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7DD" w:rsidRPr="003C4EB5" w:rsidRDefault="002F57DD" w:rsidP="002F57DD">
      <w:pPr>
        <w:spacing w:after="0" w:line="240" w:lineRule="auto"/>
        <w:jc w:val="center"/>
        <w:rPr>
          <w:rFonts w:ascii="Times New Roman" w:hAnsi="Times New Roman" w:cs="Times New Roman"/>
        </w:rPr>
      </w:pPr>
      <w:r w:rsidRPr="00956831">
        <w:rPr>
          <w:rFonts w:ascii="SutonnyMJ" w:hAnsi="SutonnyMJ" w:cs="SutonnyMJ"/>
          <w:b/>
          <w:szCs w:val="24"/>
        </w:rPr>
        <w:t>XvKv wek¦we`¨vjq-(M) BDwbU</w:t>
      </w:r>
    </w:p>
    <w:p w:rsidR="002F57DD" w:rsidRDefault="002F57DD" w:rsidP="002F57DD">
      <w:pPr>
        <w:spacing w:after="0"/>
        <w:jc w:val="center"/>
        <w:rPr>
          <w:rFonts w:ascii="SutonnyMJ" w:hAnsi="SutonnyMJ" w:cs="SutonnyMJ"/>
          <w:b/>
          <w:sz w:val="24"/>
          <w:szCs w:val="24"/>
        </w:rPr>
      </w:pPr>
      <w:r>
        <w:rPr>
          <w:rFonts w:ascii="SutonnyMJ" w:hAnsi="SutonnyMJ" w:cs="SutonnyMJ"/>
          <w:b/>
          <w:szCs w:val="24"/>
        </w:rPr>
        <w:t>wkÿvel©-2010</w:t>
      </w:r>
      <w:r w:rsidRPr="00956831">
        <w:rPr>
          <w:rFonts w:ascii="SutonnyMJ" w:hAnsi="SutonnyMJ" w:cs="SutonnyMJ"/>
          <w:b/>
          <w:szCs w:val="24"/>
        </w:rPr>
        <w:t>-1</w:t>
      </w:r>
      <w:r>
        <w:rPr>
          <w:rFonts w:ascii="SutonnyMJ" w:hAnsi="SutonnyMJ" w:cs="SutonnyMJ"/>
          <w:b/>
          <w:szCs w:val="24"/>
        </w:rPr>
        <w:t>1</w:t>
      </w:r>
    </w:p>
    <w:p w:rsidR="002F57DD" w:rsidRDefault="002F57DD" w:rsidP="002F57DD">
      <w:pPr>
        <w:shd w:val="clear" w:color="auto" w:fill="000000" w:themeFill="text1"/>
        <w:spacing w:after="0"/>
        <w:jc w:val="center"/>
        <w:rPr>
          <w:rFonts w:ascii="SutonnyMJ" w:hAnsi="SutonnyMJ" w:cs="SutonnyMJ"/>
          <w:sz w:val="24"/>
          <w:szCs w:val="24"/>
        </w:rPr>
      </w:pPr>
      <w:r>
        <w:rPr>
          <w:rFonts w:ascii="SutonnyMJ" w:hAnsi="SutonnyMJ" w:cs="SutonnyMJ"/>
          <w:sz w:val="24"/>
          <w:szCs w:val="24"/>
        </w:rPr>
        <w:t xml:space="preserve">evsjv </w:t>
      </w:r>
    </w:p>
    <w:p w:rsidR="002F57DD" w:rsidRPr="004D7423" w:rsidRDefault="002F57DD" w:rsidP="002F57DD">
      <w:pPr>
        <w:spacing w:after="0" w:line="240" w:lineRule="auto"/>
        <w:jc w:val="both"/>
        <w:rPr>
          <w:rFonts w:ascii="SutonnyMJ" w:hAnsi="SutonnyMJ" w:cs="SutonnyMJ"/>
          <w:b/>
        </w:rPr>
      </w:pPr>
      <w:r w:rsidRPr="004D7423">
        <w:rPr>
          <w:rFonts w:ascii="SutonnyMJ" w:hAnsi="SutonnyMJ" w:cs="SutonnyMJ"/>
          <w:b/>
        </w:rPr>
        <w:t xml:space="preserve">1| </w:t>
      </w:r>
      <w:r>
        <w:rPr>
          <w:rFonts w:ascii="SutonnyMJ" w:hAnsi="SutonnyMJ" w:cs="SutonnyMJ"/>
          <w:b/>
        </w:rPr>
        <w:t xml:space="preserve">‡h mKj ¯^ieY© D”Pvi‡Y gyL m¤ú~Y© †Lvjv _v‡K, Avevi evZvm G‡Kev‡i eÜI _v‡K bv, †m mKj eY©‡K e‡j-  </w:t>
      </w:r>
      <w:r w:rsidRPr="004D7423">
        <w:rPr>
          <w:rFonts w:ascii="SutonnyMJ" w:hAnsi="SutonnyMJ" w:cs="SutonnyMJ"/>
          <w:b/>
        </w:rPr>
        <w:t xml:space="preserve"> </w:t>
      </w:r>
    </w:p>
    <w:p w:rsidR="002F57DD" w:rsidRPr="004D7423"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Nvl eY© </w:t>
      </w:r>
      <w:r>
        <w:rPr>
          <w:rFonts w:ascii="SutonnyMJ" w:hAnsi="SutonnyMJ" w:cs="SutonnyMJ"/>
        </w:rPr>
        <w:tab/>
      </w:r>
      <w:r>
        <w:rPr>
          <w:rFonts w:ascii="SutonnyMJ" w:hAnsi="SutonnyMJ" w:cs="SutonnyMJ"/>
        </w:rPr>
        <w:tab/>
        <w:t xml:space="preserve"> </w:t>
      </w:r>
      <w:r w:rsidRPr="004D7423">
        <w:rPr>
          <w:rFonts w:ascii="SutonnyMJ" w:hAnsi="SutonnyMJ" w:cs="SutonnyMJ"/>
        </w:rPr>
        <w:tab/>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A‡Nvl eY©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AšÍt¯’ eY©</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ewnt¯’ eY©</w:t>
      </w:r>
    </w:p>
    <w:p w:rsidR="002F57DD" w:rsidRPr="004D7423"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ú„ó eY©</w:t>
      </w:r>
    </w:p>
    <w:p w:rsidR="002F57DD" w:rsidRPr="004D7423" w:rsidRDefault="002F57DD" w:rsidP="002F57DD">
      <w:pPr>
        <w:spacing w:after="0" w:line="240" w:lineRule="auto"/>
        <w:jc w:val="both"/>
        <w:rPr>
          <w:rFonts w:ascii="SutonnyMJ" w:hAnsi="SutonnyMJ" w:cs="SutonnyMJ"/>
        </w:rPr>
      </w:pPr>
      <w:r w:rsidRPr="004D7423">
        <w:rPr>
          <w:rFonts w:ascii="SutonnyMJ" w:hAnsi="SutonnyMJ" w:cs="SutonnyMJ"/>
        </w:rPr>
        <w:t xml:space="preserve">DËi: </w:t>
      </w:r>
      <w:r>
        <w:rPr>
          <w:rFonts w:ascii="Times New Roman" w:hAnsi="Times New Roman" w:cs="Times New Roman"/>
        </w:rPr>
        <w:t xml:space="preserve">E. </w:t>
      </w:r>
    </w:p>
    <w:p w:rsidR="002F57DD" w:rsidRPr="004D7423" w:rsidRDefault="002F57DD" w:rsidP="002F57DD">
      <w:pPr>
        <w:spacing w:after="0" w:line="240" w:lineRule="auto"/>
        <w:jc w:val="both"/>
        <w:rPr>
          <w:rFonts w:ascii="SutonnyMJ" w:hAnsi="SutonnyMJ" w:cs="SutonnyMJ"/>
          <w:b/>
        </w:rPr>
      </w:pPr>
      <w:r w:rsidRPr="004D7423">
        <w:rPr>
          <w:rFonts w:ascii="SutonnyMJ" w:hAnsi="SutonnyMJ" w:cs="SutonnyMJ"/>
          <w:b/>
        </w:rPr>
        <w:t xml:space="preserve">2| </w:t>
      </w:r>
      <w:r>
        <w:rPr>
          <w:rFonts w:ascii="SutonnyMJ" w:hAnsi="SutonnyMJ" w:cs="SutonnyMJ"/>
          <w:b/>
        </w:rPr>
        <w:t>Ôjw•N G wmÜzi cÖj‡qi b„Z¨Õ G ev‡K¨ ÔwmÜyiÕ KviK I wefw³ n‡e-</w:t>
      </w:r>
      <w:r w:rsidRPr="004D7423">
        <w:rPr>
          <w:rFonts w:ascii="SutonnyMJ" w:hAnsi="SutonnyMJ" w:cs="SutonnyMJ"/>
          <w:b/>
        </w:rPr>
        <w:t xml:space="preserve"> </w:t>
      </w:r>
    </w:p>
    <w:p w:rsidR="002F57DD" w:rsidRPr="004D7423"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AwaKi‡Y k~b¨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Acv`v‡b k~b¨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AwaKi‡Y 7gx </w:t>
      </w:r>
      <w:r>
        <w:rPr>
          <w:rFonts w:ascii="SutonnyMJ" w:hAnsi="SutonnyMJ" w:cs="SutonnyMJ"/>
        </w:rPr>
        <w:tab/>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Acv`v‡b 7gx</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AwaKi‡Y 6ôx</w:t>
      </w:r>
      <w:r w:rsidRPr="004D7423">
        <w:rPr>
          <w:rFonts w:ascii="SutonnyMJ" w:hAnsi="SutonnyMJ" w:cs="SutonnyMJ"/>
        </w:rPr>
        <w:t xml:space="preserve"> </w:t>
      </w:r>
    </w:p>
    <w:p w:rsidR="002F57DD" w:rsidRDefault="002F57DD" w:rsidP="002F57DD">
      <w:pPr>
        <w:spacing w:after="0" w:line="240" w:lineRule="auto"/>
        <w:jc w:val="both"/>
        <w:rPr>
          <w:rFonts w:ascii="SutonnyMJ" w:hAnsi="SutonnyMJ" w:cs="SutonnyMJ"/>
        </w:rPr>
      </w:pPr>
      <w:r w:rsidRPr="004D7423">
        <w:rPr>
          <w:rFonts w:ascii="SutonnyMJ" w:hAnsi="SutonnyMJ" w:cs="SutonnyMJ"/>
        </w:rPr>
        <w:t xml:space="preserve">DËi: </w:t>
      </w:r>
      <w:r>
        <w:rPr>
          <w:rFonts w:ascii="Times New Roman" w:hAnsi="Times New Roman" w:cs="Times New Roman"/>
        </w:rPr>
        <w:t xml:space="preserve">E. </w:t>
      </w:r>
    </w:p>
    <w:p w:rsidR="002F57DD" w:rsidRPr="004D7423" w:rsidRDefault="002F57DD" w:rsidP="002F57DD">
      <w:pPr>
        <w:spacing w:after="0" w:line="240" w:lineRule="auto"/>
        <w:jc w:val="both"/>
        <w:rPr>
          <w:rFonts w:ascii="SutonnyMJ" w:hAnsi="SutonnyMJ" w:cs="SutonnyMJ"/>
          <w:b/>
        </w:rPr>
      </w:pPr>
      <w:r>
        <w:rPr>
          <w:rFonts w:ascii="SutonnyMJ" w:hAnsi="SutonnyMJ" w:cs="SutonnyMJ"/>
          <w:b/>
        </w:rPr>
        <w:t>3</w:t>
      </w:r>
      <w:r w:rsidRPr="004D7423">
        <w:rPr>
          <w:rFonts w:ascii="SutonnyMJ" w:hAnsi="SutonnyMJ" w:cs="SutonnyMJ"/>
          <w:b/>
        </w:rPr>
        <w:t xml:space="preserve">| </w:t>
      </w:r>
      <w:r>
        <w:rPr>
          <w:rFonts w:ascii="SutonnyMJ" w:hAnsi="SutonnyMJ" w:cs="SutonnyMJ"/>
          <w:b/>
        </w:rPr>
        <w:t>Ô`ytmg‡q gy‡LvgywLÕ Kve¨MÖ‡š’i †jLK-</w:t>
      </w:r>
      <w:r w:rsidRPr="004D7423">
        <w:rPr>
          <w:rFonts w:ascii="SutonnyMJ" w:hAnsi="SutonnyMJ" w:cs="SutonnyMJ"/>
          <w:b/>
        </w:rPr>
        <w:t xml:space="preserve"> </w:t>
      </w:r>
    </w:p>
    <w:p w:rsidR="002F57DD" w:rsidRPr="004D7423"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mywdqv Kvgvj</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myKvšÍ fÆvPvh©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Avj gvngy`</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Awgq PµeZ©x</w:t>
      </w:r>
    </w:p>
    <w:p w:rsidR="002F57DD" w:rsidRPr="004D7423"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kvgmyi ingvb</w:t>
      </w:r>
    </w:p>
    <w:p w:rsidR="002F57DD" w:rsidRDefault="002F57DD" w:rsidP="002F57DD">
      <w:pPr>
        <w:spacing w:after="0" w:line="240" w:lineRule="auto"/>
        <w:jc w:val="both"/>
        <w:rPr>
          <w:rFonts w:ascii="SutonnyMJ" w:hAnsi="SutonnyMJ" w:cs="SutonnyMJ"/>
        </w:rPr>
      </w:pPr>
      <w:r w:rsidRPr="004D7423">
        <w:rPr>
          <w:rFonts w:ascii="SutonnyMJ" w:hAnsi="SutonnyMJ" w:cs="SutonnyMJ"/>
        </w:rPr>
        <w:t xml:space="preserve">DËi: </w:t>
      </w:r>
      <w:r>
        <w:rPr>
          <w:rFonts w:ascii="Times New Roman" w:hAnsi="Times New Roman" w:cs="Times New Roman"/>
        </w:rPr>
        <w:t>E.</w:t>
      </w:r>
      <w:r>
        <w:rPr>
          <w:rFonts w:ascii="SutonnyMJ" w:hAnsi="SutonnyMJ" w:cs="SutonnyMJ"/>
        </w:rPr>
        <w:t xml:space="preserve"> </w:t>
      </w:r>
    </w:p>
    <w:p w:rsidR="002F57DD" w:rsidRPr="004D7423" w:rsidRDefault="002F57DD" w:rsidP="002F57DD">
      <w:pPr>
        <w:spacing w:after="0" w:line="240" w:lineRule="auto"/>
        <w:jc w:val="both"/>
        <w:rPr>
          <w:rFonts w:ascii="SutonnyMJ" w:hAnsi="SutonnyMJ" w:cs="SutonnyMJ"/>
          <w:b/>
        </w:rPr>
      </w:pPr>
      <w:r>
        <w:rPr>
          <w:rFonts w:ascii="SutonnyMJ" w:hAnsi="SutonnyMJ" w:cs="SutonnyMJ"/>
          <w:b/>
        </w:rPr>
        <w:t>4</w:t>
      </w:r>
      <w:r w:rsidRPr="004D7423">
        <w:rPr>
          <w:rFonts w:ascii="SutonnyMJ" w:hAnsi="SutonnyMJ" w:cs="SutonnyMJ"/>
          <w:b/>
        </w:rPr>
        <w:t>|</w:t>
      </w:r>
      <w:r>
        <w:rPr>
          <w:rFonts w:ascii="SutonnyMJ" w:hAnsi="SutonnyMJ" w:cs="SutonnyMJ"/>
          <w:b/>
        </w:rPr>
        <w:t xml:space="preserve"> </w:t>
      </w:r>
      <w:r>
        <w:rPr>
          <w:rFonts w:ascii="SutonnyMJ" w:hAnsi="SutonnyMJ" w:cs="SutonnyMJ"/>
          <w:bCs/>
          <w:cs/>
          <w:lang w:bidi="bn-IN"/>
        </w:rPr>
        <w:t xml:space="preserve">ÔAe‡ivaevwmbxÕ MÖš’wUi †jLK- </w:t>
      </w:r>
      <w:r>
        <w:rPr>
          <w:rFonts w:ascii="SutonnyMJ" w:hAnsi="SutonnyMJ" w:cs="SutonnyMJ" w:hint="cs"/>
          <w:bCs/>
          <w:cs/>
          <w:lang w:bidi="bn-IN"/>
        </w:rPr>
        <w:t xml:space="preserve"> </w:t>
      </w:r>
      <w:r w:rsidRPr="004D7423">
        <w:rPr>
          <w:rFonts w:ascii="SutonnyMJ" w:hAnsi="SutonnyMJ" w:cs="SutonnyMJ"/>
          <w:b/>
        </w:rPr>
        <w:t xml:space="preserve"> </w:t>
      </w:r>
    </w:p>
    <w:p w:rsidR="002F57DD" w:rsidRPr="004D7423" w:rsidRDefault="002F57DD" w:rsidP="002F57DD">
      <w:pPr>
        <w:spacing w:after="0" w:line="240" w:lineRule="auto"/>
        <w:jc w:val="both"/>
        <w:rPr>
          <w:rFonts w:ascii="SutonnyMJ" w:hAnsi="SutonnyMJ" w:cs="SutonnyMJ"/>
          <w:lang w:bidi="bn-IN"/>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cs/>
          <w:lang w:bidi="bn-IN"/>
        </w:rPr>
        <w:t xml:space="preserve">kIKZ Imgvb </w:t>
      </w:r>
      <w:r>
        <w:rPr>
          <w:rFonts w:ascii="SutonnyMJ" w:hAnsi="SutonnyMJ" w:cs="SutonnyMJ" w:hint="cs"/>
          <w:cs/>
          <w:lang w:bidi="bn-IN"/>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cs/>
          <w:lang w:bidi="bn-IN"/>
        </w:rPr>
        <w:t>‡iv‡Kqv mvLvIqvZ Avnmvb</w:t>
      </w:r>
    </w:p>
    <w:p w:rsidR="002F57DD" w:rsidRPr="00206F10" w:rsidRDefault="002F57DD" w:rsidP="002F57DD">
      <w:pPr>
        <w:spacing w:after="0" w:line="240" w:lineRule="auto"/>
        <w:jc w:val="both"/>
        <w:rPr>
          <w:rFonts w:ascii="SutonnyMJ" w:hAnsi="SutonnyMJ"/>
          <w:szCs w:val="28"/>
          <w:lang w:bidi="bn-IN"/>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cs/>
          <w:lang w:bidi="bn-IN"/>
        </w:rPr>
        <w:t>KvRx bRiæj Bmjvg</w:t>
      </w:r>
      <w:r>
        <w:rPr>
          <w:rFonts w:ascii="SutonnyMJ" w:hAnsi="SutonnyMJ" w:cs="SutonnyMJ" w:hint="cs"/>
          <w:cs/>
          <w:lang w:bidi="bn-IN"/>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cs/>
          <w:lang w:bidi="bn-IN"/>
        </w:rPr>
        <w:t xml:space="preserve">mywdqv Kvgvj </w:t>
      </w:r>
    </w:p>
    <w:p w:rsidR="002F57DD" w:rsidRPr="004D7423"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ˆmq` IqvjxDjøvn</w:t>
      </w:r>
      <w:r w:rsidRPr="004D7423">
        <w:rPr>
          <w:rFonts w:ascii="SutonnyMJ" w:hAnsi="SutonnyMJ" w:cs="SutonnyMJ"/>
        </w:rPr>
        <w:t xml:space="preserve">  </w:t>
      </w:r>
    </w:p>
    <w:p w:rsidR="002F57DD" w:rsidRDefault="002F57DD" w:rsidP="002F57DD">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B</w:t>
      </w:r>
      <w:r>
        <w:rPr>
          <w:rFonts w:ascii="Times New Roman" w:hAnsi="Times New Roman" w:cs="Times New Roman"/>
        </w:rPr>
        <w:t xml:space="preserve">. </w:t>
      </w:r>
    </w:p>
    <w:p w:rsidR="002F57DD" w:rsidRPr="004D7423" w:rsidRDefault="002F57DD" w:rsidP="002F57DD">
      <w:pPr>
        <w:spacing w:after="0" w:line="240" w:lineRule="auto"/>
        <w:jc w:val="both"/>
        <w:rPr>
          <w:rFonts w:ascii="SutonnyMJ" w:hAnsi="SutonnyMJ" w:cs="SutonnyMJ"/>
          <w:b/>
        </w:rPr>
      </w:pPr>
      <w:r>
        <w:rPr>
          <w:rFonts w:ascii="SutonnyMJ" w:hAnsi="SutonnyMJ" w:cs="SutonnyMJ"/>
          <w:b/>
        </w:rPr>
        <w:t>5</w:t>
      </w:r>
      <w:r w:rsidRPr="004D7423">
        <w:rPr>
          <w:rFonts w:ascii="SutonnyMJ" w:hAnsi="SutonnyMJ" w:cs="SutonnyMJ"/>
          <w:b/>
        </w:rPr>
        <w:t xml:space="preserve">|  </w:t>
      </w:r>
      <w:r>
        <w:rPr>
          <w:rFonts w:ascii="SutonnyMJ" w:hAnsi="SutonnyMJ" w:cs="SutonnyMJ"/>
          <w:bCs/>
          <w:cs/>
          <w:lang w:bidi="bn-IN"/>
        </w:rPr>
        <w:t>gymwjg RvMi‡Yi Kwe-</w:t>
      </w:r>
      <w:r>
        <w:rPr>
          <w:rFonts w:ascii="SutonnyMJ" w:hAnsi="SutonnyMJ" w:cs="SutonnyMJ" w:hint="cs"/>
          <w:b/>
          <w:rtl/>
          <w:cs/>
        </w:rPr>
        <w:t xml:space="preserve"> </w:t>
      </w:r>
      <w:r>
        <w:rPr>
          <w:rFonts w:ascii="SutonnyMJ" w:hAnsi="SutonnyMJ" w:cs="SutonnyMJ"/>
          <w:b/>
        </w:rPr>
        <w:t xml:space="preserve"> </w:t>
      </w:r>
      <w:r w:rsidRPr="004D7423">
        <w:rPr>
          <w:rFonts w:ascii="SutonnyMJ" w:hAnsi="SutonnyMJ" w:cs="SutonnyMJ"/>
          <w:b/>
        </w:rPr>
        <w:t xml:space="preserve"> </w:t>
      </w:r>
    </w:p>
    <w:p w:rsidR="002F57DD" w:rsidRPr="004D7423" w:rsidRDefault="002F57DD" w:rsidP="002F57DD">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KvRx bRiæj Bmjvg</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mq` Avjx Avnmvb </w:t>
      </w:r>
    </w:p>
    <w:p w:rsidR="002F57DD" w:rsidRDefault="002F57DD" w:rsidP="002F57DD">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kvgmyi ingvb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AvjvIj</w:t>
      </w:r>
    </w:p>
    <w:p w:rsidR="002F57DD" w:rsidRPr="004D7423" w:rsidRDefault="002F57DD" w:rsidP="002F57DD">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diiæL Avng`  </w:t>
      </w:r>
      <w:r w:rsidRPr="004D7423">
        <w:rPr>
          <w:rFonts w:ascii="SutonnyMJ" w:hAnsi="SutonnyMJ" w:cs="SutonnyMJ"/>
        </w:rPr>
        <w:t xml:space="preserve">  </w:t>
      </w:r>
    </w:p>
    <w:p w:rsidR="002F57DD" w:rsidRDefault="002F57DD" w:rsidP="002F57DD">
      <w:pPr>
        <w:spacing w:after="0" w:line="240" w:lineRule="auto"/>
        <w:jc w:val="both"/>
        <w:rPr>
          <w:rFonts w:ascii="SutonnyMJ" w:hAnsi="SutonnyMJ" w:cs="SutonnyMJ"/>
        </w:rPr>
      </w:pPr>
      <w:r w:rsidRPr="004D7423">
        <w:rPr>
          <w:rFonts w:ascii="SutonnyMJ" w:hAnsi="SutonnyMJ" w:cs="SutonnyMJ"/>
        </w:rPr>
        <w:t xml:space="preserve">DËi: </w:t>
      </w:r>
      <w:r>
        <w:rPr>
          <w:rFonts w:ascii="Times New Roman" w:hAnsi="Times New Roman" w:cs="Times New Roman"/>
        </w:rPr>
        <w:t xml:space="preserve">E. </w:t>
      </w:r>
    </w:p>
    <w:p w:rsidR="002F57DD" w:rsidRPr="001145C8" w:rsidRDefault="002F57DD" w:rsidP="002F57DD">
      <w:pPr>
        <w:spacing w:after="0" w:line="240" w:lineRule="auto"/>
        <w:jc w:val="both"/>
        <w:rPr>
          <w:rFonts w:ascii="SutonnyMJ" w:hAnsi="SutonnyMJ" w:cs="SutonnyMJ"/>
        </w:rPr>
      </w:pPr>
      <w:r>
        <w:rPr>
          <w:rFonts w:ascii="SutonnyMJ" w:hAnsi="SutonnyMJ" w:cs="SutonnyMJ"/>
          <w:b/>
        </w:rPr>
        <w:t>6</w:t>
      </w:r>
      <w:r w:rsidRPr="004D7423">
        <w:rPr>
          <w:rFonts w:ascii="SutonnyMJ" w:hAnsi="SutonnyMJ" w:cs="SutonnyMJ"/>
          <w:b/>
        </w:rPr>
        <w:t xml:space="preserve">| </w:t>
      </w:r>
      <w:r>
        <w:rPr>
          <w:rFonts w:ascii="SutonnyMJ" w:hAnsi="SutonnyMJ" w:cs="SutonnyMJ"/>
          <w:b/>
        </w:rPr>
        <w:t xml:space="preserve">Ômgy`ªÕ Gi mgv_©K kã bq †KvbwU? </w:t>
      </w:r>
      <w:r w:rsidRPr="004D7423">
        <w:rPr>
          <w:rFonts w:ascii="SutonnyMJ" w:hAnsi="SutonnyMJ" w:cs="SutonnyMJ"/>
          <w:b/>
        </w:rPr>
        <w:t xml:space="preserve"> </w:t>
      </w:r>
    </w:p>
    <w:p w:rsidR="002F57DD" w:rsidRPr="004D7423" w:rsidRDefault="002F57DD" w:rsidP="002F57DD">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mvMi</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cvivevi</w:t>
      </w:r>
    </w:p>
    <w:p w:rsidR="002F57DD" w:rsidRDefault="002F57DD" w:rsidP="002F57DD">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ªvZ¯^Zx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AY©e</w:t>
      </w:r>
    </w:p>
    <w:p w:rsidR="002F57DD" w:rsidRPr="004D7423"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iZœvKi</w:t>
      </w:r>
      <w:r w:rsidRPr="004D7423">
        <w:rPr>
          <w:rFonts w:ascii="SutonnyMJ" w:hAnsi="SutonnyMJ" w:cs="SutonnyMJ"/>
        </w:rPr>
        <w:t xml:space="preserve">  </w:t>
      </w:r>
    </w:p>
    <w:p w:rsidR="002F57DD" w:rsidRDefault="002F57DD" w:rsidP="002F57DD">
      <w:pPr>
        <w:spacing w:after="0" w:line="240" w:lineRule="auto"/>
        <w:jc w:val="both"/>
        <w:rPr>
          <w:rFonts w:ascii="SutonnyMJ" w:hAnsi="SutonnyMJ" w:cs="SutonnyMJ"/>
        </w:rPr>
      </w:pPr>
      <w:r w:rsidRPr="004D7423">
        <w:rPr>
          <w:rFonts w:ascii="SutonnyMJ" w:hAnsi="SutonnyMJ" w:cs="SutonnyMJ"/>
        </w:rPr>
        <w:t>DËi:</w:t>
      </w:r>
      <w:r w:rsidRPr="00666006">
        <w:rPr>
          <w:rFonts w:ascii="SutonnyMJ" w:hAnsi="SutonnyMJ" w:cs="SutonnyMJ"/>
        </w:rPr>
        <w:t xml:space="preserve"> </w:t>
      </w:r>
      <w:r w:rsidRPr="004D7423">
        <w:rPr>
          <w:rFonts w:ascii="Times New Roman" w:hAnsi="Times New Roman" w:cs="Times New Roman"/>
        </w:rPr>
        <w:t>C</w:t>
      </w:r>
      <w:r>
        <w:rPr>
          <w:rFonts w:ascii="Times New Roman" w:hAnsi="Times New Roman" w:cs="Times New Roman"/>
        </w:rPr>
        <w:t xml:space="preserve">. </w:t>
      </w:r>
    </w:p>
    <w:p w:rsidR="002F57DD" w:rsidRPr="001145C8" w:rsidRDefault="002F57DD" w:rsidP="002F57DD">
      <w:pPr>
        <w:spacing w:after="0" w:line="240" w:lineRule="auto"/>
        <w:jc w:val="both"/>
        <w:rPr>
          <w:rFonts w:ascii="SutonnyMJ" w:hAnsi="SutonnyMJ" w:cs="SutonnyMJ"/>
        </w:rPr>
      </w:pPr>
      <w:r>
        <w:rPr>
          <w:rFonts w:ascii="SutonnyMJ" w:hAnsi="SutonnyMJ" w:cs="SutonnyMJ"/>
          <w:b/>
        </w:rPr>
        <w:t>7</w:t>
      </w:r>
      <w:r w:rsidRPr="004D7423">
        <w:rPr>
          <w:rFonts w:ascii="SutonnyMJ" w:hAnsi="SutonnyMJ" w:cs="SutonnyMJ"/>
          <w:b/>
        </w:rPr>
        <w:t xml:space="preserve">| </w:t>
      </w:r>
      <w:r>
        <w:rPr>
          <w:rFonts w:ascii="SutonnyMJ" w:hAnsi="SutonnyMJ" w:cs="SutonnyMJ"/>
          <w:b/>
        </w:rPr>
        <w:t xml:space="preserve">Ôa‡g©i Kj evZv‡m b‡o|Õ ÔevZv‡mÕ Gi KviK I wefw³- </w:t>
      </w:r>
      <w:r w:rsidRPr="004D7423">
        <w:rPr>
          <w:rFonts w:ascii="SutonnyMJ" w:hAnsi="SutonnyMJ" w:cs="SutonnyMJ"/>
          <w:b/>
        </w:rPr>
        <w:t xml:space="preserve"> </w:t>
      </w:r>
    </w:p>
    <w:p w:rsidR="002F57DD" w:rsidRPr="004D7423" w:rsidRDefault="002F57DD" w:rsidP="002F57DD">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Ki‡Y 7gx</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AwaKi‡Y 7gx   </w:t>
      </w:r>
    </w:p>
    <w:p w:rsidR="002F57DD" w:rsidRDefault="002F57DD" w:rsidP="002F57DD">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m¤úª`v‡b 7gx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Acv`v‡b 7gx</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K‡g© 7gx</w:t>
      </w:r>
      <w:r w:rsidRPr="004D7423">
        <w:rPr>
          <w:rFonts w:ascii="SutonnyMJ" w:hAnsi="SutonnyMJ" w:cs="SutonnyMJ"/>
        </w:rPr>
        <w:t xml:space="preserve"> </w:t>
      </w:r>
    </w:p>
    <w:p w:rsidR="002F57DD" w:rsidRDefault="002F57DD" w:rsidP="002F57DD">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A</w:t>
      </w:r>
      <w:r>
        <w:rPr>
          <w:rFonts w:ascii="Times New Roman" w:hAnsi="Times New Roman" w:cs="Times New Roman"/>
        </w:rPr>
        <w:t xml:space="preserve">. </w:t>
      </w:r>
      <w:r>
        <w:rPr>
          <w:rFonts w:ascii="SutonnyMJ" w:hAnsi="SutonnyMJ" w:cs="SutonnyMJ"/>
        </w:rPr>
        <w:t xml:space="preserve"> </w:t>
      </w:r>
    </w:p>
    <w:p w:rsidR="002F57DD" w:rsidRPr="004D7423" w:rsidRDefault="002F57DD" w:rsidP="002F57DD">
      <w:pPr>
        <w:spacing w:after="0" w:line="240" w:lineRule="auto"/>
        <w:jc w:val="both"/>
        <w:rPr>
          <w:rFonts w:ascii="SutonnyMJ" w:hAnsi="SutonnyMJ" w:cs="SutonnyMJ"/>
          <w:b/>
        </w:rPr>
      </w:pPr>
      <w:r>
        <w:rPr>
          <w:rFonts w:ascii="SutonnyMJ" w:hAnsi="SutonnyMJ" w:cs="SutonnyMJ"/>
          <w:b/>
        </w:rPr>
        <w:t>8</w:t>
      </w:r>
      <w:r w:rsidRPr="004D7423">
        <w:rPr>
          <w:rFonts w:ascii="SutonnyMJ" w:hAnsi="SutonnyMJ" w:cs="SutonnyMJ"/>
          <w:b/>
        </w:rPr>
        <w:t xml:space="preserve">| </w:t>
      </w:r>
      <w:r>
        <w:rPr>
          <w:rFonts w:ascii="SutonnyMJ" w:hAnsi="SutonnyMJ" w:cs="SutonnyMJ"/>
          <w:b/>
        </w:rPr>
        <w:t>wb‡Pi †KvbwU cvwifvwlK kã ?</w:t>
      </w:r>
      <w:r w:rsidRPr="004D7423">
        <w:rPr>
          <w:rFonts w:ascii="SutonnyMJ" w:hAnsi="SutonnyMJ" w:cs="SutonnyMJ"/>
          <w:b/>
        </w:rPr>
        <w:t xml:space="preserve"> </w:t>
      </w:r>
    </w:p>
    <w:p w:rsidR="002F57DD" w:rsidRPr="004D7423"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Pr>
          <w:rFonts w:ascii="SutonnyMJ" w:hAnsi="SutonnyMJ" w:cs="SutonnyMJ"/>
        </w:rPr>
        <w:t>) WvKNi</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cvm‡cvU©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Wv÷vi  </w:t>
      </w:r>
      <w:r>
        <w:rPr>
          <w:rFonts w:ascii="SutonnyMJ" w:hAnsi="SutonnyMJ" w:cs="SutonnyMJ"/>
        </w:rPr>
        <w:tab/>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Pr>
          <w:rFonts w:ascii="SutonnyMJ" w:hAnsi="SutonnyMJ" w:cs="SutonnyMJ"/>
        </w:rPr>
        <w:t>) †cv÷vi</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cKwbK  </w:t>
      </w:r>
    </w:p>
    <w:p w:rsidR="002F57DD" w:rsidRDefault="002F57DD" w:rsidP="002F57DD">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A</w:t>
      </w:r>
      <w:r>
        <w:rPr>
          <w:rFonts w:ascii="Times New Roman" w:hAnsi="Times New Roman" w:cs="Times New Roman"/>
        </w:rPr>
        <w:t xml:space="preserve">. </w:t>
      </w:r>
    </w:p>
    <w:p w:rsidR="002F57DD" w:rsidRPr="004D7423" w:rsidRDefault="002F57DD" w:rsidP="002F57DD">
      <w:pPr>
        <w:spacing w:after="0" w:line="240" w:lineRule="auto"/>
        <w:jc w:val="both"/>
        <w:rPr>
          <w:rFonts w:ascii="SutonnyMJ" w:hAnsi="SutonnyMJ" w:cs="SutonnyMJ"/>
          <w:b/>
        </w:rPr>
      </w:pPr>
      <w:r>
        <w:rPr>
          <w:rFonts w:ascii="SutonnyMJ" w:hAnsi="SutonnyMJ" w:cs="SutonnyMJ"/>
          <w:b/>
        </w:rPr>
        <w:t>9</w:t>
      </w:r>
      <w:r w:rsidRPr="004D7423">
        <w:rPr>
          <w:rFonts w:ascii="SutonnyMJ" w:hAnsi="SutonnyMJ" w:cs="SutonnyMJ"/>
          <w:b/>
        </w:rPr>
        <w:t xml:space="preserve">| </w:t>
      </w:r>
      <w:r>
        <w:rPr>
          <w:rFonts w:ascii="SutonnyMJ" w:hAnsi="SutonnyMJ" w:cs="SutonnyMJ"/>
          <w:b/>
        </w:rPr>
        <w:t xml:space="preserve">ÔwZwb ej‡jb, `qv K‡i wfZ‡i AvmybÕ evK¨wU wK‡mi D`vniY  ? </w:t>
      </w:r>
      <w:r w:rsidRPr="004D7423">
        <w:rPr>
          <w:rFonts w:ascii="SutonnyMJ" w:hAnsi="SutonnyMJ" w:cs="SutonnyMJ"/>
          <w:b/>
        </w:rPr>
        <w:t xml:space="preserve"> </w:t>
      </w:r>
    </w:p>
    <w:p w:rsidR="002F57DD" w:rsidRPr="004D7423"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Kg©ev‡P¨i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Pr>
          <w:rFonts w:ascii="SutonnyMJ" w:hAnsi="SutonnyMJ" w:cs="SutonnyMJ"/>
        </w:rPr>
        <w:t xml:space="preserve">) c‡ivÿ Dw³i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Pr>
          <w:rFonts w:ascii="SutonnyMJ" w:hAnsi="SutonnyMJ" w:cs="SutonnyMJ"/>
        </w:rPr>
        <w:t xml:space="preserve">) cÖZ¨ÿ Dw³i </w:t>
      </w:r>
      <w:r>
        <w:rPr>
          <w:rFonts w:ascii="SutonnyMJ" w:hAnsi="SutonnyMJ" w:cs="SutonnyMJ"/>
        </w:rPr>
        <w:tab/>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KZ…©ev‡P¨i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me¸‡jv   </w:t>
      </w:r>
    </w:p>
    <w:p w:rsidR="002F57DD" w:rsidRDefault="002F57DD" w:rsidP="002F57DD">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C</w:t>
      </w:r>
      <w:r>
        <w:rPr>
          <w:rFonts w:ascii="Times New Roman" w:hAnsi="Times New Roman" w:cs="Times New Roman"/>
        </w:rPr>
        <w:t xml:space="preserve">. </w:t>
      </w:r>
    </w:p>
    <w:p w:rsidR="002F57DD" w:rsidRPr="004D7423" w:rsidRDefault="002F57DD" w:rsidP="002F57DD">
      <w:pPr>
        <w:spacing w:after="0" w:line="240" w:lineRule="auto"/>
        <w:jc w:val="both"/>
        <w:rPr>
          <w:rFonts w:ascii="SutonnyMJ" w:hAnsi="SutonnyMJ" w:cs="SutonnyMJ"/>
          <w:b/>
        </w:rPr>
      </w:pPr>
      <w:r>
        <w:rPr>
          <w:rFonts w:ascii="SutonnyMJ" w:hAnsi="SutonnyMJ" w:cs="SutonnyMJ"/>
          <w:b/>
        </w:rPr>
        <w:t>10</w:t>
      </w:r>
      <w:r w:rsidRPr="004D7423">
        <w:rPr>
          <w:rFonts w:ascii="SutonnyMJ" w:hAnsi="SutonnyMJ" w:cs="SutonnyMJ"/>
          <w:b/>
        </w:rPr>
        <w:t>|</w:t>
      </w:r>
      <w:r>
        <w:rPr>
          <w:rFonts w:ascii="SutonnyMJ" w:hAnsi="SutonnyMJ" w:cs="SutonnyMJ"/>
          <w:b/>
        </w:rPr>
        <w:t xml:space="preserve"> ‡gŠwjK kã †KvbwU ? </w:t>
      </w:r>
      <w:r w:rsidRPr="004D7423">
        <w:rPr>
          <w:rFonts w:ascii="SutonnyMJ" w:hAnsi="SutonnyMJ" w:cs="SutonnyMJ"/>
          <w:b/>
        </w:rPr>
        <w:t xml:space="preserve"> </w:t>
      </w:r>
    </w:p>
    <w:p w:rsidR="002F57DD" w:rsidRPr="004D7423"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kvšÍi</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Mv‡q njy`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bvK</w:t>
      </w:r>
      <w:r>
        <w:rPr>
          <w:rFonts w:ascii="SutonnyMJ" w:hAnsi="SutonnyMJ" w:cs="SutonnyMJ"/>
        </w:rPr>
        <w:tab/>
        <w:t xml:space="preserve"> </w:t>
      </w:r>
      <w:r>
        <w:rPr>
          <w:rFonts w:ascii="SutonnyMJ" w:hAnsi="SutonnyMJ" w:cs="SutonnyMJ"/>
        </w:rPr>
        <w:tab/>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AwMœexYv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evwo   </w:t>
      </w:r>
    </w:p>
    <w:p w:rsidR="002F57DD" w:rsidRPr="003A4A1A" w:rsidRDefault="002F57DD" w:rsidP="002F57DD">
      <w:pPr>
        <w:spacing w:after="0"/>
      </w:pPr>
      <w:r w:rsidRPr="004D7423">
        <w:rPr>
          <w:rFonts w:ascii="SutonnyMJ" w:hAnsi="SutonnyMJ" w:cs="SutonnyMJ"/>
        </w:rPr>
        <w:t xml:space="preserve">DËi: </w:t>
      </w:r>
      <w:r w:rsidRPr="004D7423">
        <w:rPr>
          <w:rFonts w:ascii="Times New Roman" w:hAnsi="Times New Roman" w:cs="Times New Roman"/>
        </w:rPr>
        <w:t>C</w:t>
      </w:r>
      <w:r>
        <w:t xml:space="preserve">, </w:t>
      </w:r>
      <w:r>
        <w:rPr>
          <w:rFonts w:ascii="Times New Roman" w:hAnsi="Times New Roman" w:cs="Times New Roman"/>
        </w:rPr>
        <w:t>E</w:t>
      </w:r>
    </w:p>
    <w:p w:rsidR="002F57DD" w:rsidRPr="004D7423" w:rsidRDefault="002F57DD" w:rsidP="002F57DD">
      <w:pPr>
        <w:spacing w:after="0" w:line="240" w:lineRule="auto"/>
        <w:jc w:val="both"/>
        <w:rPr>
          <w:rFonts w:ascii="SutonnyMJ" w:hAnsi="SutonnyMJ" w:cs="SutonnyMJ"/>
          <w:b/>
        </w:rPr>
      </w:pPr>
      <w:r>
        <w:rPr>
          <w:rFonts w:ascii="SutonnyMJ" w:hAnsi="SutonnyMJ" w:cs="SutonnyMJ"/>
          <w:b/>
        </w:rPr>
        <w:t>11</w:t>
      </w:r>
      <w:r w:rsidRPr="004D7423">
        <w:rPr>
          <w:rFonts w:ascii="SutonnyMJ" w:hAnsi="SutonnyMJ" w:cs="SutonnyMJ"/>
          <w:b/>
        </w:rPr>
        <w:t xml:space="preserve">| </w:t>
      </w:r>
      <w:r>
        <w:rPr>
          <w:rFonts w:ascii="SutonnyMJ" w:hAnsi="SutonnyMJ" w:cs="SutonnyMJ"/>
          <w:b/>
        </w:rPr>
        <w:t xml:space="preserve">Ôe¨_©Õ kãwUi mwÜwe‡”Q` †KvbwU?   </w:t>
      </w:r>
      <w:r w:rsidRPr="004D7423">
        <w:rPr>
          <w:rFonts w:ascii="SutonnyMJ" w:hAnsi="SutonnyMJ" w:cs="SutonnyMJ"/>
          <w:b/>
        </w:rPr>
        <w:t xml:space="preserve"> </w:t>
      </w:r>
    </w:p>
    <w:p w:rsidR="002F57DD" w:rsidRDefault="002F57DD" w:rsidP="002F57DD">
      <w:pPr>
        <w:spacing w:after="0" w:line="240" w:lineRule="auto"/>
        <w:jc w:val="both"/>
        <w:rPr>
          <w:rFonts w:ascii="SutonnyMJ" w:hAnsi="SutonnyMJ" w:cs="SutonnyMJ"/>
        </w:rPr>
      </w:pPr>
      <w:r w:rsidRPr="004D7423">
        <w:rPr>
          <w:rFonts w:ascii="SutonnyMJ" w:hAnsi="SutonnyMJ" w:cs="SutonnyMJ"/>
        </w:rPr>
        <w:lastRenderedPageBreak/>
        <w:t>(</w:t>
      </w:r>
      <w:r w:rsidRPr="004D7423">
        <w:rPr>
          <w:rFonts w:ascii="Times New Roman" w:hAnsi="Times New Roman" w:cs="Times New Roman"/>
        </w:rPr>
        <w:t>A</w:t>
      </w:r>
      <w:r>
        <w:rPr>
          <w:rFonts w:ascii="SutonnyMJ" w:hAnsi="SutonnyMJ" w:cs="SutonnyMJ"/>
        </w:rPr>
        <w:t>) e¨+A_©</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e+A_©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we+A_©</w:t>
      </w:r>
      <w:r>
        <w:rPr>
          <w:rFonts w:ascii="SutonnyMJ" w:hAnsi="SutonnyMJ" w:cs="SutonnyMJ"/>
        </w:rPr>
        <w:tab/>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e¨v+ A_©</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ex+A_©</w:t>
      </w:r>
    </w:p>
    <w:p w:rsidR="002F57DD" w:rsidRDefault="002F57DD" w:rsidP="002F57DD">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C</w:t>
      </w:r>
      <w:r>
        <w:rPr>
          <w:rFonts w:ascii="Times New Roman" w:hAnsi="Times New Roman" w:cs="Times New Roman"/>
        </w:rPr>
        <w:t>.</w:t>
      </w:r>
    </w:p>
    <w:p w:rsidR="002F57DD" w:rsidRPr="004D7423" w:rsidRDefault="002F57DD" w:rsidP="002F57DD">
      <w:pPr>
        <w:spacing w:after="0" w:line="240" w:lineRule="auto"/>
        <w:jc w:val="both"/>
        <w:rPr>
          <w:rFonts w:ascii="SutonnyMJ" w:hAnsi="SutonnyMJ" w:cs="SutonnyMJ"/>
          <w:b/>
        </w:rPr>
      </w:pPr>
      <w:r>
        <w:rPr>
          <w:rFonts w:ascii="SutonnyMJ" w:hAnsi="SutonnyMJ" w:cs="SutonnyMJ"/>
          <w:b/>
        </w:rPr>
        <w:t>12</w:t>
      </w:r>
      <w:r w:rsidRPr="004D7423">
        <w:rPr>
          <w:rFonts w:ascii="SutonnyMJ" w:hAnsi="SutonnyMJ" w:cs="SutonnyMJ"/>
          <w:b/>
        </w:rPr>
        <w:t xml:space="preserve">| </w:t>
      </w:r>
      <w:r>
        <w:rPr>
          <w:rFonts w:ascii="SutonnyMJ" w:hAnsi="SutonnyMJ" w:cs="SutonnyMJ"/>
          <w:b/>
        </w:rPr>
        <w:t xml:space="preserve">evsjv fvlvi D™¢e  I weKv‡ki we¯Í…Z BwZnvm iPbv K‡ib-  </w:t>
      </w:r>
      <w:r w:rsidRPr="004D7423">
        <w:rPr>
          <w:rFonts w:ascii="SutonnyMJ" w:hAnsi="SutonnyMJ" w:cs="SutonnyMJ"/>
          <w:b/>
        </w:rPr>
        <w:t xml:space="preserve">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W. mybxwZKzgvi P‡Ævcva¨vq  </w:t>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W.gynv¤§` knx`yjøvn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W. Gbvgyj nK</w:t>
      </w:r>
      <w:r>
        <w:rPr>
          <w:rFonts w:ascii="SutonnyMJ" w:hAnsi="SutonnyMJ" w:cs="SutonnyMJ"/>
        </w:rPr>
        <w:tab/>
      </w:r>
      <w:r>
        <w:rPr>
          <w:rFonts w:ascii="SutonnyMJ" w:hAnsi="SutonnyMJ" w:cs="SutonnyMJ"/>
        </w:rPr>
        <w:tab/>
        <w:t xml:space="preserve">   (</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W. AvjvDwÏb Avj AvRv`</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Kvq‡Kvev`</w:t>
      </w:r>
    </w:p>
    <w:p w:rsidR="002F57DD" w:rsidRDefault="002F57DD" w:rsidP="002F57DD">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A</w:t>
      </w:r>
      <w:r>
        <w:rPr>
          <w:rFonts w:ascii="Times New Roman" w:hAnsi="Times New Roman" w:cs="Times New Roman"/>
        </w:rPr>
        <w:t xml:space="preserve">. </w:t>
      </w:r>
    </w:p>
    <w:p w:rsidR="002F57DD" w:rsidRPr="004D7423" w:rsidRDefault="002F57DD" w:rsidP="002F57DD">
      <w:pPr>
        <w:spacing w:after="0" w:line="240" w:lineRule="auto"/>
        <w:jc w:val="both"/>
        <w:rPr>
          <w:rFonts w:ascii="SutonnyMJ" w:hAnsi="SutonnyMJ" w:cs="SutonnyMJ"/>
          <w:b/>
        </w:rPr>
      </w:pPr>
      <w:r>
        <w:rPr>
          <w:rFonts w:ascii="SutonnyMJ" w:hAnsi="SutonnyMJ" w:cs="SutonnyMJ"/>
          <w:b/>
        </w:rPr>
        <w:t>13</w:t>
      </w:r>
      <w:r w:rsidRPr="004D7423">
        <w:rPr>
          <w:rFonts w:ascii="SutonnyMJ" w:hAnsi="SutonnyMJ" w:cs="SutonnyMJ"/>
          <w:b/>
        </w:rPr>
        <w:t xml:space="preserve">| </w:t>
      </w:r>
      <w:r>
        <w:rPr>
          <w:rFonts w:ascii="SutonnyMJ" w:hAnsi="SutonnyMJ" w:cs="SutonnyMJ"/>
          <w:b/>
        </w:rPr>
        <w:t xml:space="preserve">ÔKeiÕ kãwU †Kvb fvlv †_‡K AvMZ ? </w:t>
      </w:r>
      <w:r w:rsidRPr="004D7423">
        <w:rPr>
          <w:rFonts w:ascii="SutonnyMJ" w:hAnsi="SutonnyMJ" w:cs="SutonnyMJ"/>
          <w:b/>
        </w:rPr>
        <w:t xml:space="preserve">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ms¯‹…Z</w:t>
      </w:r>
      <w:r>
        <w:rPr>
          <w:rFonts w:ascii="SutonnyMJ" w:hAnsi="SutonnyMJ" w:cs="SutonnyMJ"/>
        </w:rPr>
        <w:tab/>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cvwj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dviwm</w:t>
      </w:r>
      <w:r>
        <w:rPr>
          <w:rFonts w:ascii="SutonnyMJ" w:hAnsi="SutonnyMJ" w:cs="SutonnyMJ"/>
        </w:rPr>
        <w:tab/>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Aviwe</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D`y©</w:t>
      </w:r>
      <w:r w:rsidRPr="004D7423">
        <w:rPr>
          <w:rFonts w:ascii="SutonnyMJ" w:hAnsi="SutonnyMJ" w:cs="SutonnyMJ"/>
        </w:rPr>
        <w:t xml:space="preserve"> </w:t>
      </w:r>
    </w:p>
    <w:p w:rsidR="002F57DD" w:rsidRDefault="002F57DD" w:rsidP="002F57DD">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D</w:t>
      </w:r>
      <w:r>
        <w:rPr>
          <w:rFonts w:ascii="Times New Roman" w:hAnsi="Times New Roman" w:cs="Times New Roman"/>
        </w:rPr>
        <w:t xml:space="preserve">. </w:t>
      </w:r>
    </w:p>
    <w:p w:rsidR="002F57DD" w:rsidRPr="004D7423" w:rsidRDefault="002F57DD" w:rsidP="002F57DD">
      <w:pPr>
        <w:spacing w:after="0" w:line="240" w:lineRule="auto"/>
        <w:jc w:val="both"/>
        <w:rPr>
          <w:rFonts w:ascii="SutonnyMJ" w:hAnsi="SutonnyMJ" w:cs="SutonnyMJ"/>
          <w:b/>
        </w:rPr>
      </w:pPr>
      <w:r>
        <w:rPr>
          <w:rFonts w:ascii="SutonnyMJ" w:hAnsi="SutonnyMJ" w:cs="SutonnyMJ"/>
          <w:b/>
        </w:rPr>
        <w:t>14</w:t>
      </w:r>
      <w:r w:rsidRPr="004D7423">
        <w:rPr>
          <w:rFonts w:ascii="SutonnyMJ" w:hAnsi="SutonnyMJ" w:cs="SutonnyMJ"/>
          <w:b/>
        </w:rPr>
        <w:t>|</w:t>
      </w:r>
      <w:r>
        <w:rPr>
          <w:rFonts w:ascii="SutonnyMJ" w:hAnsi="SutonnyMJ" w:cs="SutonnyMJ"/>
          <w:b/>
        </w:rPr>
        <w:t xml:space="preserve"> ev‡K¨i †Kv‡bv Dw³ Amgvß ivLvi Bw½‡Z wKsev ev‡K¨i GKwU As‡ki †Kv‡bv e³e¨ e¨vL¨v K‡i †evSv‡Z †h weivgwPý e¨envi Kiv nq, Zv‡K e‡j-</w:t>
      </w:r>
    </w:p>
    <w:p w:rsidR="002F57DD" w:rsidRPr="004D7423"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Kgv</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Kvjb</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mwg‡Kvjb</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cÖkœ‡evaK wPý</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W¨vk </w:t>
      </w:r>
    </w:p>
    <w:p w:rsidR="002F57DD" w:rsidRDefault="002F57DD" w:rsidP="002F57DD">
      <w:pPr>
        <w:spacing w:after="0" w:line="240" w:lineRule="auto"/>
        <w:jc w:val="both"/>
        <w:rPr>
          <w:rFonts w:ascii="SutonnyMJ" w:hAnsi="SutonnyMJ" w:cs="SutonnyMJ"/>
        </w:rPr>
      </w:pPr>
      <w:r w:rsidRPr="004D7423">
        <w:rPr>
          <w:rFonts w:ascii="SutonnyMJ" w:hAnsi="SutonnyMJ" w:cs="SutonnyMJ"/>
        </w:rPr>
        <w:t xml:space="preserve">DËi: </w:t>
      </w:r>
      <w:r>
        <w:rPr>
          <w:rFonts w:ascii="Times New Roman" w:hAnsi="Times New Roman" w:cs="Times New Roman"/>
        </w:rPr>
        <w:t>E</w:t>
      </w:r>
      <w:r>
        <w:rPr>
          <w:rFonts w:ascii="SutonnyMJ" w:hAnsi="SutonnyMJ" w:cs="SutonnyMJ"/>
        </w:rPr>
        <w:t xml:space="preserve">|  </w:t>
      </w:r>
    </w:p>
    <w:p w:rsidR="002F57DD" w:rsidRPr="004D7423" w:rsidRDefault="002F57DD" w:rsidP="002F57DD">
      <w:pPr>
        <w:spacing w:after="0" w:line="240" w:lineRule="auto"/>
        <w:jc w:val="both"/>
        <w:rPr>
          <w:rFonts w:ascii="SutonnyMJ" w:hAnsi="SutonnyMJ" w:cs="SutonnyMJ"/>
          <w:b/>
        </w:rPr>
      </w:pPr>
      <w:r>
        <w:rPr>
          <w:rFonts w:ascii="SutonnyMJ" w:hAnsi="SutonnyMJ" w:cs="SutonnyMJ"/>
          <w:b/>
        </w:rPr>
        <w:t>15</w:t>
      </w:r>
      <w:r w:rsidRPr="004D7423">
        <w:rPr>
          <w:rFonts w:ascii="SutonnyMJ" w:hAnsi="SutonnyMJ" w:cs="SutonnyMJ"/>
          <w:b/>
        </w:rPr>
        <w:t xml:space="preserve">| </w:t>
      </w:r>
      <w:r>
        <w:rPr>
          <w:rFonts w:ascii="SutonnyMJ" w:hAnsi="SutonnyMJ" w:cs="SutonnyMJ"/>
          <w:b/>
        </w:rPr>
        <w:t xml:space="preserve">ÔcÖYqÕ †Kvb DcmM©?    </w:t>
      </w:r>
      <w:r w:rsidRPr="004D7423">
        <w:rPr>
          <w:rFonts w:ascii="SutonnyMJ" w:hAnsi="SutonnyMJ" w:cs="SutonnyMJ"/>
          <w:b/>
        </w:rPr>
        <w:t xml:space="preserve"> </w:t>
      </w:r>
    </w:p>
    <w:p w:rsidR="002F57DD" w:rsidRPr="004D7423"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wk</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we‡`wk</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ms¯‹…Z</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LuvwU evsjv</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divwm</w:t>
      </w:r>
    </w:p>
    <w:p w:rsidR="002F57DD" w:rsidRDefault="002F57DD" w:rsidP="002F57DD">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C</w:t>
      </w:r>
      <w:r>
        <w:rPr>
          <w:rFonts w:ascii="Times New Roman" w:hAnsi="Times New Roman" w:cs="Times New Roman"/>
        </w:rPr>
        <w:t xml:space="preserve">. </w:t>
      </w:r>
    </w:p>
    <w:p w:rsidR="002F57DD" w:rsidRPr="001145C8" w:rsidRDefault="002F57DD" w:rsidP="002F57DD">
      <w:pPr>
        <w:spacing w:after="0" w:line="240" w:lineRule="auto"/>
        <w:jc w:val="both"/>
        <w:rPr>
          <w:rFonts w:ascii="SutonnyMJ" w:hAnsi="SutonnyMJ" w:cs="SutonnyMJ"/>
        </w:rPr>
      </w:pPr>
      <w:r>
        <w:rPr>
          <w:rFonts w:ascii="SutonnyMJ" w:hAnsi="SutonnyMJ" w:cs="SutonnyMJ"/>
          <w:b/>
        </w:rPr>
        <w:t xml:space="preserve">16| Ôg„Mv¼Õ kãwUi A_© n‡jv- </w:t>
      </w:r>
    </w:p>
    <w:p w:rsidR="002F57DD" w:rsidRPr="004D7423"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nwiY wkï</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P›`ª</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wPÎv nwiY</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eêv nwiY</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nwiY wkKvi </w:t>
      </w:r>
      <w:r w:rsidRPr="004D7423">
        <w:rPr>
          <w:rFonts w:ascii="SutonnyMJ" w:hAnsi="SutonnyMJ" w:cs="SutonnyMJ"/>
        </w:rPr>
        <w:t xml:space="preserve"> </w:t>
      </w:r>
    </w:p>
    <w:p w:rsidR="002F57DD" w:rsidRDefault="002F57DD" w:rsidP="002F57DD">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B</w:t>
      </w:r>
      <w:r>
        <w:rPr>
          <w:rFonts w:ascii="Times New Roman" w:hAnsi="Times New Roman" w:cs="Times New Roman"/>
        </w:rPr>
        <w:t>.</w:t>
      </w:r>
      <w:r>
        <w:rPr>
          <w:rFonts w:ascii="SutonnyMJ" w:hAnsi="SutonnyMJ" w:cs="SutonnyMJ"/>
        </w:rPr>
        <w:t xml:space="preserve"> </w:t>
      </w:r>
    </w:p>
    <w:p w:rsidR="002F57DD" w:rsidRPr="001145C8" w:rsidRDefault="002F57DD" w:rsidP="002F57DD">
      <w:pPr>
        <w:spacing w:after="0" w:line="240" w:lineRule="auto"/>
        <w:jc w:val="both"/>
        <w:rPr>
          <w:rFonts w:ascii="SutonnyMJ" w:hAnsi="SutonnyMJ" w:cs="SutonnyMJ"/>
        </w:rPr>
      </w:pPr>
      <w:r>
        <w:rPr>
          <w:rFonts w:ascii="SutonnyMJ" w:hAnsi="SutonnyMJ" w:cs="SutonnyMJ"/>
          <w:b/>
        </w:rPr>
        <w:t xml:space="preserve">17|  evsjv mvwn‡Z¨i PwjZ M`¨ ixwZi cÖeZ©K- </w:t>
      </w:r>
    </w:p>
    <w:p w:rsidR="002F57DD" w:rsidRPr="004D7423"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iex›`ªbv_ VvKzi</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cÖg_ †PŠayix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Pr>
          <w:rFonts w:ascii="SutonnyMJ" w:hAnsi="SutonnyMJ" w:cs="SutonnyMJ"/>
        </w:rPr>
        <w:t>) KvRx bRiæj Bmjvg</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ew¼gP›`ª P‡Uªvcva¨vq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gxi †gvkviid †nv‡mb</w:t>
      </w:r>
      <w:r w:rsidRPr="004D7423">
        <w:rPr>
          <w:rFonts w:ascii="SutonnyMJ" w:hAnsi="SutonnyMJ" w:cs="SutonnyMJ"/>
        </w:rPr>
        <w:t xml:space="preserve"> </w:t>
      </w:r>
    </w:p>
    <w:p w:rsidR="002F57DD" w:rsidRDefault="002F57DD" w:rsidP="002F57DD">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B</w:t>
      </w:r>
      <w:r>
        <w:rPr>
          <w:rFonts w:ascii="Times New Roman" w:hAnsi="Times New Roman" w:cs="Times New Roman"/>
        </w:rPr>
        <w:t xml:space="preserve">. </w:t>
      </w:r>
      <w:r>
        <w:rPr>
          <w:rFonts w:ascii="SutonnyMJ" w:hAnsi="SutonnyMJ" w:cs="SutonnyMJ"/>
        </w:rPr>
        <w:t xml:space="preserve"> </w:t>
      </w:r>
    </w:p>
    <w:p w:rsidR="002F57DD" w:rsidRPr="001145C8" w:rsidRDefault="002F57DD" w:rsidP="002F57DD">
      <w:pPr>
        <w:spacing w:after="0" w:line="240" w:lineRule="auto"/>
        <w:jc w:val="both"/>
        <w:rPr>
          <w:rFonts w:ascii="SutonnyMJ" w:hAnsi="SutonnyMJ" w:cs="SutonnyMJ"/>
        </w:rPr>
      </w:pPr>
      <w:r>
        <w:rPr>
          <w:rFonts w:ascii="SutonnyMJ" w:hAnsi="SutonnyMJ" w:cs="SutonnyMJ"/>
          <w:b/>
        </w:rPr>
        <w:t>18</w:t>
      </w:r>
      <w:r w:rsidRPr="004D7423">
        <w:rPr>
          <w:rFonts w:ascii="SutonnyMJ" w:hAnsi="SutonnyMJ" w:cs="SutonnyMJ"/>
          <w:b/>
        </w:rPr>
        <w:t xml:space="preserve">| </w:t>
      </w:r>
      <w:r>
        <w:rPr>
          <w:rFonts w:ascii="SutonnyMJ" w:hAnsi="SutonnyMJ" w:cs="SutonnyMJ"/>
          <w:b/>
        </w:rPr>
        <w:t>ÔM¤¢xi aŸwbÕ Gi evK¨ ms‡KvPb-</w:t>
      </w:r>
      <w:r w:rsidRPr="004D7423">
        <w:rPr>
          <w:rFonts w:ascii="SutonnyMJ" w:hAnsi="SutonnyMJ" w:cs="SutonnyMJ"/>
          <w:b/>
        </w:rPr>
        <w:t xml:space="preserve"> </w:t>
      </w:r>
    </w:p>
    <w:p w:rsidR="002F57DD" w:rsidRPr="004D7423"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 gš¿</w:t>
      </w:r>
      <w:r>
        <w:rPr>
          <w:rFonts w:ascii="SutonnyMJ" w:hAnsi="SutonnyMJ" w:cs="SutonnyMJ"/>
        </w:rPr>
        <w:tab/>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g›`ª</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gg©i </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gg©š‘`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gayc</w:t>
      </w:r>
      <w:r w:rsidRPr="004D7423">
        <w:rPr>
          <w:rFonts w:ascii="SutonnyMJ" w:hAnsi="SutonnyMJ" w:cs="SutonnyMJ"/>
        </w:rPr>
        <w:t xml:space="preserve"> </w:t>
      </w:r>
    </w:p>
    <w:p w:rsidR="002F57DD" w:rsidRDefault="002F57DD" w:rsidP="002F57DD">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B</w:t>
      </w:r>
      <w:r>
        <w:rPr>
          <w:rFonts w:ascii="Times New Roman" w:hAnsi="Times New Roman" w:cs="Times New Roman"/>
        </w:rPr>
        <w:t xml:space="preserve">. </w:t>
      </w:r>
    </w:p>
    <w:p w:rsidR="002F57DD" w:rsidRPr="001145C8" w:rsidRDefault="002F57DD" w:rsidP="002F57DD">
      <w:pPr>
        <w:spacing w:after="0" w:line="240" w:lineRule="auto"/>
        <w:jc w:val="both"/>
        <w:rPr>
          <w:rFonts w:ascii="SutonnyMJ" w:hAnsi="SutonnyMJ" w:cs="SutonnyMJ"/>
        </w:rPr>
      </w:pPr>
      <w:r>
        <w:rPr>
          <w:rFonts w:ascii="SutonnyMJ" w:hAnsi="SutonnyMJ" w:cs="SutonnyMJ"/>
          <w:b/>
        </w:rPr>
        <w:t>19</w:t>
      </w:r>
      <w:r w:rsidRPr="004D7423">
        <w:rPr>
          <w:rFonts w:ascii="SutonnyMJ" w:hAnsi="SutonnyMJ" w:cs="SutonnyMJ"/>
          <w:b/>
        </w:rPr>
        <w:t xml:space="preserve">| </w:t>
      </w:r>
      <w:r>
        <w:rPr>
          <w:rFonts w:ascii="SutonnyMJ" w:hAnsi="SutonnyMJ" w:cs="SutonnyMJ"/>
          <w:b/>
        </w:rPr>
        <w:t xml:space="preserve">ÔAvwg hvnv eywS bv, Zvnv wkLvB‡Z †M‡j †Kej KcUZv †kLv‡bv nB‡eÕ G Dw³wU K‡i‡Qb-  </w:t>
      </w:r>
      <w:r w:rsidRPr="004D7423">
        <w:rPr>
          <w:rFonts w:ascii="SutonnyMJ" w:hAnsi="SutonnyMJ" w:cs="SutonnyMJ"/>
          <w:b/>
        </w:rPr>
        <w:t xml:space="preserve"> </w:t>
      </w:r>
    </w:p>
    <w:p w:rsidR="002F57DD" w:rsidRPr="004D7423"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ebgvjx evey</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Acy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Pr>
          <w:rFonts w:ascii="SutonnyMJ" w:hAnsi="SutonnyMJ" w:cs="SutonnyMJ"/>
        </w:rPr>
        <w:t>) wkwki</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MŠixksKi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gvwU©‡bv</w:t>
      </w:r>
      <w:r w:rsidRPr="004D7423">
        <w:rPr>
          <w:rFonts w:ascii="SutonnyMJ" w:hAnsi="SutonnyMJ" w:cs="SutonnyMJ"/>
        </w:rPr>
        <w:t xml:space="preserve">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sidRPr="004D7423">
        <w:rPr>
          <w:rFonts w:ascii="Times New Roman" w:hAnsi="Times New Roman" w:cs="Times New Roman"/>
        </w:rPr>
        <w:t>D</w:t>
      </w:r>
      <w:r>
        <w:rPr>
          <w:rFonts w:ascii="Times New Roman" w:hAnsi="Times New Roman" w:cs="Times New Roman"/>
        </w:rPr>
        <w:t xml:space="preserve">. </w:t>
      </w:r>
    </w:p>
    <w:p w:rsidR="002F57DD" w:rsidRPr="001145C8" w:rsidRDefault="002F57DD" w:rsidP="002F57DD">
      <w:pPr>
        <w:spacing w:after="0" w:line="240" w:lineRule="auto"/>
        <w:jc w:val="both"/>
        <w:rPr>
          <w:rFonts w:ascii="SutonnyMJ" w:hAnsi="SutonnyMJ" w:cs="SutonnyMJ"/>
        </w:rPr>
      </w:pPr>
      <w:r>
        <w:rPr>
          <w:rFonts w:ascii="SutonnyMJ" w:hAnsi="SutonnyMJ" w:cs="SutonnyMJ"/>
          <w:b/>
        </w:rPr>
        <w:t>20</w:t>
      </w:r>
      <w:r w:rsidRPr="004D7423">
        <w:rPr>
          <w:rFonts w:ascii="SutonnyMJ" w:hAnsi="SutonnyMJ" w:cs="SutonnyMJ"/>
          <w:b/>
        </w:rPr>
        <w:t xml:space="preserve">| </w:t>
      </w:r>
      <w:r>
        <w:rPr>
          <w:rFonts w:ascii="SutonnyMJ" w:hAnsi="SutonnyMJ" w:cs="SutonnyMJ"/>
          <w:b/>
        </w:rPr>
        <w:t>Ô‡hŠe‡bi MvbÕ Kx ai‡bi mvwnZ¨Kg© ?</w:t>
      </w:r>
      <w:r w:rsidRPr="004D7423">
        <w:rPr>
          <w:rFonts w:ascii="SutonnyMJ" w:hAnsi="SutonnyMJ" w:cs="SutonnyMJ"/>
          <w:b/>
        </w:rPr>
        <w:t xml:space="preserve"> </w:t>
      </w:r>
    </w:p>
    <w:p w:rsidR="002F57DD" w:rsidRPr="004D7423"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KweZv</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Mvb</w:t>
      </w:r>
      <w:r>
        <w:rPr>
          <w:rFonts w:ascii="SutonnyMJ" w:hAnsi="SutonnyMJ" w:cs="SutonnyMJ"/>
        </w:rPr>
        <w:tab/>
        <w:t xml:space="preserve">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Mí</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cÖeÜ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Kve¨MÖš’ </w:t>
      </w:r>
      <w:r w:rsidRPr="004D7423">
        <w:rPr>
          <w:rFonts w:ascii="SutonnyMJ" w:hAnsi="SutonnyMJ" w:cs="SutonnyMJ"/>
        </w:rPr>
        <w:t xml:space="preserve"> </w:t>
      </w:r>
    </w:p>
    <w:p w:rsidR="002F57DD" w:rsidRDefault="002F57DD" w:rsidP="002F57DD">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D</w:t>
      </w:r>
      <w:r>
        <w:rPr>
          <w:rFonts w:ascii="SutonnyMJ" w:hAnsi="SutonnyMJ" w:cs="SutonnyMJ"/>
        </w:rPr>
        <w:t>.</w:t>
      </w:r>
    </w:p>
    <w:p w:rsidR="002F57DD" w:rsidRPr="001145C8" w:rsidRDefault="002F57DD" w:rsidP="002F57DD">
      <w:pPr>
        <w:spacing w:after="0" w:line="240" w:lineRule="auto"/>
        <w:jc w:val="both"/>
        <w:rPr>
          <w:rFonts w:ascii="SutonnyMJ" w:hAnsi="SutonnyMJ" w:cs="SutonnyMJ"/>
        </w:rPr>
      </w:pPr>
      <w:r>
        <w:rPr>
          <w:rFonts w:ascii="SutonnyMJ" w:hAnsi="SutonnyMJ" w:cs="SutonnyMJ"/>
          <w:b/>
        </w:rPr>
        <w:t>21</w:t>
      </w:r>
      <w:r w:rsidRPr="004D7423">
        <w:rPr>
          <w:rFonts w:ascii="SutonnyMJ" w:hAnsi="SutonnyMJ" w:cs="SutonnyMJ"/>
          <w:b/>
        </w:rPr>
        <w:t xml:space="preserve">| </w:t>
      </w:r>
      <w:r>
        <w:rPr>
          <w:rFonts w:ascii="SutonnyMJ" w:hAnsi="SutonnyMJ" w:cs="SutonnyMJ"/>
          <w:b/>
        </w:rPr>
        <w:t xml:space="preserve">ÔKg©xi †P‡q Kg© AwaK cÖZ¨vwkZÕ GwU †Kvb KweZvi fvev_© ? </w:t>
      </w:r>
      <w:r w:rsidRPr="004D7423">
        <w:rPr>
          <w:rFonts w:ascii="SutonnyMJ" w:hAnsi="SutonnyMJ" w:cs="SutonnyMJ"/>
          <w:b/>
        </w:rPr>
        <w:t xml:space="preserve">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Rxeb-e›`bv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e½fvlv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Kei</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cv‡Äwi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mvbvi Zix </w:t>
      </w:r>
      <w:r w:rsidRPr="004D7423">
        <w:rPr>
          <w:rFonts w:ascii="SutonnyMJ" w:hAnsi="SutonnyMJ" w:cs="SutonnyMJ"/>
        </w:rPr>
        <w:t xml:space="preserve"> </w:t>
      </w:r>
    </w:p>
    <w:p w:rsidR="002F57DD" w:rsidRDefault="002F57DD" w:rsidP="002F57DD">
      <w:pPr>
        <w:spacing w:after="0" w:line="240" w:lineRule="auto"/>
        <w:jc w:val="both"/>
        <w:rPr>
          <w:rFonts w:ascii="SutonnyMJ" w:hAnsi="SutonnyMJ" w:cs="SutonnyMJ"/>
        </w:rPr>
      </w:pPr>
      <w:r w:rsidRPr="004D7423">
        <w:rPr>
          <w:rFonts w:ascii="SutonnyMJ" w:hAnsi="SutonnyMJ" w:cs="SutonnyMJ"/>
        </w:rPr>
        <w:lastRenderedPageBreak/>
        <w:t xml:space="preserve">DËi: </w:t>
      </w:r>
      <w:r>
        <w:rPr>
          <w:rFonts w:ascii="Times New Roman" w:hAnsi="Times New Roman" w:cs="Times New Roman"/>
        </w:rPr>
        <w:t>E.</w:t>
      </w:r>
    </w:p>
    <w:p w:rsidR="002F57DD" w:rsidRPr="001145C8" w:rsidRDefault="002F57DD" w:rsidP="002F57DD">
      <w:pPr>
        <w:spacing w:after="0" w:line="240" w:lineRule="auto"/>
        <w:jc w:val="both"/>
        <w:rPr>
          <w:rFonts w:ascii="SutonnyMJ" w:hAnsi="SutonnyMJ" w:cs="SutonnyMJ"/>
        </w:rPr>
      </w:pPr>
      <w:r>
        <w:rPr>
          <w:rFonts w:ascii="SutonnyMJ" w:hAnsi="SutonnyMJ" w:cs="SutonnyMJ"/>
          <w:b/>
        </w:rPr>
        <w:t>22</w:t>
      </w:r>
      <w:r w:rsidRPr="004D7423">
        <w:rPr>
          <w:rFonts w:ascii="SutonnyMJ" w:hAnsi="SutonnyMJ" w:cs="SutonnyMJ"/>
          <w:b/>
        </w:rPr>
        <w:t xml:space="preserve">| </w:t>
      </w:r>
      <w:r>
        <w:rPr>
          <w:rFonts w:ascii="SutonnyMJ" w:hAnsi="SutonnyMJ" w:cs="SutonnyMJ"/>
          <w:b/>
        </w:rPr>
        <w:t xml:space="preserve">Ô‡jLK I cvV‡Ki g‡a¨ GLb ¯‹zj gv÷vi `ÛvqgvbÕ G Dw³wU K‡i‡Qb-  </w:t>
      </w:r>
      <w:r w:rsidRPr="004D7423">
        <w:rPr>
          <w:rFonts w:ascii="SutonnyMJ" w:hAnsi="SutonnyMJ" w:cs="SutonnyMJ"/>
          <w:b/>
        </w:rPr>
        <w:t xml:space="preserve"> </w:t>
      </w:r>
    </w:p>
    <w:p w:rsidR="002F57DD" w:rsidRPr="004D7423"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cÖg_ †PŠayix</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iex›`ªbv_ VvKzi</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KvRx bRiæj Bmjvg</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mq` IqvjxDjøvn</w:t>
      </w:r>
    </w:p>
    <w:p w:rsidR="002F57DD" w:rsidRDefault="002F57DD" w:rsidP="002F57DD">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A</w:t>
      </w:r>
      <w:r>
        <w:rPr>
          <w:rFonts w:ascii="Times New Roman" w:hAnsi="Times New Roman" w:cs="Times New Roman"/>
        </w:rPr>
        <w:t xml:space="preserve">. </w:t>
      </w:r>
    </w:p>
    <w:p w:rsidR="002F57DD" w:rsidRPr="001145C8" w:rsidRDefault="002F57DD" w:rsidP="002F57DD">
      <w:pPr>
        <w:spacing w:after="0" w:line="240" w:lineRule="auto"/>
        <w:jc w:val="both"/>
        <w:rPr>
          <w:rFonts w:ascii="SutonnyMJ" w:hAnsi="SutonnyMJ" w:cs="SutonnyMJ"/>
        </w:rPr>
      </w:pPr>
      <w:r>
        <w:rPr>
          <w:rFonts w:ascii="SutonnyMJ" w:hAnsi="SutonnyMJ" w:cs="SutonnyMJ"/>
          <w:b/>
        </w:rPr>
        <w:t>23</w:t>
      </w:r>
      <w:r w:rsidRPr="004D7423">
        <w:rPr>
          <w:rFonts w:ascii="SutonnyMJ" w:hAnsi="SutonnyMJ" w:cs="SutonnyMJ"/>
          <w:b/>
        </w:rPr>
        <w:t xml:space="preserve">| </w:t>
      </w:r>
      <w:r>
        <w:rPr>
          <w:rFonts w:ascii="SutonnyMJ" w:hAnsi="SutonnyMJ" w:cs="SutonnyMJ"/>
          <w:b/>
        </w:rPr>
        <w:t xml:space="preserve">ÔKviI g‡bviÄb Kiv mvwn‡Z¨i KvR bq|Õ G gšÍe¨ K‡i‡Qb- </w:t>
      </w:r>
    </w:p>
    <w:p w:rsidR="002F57DD" w:rsidRPr="004D7423"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cÖg_ †PŠayix</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iex›`ªbv_ VvKzi</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KvRx bRiæj Bmjvg</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mq` IqvjxDjøvn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kirP›`ª P‡Ævcva¨vq</w:t>
      </w:r>
      <w:r w:rsidRPr="004D7423">
        <w:rPr>
          <w:rFonts w:ascii="SutonnyMJ" w:hAnsi="SutonnyMJ" w:cs="SutonnyMJ"/>
        </w:rPr>
        <w:t xml:space="preserve"> </w:t>
      </w:r>
    </w:p>
    <w:p w:rsidR="002F57DD" w:rsidRDefault="002F57DD" w:rsidP="002F57DD">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A</w:t>
      </w:r>
      <w:r>
        <w:rPr>
          <w:rFonts w:ascii="Times New Roman" w:hAnsi="Times New Roman" w:cs="Times New Roman"/>
        </w:rPr>
        <w:t>.</w:t>
      </w:r>
    </w:p>
    <w:p w:rsidR="002F57DD" w:rsidRPr="001145C8" w:rsidRDefault="002F57DD" w:rsidP="002F57DD">
      <w:pPr>
        <w:spacing w:after="0" w:line="240" w:lineRule="auto"/>
        <w:jc w:val="both"/>
        <w:rPr>
          <w:rFonts w:ascii="SutonnyMJ" w:hAnsi="SutonnyMJ" w:cs="SutonnyMJ"/>
        </w:rPr>
      </w:pPr>
      <w:r>
        <w:rPr>
          <w:rFonts w:ascii="SutonnyMJ" w:hAnsi="SutonnyMJ" w:cs="SutonnyMJ"/>
          <w:b/>
        </w:rPr>
        <w:t>24</w:t>
      </w:r>
      <w:r w:rsidRPr="004D7423">
        <w:rPr>
          <w:rFonts w:ascii="SutonnyMJ" w:hAnsi="SutonnyMJ" w:cs="SutonnyMJ"/>
          <w:b/>
        </w:rPr>
        <w:t xml:space="preserve">| </w:t>
      </w:r>
      <w:r>
        <w:rPr>
          <w:rFonts w:ascii="SutonnyMJ" w:hAnsi="SutonnyMJ" w:cs="SutonnyMJ"/>
          <w:b/>
        </w:rPr>
        <w:t>ÔhvK, Zvnvi `yt‡Li KvwnbxwU Avi evovBe bvÕ G K_v Kvi cÖm‡½ ejv n‡q‡Q ?</w:t>
      </w:r>
      <w:r w:rsidRPr="004D7423">
        <w:rPr>
          <w:rFonts w:ascii="SutonnyMJ" w:hAnsi="SutonnyMJ" w:cs="SutonnyMJ"/>
          <w:b/>
        </w:rPr>
        <w:t xml:space="preserve"> </w:t>
      </w:r>
    </w:p>
    <w:p w:rsidR="002F57DD" w:rsidRPr="004D7423"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KwjgwÏ `dv`vi</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wejvmx</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Avãyj gwR`</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iYy</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ngšÍx</w:t>
      </w:r>
    </w:p>
    <w:p w:rsidR="002F57DD" w:rsidRDefault="002F57DD" w:rsidP="002F57DD">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B</w:t>
      </w:r>
      <w:r>
        <w:rPr>
          <w:rFonts w:ascii="Times New Roman" w:hAnsi="Times New Roman" w:cs="Times New Roman"/>
        </w:rPr>
        <w:t xml:space="preserve">. </w:t>
      </w:r>
    </w:p>
    <w:p w:rsidR="002F57DD" w:rsidRPr="001145C8" w:rsidRDefault="002F57DD" w:rsidP="002F57DD">
      <w:pPr>
        <w:spacing w:after="0" w:line="240" w:lineRule="auto"/>
        <w:jc w:val="both"/>
        <w:rPr>
          <w:rFonts w:ascii="SutonnyMJ" w:hAnsi="SutonnyMJ" w:cs="SutonnyMJ"/>
        </w:rPr>
      </w:pPr>
      <w:r>
        <w:rPr>
          <w:rFonts w:ascii="SutonnyMJ" w:hAnsi="SutonnyMJ" w:cs="SutonnyMJ"/>
          <w:b/>
        </w:rPr>
        <w:t>25</w:t>
      </w:r>
      <w:r w:rsidRPr="004D7423">
        <w:rPr>
          <w:rFonts w:ascii="SutonnyMJ" w:hAnsi="SutonnyMJ" w:cs="SutonnyMJ"/>
          <w:b/>
        </w:rPr>
        <w:t xml:space="preserve">| </w:t>
      </w:r>
      <w:r>
        <w:rPr>
          <w:rFonts w:ascii="SutonnyMJ" w:hAnsi="SutonnyMJ" w:cs="SutonnyMJ"/>
          <w:b/>
        </w:rPr>
        <w:t>ÔAvgvi c~e© evsjvÕ KweZvwU ˆmq` Avjx Avnmv‡bi †Kvb Kve¨MÖ‡š’i AšÍM©Z ?</w:t>
      </w:r>
      <w:r w:rsidRPr="004D7423">
        <w:rPr>
          <w:rFonts w:ascii="SutonnyMJ" w:hAnsi="SutonnyMJ" w:cs="SutonnyMJ"/>
          <w:b/>
        </w:rPr>
        <w:t xml:space="preserve"> </w:t>
      </w:r>
    </w:p>
    <w:p w:rsidR="002F57DD" w:rsidRPr="004D7423"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Pr>
          <w:rFonts w:ascii="SutonnyMJ" w:hAnsi="SutonnyMJ" w:cs="SutonnyMJ"/>
        </w:rPr>
        <w:t xml:space="preserve">) A‡bK AvKvk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mnmv mPwKZ</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Avgvi cÖwZw`‡bi kã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mgy‡`ªB hv‡ev   </w:t>
      </w:r>
    </w:p>
    <w:p w:rsidR="002F57DD" w:rsidRDefault="002F57DD" w:rsidP="002F57D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GKK mÜ¨vq emšÍ </w:t>
      </w:r>
    </w:p>
    <w:p w:rsidR="002F57DD" w:rsidRPr="00CA2976" w:rsidRDefault="002F57DD" w:rsidP="002F57DD">
      <w:pPr>
        <w:spacing w:after="0" w:line="240" w:lineRule="auto"/>
        <w:jc w:val="both"/>
        <w:rPr>
          <w:rFonts w:ascii="SabrenaTonnyMJ" w:hAnsi="SabrenaTonnyMJ" w:cs="SutonnyMJ"/>
          <w:b/>
          <w:bCs/>
        </w:rPr>
      </w:pPr>
      <w:r w:rsidRPr="004D7423">
        <w:rPr>
          <w:rFonts w:ascii="SutonnyMJ" w:hAnsi="SutonnyMJ" w:cs="SutonnyMJ"/>
        </w:rPr>
        <w:t xml:space="preserve">DËi: </w:t>
      </w:r>
      <w:r>
        <w:rPr>
          <w:rFonts w:ascii="Times New Roman" w:hAnsi="Times New Roman" w:cs="Times New Roman"/>
        </w:rPr>
        <w:t>E</w:t>
      </w:r>
      <w:r>
        <w:rPr>
          <w:rFonts w:ascii="SutonnyMJ" w:hAnsi="SutonnyMJ" w:cs="SutonnyMJ"/>
        </w:rPr>
        <w:t>.</w:t>
      </w:r>
    </w:p>
    <w:p w:rsidR="002F57DD" w:rsidRPr="002C3F80" w:rsidRDefault="002F57DD" w:rsidP="002F57DD">
      <w:pPr>
        <w:shd w:val="clear" w:color="auto" w:fill="000000" w:themeFill="text1"/>
        <w:spacing w:after="0"/>
        <w:jc w:val="center"/>
        <w:rPr>
          <w:rFonts w:ascii="Times New Roman" w:hAnsi="Times New Roman" w:cs="Times New Roman"/>
          <w:sz w:val="24"/>
          <w:szCs w:val="24"/>
        </w:rPr>
      </w:pPr>
      <w:r>
        <w:rPr>
          <w:rFonts w:ascii="Times New Roman" w:hAnsi="Times New Roman" w:cs="Times New Roman"/>
          <w:sz w:val="24"/>
          <w:szCs w:val="24"/>
        </w:rPr>
        <w:t>General English</w:t>
      </w:r>
    </w:p>
    <w:p w:rsidR="002F57DD" w:rsidRPr="00D12D5D" w:rsidRDefault="002F57DD" w:rsidP="002F57DD">
      <w:pPr>
        <w:spacing w:after="0" w:line="240" w:lineRule="auto"/>
        <w:jc w:val="both"/>
        <w:rPr>
          <w:rFonts w:ascii="Times New Roman" w:hAnsi="Times New Roman" w:cs="Times New Roman"/>
          <w:b/>
        </w:rPr>
      </w:pPr>
      <w:r w:rsidRPr="00D12D5D">
        <w:rPr>
          <w:rFonts w:ascii="Times New Roman" w:hAnsi="Times New Roman" w:cs="Times New Roman"/>
          <w:b/>
        </w:rPr>
        <w:t>Read the following passage and answer questions</w:t>
      </w:r>
      <w:r>
        <w:rPr>
          <w:rFonts w:ascii="Times New Roman" w:hAnsi="Times New Roman" w:cs="Times New Roman"/>
          <w:b/>
        </w:rPr>
        <w:t xml:space="preserve"> (01-05): </w:t>
      </w:r>
      <w:r w:rsidRPr="00D12D5D">
        <w:rPr>
          <w:rFonts w:ascii="Times New Roman" w:hAnsi="Times New Roman" w:cs="Times New Roman"/>
          <w:b/>
        </w:rPr>
        <w:t xml:space="preserve"> </w:t>
      </w:r>
    </w:p>
    <w:p w:rsidR="002F57DD" w:rsidRPr="005609C4" w:rsidRDefault="002F57DD" w:rsidP="002F57DD">
      <w:pPr>
        <w:spacing w:after="0" w:line="240" w:lineRule="auto"/>
        <w:jc w:val="both"/>
        <w:rPr>
          <w:rFonts w:ascii="Times New Roman" w:hAnsi="Times New Roman" w:cs="Times New Roman"/>
          <w:bCs/>
        </w:rPr>
      </w:pPr>
      <w:r w:rsidRPr="00D12D5D">
        <w:rPr>
          <w:rFonts w:ascii="Times New Roman" w:hAnsi="Times New Roman" w:cs="Times New Roman"/>
          <w:b/>
        </w:rPr>
        <w:t xml:space="preserve">  </w:t>
      </w:r>
      <w:r>
        <w:rPr>
          <w:rFonts w:ascii="Times New Roman" w:hAnsi="Times New Roman" w:cs="Times New Roman"/>
          <w:b/>
        </w:rPr>
        <w:tab/>
      </w:r>
      <w:r w:rsidRPr="005609C4">
        <w:rPr>
          <w:rFonts w:ascii="Times New Roman" w:hAnsi="Times New Roman" w:cs="Times New Roman"/>
          <w:bCs/>
        </w:rPr>
        <w:t>Pahela Baishakh is perhaps the sing bodY happy and relaxed,</w:t>
      </w:r>
      <w:r>
        <w:rPr>
          <w:rFonts w:ascii="Times New Roman" w:hAnsi="Times New Roman" w:cs="Times New Roman"/>
          <w:bCs/>
        </w:rPr>
        <w:t xml:space="preserve"> and everybody has a smile</w:t>
      </w:r>
      <w:r w:rsidRPr="005609C4">
        <w:rPr>
          <w:rFonts w:ascii="Times New Roman" w:hAnsi="Times New Roman" w:cs="Times New Roman"/>
          <w:bCs/>
        </w:rPr>
        <w:t xml:space="preserve"> elebration for</w:t>
      </w:r>
      <w:r>
        <w:rPr>
          <w:rFonts w:ascii="Times New Roman" w:hAnsi="Times New Roman" w:cs="Times New Roman"/>
          <w:bCs/>
        </w:rPr>
        <w:t xml:space="preserve"> the Bengalees. On this morning, everybody is happy and relaxed,and everybody has a smile on their lips. </w:t>
      </w:r>
      <w:r w:rsidRPr="005609C4">
        <w:rPr>
          <w:rFonts w:ascii="Times New Roman" w:hAnsi="Times New Roman" w:cs="Times New Roman"/>
          <w:bCs/>
        </w:rPr>
        <w:t>Greetings are exch</w:t>
      </w:r>
      <w:r>
        <w:rPr>
          <w:rFonts w:ascii="Times New Roman" w:hAnsi="Times New Roman" w:cs="Times New Roman"/>
          <w:bCs/>
        </w:rPr>
        <w:t>anged, gifts given and received</w:t>
      </w:r>
      <w:r w:rsidRPr="005609C4">
        <w:rPr>
          <w:rFonts w:ascii="Times New Roman" w:hAnsi="Times New Roman" w:cs="Times New Roman"/>
          <w:bCs/>
        </w:rPr>
        <w:t xml:space="preserve">. Violence and despair do not figure .n this day : they are things done away with, and it is on </w:t>
      </w:r>
      <w:r>
        <w:rPr>
          <w:rFonts w:ascii="Times New Roman" w:hAnsi="Times New Roman" w:cs="Times New Roman"/>
          <w:bCs/>
        </w:rPr>
        <w:t>the</w:t>
      </w:r>
      <w:r w:rsidRPr="005609C4">
        <w:rPr>
          <w:rFonts w:ascii="Times New Roman" w:hAnsi="Times New Roman" w:cs="Times New Roman"/>
          <w:bCs/>
        </w:rPr>
        <w:t xml:space="preserve"> joy and happiness of the moment that unite the </w:t>
      </w:r>
      <w:r>
        <w:rPr>
          <w:rFonts w:ascii="Times New Roman" w:hAnsi="Times New Roman" w:cs="Times New Roman"/>
          <w:bCs/>
        </w:rPr>
        <w:t>B</w:t>
      </w:r>
      <w:r w:rsidRPr="005609C4">
        <w:rPr>
          <w:rFonts w:ascii="Times New Roman" w:hAnsi="Times New Roman" w:cs="Times New Roman"/>
          <w:bCs/>
        </w:rPr>
        <w:t xml:space="preserve">engalees. Tragedy and absurdity take leave, to be replaced by hopes and dreams. For are we not what ire dream? And on Pahl Baishakh Baishakh, the Bengalees dream and sing, and we are left wondering in a quiet moment by ourselves, howa nation which is so fond of music and songs, which has created andproduced amongst the best dpoets and singers of the world, can stoop such of moral depravity. It must not be allowed to flourish. </w:t>
      </w:r>
    </w:p>
    <w:p w:rsidR="002F57DD" w:rsidRPr="00D12D5D" w:rsidRDefault="002F57DD" w:rsidP="002F57DD">
      <w:pPr>
        <w:spacing w:after="0" w:line="240" w:lineRule="auto"/>
        <w:jc w:val="both"/>
        <w:rPr>
          <w:rFonts w:ascii="Times New Roman" w:hAnsi="Times New Roman" w:cs="Times New Roman"/>
          <w:bCs/>
        </w:rPr>
      </w:pPr>
      <w:r w:rsidRPr="005609C4">
        <w:rPr>
          <w:rFonts w:ascii="Times New Roman" w:hAnsi="Times New Roman" w:cs="Times New Roman"/>
          <w:bCs/>
        </w:rPr>
        <w:t>On this first day of Bengali New Year, the resolution should be one of unity, of love and compassion, not one of hate and discord. Let us all attempt to rise above our self-seeking selves, to unite together. For once, let us not allow our petty. differences to rule our hearts : the Bengalees are capable of far better, far superior things as has been proven over and again. Let us all say on Pahela Baishakh, with determination "Where the mind is without fear and the head is held high, where knowledge is free, where words come out from the depths of truth es into that heaven of freedom, my Father, let my country awake".</w:t>
      </w:r>
      <w:r>
        <w:rPr>
          <w:rFonts w:ascii="Times New Roman" w:hAnsi="Times New Roman" w:cs="Times New Roman"/>
          <w:bCs/>
        </w:rPr>
        <w:t xml:space="preserve">    </w:t>
      </w:r>
    </w:p>
    <w:p w:rsidR="002F57DD" w:rsidRPr="007B4A35" w:rsidRDefault="002F57DD" w:rsidP="002F57DD">
      <w:pPr>
        <w:spacing w:after="0" w:line="240" w:lineRule="auto"/>
        <w:jc w:val="both"/>
        <w:rPr>
          <w:rFonts w:ascii="Times New Roman" w:hAnsi="Times New Roman" w:cs="Times New Roman"/>
          <w:b/>
        </w:rPr>
      </w:pPr>
      <w:r>
        <w:rPr>
          <w:rFonts w:ascii="Times New Roman" w:hAnsi="Times New Roman" w:cs="Times New Roman"/>
          <w:b/>
        </w:rPr>
        <w:t>01. An apt title for the above passage would b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bCs/>
        </w:rPr>
        <w:t>A Day in the life of a Bengalee</w:t>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rPr>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bCs/>
        </w:rPr>
        <w:t>A New Year’s Resolution</w:t>
      </w:r>
      <w:r>
        <w:rPr>
          <w:rFonts w:ascii="Times New Roman" w:hAnsi="Times New Roman" w:cs="Times New Roman"/>
        </w:rPr>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bCs/>
        </w:rPr>
        <w:t>Bengali Culture</w:t>
      </w:r>
      <w:r>
        <w:rPr>
          <w:rFonts w:ascii="Times New Roman" w:hAnsi="Times New Roman" w:cs="Times New Roman"/>
          <w:bCs/>
        </w:rPr>
        <w:tab/>
      </w:r>
      <w:r>
        <w:rPr>
          <w:rFonts w:ascii="Times New Roman" w:hAnsi="Times New Roman" w:cs="Times New Roman"/>
        </w:rPr>
        <w:tab/>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lastRenderedPageBreak/>
        <w:t xml:space="preserve">D) </w:t>
      </w:r>
      <w:r>
        <w:rPr>
          <w:rFonts w:ascii="Times New Roman" w:hAnsi="Times New Roman" w:cs="Times New Roman"/>
          <w:bCs/>
        </w:rPr>
        <w:t>Bangla New Year</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E) </w:t>
      </w:r>
      <w:r>
        <w:rPr>
          <w:rFonts w:ascii="Times New Roman" w:hAnsi="Times New Roman" w:cs="Times New Roman"/>
          <w:bCs/>
        </w:rPr>
        <w:t xml:space="preserve">Pahela Baishakh-Effect on Bangali Cultur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Answer: B</w:t>
      </w:r>
      <w:r>
        <w:rPr>
          <w:rFonts w:ascii="Times New Roman" w:hAnsi="Times New Roman" w:cs="Times New Roman"/>
          <w:bCs/>
        </w:rPr>
        <w:t xml:space="preserve">.   </w:t>
      </w:r>
      <w:r>
        <w:rPr>
          <w:rFonts w:ascii="Times New Roman" w:hAnsi="Times New Roman" w:cs="Times New Roman"/>
        </w:rPr>
        <w:t xml:space="preserve">     </w:t>
      </w:r>
    </w:p>
    <w:p w:rsidR="002F57DD" w:rsidRDefault="002F57DD" w:rsidP="002F57DD">
      <w:pPr>
        <w:spacing w:after="0" w:line="240" w:lineRule="auto"/>
        <w:rPr>
          <w:rFonts w:ascii="Times New Roman" w:hAnsi="Times New Roman" w:cs="Times New Roman"/>
          <w:bCs/>
        </w:rPr>
      </w:pPr>
      <w:r>
        <w:rPr>
          <w:rFonts w:ascii="Times New Roman" w:hAnsi="Times New Roman" w:cs="Times New Roman"/>
          <w:b/>
        </w:rPr>
        <w:t xml:space="preserve">02.The writer suggests that on Pahela Baishakh Bengalees should do the following, except: </w:t>
      </w:r>
      <w:r w:rsidRPr="00A510D0">
        <w:rPr>
          <w:rFonts w:ascii="Times New Roman" w:hAnsi="Times New Roman" w:cs="Times New Roman"/>
          <w:b/>
        </w:rPr>
        <w:t xml:space="preserve">                                                                                                                                                                                </w:t>
      </w:r>
      <w:r w:rsidRPr="00005794">
        <w:rPr>
          <w:rFonts w:ascii="Times New Roman" w:hAnsi="Times New Roman" w:cs="Times New Roman"/>
          <w:bCs/>
        </w:rPr>
        <w:t>A)</w:t>
      </w:r>
      <w:r>
        <w:rPr>
          <w:rFonts w:ascii="Times New Roman" w:hAnsi="Times New Roman" w:cs="Times New Roman"/>
          <w:b/>
        </w:rPr>
        <w:t xml:space="preserve"> </w:t>
      </w:r>
      <w:r>
        <w:rPr>
          <w:rFonts w:ascii="Times New Roman" w:hAnsi="Times New Roman" w:cs="Times New Roman"/>
          <w:bCs/>
        </w:rPr>
        <w:t>Exchange greetings and gifts</w:t>
      </w:r>
      <w:r>
        <w:rPr>
          <w:rFonts w:ascii="Times New Roman" w:hAnsi="Times New Roman" w:cs="Times New Roman"/>
          <w:bCs/>
        </w:rPr>
        <w:tab/>
      </w:r>
    </w:p>
    <w:p w:rsidR="002F57DD" w:rsidRDefault="002F57DD" w:rsidP="002F57DD">
      <w:pPr>
        <w:spacing w:after="0" w:line="240" w:lineRule="auto"/>
        <w:rPr>
          <w:rFonts w:ascii="Times New Roman" w:hAnsi="Times New Roman" w:cs="Times New Roman"/>
          <w:bCs/>
        </w:rPr>
      </w:pPr>
      <w:r>
        <w:rPr>
          <w:rFonts w:ascii="Times New Roman" w:hAnsi="Times New Roman" w:cs="Times New Roman"/>
          <w:bCs/>
        </w:rPr>
        <w:t>B) Spread love and happiness</w:t>
      </w:r>
      <w:r w:rsidRPr="00005794">
        <w:rPr>
          <w:rFonts w:ascii="Times New Roman" w:hAnsi="Times New Roman" w:cs="Times New Roman"/>
          <w:bCs/>
        </w:rPr>
        <w:t xml:space="preserve"> </w:t>
      </w:r>
    </w:p>
    <w:p w:rsidR="002F57DD" w:rsidRDefault="002F57DD" w:rsidP="002F57DD">
      <w:pPr>
        <w:spacing w:after="0" w:line="240" w:lineRule="auto"/>
        <w:rPr>
          <w:rFonts w:ascii="Times New Roman" w:hAnsi="Times New Roman" w:cs="Times New Roman"/>
          <w:bCs/>
        </w:rPr>
      </w:pPr>
      <w:r>
        <w:rPr>
          <w:rFonts w:ascii="Times New Roman" w:hAnsi="Times New Roman" w:cs="Times New Roman"/>
          <w:bCs/>
        </w:rPr>
        <w:t>C) Shed violence and despair</w:t>
      </w:r>
    </w:p>
    <w:p w:rsidR="002F57DD" w:rsidRPr="00005794" w:rsidRDefault="002F57DD" w:rsidP="002F57DD">
      <w:pPr>
        <w:spacing w:after="0" w:line="240" w:lineRule="auto"/>
        <w:rPr>
          <w:rFonts w:ascii="Times New Roman" w:hAnsi="Times New Roman" w:cs="Times New Roman"/>
          <w:bCs/>
        </w:rPr>
      </w:pPr>
      <w:r>
        <w:rPr>
          <w:rFonts w:ascii="Times New Roman" w:hAnsi="Times New Roman" w:cs="Times New Roman"/>
          <w:bCs/>
        </w:rPr>
        <w:t>D) Share petty differences</w:t>
      </w:r>
    </w:p>
    <w:p w:rsidR="002F57DD" w:rsidRPr="00005794" w:rsidRDefault="002F57DD" w:rsidP="002F57DD">
      <w:pPr>
        <w:spacing w:after="0" w:line="240" w:lineRule="auto"/>
        <w:rPr>
          <w:rFonts w:ascii="Times New Roman" w:hAnsi="Times New Roman" w:cs="Times New Roman"/>
          <w:bCs/>
        </w:rPr>
      </w:pPr>
      <w:r>
        <w:rPr>
          <w:rFonts w:ascii="Times New Roman" w:hAnsi="Times New Roman" w:cs="Times New Roman"/>
          <w:bCs/>
        </w:rPr>
        <w:t>E) Dream for a better future.</w:t>
      </w:r>
    </w:p>
    <w:p w:rsidR="002F57DD" w:rsidRPr="00E8698B" w:rsidRDefault="002F57DD" w:rsidP="002F57DD">
      <w:pPr>
        <w:spacing w:after="0" w:line="240" w:lineRule="auto"/>
        <w:rPr>
          <w:rFonts w:ascii="Times New Roman" w:hAnsi="Times New Roman" w:cs="Times New Roman"/>
          <w:bCs/>
        </w:rPr>
      </w:pPr>
      <w:r>
        <w:rPr>
          <w:rFonts w:ascii="Times New Roman" w:hAnsi="Times New Roman" w:cs="Times New Roman"/>
        </w:rPr>
        <w:t xml:space="preserve">Answer: </w:t>
      </w:r>
      <w:r>
        <w:rPr>
          <w:rFonts w:ascii="Times New Roman" w:hAnsi="Times New Roman" w:cs="Times New Roman"/>
          <w:b/>
          <w:bCs/>
        </w:rPr>
        <w:t xml:space="preserve"> </w:t>
      </w:r>
      <w:r>
        <w:rPr>
          <w:rFonts w:ascii="Times New Roman" w:hAnsi="Times New Roman" w:cs="Times New Roman"/>
          <w:bCs/>
        </w:rPr>
        <w:t xml:space="preserve">D. </w:t>
      </w:r>
      <w:r>
        <w:rPr>
          <w:rFonts w:ascii="Times New Roman" w:hAnsi="Times New Roman" w:cs="Times New Roman"/>
        </w:rPr>
        <w:t xml:space="preserve"> </w:t>
      </w:r>
    </w:p>
    <w:p w:rsidR="002F57DD" w:rsidRDefault="002F57DD" w:rsidP="002F57DD">
      <w:pPr>
        <w:spacing w:after="0" w:line="240" w:lineRule="auto"/>
        <w:jc w:val="both"/>
        <w:rPr>
          <w:rFonts w:ascii="Times New Roman" w:hAnsi="Times New Roman" w:cs="Times New Roman"/>
          <w:b/>
        </w:rPr>
      </w:pPr>
      <w:r>
        <w:rPr>
          <w:rFonts w:ascii="Times New Roman" w:hAnsi="Times New Roman" w:cs="Times New Roman"/>
          <w:b/>
        </w:rPr>
        <w:t xml:space="preserve">03. I wish that I _____ enough time to work.  </w:t>
      </w:r>
    </w:p>
    <w:p w:rsidR="002F57DD" w:rsidRDefault="002F57DD" w:rsidP="002F57DD">
      <w:pPr>
        <w:spacing w:after="0" w:line="240" w:lineRule="auto"/>
        <w:rPr>
          <w:rFonts w:ascii="Times New Roman" w:hAnsi="Times New Roman" w:cs="Times New Roman"/>
          <w:bCs/>
        </w:rPr>
      </w:pPr>
      <w:r w:rsidRPr="00005794">
        <w:rPr>
          <w:rFonts w:ascii="Times New Roman" w:hAnsi="Times New Roman" w:cs="Times New Roman"/>
          <w:bCs/>
        </w:rPr>
        <w:t>A)</w:t>
      </w:r>
      <w:r>
        <w:rPr>
          <w:rFonts w:ascii="Times New Roman" w:hAnsi="Times New Roman" w:cs="Times New Roman"/>
          <w:b/>
        </w:rPr>
        <w:t xml:space="preserve"> </w:t>
      </w:r>
      <w:r>
        <w:rPr>
          <w:rFonts w:ascii="Times New Roman" w:hAnsi="Times New Roman" w:cs="Times New Roman"/>
          <w:bCs/>
        </w:rPr>
        <w:t xml:space="preserve">have </w:t>
      </w:r>
      <w:r>
        <w:rPr>
          <w:rFonts w:ascii="Times New Roman" w:hAnsi="Times New Roman" w:cs="Times New Roman"/>
          <w:bCs/>
        </w:rPr>
        <w:tab/>
        <w:t xml:space="preserve"> B) have had</w:t>
      </w:r>
      <w:r w:rsidRPr="00005794">
        <w:rPr>
          <w:rFonts w:ascii="Times New Roman" w:hAnsi="Times New Roman" w:cs="Times New Roman"/>
          <w:bCs/>
        </w:rPr>
        <w:t xml:space="preserve"> </w:t>
      </w:r>
      <w:r>
        <w:rPr>
          <w:rFonts w:ascii="Times New Roman" w:hAnsi="Times New Roman" w:cs="Times New Roman"/>
          <w:bCs/>
        </w:rPr>
        <w:t xml:space="preserve">  C) had</w:t>
      </w:r>
      <w:r w:rsidRPr="00005794">
        <w:rPr>
          <w:rFonts w:ascii="Times New Roman" w:hAnsi="Times New Roman" w:cs="Times New Roman"/>
          <w:bCs/>
        </w:rPr>
        <w:t xml:space="preserve">   </w:t>
      </w:r>
      <w:r>
        <w:rPr>
          <w:rFonts w:ascii="Times New Roman" w:hAnsi="Times New Roman" w:cs="Times New Roman"/>
          <w:bCs/>
        </w:rPr>
        <w:tab/>
        <w:t xml:space="preserve"> </w:t>
      </w:r>
    </w:p>
    <w:p w:rsidR="002F57DD" w:rsidRPr="00E8698B" w:rsidRDefault="002F57DD" w:rsidP="002F57DD">
      <w:pPr>
        <w:spacing w:after="0" w:line="240" w:lineRule="auto"/>
        <w:rPr>
          <w:rFonts w:ascii="Times New Roman" w:hAnsi="Times New Roman" w:cs="Times New Roman"/>
          <w:bCs/>
        </w:rPr>
      </w:pPr>
      <w:r>
        <w:rPr>
          <w:rFonts w:ascii="Times New Roman" w:hAnsi="Times New Roman" w:cs="Times New Roman"/>
          <w:bCs/>
        </w:rPr>
        <w:t>D) have not</w:t>
      </w:r>
      <w:r>
        <w:rPr>
          <w:rFonts w:ascii="Times New Roman" w:hAnsi="Times New Roman" w:cs="Times New Roman"/>
          <w:bCs/>
        </w:rPr>
        <w:tab/>
        <w:t xml:space="preserve"> E) have to have</w:t>
      </w:r>
      <w:r w:rsidRPr="00005794">
        <w:rPr>
          <w:rFonts w:ascii="Times New Roman" w:hAnsi="Times New Roman" w:cs="Times New Roman"/>
          <w:bCs/>
        </w:rPr>
        <w:t xml:space="preserve"> </w:t>
      </w:r>
      <w:r>
        <w:rPr>
          <w:rFonts w:ascii="Times New Roman" w:hAnsi="Times New Roman" w:cs="Times New Roman"/>
        </w:rPr>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nswer: </w:t>
      </w:r>
      <w:r>
        <w:rPr>
          <w:rFonts w:ascii="Times New Roman" w:hAnsi="Times New Roman" w:cs="Times New Roman"/>
          <w:bCs/>
        </w:rPr>
        <w:t xml:space="preserve">C.   </w:t>
      </w:r>
      <w:r>
        <w:rPr>
          <w:rFonts w:ascii="Times New Roman" w:hAnsi="Times New Roman" w:cs="Times New Roman"/>
        </w:rPr>
        <w:t xml:space="preserve">      </w:t>
      </w:r>
    </w:p>
    <w:p w:rsidR="002F57DD" w:rsidRPr="00005794" w:rsidRDefault="002F57DD" w:rsidP="002F57DD">
      <w:pPr>
        <w:spacing w:after="0" w:line="240" w:lineRule="auto"/>
        <w:jc w:val="both"/>
        <w:rPr>
          <w:rFonts w:ascii="Times New Roman" w:hAnsi="Times New Roman" w:cs="Times New Roman"/>
          <w:b/>
        </w:rPr>
      </w:pPr>
      <w:r>
        <w:rPr>
          <w:rFonts w:ascii="Times New Roman" w:hAnsi="Times New Roman" w:cs="Times New Roman"/>
          <w:b/>
        </w:rPr>
        <w:t xml:space="preserve">04. According to the writer, the most unifying factor for the Bengalees is : </w:t>
      </w:r>
    </w:p>
    <w:p w:rsidR="002F57DD" w:rsidRDefault="002F57DD" w:rsidP="002F57DD">
      <w:pPr>
        <w:spacing w:after="0" w:line="240" w:lineRule="auto"/>
        <w:rPr>
          <w:rFonts w:ascii="Times New Roman" w:hAnsi="Times New Roman" w:cs="Times New Roman"/>
          <w:bCs/>
        </w:rPr>
      </w:pPr>
      <w:r>
        <w:rPr>
          <w:rFonts w:ascii="Times New Roman" w:hAnsi="Times New Roman" w:cs="Times New Roman"/>
          <w:bCs/>
        </w:rPr>
        <w:t>A) The hopes and dreams for a better future</w:t>
      </w:r>
      <w:r>
        <w:rPr>
          <w:rFonts w:ascii="Times New Roman" w:hAnsi="Times New Roman" w:cs="Times New Roman"/>
          <w:bCs/>
        </w:rPr>
        <w:tab/>
      </w:r>
    </w:p>
    <w:p w:rsidR="002F57DD" w:rsidRDefault="002F57DD" w:rsidP="002F57DD">
      <w:pPr>
        <w:spacing w:after="0" w:line="240" w:lineRule="auto"/>
        <w:rPr>
          <w:rFonts w:ascii="Times New Roman" w:hAnsi="Times New Roman" w:cs="Times New Roman"/>
          <w:bCs/>
        </w:rPr>
      </w:pPr>
      <w:r>
        <w:rPr>
          <w:rFonts w:ascii="Times New Roman" w:hAnsi="Times New Roman" w:cs="Times New Roman"/>
          <w:bCs/>
        </w:rPr>
        <w:t>B) The joy and happiness of Pahela Baishakh</w:t>
      </w:r>
      <w:r w:rsidRPr="00005794">
        <w:rPr>
          <w:rFonts w:ascii="Times New Roman" w:hAnsi="Times New Roman" w:cs="Times New Roman"/>
          <w:bCs/>
        </w:rPr>
        <w:t xml:space="preserve">                                                        </w:t>
      </w:r>
      <w:r>
        <w:rPr>
          <w:rFonts w:ascii="Times New Roman" w:hAnsi="Times New Roman" w:cs="Times New Roman"/>
          <w:bCs/>
        </w:rPr>
        <w:t xml:space="preserve">   C) The month of Ramadan and Eid-ul-Fitr     </w:t>
      </w:r>
    </w:p>
    <w:p w:rsidR="002F57DD" w:rsidRPr="00005794" w:rsidRDefault="002F57DD" w:rsidP="002F57DD">
      <w:pPr>
        <w:spacing w:after="0" w:line="240" w:lineRule="auto"/>
        <w:rPr>
          <w:rFonts w:ascii="Times New Roman" w:hAnsi="Times New Roman" w:cs="Times New Roman"/>
          <w:bCs/>
        </w:rPr>
      </w:pPr>
      <w:r>
        <w:rPr>
          <w:rFonts w:ascii="Times New Roman" w:hAnsi="Times New Roman" w:cs="Times New Roman"/>
          <w:bCs/>
        </w:rPr>
        <w:t xml:space="preserve">D) The petty differences that rule our hearts </w:t>
      </w:r>
      <w:r w:rsidRPr="00005794">
        <w:rPr>
          <w:rFonts w:ascii="Times New Roman" w:hAnsi="Times New Roman" w:cs="Times New Roman"/>
          <w:bCs/>
        </w:rPr>
        <w:t xml:space="preserve">                                                                                          </w:t>
      </w:r>
      <w:r>
        <w:rPr>
          <w:rFonts w:ascii="Times New Roman" w:hAnsi="Times New Roman" w:cs="Times New Roman"/>
          <w:bCs/>
        </w:rPr>
        <w:t xml:space="preserve">                            </w:t>
      </w:r>
    </w:p>
    <w:p w:rsidR="002F57DD" w:rsidRPr="00005794" w:rsidRDefault="002F57DD" w:rsidP="002F57DD">
      <w:pPr>
        <w:spacing w:after="0" w:line="240" w:lineRule="auto"/>
        <w:rPr>
          <w:rFonts w:ascii="Times New Roman" w:hAnsi="Times New Roman" w:cs="Times New Roman"/>
          <w:bCs/>
        </w:rPr>
      </w:pPr>
      <w:r>
        <w:rPr>
          <w:rFonts w:ascii="Times New Roman" w:hAnsi="Times New Roman" w:cs="Times New Roman"/>
          <w:bCs/>
        </w:rPr>
        <w:t xml:space="preserve">E) The tragedy and calamity that we are in  </w:t>
      </w:r>
    </w:p>
    <w:p w:rsidR="002F57DD" w:rsidRPr="00A05300"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nswer: </w:t>
      </w:r>
      <w:r>
        <w:rPr>
          <w:rFonts w:ascii="Times New Roman" w:hAnsi="Times New Roman" w:cs="Times New Roman"/>
          <w:bCs/>
        </w:rPr>
        <w:t xml:space="preserve">B. </w:t>
      </w:r>
      <w:r>
        <w:rPr>
          <w:rFonts w:ascii="Times New Roman" w:hAnsi="Times New Roman" w:cs="Times New Roman"/>
        </w:rPr>
        <w:t xml:space="preserve">      </w:t>
      </w:r>
    </w:p>
    <w:p w:rsidR="002F57DD" w:rsidRDefault="002F57DD" w:rsidP="002F57DD">
      <w:pPr>
        <w:spacing w:after="0" w:line="240" w:lineRule="auto"/>
        <w:jc w:val="both"/>
        <w:rPr>
          <w:rFonts w:ascii="Times New Roman" w:hAnsi="Times New Roman" w:cs="Times New Roman"/>
          <w:b/>
        </w:rPr>
      </w:pPr>
      <w:r>
        <w:rPr>
          <w:rFonts w:ascii="Times New Roman" w:hAnsi="Times New Roman" w:cs="Times New Roman"/>
          <w:b/>
        </w:rPr>
        <w:t xml:space="preserve">05. The writer is making the following statements, except : </w:t>
      </w:r>
      <w:r w:rsidRPr="00005794">
        <w:rPr>
          <w:rFonts w:ascii="Times New Roman" w:hAnsi="Times New Roman" w:cs="Times New Roman"/>
          <w:b/>
        </w:rPr>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 We are self-seekers   </w:t>
      </w:r>
      <w:r>
        <w:rPr>
          <w:rFonts w:ascii="Times New Roman" w:hAnsi="Times New Roman" w:cs="Times New Roman"/>
        </w:rPr>
        <w:tab/>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B) We have petty differences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C) We encourage hatred and discord</w:t>
      </w:r>
      <w:r>
        <w:rPr>
          <w:rFonts w:ascii="Times New Roman" w:hAnsi="Times New Roman" w:cs="Times New Roman"/>
        </w:rPr>
        <w:tab/>
      </w:r>
      <w:r>
        <w:rPr>
          <w:rFonts w:ascii="Times New Roman" w:hAnsi="Times New Roman" w:cs="Times New Roman"/>
        </w:rPr>
        <w:tab/>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D) We are capable of better things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E) We are a nation that can stoop to moral depravity </w:t>
      </w:r>
    </w:p>
    <w:p w:rsidR="002F57DD" w:rsidRPr="006E4A54"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nswer: C.  </w:t>
      </w:r>
    </w:p>
    <w:p w:rsidR="002F57DD" w:rsidRDefault="002F57DD" w:rsidP="002F57DD">
      <w:pPr>
        <w:spacing w:after="0" w:line="240" w:lineRule="auto"/>
        <w:jc w:val="both"/>
        <w:rPr>
          <w:rFonts w:ascii="Times New Roman" w:hAnsi="Times New Roman" w:cs="Times New Roman"/>
          <w:b/>
        </w:rPr>
      </w:pPr>
      <w:r>
        <w:rPr>
          <w:rFonts w:ascii="Times New Roman" w:hAnsi="Times New Roman" w:cs="Times New Roman"/>
          <w:b/>
        </w:rPr>
        <w:t xml:space="preserve">06. From the quotation at the end of the passage, we get a picture of the country which is: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A) Communist</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B) Democratic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C) Sociali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Idealistic</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E) Anarchist</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nswer: B.    </w:t>
      </w:r>
    </w:p>
    <w:p w:rsidR="002F57DD" w:rsidRDefault="002F57DD" w:rsidP="002F57DD">
      <w:pPr>
        <w:spacing w:after="0" w:line="240" w:lineRule="auto"/>
        <w:rPr>
          <w:rFonts w:ascii="Times New Roman" w:hAnsi="Times New Roman" w:cs="Times New Roman"/>
          <w:b/>
        </w:rPr>
      </w:pPr>
      <w:r>
        <w:rPr>
          <w:rFonts w:ascii="Times New Roman" w:hAnsi="Times New Roman" w:cs="Times New Roman"/>
          <w:b/>
        </w:rPr>
        <w:t>Find the correct sentences (question 7-9)</w:t>
      </w:r>
    </w:p>
    <w:p w:rsidR="002F57DD" w:rsidRDefault="002F57DD" w:rsidP="002F57DD">
      <w:pPr>
        <w:spacing w:after="0" w:line="240" w:lineRule="auto"/>
        <w:rPr>
          <w:rFonts w:ascii="Times New Roman" w:hAnsi="Times New Roman" w:cs="Times New Roman"/>
        </w:rPr>
      </w:pPr>
      <w:r>
        <w:rPr>
          <w:rFonts w:ascii="Times New Roman" w:hAnsi="Times New Roman" w:cs="Times New Roman"/>
          <w:b/>
        </w:rPr>
        <w:t xml:space="preserve">07. </w:t>
      </w:r>
      <w:r>
        <w:rPr>
          <w:rFonts w:ascii="Times New Roman" w:hAnsi="Times New Roman" w:cs="Times New Roman"/>
        </w:rPr>
        <w:t>A) He is eligible for the past</w:t>
      </w:r>
      <w:r>
        <w:rPr>
          <w:rFonts w:ascii="Times New Roman" w:hAnsi="Times New Roman" w:cs="Times New Roman"/>
        </w:rPr>
        <w:tab/>
      </w:r>
    </w:p>
    <w:p w:rsidR="002F57DD" w:rsidRPr="004B79BB" w:rsidRDefault="002F57DD" w:rsidP="002F57DD">
      <w:pPr>
        <w:spacing w:after="0" w:line="240" w:lineRule="auto"/>
        <w:rPr>
          <w:rFonts w:ascii="Times New Roman" w:hAnsi="Times New Roman" w:cs="Times New Roman"/>
          <w:b/>
        </w:rPr>
      </w:pPr>
      <w:r>
        <w:rPr>
          <w:rFonts w:ascii="Times New Roman" w:hAnsi="Times New Roman" w:cs="Times New Roman"/>
        </w:rPr>
        <w:t>B) No money is due to me from him</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C) He deeply engrossed to his studies. </w:t>
      </w:r>
      <w:r>
        <w:rPr>
          <w:rFonts w:ascii="Times New Roman" w:hAnsi="Times New Roman" w:cs="Times New Roman"/>
        </w:rPr>
        <w:tab/>
      </w:r>
      <w:r>
        <w:rPr>
          <w:rFonts w:ascii="Times New Roman" w:hAnsi="Times New Roman" w:cs="Times New Roman"/>
        </w:rPr>
        <w:tab/>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D) He is easy to access</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E) The tiger emerged from the jungle into the open field</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nswer: A.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b/>
        </w:rPr>
        <w:t xml:space="preserve">08. </w:t>
      </w:r>
      <w:r>
        <w:rPr>
          <w:rFonts w:ascii="Times New Roman" w:hAnsi="Times New Roman" w:cs="Times New Roman"/>
        </w:rPr>
        <w:t>A) I still adhere to my pl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F57DD" w:rsidRPr="00646909" w:rsidRDefault="002F57DD" w:rsidP="002F57DD">
      <w:pPr>
        <w:spacing w:after="0" w:line="240" w:lineRule="auto"/>
        <w:jc w:val="both"/>
        <w:rPr>
          <w:rFonts w:ascii="Times New Roman" w:hAnsi="Times New Roman" w:cs="Times New Roman"/>
          <w:b/>
        </w:rPr>
      </w:pPr>
      <w:r>
        <w:rPr>
          <w:rFonts w:ascii="Times New Roman" w:hAnsi="Times New Roman" w:cs="Times New Roman"/>
        </w:rPr>
        <w:t>B) The meeting was adjourned for a week.</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C) He is alarmed for any safety. </w:t>
      </w:r>
      <w:r>
        <w:rPr>
          <w:rFonts w:ascii="Times New Roman" w:hAnsi="Times New Roman" w:cs="Times New Roman"/>
        </w:rPr>
        <w:tab/>
      </w:r>
      <w:r>
        <w:rPr>
          <w:rFonts w:ascii="Times New Roman" w:hAnsi="Times New Roman" w:cs="Times New Roman"/>
        </w:rPr>
        <w:tab/>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D) He has been alienated to his friend. </w:t>
      </w:r>
    </w:p>
    <w:p w:rsidR="002F57DD" w:rsidRPr="00840E1D" w:rsidRDefault="002F57DD" w:rsidP="002F57DD">
      <w:pPr>
        <w:spacing w:after="0" w:line="240" w:lineRule="auto"/>
        <w:jc w:val="both"/>
        <w:rPr>
          <w:rFonts w:ascii="Times New Roman" w:hAnsi="Times New Roman" w:cs="Times New Roman"/>
          <w:b/>
        </w:rPr>
      </w:pPr>
      <w:r>
        <w:rPr>
          <w:rFonts w:ascii="Times New Roman" w:hAnsi="Times New Roman" w:cs="Times New Roman"/>
        </w:rPr>
        <w:t xml:space="preserve">E) There is an affinity between to his friend.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nswer: A.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09. </w:t>
      </w:r>
      <w:r>
        <w:rPr>
          <w:rFonts w:ascii="Times New Roman" w:hAnsi="Times New Roman" w:cs="Times New Roman"/>
        </w:rPr>
        <w:t xml:space="preserve">A) We stayed for a short period of time in the hotel. </w:t>
      </w:r>
    </w:p>
    <w:p w:rsidR="002F57DD" w:rsidRPr="00AE4153" w:rsidRDefault="002F57DD" w:rsidP="002F57DD">
      <w:pPr>
        <w:spacing w:after="0" w:line="240" w:lineRule="auto"/>
        <w:jc w:val="both"/>
        <w:rPr>
          <w:rFonts w:ascii="Times New Roman" w:hAnsi="Times New Roman" w:cs="Times New Roman"/>
          <w:b/>
        </w:rPr>
      </w:pPr>
      <w:r>
        <w:rPr>
          <w:rFonts w:ascii="Times New Roman" w:hAnsi="Times New Roman" w:cs="Times New Roman"/>
        </w:rPr>
        <w:t xml:space="preserve">B) We stayed for a short period in the hotel.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C) We stayed during a short period in the hotel. </w:t>
      </w:r>
      <w:r>
        <w:rPr>
          <w:rFonts w:ascii="Times New Roman" w:hAnsi="Times New Roman" w:cs="Times New Roman"/>
        </w:rPr>
        <w:tab/>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D) We were  stayed for a short period in the hotel.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E) We did stayed for a short period of time in the hotel. </w:t>
      </w:r>
    </w:p>
    <w:p w:rsidR="002F57DD" w:rsidRPr="00C22749" w:rsidRDefault="002F57DD" w:rsidP="002F57DD">
      <w:pPr>
        <w:spacing w:after="0" w:line="240" w:lineRule="auto"/>
        <w:jc w:val="both"/>
        <w:rPr>
          <w:rFonts w:ascii="Times New Roman" w:hAnsi="Times New Roman" w:cs="Times New Roman"/>
          <w:sz w:val="20"/>
        </w:rPr>
      </w:pPr>
      <w:r>
        <w:rPr>
          <w:rFonts w:ascii="Times New Roman" w:hAnsi="Times New Roman" w:cs="Times New Roman"/>
        </w:rPr>
        <w:t xml:space="preserve">Answer: B.   </w:t>
      </w:r>
      <w:r w:rsidRPr="00C22749">
        <w:rPr>
          <w:rFonts w:ascii="Times New Roman" w:hAnsi="Times New Roman" w:cs="Times New Roman"/>
          <w:sz w:val="20"/>
        </w:rPr>
        <w:t xml:space="preserve"> </w:t>
      </w:r>
    </w:p>
    <w:p w:rsidR="00CD15B1" w:rsidRDefault="00CD15B1" w:rsidP="002F57DD">
      <w:pPr>
        <w:spacing w:after="0" w:line="240" w:lineRule="auto"/>
        <w:jc w:val="both"/>
        <w:rPr>
          <w:rFonts w:ascii="Times New Roman" w:hAnsi="Times New Roman" w:cs="Times New Roman"/>
          <w:b/>
        </w:rPr>
      </w:pPr>
    </w:p>
    <w:p w:rsidR="002F57DD" w:rsidRDefault="002F57DD" w:rsidP="002F57DD">
      <w:pPr>
        <w:spacing w:after="0" w:line="240" w:lineRule="auto"/>
        <w:jc w:val="both"/>
        <w:rPr>
          <w:rFonts w:ascii="Times New Roman" w:hAnsi="Times New Roman" w:cs="Times New Roman"/>
          <w:b/>
        </w:rPr>
      </w:pPr>
      <w:r>
        <w:rPr>
          <w:rFonts w:ascii="Times New Roman" w:hAnsi="Times New Roman" w:cs="Times New Roman"/>
          <w:b/>
        </w:rPr>
        <w:lastRenderedPageBreak/>
        <w:t xml:space="preserve">10.  If one begins to smoke at an early age, </w:t>
      </w:r>
      <w:r>
        <w:rPr>
          <w:rFonts w:ascii="Times New Roman" w:hAnsi="Times New Roman" w:cs="Times New Roman"/>
          <w:b/>
          <w:u w:val="single"/>
        </w:rPr>
        <w:t>it is likely that he will go on smoking further</w:t>
      </w:r>
      <w:r>
        <w:rPr>
          <w:rFonts w:ascii="Times New Roman" w:hAnsi="Times New Roman" w:cs="Times New Roman"/>
          <w:b/>
        </w:rPr>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 it is likely that he will go on smoking further.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B) he will probably keep smoking more and more.</w:t>
      </w:r>
    </w:p>
    <w:p w:rsidR="002F57DD" w:rsidRPr="00C52BCA" w:rsidRDefault="002F57DD" w:rsidP="002F57DD">
      <w:pPr>
        <w:spacing w:after="0" w:line="240" w:lineRule="auto"/>
        <w:jc w:val="both"/>
        <w:rPr>
          <w:rFonts w:ascii="Times New Roman" w:hAnsi="Times New Roman" w:cs="Times New Roman"/>
          <w:b/>
        </w:rPr>
      </w:pPr>
      <w:r>
        <w:rPr>
          <w:rFonts w:ascii="Times New Roman" w:hAnsi="Times New Roman" w:cs="Times New Roman"/>
        </w:rPr>
        <w:t xml:space="preserve">C) it is hard to stop him from smoking mor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D) he is likely to continue smoking. </w:t>
      </w:r>
      <w:r>
        <w:rPr>
          <w:rFonts w:ascii="Times New Roman" w:hAnsi="Times New Roman" w:cs="Times New Roman"/>
        </w:rPr>
        <w:tab/>
        <w:t xml:space="preserve"> </w:t>
      </w:r>
      <w:r>
        <w:rPr>
          <w:rFonts w:ascii="Times New Roman" w:hAnsi="Times New Roman" w:cs="Times New Roman"/>
        </w:rPr>
        <w:tab/>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E) he will have a tendency to continue smoking.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nswer:  D. </w:t>
      </w:r>
    </w:p>
    <w:p w:rsidR="002F57DD" w:rsidRPr="001952EA" w:rsidRDefault="002F57DD" w:rsidP="002F57DD">
      <w:pPr>
        <w:shd w:val="clear" w:color="auto" w:fill="FFFFFF" w:themeFill="background1"/>
        <w:spacing w:after="0" w:line="240" w:lineRule="auto"/>
        <w:jc w:val="both"/>
        <w:rPr>
          <w:rFonts w:ascii="Times New Roman" w:hAnsi="Times New Roman" w:cs="Times New Roman"/>
          <w:b/>
          <w:u w:val="single"/>
        </w:rPr>
      </w:pPr>
      <w:r w:rsidRPr="001952EA">
        <w:rPr>
          <w:rFonts w:ascii="Times New Roman" w:hAnsi="Times New Roman" w:cs="Times New Roman"/>
          <w:b/>
        </w:rPr>
        <w:t xml:space="preserve">11. </w:t>
      </w:r>
      <w:r w:rsidR="001952EA">
        <w:rPr>
          <w:rFonts w:ascii="Times New Roman" w:hAnsi="Times New Roman" w:cs="Times New Roman"/>
          <w:b/>
        </w:rPr>
        <w:t xml:space="preserve">Ratan maintained that his scholarship record </w:t>
      </w:r>
      <w:r w:rsidR="001952EA">
        <w:rPr>
          <w:rFonts w:ascii="Times New Roman" w:hAnsi="Times New Roman" w:cs="Times New Roman"/>
          <w:b/>
          <w:u w:val="single"/>
        </w:rPr>
        <w:t>was better or at least as good as hers.</w:t>
      </w:r>
    </w:p>
    <w:p w:rsidR="001952EA" w:rsidRDefault="001952EA" w:rsidP="002F57DD">
      <w:pPr>
        <w:spacing w:after="0" w:line="240" w:lineRule="auto"/>
        <w:jc w:val="both"/>
        <w:rPr>
          <w:rFonts w:ascii="Times New Roman" w:hAnsi="Times New Roman" w:cs="Times New Roman"/>
        </w:rPr>
      </w:pPr>
      <w:r>
        <w:rPr>
          <w:rFonts w:ascii="Times New Roman" w:hAnsi="Times New Roman" w:cs="Times New Roman"/>
        </w:rPr>
        <w:t>A) was better or at least as good as hers</w:t>
      </w:r>
      <w:r w:rsidR="002F57DD" w:rsidRPr="001952EA">
        <w:rPr>
          <w:rFonts w:ascii="Times New Roman" w:hAnsi="Times New Roman" w:cs="Times New Roman"/>
        </w:rPr>
        <w:t xml:space="preserve">  </w:t>
      </w:r>
      <w:r w:rsidR="002F57DD" w:rsidRPr="001952EA">
        <w:rPr>
          <w:rFonts w:ascii="Times New Roman" w:hAnsi="Times New Roman" w:cs="Times New Roman"/>
        </w:rPr>
        <w:tab/>
      </w:r>
      <w:r w:rsidR="002F57DD" w:rsidRPr="001952EA">
        <w:rPr>
          <w:rFonts w:ascii="Times New Roman" w:hAnsi="Times New Roman" w:cs="Times New Roman"/>
        </w:rPr>
        <w:tab/>
      </w:r>
    </w:p>
    <w:p w:rsidR="002F57DD" w:rsidRPr="001952EA" w:rsidRDefault="002F57DD" w:rsidP="002F57DD">
      <w:pPr>
        <w:spacing w:after="0" w:line="240" w:lineRule="auto"/>
        <w:jc w:val="both"/>
        <w:rPr>
          <w:rFonts w:ascii="Times New Roman" w:hAnsi="Times New Roman" w:cs="Times New Roman"/>
          <w:b/>
        </w:rPr>
      </w:pPr>
      <w:r w:rsidRPr="001952EA">
        <w:rPr>
          <w:rFonts w:ascii="Times New Roman" w:hAnsi="Times New Roman" w:cs="Times New Roman"/>
        </w:rPr>
        <w:t xml:space="preserve">B) </w:t>
      </w:r>
      <w:r w:rsidR="001952EA">
        <w:rPr>
          <w:rFonts w:ascii="Times New Roman" w:hAnsi="Times New Roman" w:cs="Times New Roman"/>
        </w:rPr>
        <w:t>at its least was as good as hers</w:t>
      </w:r>
    </w:p>
    <w:p w:rsidR="001952EA" w:rsidRDefault="002F57DD" w:rsidP="002F57DD">
      <w:pPr>
        <w:spacing w:after="0" w:line="240" w:lineRule="auto"/>
        <w:jc w:val="both"/>
        <w:rPr>
          <w:rFonts w:ascii="Times New Roman" w:hAnsi="Times New Roman" w:cs="Times New Roman"/>
        </w:rPr>
      </w:pPr>
      <w:r w:rsidRPr="001952EA">
        <w:rPr>
          <w:rFonts w:ascii="Times New Roman" w:hAnsi="Times New Roman" w:cs="Times New Roman"/>
        </w:rPr>
        <w:t xml:space="preserve">C) </w:t>
      </w:r>
      <w:r w:rsidR="001952EA">
        <w:rPr>
          <w:rFonts w:ascii="Times New Roman" w:hAnsi="Times New Roman" w:cs="Times New Roman"/>
        </w:rPr>
        <w:t>was as good or better than hers</w:t>
      </w:r>
      <w:r w:rsidRPr="001952EA">
        <w:rPr>
          <w:rFonts w:ascii="Times New Roman" w:hAnsi="Times New Roman" w:cs="Times New Roman"/>
        </w:rPr>
        <w:tab/>
      </w:r>
      <w:r w:rsidRPr="001952EA">
        <w:rPr>
          <w:rFonts w:ascii="Times New Roman" w:hAnsi="Times New Roman" w:cs="Times New Roman"/>
        </w:rPr>
        <w:tab/>
      </w:r>
    </w:p>
    <w:p w:rsidR="002F57DD" w:rsidRPr="001952EA" w:rsidRDefault="002F57DD" w:rsidP="002F57DD">
      <w:pPr>
        <w:spacing w:after="0" w:line="240" w:lineRule="auto"/>
        <w:jc w:val="both"/>
        <w:rPr>
          <w:rFonts w:ascii="Times New Roman" w:hAnsi="Times New Roman" w:cs="Times New Roman"/>
        </w:rPr>
      </w:pPr>
      <w:r w:rsidRPr="001952EA">
        <w:rPr>
          <w:rFonts w:ascii="Times New Roman" w:hAnsi="Times New Roman" w:cs="Times New Roman"/>
        </w:rPr>
        <w:t xml:space="preserve">D) </w:t>
      </w:r>
      <w:r w:rsidR="001952EA">
        <w:rPr>
          <w:rFonts w:ascii="Times New Roman" w:hAnsi="Times New Roman" w:cs="Times New Roman"/>
        </w:rPr>
        <w:t xml:space="preserve">was better than or at least as good as hers </w:t>
      </w:r>
      <w:r w:rsidRPr="001952EA">
        <w:rPr>
          <w:rFonts w:ascii="Times New Roman" w:hAnsi="Times New Roman" w:cs="Times New Roman"/>
        </w:rPr>
        <w:t xml:space="preserve"> </w:t>
      </w:r>
    </w:p>
    <w:p w:rsidR="002F57DD" w:rsidRPr="001952EA" w:rsidRDefault="002F57DD" w:rsidP="002F57DD">
      <w:pPr>
        <w:spacing w:after="0" w:line="240" w:lineRule="auto"/>
        <w:jc w:val="both"/>
        <w:rPr>
          <w:rFonts w:ascii="Times New Roman" w:hAnsi="Times New Roman" w:cs="Times New Roman"/>
          <w:b/>
        </w:rPr>
      </w:pPr>
      <w:r w:rsidRPr="001952EA">
        <w:rPr>
          <w:rFonts w:ascii="Times New Roman" w:hAnsi="Times New Roman" w:cs="Times New Roman"/>
        </w:rPr>
        <w:t xml:space="preserve">E) </w:t>
      </w:r>
      <w:r w:rsidR="001952EA">
        <w:rPr>
          <w:rFonts w:ascii="Times New Roman" w:hAnsi="Times New Roman" w:cs="Times New Roman"/>
        </w:rPr>
        <w:t>was better or at least as good as hers scholastic record</w:t>
      </w:r>
    </w:p>
    <w:p w:rsidR="00B95F4C" w:rsidRPr="003B0855" w:rsidRDefault="002F57DD" w:rsidP="002F57DD">
      <w:pPr>
        <w:spacing w:after="0" w:line="240" w:lineRule="auto"/>
        <w:jc w:val="both"/>
        <w:rPr>
          <w:rFonts w:ascii="Times New Roman" w:hAnsi="Times New Roman" w:cs="Times New Roman"/>
        </w:rPr>
      </w:pPr>
      <w:r w:rsidRPr="001952EA">
        <w:rPr>
          <w:rFonts w:ascii="Times New Roman" w:hAnsi="Times New Roman" w:cs="Times New Roman"/>
        </w:rPr>
        <w:t xml:space="preserve">Answer: </w:t>
      </w:r>
      <w:r w:rsidR="001952EA">
        <w:rPr>
          <w:rFonts w:ascii="Times New Roman" w:hAnsi="Times New Roman" w:cs="Times New Roman"/>
        </w:rPr>
        <w:t>D</w:t>
      </w:r>
      <w:r w:rsidRPr="001952EA">
        <w:rPr>
          <w:rFonts w:ascii="Times New Roman" w:hAnsi="Times New Roman" w:cs="Times New Roman"/>
        </w:rPr>
        <w:t>.</w:t>
      </w:r>
    </w:p>
    <w:p w:rsidR="002F57DD" w:rsidRDefault="002F57DD" w:rsidP="002F57DD">
      <w:pPr>
        <w:spacing w:after="0" w:line="240" w:lineRule="auto"/>
        <w:jc w:val="both"/>
        <w:rPr>
          <w:rFonts w:ascii="Times New Roman" w:hAnsi="Times New Roman" w:cs="Times New Roman"/>
          <w:b/>
        </w:rPr>
      </w:pPr>
      <w:r>
        <w:rPr>
          <w:rFonts w:ascii="Times New Roman" w:hAnsi="Times New Roman" w:cs="Times New Roman"/>
          <w:b/>
        </w:rPr>
        <w:t xml:space="preserve">12. </w:t>
      </w:r>
      <w:r w:rsidR="00B95F4C">
        <w:rPr>
          <w:rFonts w:ascii="Times New Roman" w:hAnsi="Times New Roman" w:cs="Times New Roman"/>
          <w:b/>
        </w:rPr>
        <w:t xml:space="preserve">Companies often need to recognize their business and marketing ____ significant change in the business environment.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 </w:t>
      </w:r>
      <w:r w:rsidR="00B95F4C">
        <w:rPr>
          <w:rFonts w:ascii="Times New Roman" w:hAnsi="Times New Roman" w:cs="Times New Roman"/>
        </w:rPr>
        <w:t xml:space="preserve">as a result of   </w:t>
      </w:r>
      <w:r w:rsidR="00B95F4C">
        <w:rPr>
          <w:rFonts w:ascii="Times New Roman" w:hAnsi="Times New Roman" w:cs="Times New Roman"/>
        </w:rPr>
        <w:tab/>
      </w:r>
      <w:r w:rsidR="00B95F4C">
        <w:rPr>
          <w:rFonts w:ascii="Times New Roman" w:hAnsi="Times New Roman" w:cs="Times New Roman"/>
        </w:rPr>
        <w:tab/>
      </w:r>
      <w:r>
        <w:rPr>
          <w:rFonts w:ascii="Times New Roman" w:hAnsi="Times New Roman" w:cs="Times New Roman"/>
        </w:rPr>
        <w:t xml:space="preserve">B) </w:t>
      </w:r>
      <w:r w:rsidR="00B95F4C">
        <w:rPr>
          <w:rFonts w:ascii="Times New Roman" w:hAnsi="Times New Roman" w:cs="Times New Roman"/>
        </w:rPr>
        <w:t xml:space="preserve">in terms of </w:t>
      </w:r>
      <w:r>
        <w:rPr>
          <w:rFonts w:ascii="Times New Roman" w:hAnsi="Times New Roman" w:cs="Times New Roman"/>
        </w:rPr>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C) </w:t>
      </w:r>
      <w:r w:rsidR="00B95F4C">
        <w:rPr>
          <w:rFonts w:ascii="Times New Roman" w:hAnsi="Times New Roman" w:cs="Times New Roman"/>
        </w:rPr>
        <w:t xml:space="preserve">in support of </w:t>
      </w:r>
      <w:r>
        <w:rPr>
          <w:rFonts w:ascii="Times New Roman" w:hAnsi="Times New Roman" w:cs="Times New Roman"/>
        </w:rPr>
        <w:tab/>
      </w:r>
      <w:r>
        <w:rPr>
          <w:rFonts w:ascii="Times New Roman" w:hAnsi="Times New Roman" w:cs="Times New Roman"/>
        </w:rPr>
        <w:tab/>
        <w:t xml:space="preserve">D) </w:t>
      </w:r>
      <w:r w:rsidR="00B95F4C">
        <w:rPr>
          <w:rFonts w:ascii="Times New Roman" w:hAnsi="Times New Roman" w:cs="Times New Roman"/>
        </w:rPr>
        <w:t xml:space="preserve">in response of </w:t>
      </w:r>
    </w:p>
    <w:p w:rsidR="002F57DD" w:rsidRPr="00C532EF" w:rsidRDefault="002F57DD" w:rsidP="002F57DD">
      <w:pPr>
        <w:spacing w:after="0" w:line="240" w:lineRule="auto"/>
        <w:jc w:val="both"/>
        <w:rPr>
          <w:rFonts w:ascii="Times New Roman" w:hAnsi="Times New Roman" w:cs="Times New Roman"/>
          <w:b/>
        </w:rPr>
      </w:pPr>
      <w:r>
        <w:rPr>
          <w:rFonts w:ascii="Times New Roman" w:hAnsi="Times New Roman" w:cs="Times New Roman"/>
        </w:rPr>
        <w:t xml:space="preserve">E) </w:t>
      </w:r>
      <w:r w:rsidR="00B95F4C">
        <w:rPr>
          <w:rFonts w:ascii="Times New Roman" w:hAnsi="Times New Roman" w:cs="Times New Roman"/>
        </w:rPr>
        <w:t>because of</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nswer: </w:t>
      </w:r>
      <w:r w:rsidR="00B95F4C">
        <w:rPr>
          <w:rFonts w:ascii="Times New Roman" w:hAnsi="Times New Roman" w:cs="Times New Roman"/>
        </w:rPr>
        <w:t>D</w:t>
      </w:r>
      <w:r>
        <w:rPr>
          <w:rFonts w:ascii="Times New Roman" w:hAnsi="Times New Roman" w:cs="Times New Roman"/>
        </w:rPr>
        <w:t xml:space="preserve">.  </w:t>
      </w:r>
    </w:p>
    <w:p w:rsidR="002F57DD" w:rsidRDefault="002F57DD" w:rsidP="002F57DD">
      <w:pPr>
        <w:spacing w:after="0" w:line="240" w:lineRule="auto"/>
        <w:jc w:val="both"/>
        <w:rPr>
          <w:rFonts w:ascii="Times New Roman" w:hAnsi="Times New Roman" w:cs="Times New Roman"/>
          <w:b/>
        </w:rPr>
      </w:pPr>
      <w:r>
        <w:rPr>
          <w:rFonts w:ascii="Times New Roman" w:hAnsi="Times New Roman" w:cs="Times New Roman"/>
          <w:b/>
        </w:rPr>
        <w:t xml:space="preserve">13. </w:t>
      </w:r>
      <w:r w:rsidR="003B0855">
        <w:rPr>
          <w:rFonts w:ascii="Times New Roman" w:hAnsi="Times New Roman" w:cs="Times New Roman"/>
          <w:b/>
        </w:rPr>
        <w:t>ABORTIVE</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 </w:t>
      </w:r>
      <w:r w:rsidR="003B0855">
        <w:rPr>
          <w:rFonts w:ascii="Times New Roman" w:hAnsi="Times New Roman" w:cs="Times New Roman"/>
        </w:rPr>
        <w:t>fruitful</w:t>
      </w:r>
      <w:r w:rsidR="003B0855">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B)</w:t>
      </w:r>
      <w:r w:rsidR="003B0855">
        <w:rPr>
          <w:rFonts w:ascii="Times New Roman" w:hAnsi="Times New Roman" w:cs="Times New Roman"/>
        </w:rPr>
        <w:t xml:space="preserve"> successful</w:t>
      </w:r>
      <w:r>
        <w:rPr>
          <w:rFonts w:ascii="Times New Roman" w:hAnsi="Times New Roman" w:cs="Times New Roman"/>
        </w:rPr>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C) </w:t>
      </w:r>
      <w:r w:rsidR="003B0855">
        <w:rPr>
          <w:rFonts w:ascii="Times New Roman" w:hAnsi="Times New Roman" w:cs="Times New Roman"/>
        </w:rPr>
        <w:t>consuming</w:t>
      </w:r>
      <w:r w:rsidR="003B0855">
        <w:rPr>
          <w:rFonts w:ascii="Times New Roman" w:hAnsi="Times New Roman" w:cs="Times New Roman"/>
        </w:rPr>
        <w:tab/>
      </w:r>
      <w:r w:rsidR="003B0855">
        <w:rPr>
          <w:rFonts w:ascii="Times New Roman" w:hAnsi="Times New Roman" w:cs="Times New Roman"/>
        </w:rPr>
        <w:tab/>
      </w:r>
      <w:r>
        <w:rPr>
          <w:rFonts w:ascii="Times New Roman" w:hAnsi="Times New Roman" w:cs="Times New Roman"/>
        </w:rPr>
        <w:t xml:space="preserve"> </w:t>
      </w:r>
      <w:r w:rsidR="003B0855">
        <w:rPr>
          <w:rFonts w:ascii="Times New Roman" w:hAnsi="Times New Roman" w:cs="Times New Roman"/>
        </w:rPr>
        <w:tab/>
        <w:t xml:space="preserve">    </w:t>
      </w:r>
      <w:r>
        <w:rPr>
          <w:rFonts w:ascii="Times New Roman" w:hAnsi="Times New Roman" w:cs="Times New Roman"/>
        </w:rPr>
        <w:t xml:space="preserve">D) </w:t>
      </w:r>
      <w:r w:rsidR="003B0855">
        <w:rPr>
          <w:rFonts w:ascii="Times New Roman" w:hAnsi="Times New Roman" w:cs="Times New Roman"/>
        </w:rPr>
        <w:t xml:space="preserve">unsuccessful </w:t>
      </w:r>
    </w:p>
    <w:p w:rsidR="002F57DD" w:rsidRDefault="002F57DD" w:rsidP="002F57DD">
      <w:pPr>
        <w:spacing w:after="0" w:line="240" w:lineRule="auto"/>
        <w:jc w:val="both"/>
        <w:rPr>
          <w:rFonts w:ascii="Times New Roman" w:hAnsi="Times New Roman" w:cs="Times New Roman"/>
          <w:bCs/>
        </w:rPr>
      </w:pPr>
      <w:r>
        <w:rPr>
          <w:rFonts w:ascii="Times New Roman" w:hAnsi="Times New Roman" w:cs="Times New Roman"/>
        </w:rPr>
        <w:t xml:space="preserve">E) </w:t>
      </w:r>
      <w:r w:rsidR="003B0855">
        <w:rPr>
          <w:rFonts w:ascii="Times New Roman" w:hAnsi="Times New Roman" w:cs="Times New Roman"/>
        </w:rPr>
        <w:t>miserable</w:t>
      </w:r>
      <w:r>
        <w:rPr>
          <w:rFonts w:ascii="Times New Roman" w:hAnsi="Times New Roman" w:cs="Times New Roman"/>
        </w:rPr>
        <w:t xml:space="preserve"> </w:t>
      </w:r>
    </w:p>
    <w:p w:rsidR="002F57DD" w:rsidRPr="009B5EFE"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nswer: </w:t>
      </w:r>
      <w:r w:rsidR="003B0855">
        <w:rPr>
          <w:rFonts w:ascii="Times New Roman" w:hAnsi="Times New Roman" w:cs="Times New Roman"/>
        </w:rPr>
        <w:t>D</w:t>
      </w:r>
      <w:r>
        <w:rPr>
          <w:rFonts w:ascii="Times New Roman" w:hAnsi="Times New Roman" w:cs="Times New Roman"/>
        </w:rPr>
        <w:t xml:space="preserve">.  </w:t>
      </w:r>
    </w:p>
    <w:p w:rsidR="002F57DD" w:rsidRDefault="002F57DD" w:rsidP="003B0855">
      <w:pPr>
        <w:spacing w:after="0" w:line="240" w:lineRule="auto"/>
        <w:jc w:val="both"/>
        <w:rPr>
          <w:rFonts w:ascii="Times New Roman" w:hAnsi="Times New Roman" w:cs="Times New Roman"/>
          <w:b/>
        </w:rPr>
      </w:pPr>
      <w:r>
        <w:rPr>
          <w:rFonts w:ascii="Times New Roman" w:hAnsi="Times New Roman" w:cs="Times New Roman"/>
          <w:b/>
        </w:rPr>
        <w:t xml:space="preserve">14. </w:t>
      </w:r>
      <w:r w:rsidR="003B0855">
        <w:rPr>
          <w:rFonts w:ascii="Times New Roman" w:hAnsi="Times New Roman" w:cs="Times New Roman"/>
          <w:b/>
        </w:rPr>
        <w:t>It is always _____ when you misunderstand the customs of other countries</w:t>
      </w:r>
      <w:r>
        <w:rPr>
          <w:rFonts w:ascii="Times New Roman" w:hAnsi="Times New Roman" w:cs="Times New Roman"/>
          <w:b/>
        </w:rPr>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 </w:t>
      </w:r>
      <w:r w:rsidR="003B0855">
        <w:rPr>
          <w:rFonts w:ascii="Times New Roman" w:hAnsi="Times New Roman" w:cs="Times New Roman"/>
        </w:rPr>
        <w:t>discouraging</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B) </w:t>
      </w:r>
      <w:r w:rsidR="003B0855">
        <w:rPr>
          <w:rFonts w:ascii="Times New Roman" w:hAnsi="Times New Roman" w:cs="Times New Roman"/>
        </w:rPr>
        <w:t>embarrassing</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C) </w:t>
      </w:r>
      <w:r w:rsidR="003B0855">
        <w:rPr>
          <w:rFonts w:ascii="Times New Roman" w:hAnsi="Times New Roman" w:cs="Times New Roman"/>
        </w:rPr>
        <w:t>peculiar</w:t>
      </w:r>
      <w:r w:rsidR="003B0855">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D) </w:t>
      </w:r>
      <w:r w:rsidR="003B0855">
        <w:rPr>
          <w:rFonts w:ascii="Times New Roman" w:hAnsi="Times New Roman" w:cs="Times New Roman"/>
        </w:rPr>
        <w:t>singular</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E) </w:t>
      </w:r>
      <w:r w:rsidR="003B0855">
        <w:rPr>
          <w:rFonts w:ascii="Times New Roman" w:hAnsi="Times New Roman" w:cs="Times New Roman"/>
        </w:rPr>
        <w:t>attitude</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nswer: </w:t>
      </w:r>
      <w:r w:rsidR="003B0855">
        <w:rPr>
          <w:rFonts w:ascii="Times New Roman" w:hAnsi="Times New Roman" w:cs="Times New Roman"/>
        </w:rPr>
        <w:t>B</w:t>
      </w:r>
      <w:r>
        <w:rPr>
          <w:rFonts w:ascii="Times New Roman" w:hAnsi="Times New Roman" w:cs="Times New Roman"/>
        </w:rPr>
        <w:t xml:space="preserve">.    </w:t>
      </w:r>
    </w:p>
    <w:p w:rsidR="002F57DD" w:rsidRPr="005F6648" w:rsidRDefault="004B3077" w:rsidP="002F57DD">
      <w:pPr>
        <w:spacing w:after="0" w:line="240" w:lineRule="auto"/>
        <w:jc w:val="both"/>
        <w:rPr>
          <w:rFonts w:ascii="Times New Roman" w:hAnsi="Times New Roman" w:cs="Times New Roman"/>
          <w:b/>
        </w:rPr>
      </w:pPr>
      <w:r>
        <w:rPr>
          <w:rFonts w:ascii="Times New Roman" w:hAnsi="Times New Roman" w:cs="Times New Roman"/>
          <w:b/>
        </w:rPr>
        <w:t>15. In ____ nothing much happened at the meeting</w:t>
      </w:r>
      <w:r w:rsidR="002F57DD">
        <w:rPr>
          <w:rFonts w:ascii="Times New Roman" w:hAnsi="Times New Roman" w:cs="Times New Roman"/>
          <w:b/>
        </w:rPr>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 </w:t>
      </w:r>
      <w:r w:rsidR="004B3077">
        <w:rPr>
          <w:rFonts w:ascii="Times New Roman" w:hAnsi="Times New Roman" w:cs="Times New Roman"/>
        </w:rPr>
        <w:t>briefly</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004B3077">
        <w:rPr>
          <w:rFonts w:ascii="Times New Roman" w:hAnsi="Times New Roman" w:cs="Times New Roman"/>
        </w:rPr>
        <w:t>a short</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C) </w:t>
      </w:r>
      <w:r w:rsidR="004B3077">
        <w:rPr>
          <w:rFonts w:ascii="Times New Roman" w:hAnsi="Times New Roman" w:cs="Times New Roman"/>
        </w:rPr>
        <w:t>shortly</w:t>
      </w:r>
      <w:r w:rsidR="004B3077">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D) </w:t>
      </w:r>
      <w:r w:rsidR="004B3077">
        <w:rPr>
          <w:rFonts w:ascii="Times New Roman" w:hAnsi="Times New Roman" w:cs="Times New Roman"/>
        </w:rPr>
        <w:t>quick</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E) </w:t>
      </w:r>
      <w:r w:rsidR="004B3077">
        <w:rPr>
          <w:rFonts w:ascii="Times New Roman" w:hAnsi="Times New Roman" w:cs="Times New Roman"/>
        </w:rPr>
        <w:t>short</w:t>
      </w:r>
    </w:p>
    <w:p w:rsidR="002F57DD" w:rsidRPr="005F6648"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nswer: </w:t>
      </w:r>
      <w:r w:rsidR="004B3077">
        <w:rPr>
          <w:rFonts w:ascii="Times New Roman" w:hAnsi="Times New Roman" w:cs="Times New Roman"/>
        </w:rPr>
        <w:t>E</w:t>
      </w:r>
      <w:r>
        <w:rPr>
          <w:rFonts w:ascii="Times New Roman" w:hAnsi="Times New Roman" w:cs="Times New Roman"/>
        </w:rPr>
        <w:t xml:space="preserve">.  </w:t>
      </w:r>
    </w:p>
    <w:p w:rsidR="002F57DD" w:rsidRPr="005F6648" w:rsidRDefault="002F57DD" w:rsidP="002F57DD">
      <w:pPr>
        <w:shd w:val="clear" w:color="auto" w:fill="FFFFFF" w:themeFill="background1"/>
        <w:spacing w:after="0" w:line="240" w:lineRule="auto"/>
        <w:jc w:val="both"/>
        <w:rPr>
          <w:rFonts w:ascii="Times New Roman" w:hAnsi="Times New Roman" w:cs="Times New Roman"/>
          <w:b/>
        </w:rPr>
      </w:pPr>
      <w:r>
        <w:rPr>
          <w:rFonts w:ascii="Times New Roman" w:hAnsi="Times New Roman" w:cs="Times New Roman"/>
          <w:b/>
        </w:rPr>
        <w:t>16</w:t>
      </w:r>
      <w:r w:rsidRPr="0026257D">
        <w:rPr>
          <w:rFonts w:ascii="Times New Roman" w:hAnsi="Times New Roman" w:cs="Times New Roman"/>
          <w:b/>
        </w:rPr>
        <w:t xml:space="preserve">. </w:t>
      </w:r>
      <w:r w:rsidR="004B3077">
        <w:rPr>
          <w:rFonts w:ascii="Times New Roman" w:hAnsi="Times New Roman" w:cs="Times New Roman"/>
          <w:b/>
        </w:rPr>
        <w:t>Fortune never smiles _____ the lazy</w:t>
      </w:r>
      <w:r>
        <w:rPr>
          <w:rFonts w:ascii="Times New Roman" w:hAnsi="Times New Roman" w:cs="Times New Roman"/>
          <w:b/>
        </w:rPr>
        <w:t xml:space="preserve">. </w:t>
      </w:r>
    </w:p>
    <w:p w:rsidR="002F57DD" w:rsidRPr="0026257D" w:rsidRDefault="002F57DD" w:rsidP="002F57DD">
      <w:pPr>
        <w:shd w:val="clear" w:color="auto" w:fill="FFFFFF" w:themeFill="background1"/>
        <w:spacing w:after="0" w:line="240" w:lineRule="auto"/>
        <w:jc w:val="both"/>
        <w:rPr>
          <w:rFonts w:ascii="Times New Roman" w:hAnsi="Times New Roman" w:cs="Times New Roman"/>
        </w:rPr>
      </w:pPr>
      <w:r w:rsidRPr="0026257D">
        <w:rPr>
          <w:rFonts w:ascii="Times New Roman" w:hAnsi="Times New Roman" w:cs="Times New Roman"/>
        </w:rPr>
        <w:t xml:space="preserve">A) </w:t>
      </w:r>
      <w:r w:rsidR="004B3077">
        <w:rPr>
          <w:rFonts w:ascii="Times New Roman" w:hAnsi="Times New Roman" w:cs="Times New Roman"/>
          <w:bCs/>
        </w:rPr>
        <w:t>o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6257D">
        <w:rPr>
          <w:rFonts w:ascii="Times New Roman" w:hAnsi="Times New Roman" w:cs="Times New Roman"/>
        </w:rPr>
        <w:t xml:space="preserve">B) </w:t>
      </w:r>
      <w:r w:rsidR="004B3077">
        <w:rPr>
          <w:rFonts w:ascii="Times New Roman" w:hAnsi="Times New Roman" w:cs="Times New Roman"/>
          <w:bCs/>
        </w:rPr>
        <w:t>at</w:t>
      </w:r>
      <w:r>
        <w:rPr>
          <w:rFonts w:ascii="Times New Roman" w:hAnsi="Times New Roman" w:cs="Times New Roman"/>
          <w:bCs/>
        </w:rPr>
        <w:t xml:space="preserve"> </w:t>
      </w:r>
    </w:p>
    <w:p w:rsidR="002F57DD" w:rsidRDefault="002F57DD" w:rsidP="002F57DD">
      <w:pPr>
        <w:shd w:val="clear" w:color="auto" w:fill="FFFFFF" w:themeFill="background1"/>
        <w:spacing w:after="0" w:line="240" w:lineRule="auto"/>
        <w:jc w:val="both"/>
        <w:rPr>
          <w:rFonts w:ascii="Times New Roman" w:hAnsi="Times New Roman" w:cs="Times New Roman"/>
        </w:rPr>
      </w:pPr>
      <w:r w:rsidRPr="0026257D">
        <w:rPr>
          <w:rFonts w:ascii="Times New Roman" w:hAnsi="Times New Roman" w:cs="Times New Roman"/>
        </w:rPr>
        <w:t xml:space="preserve">C) </w:t>
      </w:r>
      <w:r w:rsidR="004B3077">
        <w:rPr>
          <w:rFonts w:ascii="Times New Roman" w:hAnsi="Times New Roman" w:cs="Times New Roman"/>
          <w:bCs/>
        </w:rPr>
        <w:t>for</w:t>
      </w:r>
      <w:r>
        <w:rPr>
          <w:rFonts w:ascii="Times New Roman" w:hAnsi="Times New Roman" w:cs="Times New Roman"/>
          <w:bCs/>
        </w:rPr>
        <w:t xml:space="preserve"> </w:t>
      </w:r>
      <w:r w:rsidRPr="0026257D">
        <w:rPr>
          <w:rFonts w:ascii="Times New Roman" w:hAnsi="Times New Roman" w:cs="Times New Roman"/>
        </w:rPr>
        <w:tab/>
      </w:r>
      <w:r w:rsidRPr="0026257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6257D">
        <w:rPr>
          <w:rFonts w:ascii="Times New Roman" w:hAnsi="Times New Roman" w:cs="Times New Roman"/>
        </w:rPr>
        <w:t xml:space="preserve">D) </w:t>
      </w:r>
      <w:r w:rsidR="004B3077">
        <w:rPr>
          <w:rFonts w:ascii="Times New Roman" w:hAnsi="Times New Roman" w:cs="Times New Roman"/>
          <w:bCs/>
        </w:rPr>
        <w:t>after</w:t>
      </w:r>
    </w:p>
    <w:p w:rsidR="002F57DD" w:rsidRPr="0026257D" w:rsidRDefault="002F57DD" w:rsidP="002F57DD">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 xml:space="preserve">E) </w:t>
      </w:r>
      <w:r w:rsidR="004B3077">
        <w:rPr>
          <w:rFonts w:ascii="Times New Roman" w:hAnsi="Times New Roman" w:cs="Times New Roman"/>
          <w:bCs/>
        </w:rPr>
        <w:t>to</w:t>
      </w:r>
      <w:r>
        <w:rPr>
          <w:rFonts w:ascii="Times New Roman" w:hAnsi="Times New Roman" w:cs="Times New Roman"/>
          <w:bCs/>
        </w:rPr>
        <w:t xml:space="preserve"> </w:t>
      </w:r>
      <w:r w:rsidRPr="0026257D">
        <w:rPr>
          <w:rFonts w:ascii="Times New Roman" w:hAnsi="Times New Roman" w:cs="Times New Roman"/>
        </w:rPr>
        <w:t xml:space="preserve"> </w:t>
      </w:r>
    </w:p>
    <w:p w:rsidR="002F57DD" w:rsidRDefault="002F57DD" w:rsidP="002F57DD">
      <w:pPr>
        <w:shd w:val="clear" w:color="auto" w:fill="FFFFFF" w:themeFill="background1"/>
        <w:spacing w:after="0" w:line="240" w:lineRule="auto"/>
        <w:jc w:val="both"/>
        <w:rPr>
          <w:rFonts w:ascii="Times New Roman" w:hAnsi="Times New Roman" w:cs="Times New Roman"/>
        </w:rPr>
      </w:pPr>
      <w:r w:rsidRPr="0026257D">
        <w:rPr>
          <w:rFonts w:ascii="Times New Roman" w:hAnsi="Times New Roman" w:cs="Times New Roman"/>
        </w:rPr>
        <w:t xml:space="preserve">Answer: </w:t>
      </w:r>
      <w:r w:rsidR="004B3077">
        <w:rPr>
          <w:rFonts w:ascii="Times New Roman" w:hAnsi="Times New Roman" w:cs="Times New Roman"/>
        </w:rPr>
        <w:t>A</w:t>
      </w:r>
      <w:r>
        <w:rPr>
          <w:rFonts w:ascii="Times New Roman" w:hAnsi="Times New Roman" w:cs="Times New Roman"/>
        </w:rPr>
        <w:t xml:space="preserve">. </w:t>
      </w:r>
    </w:p>
    <w:p w:rsidR="00E747A8" w:rsidRPr="00E747A8" w:rsidRDefault="00E747A8" w:rsidP="002F57DD">
      <w:pPr>
        <w:shd w:val="clear" w:color="auto" w:fill="FFFFFF" w:themeFill="background1"/>
        <w:spacing w:after="0" w:line="240" w:lineRule="auto"/>
        <w:jc w:val="both"/>
        <w:rPr>
          <w:rFonts w:ascii="Times New Roman" w:hAnsi="Times New Roman" w:cs="Times New Roman"/>
          <w:b/>
        </w:rPr>
      </w:pPr>
      <w:r>
        <w:rPr>
          <w:rFonts w:ascii="Times New Roman" w:hAnsi="Times New Roman" w:cs="Times New Roman"/>
          <w:b/>
        </w:rPr>
        <w:t>Find the synonyms o</w:t>
      </w:r>
      <w:r w:rsidR="002347C1">
        <w:rPr>
          <w:rFonts w:ascii="Times New Roman" w:hAnsi="Times New Roman" w:cs="Times New Roman"/>
          <w:b/>
        </w:rPr>
        <w:t>f the following (Questions 17-21</w:t>
      </w:r>
      <w:r>
        <w:rPr>
          <w:rFonts w:ascii="Times New Roman" w:hAnsi="Times New Roman" w:cs="Times New Roman"/>
          <w:b/>
        </w:rPr>
        <w:t>)</w:t>
      </w:r>
    </w:p>
    <w:p w:rsidR="002F57DD" w:rsidRPr="00D25E6F" w:rsidRDefault="002F57DD" w:rsidP="002F57DD">
      <w:pPr>
        <w:spacing w:after="0" w:line="240" w:lineRule="auto"/>
        <w:jc w:val="both"/>
        <w:rPr>
          <w:rFonts w:ascii="Times New Roman" w:hAnsi="Times New Roman" w:cs="Times New Roman"/>
          <w:b/>
        </w:rPr>
      </w:pPr>
      <w:r>
        <w:rPr>
          <w:rFonts w:ascii="Times New Roman" w:hAnsi="Times New Roman" w:cs="Times New Roman"/>
          <w:b/>
        </w:rPr>
        <w:t>17</w:t>
      </w:r>
      <w:r w:rsidRPr="00264857">
        <w:rPr>
          <w:rFonts w:ascii="Times New Roman" w:hAnsi="Times New Roman" w:cs="Times New Roman"/>
          <w:b/>
        </w:rPr>
        <w:t xml:space="preserve">. </w:t>
      </w:r>
      <w:r w:rsidR="00E747A8">
        <w:rPr>
          <w:rFonts w:ascii="Times New Roman" w:hAnsi="Times New Roman" w:cs="Times New Roman"/>
          <w:b/>
        </w:rPr>
        <w:t>ADULTERATION</w:t>
      </w:r>
      <w:r>
        <w:rPr>
          <w:rFonts w:ascii="Times New Roman" w:hAnsi="Times New Roman" w:cs="Times New Roman"/>
          <w:b/>
        </w:rPr>
        <w:t xml:space="preserve">. </w:t>
      </w:r>
    </w:p>
    <w:p w:rsidR="002F57DD" w:rsidRPr="00264857" w:rsidRDefault="002F57DD" w:rsidP="002F57DD">
      <w:pPr>
        <w:spacing w:after="0" w:line="240" w:lineRule="auto"/>
        <w:jc w:val="both"/>
        <w:rPr>
          <w:rFonts w:ascii="Times New Roman" w:hAnsi="Times New Roman" w:cs="Times New Roman"/>
        </w:rPr>
      </w:pPr>
      <w:r w:rsidRPr="00264857">
        <w:rPr>
          <w:rFonts w:ascii="Times New Roman" w:hAnsi="Times New Roman" w:cs="Times New Roman"/>
        </w:rPr>
        <w:t>A)</w:t>
      </w:r>
      <w:r w:rsidR="00E747A8">
        <w:rPr>
          <w:rFonts w:ascii="Times New Roman" w:hAnsi="Times New Roman" w:cs="Times New Roman"/>
        </w:rPr>
        <w:t xml:space="preserve"> refining</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264857">
        <w:rPr>
          <w:rFonts w:ascii="Times New Roman" w:hAnsi="Times New Roman" w:cs="Times New Roman"/>
        </w:rPr>
        <w:t xml:space="preserve">B) </w:t>
      </w:r>
      <w:r w:rsidR="00E747A8">
        <w:rPr>
          <w:rFonts w:ascii="Times New Roman" w:hAnsi="Times New Roman" w:cs="Times New Roman"/>
          <w:bCs/>
        </w:rPr>
        <w:t xml:space="preserve">sanitization </w:t>
      </w:r>
      <w:r>
        <w:rPr>
          <w:rFonts w:ascii="Times New Roman" w:hAnsi="Times New Roman" w:cs="Times New Roman"/>
          <w:bCs/>
        </w:rPr>
        <w:t xml:space="preserve"> </w:t>
      </w:r>
    </w:p>
    <w:p w:rsidR="002F57DD" w:rsidRDefault="002F57DD" w:rsidP="002F57DD">
      <w:pPr>
        <w:spacing w:after="0" w:line="240" w:lineRule="auto"/>
        <w:jc w:val="both"/>
        <w:rPr>
          <w:rFonts w:ascii="Times New Roman" w:hAnsi="Times New Roman" w:cs="Times New Roman"/>
        </w:rPr>
      </w:pPr>
      <w:r w:rsidRPr="00264857">
        <w:rPr>
          <w:rFonts w:ascii="Times New Roman" w:hAnsi="Times New Roman" w:cs="Times New Roman"/>
        </w:rPr>
        <w:t xml:space="preserve">C) </w:t>
      </w:r>
      <w:r w:rsidR="00E747A8">
        <w:rPr>
          <w:rFonts w:ascii="Times New Roman" w:hAnsi="Times New Roman" w:cs="Times New Roman"/>
          <w:bCs/>
        </w:rPr>
        <w:t>contamination</w:t>
      </w:r>
      <w:r>
        <w:rPr>
          <w:rFonts w:ascii="Times New Roman" w:hAnsi="Times New Roman" w:cs="Times New Roman"/>
          <w:bCs/>
        </w:rPr>
        <w:tab/>
      </w:r>
      <w:r>
        <w:rPr>
          <w:rFonts w:ascii="Times New Roman" w:hAnsi="Times New Roman" w:cs="Times New Roman"/>
          <w:bCs/>
        </w:rPr>
        <w:tab/>
      </w:r>
      <w:r w:rsidRPr="00264857">
        <w:rPr>
          <w:rFonts w:ascii="Times New Roman" w:hAnsi="Times New Roman" w:cs="Times New Roman"/>
        </w:rPr>
        <w:t xml:space="preserve">D) </w:t>
      </w:r>
      <w:r w:rsidR="00E747A8">
        <w:rPr>
          <w:rFonts w:ascii="Times New Roman" w:hAnsi="Times New Roman" w:cs="Times New Roman"/>
          <w:bCs/>
        </w:rPr>
        <w:t>adulthood</w:t>
      </w:r>
    </w:p>
    <w:p w:rsidR="002F57DD" w:rsidRPr="00701D17" w:rsidRDefault="002F57DD" w:rsidP="002F57DD">
      <w:pPr>
        <w:spacing w:after="0" w:line="240" w:lineRule="auto"/>
        <w:jc w:val="both"/>
        <w:rPr>
          <w:rFonts w:ascii="Times New Roman" w:hAnsi="Times New Roman" w:cs="Times New Roman"/>
          <w:bCs/>
        </w:rPr>
      </w:pPr>
      <w:r>
        <w:rPr>
          <w:rFonts w:ascii="Times New Roman" w:hAnsi="Times New Roman" w:cs="Times New Roman"/>
        </w:rPr>
        <w:t xml:space="preserve">E) </w:t>
      </w:r>
      <w:r w:rsidR="00E747A8">
        <w:rPr>
          <w:rFonts w:ascii="Times New Roman" w:hAnsi="Times New Roman" w:cs="Times New Roman"/>
          <w:bCs/>
        </w:rPr>
        <w:t>pessium</w:t>
      </w:r>
    </w:p>
    <w:p w:rsidR="002F57DD" w:rsidRPr="00701D17" w:rsidRDefault="002F57DD" w:rsidP="002F57DD">
      <w:pPr>
        <w:spacing w:after="0" w:line="240" w:lineRule="auto"/>
        <w:jc w:val="both"/>
        <w:rPr>
          <w:rFonts w:ascii="Times New Roman" w:hAnsi="Times New Roman" w:cs="Times New Roman"/>
        </w:rPr>
      </w:pPr>
      <w:r w:rsidRPr="00264857">
        <w:rPr>
          <w:rFonts w:ascii="Times New Roman" w:hAnsi="Times New Roman" w:cs="Times New Roman"/>
        </w:rPr>
        <w:t xml:space="preserve">Answer: </w:t>
      </w:r>
      <w:r w:rsidR="00E747A8">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bCs/>
        </w:rPr>
        <w:t xml:space="preserve"> </w:t>
      </w:r>
    </w:p>
    <w:p w:rsidR="002F57DD" w:rsidRPr="00357D56" w:rsidRDefault="002F57DD" w:rsidP="002F57DD">
      <w:pPr>
        <w:spacing w:after="0" w:line="240" w:lineRule="auto"/>
        <w:jc w:val="both"/>
        <w:rPr>
          <w:rFonts w:ascii="Times New Roman" w:hAnsi="Times New Roman" w:cs="Times New Roman"/>
          <w:b/>
        </w:rPr>
      </w:pPr>
      <w:r>
        <w:rPr>
          <w:rFonts w:ascii="Times New Roman" w:hAnsi="Times New Roman" w:cs="Times New Roman"/>
          <w:b/>
        </w:rPr>
        <w:t xml:space="preserve">18. </w:t>
      </w:r>
      <w:r w:rsidR="00E747A8">
        <w:rPr>
          <w:rFonts w:ascii="Times New Roman" w:hAnsi="Times New Roman" w:cs="Times New Roman"/>
          <w:b/>
        </w:rPr>
        <w:t>VOLATILE</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 </w:t>
      </w:r>
      <w:r w:rsidR="00E747A8">
        <w:rPr>
          <w:rFonts w:ascii="Times New Roman" w:hAnsi="Times New Roman" w:cs="Times New Roman"/>
          <w:bCs/>
        </w:rPr>
        <w:t>fluctuating</w:t>
      </w:r>
      <w:r>
        <w:rPr>
          <w:rFonts w:ascii="Times New Roman" w:hAnsi="Times New Roman" w:cs="Times New Roman"/>
          <w:bCs/>
        </w:rPr>
        <w:t xml:space="preserve"> </w:t>
      </w:r>
      <w:r>
        <w:rPr>
          <w:rFonts w:ascii="Times New Roman" w:hAnsi="Times New Roman" w:cs="Times New Roman"/>
        </w:rPr>
        <w:tab/>
        <w:t xml:space="preserve"> </w:t>
      </w:r>
      <w:r>
        <w:rPr>
          <w:rFonts w:ascii="Times New Roman" w:hAnsi="Times New Roman" w:cs="Times New Roman"/>
        </w:rPr>
        <w:tab/>
      </w:r>
      <w:r w:rsidR="00E747A8">
        <w:rPr>
          <w:rFonts w:ascii="Times New Roman" w:hAnsi="Times New Roman" w:cs="Times New Roman"/>
        </w:rPr>
        <w:tab/>
      </w:r>
      <w:r>
        <w:rPr>
          <w:rFonts w:ascii="Times New Roman" w:hAnsi="Times New Roman" w:cs="Times New Roman"/>
        </w:rPr>
        <w:t xml:space="preserve">B) </w:t>
      </w:r>
      <w:r w:rsidR="00E747A8">
        <w:rPr>
          <w:rFonts w:ascii="Times New Roman" w:hAnsi="Times New Roman" w:cs="Times New Roman"/>
          <w:bCs/>
        </w:rPr>
        <w:t>friendly</w:t>
      </w:r>
      <w:r>
        <w:rPr>
          <w:rFonts w:ascii="Times New Roman" w:hAnsi="Times New Roman" w:cs="Times New Roman"/>
          <w:bCs/>
        </w:rPr>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C) </w:t>
      </w:r>
      <w:r w:rsidR="00E747A8">
        <w:rPr>
          <w:rFonts w:ascii="Times New Roman" w:hAnsi="Times New Roman" w:cs="Times New Roman"/>
          <w:bCs/>
        </w:rPr>
        <w:t>temporary</w:t>
      </w:r>
      <w:r>
        <w:rPr>
          <w:rFonts w:ascii="Times New Roman" w:hAnsi="Times New Roman" w:cs="Times New Roman"/>
          <w:bCs/>
        </w:rPr>
        <w:t xml:space="preserve">  </w:t>
      </w:r>
      <w:r>
        <w:rPr>
          <w:rFonts w:ascii="Times New Roman" w:hAnsi="Times New Roman" w:cs="Times New Roman"/>
        </w:rPr>
        <w:tab/>
      </w:r>
      <w:r w:rsidR="00E747A8">
        <w:rPr>
          <w:rFonts w:ascii="Times New Roman" w:hAnsi="Times New Roman" w:cs="Times New Roman"/>
        </w:rPr>
        <w:tab/>
      </w:r>
      <w:r w:rsidR="00E747A8">
        <w:rPr>
          <w:rFonts w:ascii="Times New Roman" w:hAnsi="Times New Roman" w:cs="Times New Roman"/>
        </w:rPr>
        <w:tab/>
      </w:r>
      <w:r>
        <w:rPr>
          <w:rFonts w:ascii="Times New Roman" w:hAnsi="Times New Roman" w:cs="Times New Roman"/>
        </w:rPr>
        <w:t xml:space="preserve">D) </w:t>
      </w:r>
      <w:r w:rsidR="00E747A8">
        <w:rPr>
          <w:rFonts w:ascii="Times New Roman" w:hAnsi="Times New Roman" w:cs="Times New Roman"/>
          <w:bCs/>
        </w:rPr>
        <w:t>beautiful</w:t>
      </w:r>
      <w:r>
        <w:rPr>
          <w:rFonts w:ascii="Times New Roman" w:hAnsi="Times New Roman" w:cs="Times New Roman"/>
          <w:bCs/>
        </w:rPr>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E) </w:t>
      </w:r>
      <w:r w:rsidR="00E747A8">
        <w:rPr>
          <w:rFonts w:ascii="Times New Roman" w:hAnsi="Times New Roman" w:cs="Times New Roman"/>
          <w:bCs/>
        </w:rPr>
        <w:t>docile</w:t>
      </w:r>
      <w:r>
        <w:rPr>
          <w:rFonts w:ascii="Times New Roman" w:hAnsi="Times New Roman" w:cs="Times New Roman"/>
          <w:bCs/>
        </w:rPr>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nswer: </w:t>
      </w:r>
      <w:r w:rsidR="00E747A8">
        <w:rPr>
          <w:rFonts w:ascii="Times New Roman" w:hAnsi="Times New Roman" w:cs="Times New Roman"/>
        </w:rPr>
        <w:t>A</w:t>
      </w:r>
      <w:r>
        <w:rPr>
          <w:rFonts w:ascii="Times New Roman" w:hAnsi="Times New Roman" w:cs="Times New Roman"/>
        </w:rPr>
        <w:t xml:space="preserve">.   </w:t>
      </w:r>
    </w:p>
    <w:p w:rsidR="00E747A8" w:rsidRPr="00E747A8" w:rsidRDefault="002F57DD" w:rsidP="002F57DD">
      <w:pPr>
        <w:spacing w:after="0" w:line="240" w:lineRule="auto"/>
        <w:jc w:val="both"/>
        <w:rPr>
          <w:rFonts w:ascii="Times New Roman" w:hAnsi="Times New Roman" w:cs="Times New Roman"/>
          <w:b/>
          <w:shd w:val="clear" w:color="auto" w:fill="FFFFFF" w:themeFill="background1"/>
        </w:rPr>
      </w:pPr>
      <w:r>
        <w:rPr>
          <w:rFonts w:ascii="Times New Roman" w:hAnsi="Times New Roman" w:cs="Times New Roman"/>
          <w:b/>
        </w:rPr>
        <w:t xml:space="preserve">19. </w:t>
      </w:r>
      <w:r w:rsidR="00E747A8">
        <w:rPr>
          <w:rFonts w:ascii="Times New Roman" w:hAnsi="Times New Roman" w:cs="Times New Roman"/>
          <w:b/>
          <w:shd w:val="clear" w:color="auto" w:fill="FFFFFF" w:themeFill="background1"/>
        </w:rPr>
        <w:t>FALLACIOUS</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 </w:t>
      </w:r>
      <w:r w:rsidR="00E747A8">
        <w:rPr>
          <w:rFonts w:ascii="Times New Roman" w:hAnsi="Times New Roman" w:cs="Times New Roman"/>
        </w:rPr>
        <w:t>saf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747A8">
        <w:rPr>
          <w:rFonts w:ascii="Times New Roman" w:hAnsi="Times New Roman" w:cs="Times New Roman"/>
        </w:rPr>
        <w:tab/>
      </w:r>
      <w:r>
        <w:rPr>
          <w:rFonts w:ascii="Times New Roman" w:hAnsi="Times New Roman" w:cs="Times New Roman"/>
        </w:rPr>
        <w:t xml:space="preserve">B) </w:t>
      </w:r>
      <w:r w:rsidR="00E747A8">
        <w:rPr>
          <w:rFonts w:ascii="Times New Roman" w:hAnsi="Times New Roman" w:cs="Times New Roman"/>
          <w:bCs/>
        </w:rPr>
        <w:t>energetic</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C) </w:t>
      </w:r>
      <w:r w:rsidR="00E747A8">
        <w:rPr>
          <w:rFonts w:ascii="Times New Roman" w:hAnsi="Times New Roman" w:cs="Times New Roman"/>
        </w:rPr>
        <w:t>diver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E747A8">
        <w:rPr>
          <w:rFonts w:ascii="Times New Roman" w:hAnsi="Times New Roman" w:cs="Times New Roman"/>
          <w:bCs/>
        </w:rPr>
        <w:t>valid</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lastRenderedPageBreak/>
        <w:t xml:space="preserve">E) </w:t>
      </w:r>
      <w:r w:rsidR="00E747A8">
        <w:rPr>
          <w:rFonts w:ascii="Times New Roman" w:hAnsi="Times New Roman" w:cs="Times New Roman"/>
          <w:bCs/>
        </w:rPr>
        <w:t>persuasive</w:t>
      </w:r>
      <w:r>
        <w:rPr>
          <w:rFonts w:ascii="Times New Roman" w:hAnsi="Times New Roman" w:cs="Times New Roman"/>
        </w:rPr>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nswer: </w:t>
      </w:r>
      <w:r w:rsidR="00E747A8">
        <w:rPr>
          <w:rFonts w:ascii="Times New Roman" w:hAnsi="Times New Roman" w:cs="Times New Roman"/>
        </w:rPr>
        <w:t>D</w:t>
      </w:r>
      <w:r>
        <w:rPr>
          <w:rFonts w:ascii="Times New Roman" w:hAnsi="Times New Roman" w:cs="Times New Roman"/>
          <w:bCs/>
        </w:rPr>
        <w:t xml:space="preserve">. </w:t>
      </w:r>
    </w:p>
    <w:p w:rsidR="002F57DD" w:rsidRPr="00340299" w:rsidRDefault="002F57DD" w:rsidP="002F57DD">
      <w:pPr>
        <w:spacing w:after="0" w:line="240" w:lineRule="auto"/>
        <w:jc w:val="both"/>
        <w:rPr>
          <w:rFonts w:ascii="Times New Roman" w:hAnsi="Times New Roman" w:cs="Times New Roman"/>
          <w:b/>
        </w:rPr>
      </w:pPr>
      <w:r>
        <w:rPr>
          <w:rFonts w:ascii="Times New Roman" w:hAnsi="Times New Roman" w:cs="Times New Roman"/>
          <w:b/>
        </w:rPr>
        <w:t xml:space="preserve">20. </w:t>
      </w:r>
      <w:r w:rsidR="00E747A8">
        <w:rPr>
          <w:rFonts w:ascii="Times New Roman" w:hAnsi="Times New Roman" w:cs="Times New Roman"/>
          <w:b/>
        </w:rPr>
        <w:t>ALTRUISM</w:t>
      </w:r>
      <w:r>
        <w:rPr>
          <w:rFonts w:ascii="Times New Roman" w:hAnsi="Times New Roman" w:cs="Times New Roman"/>
          <w:b/>
        </w:rPr>
        <w:t xml:space="preserve">. </w:t>
      </w:r>
      <w:r w:rsidRPr="00340299">
        <w:rPr>
          <w:rFonts w:ascii="Times New Roman" w:hAnsi="Times New Roman" w:cs="Times New Roman"/>
          <w:b/>
        </w:rPr>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 </w:t>
      </w:r>
      <w:r w:rsidR="00E747A8">
        <w:rPr>
          <w:rFonts w:ascii="Times New Roman" w:hAnsi="Times New Roman" w:cs="Times New Roman"/>
          <w:bCs/>
        </w:rPr>
        <w:t>amity</w:t>
      </w:r>
      <w:r>
        <w:rPr>
          <w:rFonts w:ascii="Times New Roman" w:hAnsi="Times New Roman" w:cs="Times New Roman"/>
          <w:bCs/>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00E747A8">
        <w:rPr>
          <w:rFonts w:ascii="Times New Roman" w:hAnsi="Times New Roman" w:cs="Times New Roman"/>
          <w:bCs/>
        </w:rPr>
        <w:t>base</w:t>
      </w:r>
      <w:r>
        <w:rPr>
          <w:rFonts w:ascii="Times New Roman" w:hAnsi="Times New Roman" w:cs="Times New Roman"/>
          <w:bCs/>
        </w:rPr>
        <w:t xml:space="preserve"> </w:t>
      </w:r>
    </w:p>
    <w:p w:rsidR="002F57DD" w:rsidRPr="00E747A8" w:rsidRDefault="002F57DD" w:rsidP="002F57DD">
      <w:pPr>
        <w:spacing w:after="0" w:line="240" w:lineRule="auto"/>
        <w:jc w:val="both"/>
        <w:rPr>
          <w:rFonts w:ascii="Times New Roman" w:hAnsi="Times New Roman" w:cs="Times New Roman"/>
          <w:bCs/>
        </w:rPr>
      </w:pPr>
      <w:r>
        <w:rPr>
          <w:rFonts w:ascii="Times New Roman" w:hAnsi="Times New Roman" w:cs="Times New Roman"/>
        </w:rPr>
        <w:t xml:space="preserve">C) </w:t>
      </w:r>
      <w:r w:rsidR="00E747A8">
        <w:rPr>
          <w:rFonts w:ascii="Times New Roman" w:hAnsi="Times New Roman" w:cs="Times New Roman"/>
          <w:bCs/>
        </w:rPr>
        <w:t>selfishness</w:t>
      </w:r>
      <w:r>
        <w:rPr>
          <w:rFonts w:ascii="Times New Roman" w:hAnsi="Times New Roman" w:cs="Times New Roman"/>
          <w:bCs/>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E747A8">
        <w:rPr>
          <w:rFonts w:ascii="Times New Roman" w:hAnsi="Times New Roman" w:cs="Times New Roman"/>
          <w:bCs/>
        </w:rPr>
        <w:t>chaos</w:t>
      </w:r>
      <w:r>
        <w:rPr>
          <w:rFonts w:ascii="Times New Roman" w:hAnsi="Times New Roman" w:cs="Times New Roman"/>
          <w:bCs/>
        </w:rPr>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E) </w:t>
      </w:r>
      <w:r w:rsidR="00E747A8">
        <w:rPr>
          <w:rFonts w:ascii="Times New Roman" w:hAnsi="Times New Roman" w:cs="Times New Roman"/>
          <w:bCs/>
        </w:rPr>
        <w:t>concern</w:t>
      </w:r>
      <w:r>
        <w:rPr>
          <w:rFonts w:ascii="Times New Roman" w:hAnsi="Times New Roman" w:cs="Times New Roman"/>
          <w:bCs/>
        </w:rPr>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nswer: </w:t>
      </w:r>
      <w:r w:rsidR="00A242AB">
        <w:rPr>
          <w:rFonts w:ascii="Times New Roman" w:hAnsi="Times New Roman" w:cs="Times New Roman"/>
        </w:rPr>
        <w:t>C</w:t>
      </w:r>
      <w:r>
        <w:rPr>
          <w:rFonts w:ascii="Times New Roman" w:hAnsi="Times New Roman" w:cs="Times New Roman"/>
        </w:rPr>
        <w:t xml:space="preserve">.   </w:t>
      </w:r>
    </w:p>
    <w:p w:rsidR="002F57DD" w:rsidRDefault="002F57DD" w:rsidP="002F57DD">
      <w:pPr>
        <w:spacing w:after="0" w:line="240" w:lineRule="auto"/>
        <w:jc w:val="both"/>
        <w:rPr>
          <w:rFonts w:ascii="Times New Roman" w:hAnsi="Times New Roman" w:cs="Times New Roman"/>
          <w:b/>
        </w:rPr>
      </w:pPr>
      <w:r>
        <w:rPr>
          <w:rFonts w:ascii="Times New Roman" w:hAnsi="Times New Roman" w:cs="Times New Roman"/>
          <w:b/>
        </w:rPr>
        <w:t xml:space="preserve">21. </w:t>
      </w:r>
      <w:r w:rsidR="002347C1">
        <w:rPr>
          <w:rFonts w:ascii="Times New Roman" w:hAnsi="Times New Roman" w:cs="Times New Roman"/>
          <w:b/>
        </w:rPr>
        <w:t>BLUNT</w:t>
      </w:r>
      <w:r>
        <w:rPr>
          <w:rFonts w:ascii="Times New Roman" w:hAnsi="Times New Roman" w:cs="Times New Roman"/>
          <w:b/>
        </w:rPr>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 </w:t>
      </w:r>
      <w:r w:rsidR="002347C1">
        <w:rPr>
          <w:rFonts w:ascii="Times New Roman" w:hAnsi="Times New Roman" w:cs="Times New Roman"/>
        </w:rPr>
        <w:t>time</w:t>
      </w:r>
      <w:r w:rsidR="002347C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002347C1">
        <w:rPr>
          <w:rFonts w:ascii="Times New Roman" w:hAnsi="Times New Roman" w:cs="Times New Roman"/>
        </w:rPr>
        <w:t>fickle</w:t>
      </w:r>
      <w:r>
        <w:rPr>
          <w:rFonts w:ascii="Times New Roman" w:hAnsi="Times New Roman" w:cs="Times New Roman"/>
        </w:rPr>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C) </w:t>
      </w:r>
      <w:r w:rsidR="002347C1">
        <w:rPr>
          <w:rFonts w:ascii="Times New Roman" w:hAnsi="Times New Roman" w:cs="Times New Roman"/>
        </w:rPr>
        <w:t>sharp</w:t>
      </w:r>
      <w:r w:rsidR="002347C1">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2347C1">
        <w:rPr>
          <w:rFonts w:ascii="Times New Roman" w:hAnsi="Times New Roman" w:cs="Times New Roman"/>
        </w:rPr>
        <w:t>shallow</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E) </w:t>
      </w:r>
      <w:r w:rsidR="002347C1">
        <w:rPr>
          <w:rFonts w:ascii="Times New Roman" w:hAnsi="Times New Roman" w:cs="Times New Roman"/>
        </w:rPr>
        <w:t>ugly</w:t>
      </w:r>
      <w:r>
        <w:rPr>
          <w:rFonts w:ascii="Times New Roman" w:hAnsi="Times New Roman" w:cs="Times New Roman"/>
        </w:rPr>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nswer: </w:t>
      </w:r>
      <w:r w:rsidR="002347C1">
        <w:rPr>
          <w:rFonts w:ascii="Times New Roman" w:hAnsi="Times New Roman" w:cs="Times New Roman"/>
        </w:rPr>
        <w:t>C</w:t>
      </w:r>
      <w:r>
        <w:rPr>
          <w:rFonts w:ascii="Times New Roman" w:hAnsi="Times New Roman" w:cs="Times New Roman"/>
        </w:rPr>
        <w:t xml:space="preserve">.   </w:t>
      </w:r>
    </w:p>
    <w:p w:rsidR="002F57DD" w:rsidRDefault="002347C1" w:rsidP="002F57DD">
      <w:pPr>
        <w:spacing w:after="0" w:line="240" w:lineRule="auto"/>
        <w:jc w:val="both"/>
        <w:rPr>
          <w:rFonts w:ascii="Times New Roman" w:hAnsi="Times New Roman" w:cs="Times New Roman"/>
          <w:b/>
        </w:rPr>
      </w:pPr>
      <w:r>
        <w:rPr>
          <w:rFonts w:ascii="Times New Roman" w:hAnsi="Times New Roman" w:cs="Times New Roman"/>
          <w:b/>
        </w:rPr>
        <w:t>Find the appropriate meanings of the phrases in bold</w:t>
      </w:r>
      <w:r w:rsidR="002F57DD">
        <w:rPr>
          <w:rFonts w:ascii="Times New Roman" w:hAnsi="Times New Roman" w:cs="Times New Roman"/>
          <w:b/>
        </w:rPr>
        <w:t xml:space="preserve"> (Q. 22-23)</w:t>
      </w:r>
    </w:p>
    <w:p w:rsidR="002F57DD" w:rsidRDefault="002F57DD" w:rsidP="002F57DD">
      <w:pPr>
        <w:spacing w:after="0" w:line="240" w:lineRule="auto"/>
        <w:jc w:val="both"/>
        <w:rPr>
          <w:rFonts w:ascii="Times New Roman" w:hAnsi="Times New Roman" w:cs="Times New Roman"/>
          <w:b/>
        </w:rPr>
      </w:pPr>
      <w:r>
        <w:rPr>
          <w:rFonts w:ascii="Times New Roman" w:hAnsi="Times New Roman" w:cs="Times New Roman"/>
          <w:b/>
        </w:rPr>
        <w:t>22.</w:t>
      </w:r>
      <w:r w:rsidR="002347C1">
        <w:rPr>
          <w:rFonts w:ascii="Times New Roman" w:hAnsi="Times New Roman" w:cs="Times New Roman"/>
          <w:b/>
        </w:rPr>
        <w:t>White elephant</w:t>
      </w:r>
      <w:r>
        <w:rPr>
          <w:rFonts w:ascii="Times New Roman" w:hAnsi="Times New Roman" w:cs="Times New Roman"/>
          <w:b/>
        </w:rPr>
        <w:t xml:space="preserve">   </w:t>
      </w:r>
    </w:p>
    <w:p w:rsidR="002347C1"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 </w:t>
      </w:r>
      <w:r w:rsidR="002347C1">
        <w:rPr>
          <w:rFonts w:ascii="Times New Roman" w:hAnsi="Times New Roman" w:cs="Times New Roman"/>
        </w:rPr>
        <w:t xml:space="preserve">an elephant of white color </w:t>
      </w:r>
      <w:r w:rsidR="002347C1">
        <w:rPr>
          <w:rFonts w:ascii="Times New Roman" w:hAnsi="Times New Roman" w:cs="Times New Roman"/>
        </w:rPr>
        <w:tab/>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B) </w:t>
      </w:r>
      <w:r w:rsidR="002347C1">
        <w:rPr>
          <w:rFonts w:ascii="Times New Roman" w:hAnsi="Times New Roman" w:cs="Times New Roman"/>
        </w:rPr>
        <w:t>an elephant of black color</w:t>
      </w:r>
      <w:r>
        <w:rPr>
          <w:rFonts w:ascii="Times New Roman" w:hAnsi="Times New Roman" w:cs="Times New Roman"/>
        </w:rPr>
        <w:t xml:space="preserve"> </w:t>
      </w:r>
    </w:p>
    <w:p w:rsidR="002347C1"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C) </w:t>
      </w:r>
      <w:r w:rsidR="002347C1">
        <w:rPr>
          <w:rFonts w:ascii="Times New Roman" w:hAnsi="Times New Roman" w:cs="Times New Roman"/>
        </w:rPr>
        <w:t>a bo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D) </w:t>
      </w:r>
      <w:r w:rsidR="002347C1">
        <w:rPr>
          <w:rFonts w:ascii="Times New Roman" w:hAnsi="Times New Roman" w:cs="Times New Roman"/>
        </w:rPr>
        <w:t>a black marketer</w:t>
      </w:r>
      <w:r>
        <w:rPr>
          <w:rFonts w:ascii="Times New Roman" w:hAnsi="Times New Roman" w:cs="Times New Roman"/>
        </w:rPr>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E) </w:t>
      </w:r>
      <w:r w:rsidR="002347C1">
        <w:rPr>
          <w:rFonts w:ascii="Times New Roman" w:hAnsi="Times New Roman" w:cs="Times New Roman"/>
        </w:rPr>
        <w:t>a very costly and troublesome possession</w:t>
      </w:r>
      <w:r>
        <w:rPr>
          <w:rFonts w:ascii="Times New Roman" w:hAnsi="Times New Roman" w:cs="Times New Roman"/>
        </w:rPr>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nswer: </w:t>
      </w:r>
      <w:r w:rsidR="00D328BC">
        <w:rPr>
          <w:rFonts w:ascii="Times New Roman" w:hAnsi="Times New Roman" w:cs="Times New Roman"/>
        </w:rPr>
        <w:t>E</w:t>
      </w:r>
      <w:r>
        <w:rPr>
          <w:rFonts w:ascii="Times New Roman" w:hAnsi="Times New Roman" w:cs="Times New Roman"/>
        </w:rPr>
        <w:t xml:space="preserve">.  </w:t>
      </w:r>
    </w:p>
    <w:p w:rsidR="002F57DD" w:rsidRPr="00340299" w:rsidRDefault="002F57DD" w:rsidP="002F57DD">
      <w:pPr>
        <w:spacing w:after="0" w:line="240" w:lineRule="auto"/>
        <w:jc w:val="both"/>
        <w:rPr>
          <w:rFonts w:ascii="Times New Roman" w:hAnsi="Times New Roman" w:cs="Times New Roman"/>
          <w:b/>
        </w:rPr>
      </w:pPr>
      <w:r>
        <w:rPr>
          <w:rFonts w:ascii="Times New Roman" w:hAnsi="Times New Roman" w:cs="Times New Roman"/>
          <w:b/>
        </w:rPr>
        <w:t xml:space="preserve">23. </w:t>
      </w:r>
      <w:r w:rsidR="00200D9C">
        <w:rPr>
          <w:rFonts w:ascii="Times New Roman" w:hAnsi="Times New Roman" w:cs="Times New Roman"/>
          <w:b/>
        </w:rPr>
        <w:t xml:space="preserve">Maiden Speech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 </w:t>
      </w:r>
      <w:r w:rsidR="00200D9C">
        <w:rPr>
          <w:rFonts w:ascii="Times New Roman" w:hAnsi="Times New Roman" w:cs="Times New Roman"/>
          <w:bCs/>
        </w:rPr>
        <w:t>last speech</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B) </w:t>
      </w:r>
      <w:r w:rsidR="00200D9C">
        <w:rPr>
          <w:rFonts w:ascii="Times New Roman" w:hAnsi="Times New Roman" w:cs="Times New Roman"/>
          <w:bCs/>
        </w:rPr>
        <w:t xml:space="preserve">early speech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C) </w:t>
      </w:r>
      <w:r w:rsidR="00200D9C">
        <w:rPr>
          <w:rFonts w:ascii="Times New Roman" w:hAnsi="Times New Roman" w:cs="Times New Roman"/>
          <w:bCs/>
        </w:rPr>
        <w:t>final spee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200D9C">
        <w:rPr>
          <w:rFonts w:ascii="Times New Roman" w:hAnsi="Times New Roman" w:cs="Times New Roman"/>
          <w:bCs/>
        </w:rPr>
        <w:t>first speech</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E) </w:t>
      </w:r>
      <w:r w:rsidR="00200D9C">
        <w:rPr>
          <w:rFonts w:ascii="Times New Roman" w:hAnsi="Times New Roman" w:cs="Times New Roman"/>
          <w:bCs/>
        </w:rPr>
        <w:t xml:space="preserve">middle speech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Answer: D</w:t>
      </w:r>
      <w:r>
        <w:rPr>
          <w:rFonts w:ascii="Times New Roman" w:hAnsi="Times New Roman" w:cs="Times New Roman"/>
          <w:bCs/>
        </w:rPr>
        <w:t xml:space="preserve">.  </w:t>
      </w:r>
    </w:p>
    <w:p w:rsidR="00200D9C" w:rsidRDefault="00200D9C" w:rsidP="002F57DD">
      <w:pPr>
        <w:spacing w:after="0" w:line="240" w:lineRule="auto"/>
        <w:jc w:val="both"/>
        <w:rPr>
          <w:rFonts w:ascii="Times New Roman" w:hAnsi="Times New Roman" w:cs="Times New Roman"/>
          <w:b/>
        </w:rPr>
      </w:pPr>
      <w:r>
        <w:rPr>
          <w:rFonts w:ascii="Times New Roman" w:hAnsi="Times New Roman" w:cs="Times New Roman"/>
          <w:b/>
        </w:rPr>
        <w:t>Choose the pairs that express a relationship similar to the one expressed by the capitalized pair (Q-24-25)</w:t>
      </w:r>
    </w:p>
    <w:p w:rsidR="002F57DD" w:rsidRDefault="002F57DD" w:rsidP="00200D9C">
      <w:pPr>
        <w:spacing w:after="0" w:line="240" w:lineRule="auto"/>
        <w:jc w:val="both"/>
        <w:rPr>
          <w:rFonts w:ascii="Times New Roman" w:hAnsi="Times New Roman" w:cs="Times New Roman"/>
          <w:b/>
        </w:rPr>
      </w:pPr>
      <w:r>
        <w:rPr>
          <w:rFonts w:ascii="Times New Roman" w:hAnsi="Times New Roman" w:cs="Times New Roman"/>
          <w:b/>
        </w:rPr>
        <w:t xml:space="preserve">24. </w:t>
      </w:r>
      <w:r w:rsidR="00200D9C">
        <w:rPr>
          <w:rFonts w:ascii="Times New Roman" w:hAnsi="Times New Roman" w:cs="Times New Roman"/>
          <w:b/>
        </w:rPr>
        <w:t>CANDLE: TALLOW</w:t>
      </w:r>
      <w:r>
        <w:rPr>
          <w:rFonts w:ascii="Times New Roman" w:hAnsi="Times New Roman" w:cs="Times New Roman"/>
          <w:b/>
        </w:rPr>
        <w:t xml:space="preserve">  </w:t>
      </w:r>
    </w:p>
    <w:p w:rsidR="002F57DD" w:rsidRPr="00CF2B8B" w:rsidRDefault="002F57DD" w:rsidP="002F57DD">
      <w:pPr>
        <w:spacing w:after="0" w:line="240" w:lineRule="auto"/>
        <w:jc w:val="both"/>
        <w:rPr>
          <w:rFonts w:ascii="Times New Roman" w:hAnsi="Times New Roman" w:cs="Times New Roman"/>
          <w:bCs/>
        </w:rPr>
      </w:pPr>
      <w:r>
        <w:rPr>
          <w:rFonts w:ascii="Times New Roman" w:hAnsi="Times New Roman" w:cs="Times New Roman"/>
        </w:rPr>
        <w:t xml:space="preserve">A) </w:t>
      </w:r>
      <w:r w:rsidR="00200D9C">
        <w:rPr>
          <w:rFonts w:ascii="Times New Roman" w:hAnsi="Times New Roman" w:cs="Times New Roman"/>
          <w:bCs/>
        </w:rPr>
        <w:t>banana: peel</w:t>
      </w:r>
      <w:r>
        <w:rPr>
          <w:rFonts w:ascii="Times New Roman" w:hAnsi="Times New Roman" w:cs="Times New Roman"/>
          <w:bCs/>
        </w:rPr>
        <w:tab/>
        <w:t xml:space="preserve">   </w:t>
      </w:r>
      <w:r>
        <w:rPr>
          <w:rFonts w:ascii="Times New Roman" w:hAnsi="Times New Roman" w:cs="Times New Roman"/>
          <w:bCs/>
        </w:rPr>
        <w:tab/>
        <w:t xml:space="preserve">    </w:t>
      </w:r>
      <w:r w:rsidR="00200D9C">
        <w:rPr>
          <w:rFonts w:ascii="Times New Roman" w:hAnsi="Times New Roman" w:cs="Times New Roman"/>
          <w:bCs/>
        </w:rPr>
        <w:tab/>
      </w:r>
      <w:r>
        <w:rPr>
          <w:rFonts w:ascii="Times New Roman" w:hAnsi="Times New Roman" w:cs="Times New Roman"/>
          <w:bCs/>
        </w:rPr>
        <w:t xml:space="preserve"> B) </w:t>
      </w:r>
      <w:r w:rsidR="00200D9C">
        <w:rPr>
          <w:rFonts w:ascii="Times New Roman" w:hAnsi="Times New Roman" w:cs="Times New Roman"/>
          <w:bCs/>
        </w:rPr>
        <w:t>statue: bronze</w:t>
      </w:r>
      <w:r>
        <w:rPr>
          <w:rFonts w:ascii="Times New Roman" w:hAnsi="Times New Roman" w:cs="Times New Roman"/>
          <w:bCs/>
        </w:rPr>
        <w:t xml:space="preserve"> </w:t>
      </w:r>
    </w:p>
    <w:p w:rsidR="002F57DD" w:rsidRPr="00CF2B8B" w:rsidRDefault="002F57DD" w:rsidP="002F57DD">
      <w:pPr>
        <w:spacing w:after="0" w:line="240" w:lineRule="auto"/>
        <w:jc w:val="both"/>
        <w:rPr>
          <w:rFonts w:ascii="Times New Roman" w:hAnsi="Times New Roman" w:cs="Times New Roman"/>
          <w:bCs/>
        </w:rPr>
      </w:pPr>
      <w:r>
        <w:rPr>
          <w:rFonts w:ascii="Times New Roman" w:hAnsi="Times New Roman" w:cs="Times New Roman"/>
        </w:rPr>
        <w:t xml:space="preserve">C) </w:t>
      </w:r>
      <w:r w:rsidR="00200D9C">
        <w:rPr>
          <w:rFonts w:ascii="Times New Roman" w:hAnsi="Times New Roman" w:cs="Times New Roman"/>
          <w:bCs/>
        </w:rPr>
        <w:t>furniture: polish</w:t>
      </w:r>
      <w:r w:rsidR="00200D9C">
        <w:rPr>
          <w:rFonts w:ascii="Times New Roman" w:hAnsi="Times New Roman" w:cs="Times New Roman"/>
          <w:bCs/>
        </w:rPr>
        <w:tab/>
        <w:t xml:space="preserve">     </w:t>
      </w:r>
      <w:r w:rsidR="00200D9C">
        <w:rPr>
          <w:rFonts w:ascii="Times New Roman" w:hAnsi="Times New Roman" w:cs="Times New Roman"/>
          <w:bCs/>
        </w:rPr>
        <w:tab/>
        <w:t xml:space="preserve"> </w:t>
      </w:r>
      <w:r>
        <w:rPr>
          <w:rFonts w:ascii="Times New Roman" w:hAnsi="Times New Roman" w:cs="Times New Roman"/>
        </w:rPr>
        <w:t xml:space="preserve">D) </w:t>
      </w:r>
      <w:r w:rsidR="00200D9C">
        <w:rPr>
          <w:rFonts w:ascii="Times New Roman" w:hAnsi="Times New Roman" w:cs="Times New Roman"/>
          <w:bCs/>
        </w:rPr>
        <w:t>fire: ashes</w:t>
      </w:r>
      <w:r>
        <w:rPr>
          <w:rFonts w:ascii="Times New Roman" w:hAnsi="Times New Roman" w:cs="Times New Roman"/>
        </w:rPr>
        <w:t xml:space="preserve"> </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E) </w:t>
      </w:r>
      <w:r w:rsidR="00200D9C">
        <w:rPr>
          <w:rFonts w:ascii="Times New Roman" w:hAnsi="Times New Roman" w:cs="Times New Roman"/>
          <w:bCs/>
        </w:rPr>
        <w:t>temple: preacher</w:t>
      </w:r>
    </w:p>
    <w:p w:rsidR="002F57DD" w:rsidRDefault="002F57DD" w:rsidP="002F57DD">
      <w:pPr>
        <w:spacing w:after="0" w:line="240" w:lineRule="auto"/>
        <w:jc w:val="both"/>
        <w:rPr>
          <w:rFonts w:ascii="Times New Roman" w:hAnsi="Times New Roman" w:cs="Times New Roman"/>
        </w:rPr>
      </w:pPr>
      <w:r>
        <w:rPr>
          <w:rFonts w:ascii="Times New Roman" w:hAnsi="Times New Roman" w:cs="Times New Roman"/>
        </w:rPr>
        <w:t>Answer: B</w:t>
      </w:r>
      <w:r>
        <w:rPr>
          <w:rFonts w:ascii="Times New Roman" w:hAnsi="Times New Roman" w:cs="Times New Roman"/>
          <w:bCs/>
        </w:rPr>
        <w:t xml:space="preserve">. </w:t>
      </w:r>
    </w:p>
    <w:p w:rsidR="002F57DD" w:rsidRDefault="002F57DD" w:rsidP="002F57DD">
      <w:pPr>
        <w:spacing w:after="0" w:line="240" w:lineRule="auto"/>
        <w:jc w:val="both"/>
        <w:rPr>
          <w:rFonts w:ascii="Times New Roman" w:hAnsi="Times New Roman" w:cs="Times New Roman"/>
          <w:b/>
        </w:rPr>
      </w:pPr>
      <w:r>
        <w:rPr>
          <w:rFonts w:ascii="Times New Roman" w:hAnsi="Times New Roman" w:cs="Times New Roman"/>
          <w:b/>
        </w:rPr>
        <w:t xml:space="preserve">25. </w:t>
      </w:r>
      <w:r w:rsidR="00346979">
        <w:rPr>
          <w:rFonts w:ascii="Times New Roman" w:hAnsi="Times New Roman" w:cs="Times New Roman"/>
          <w:b/>
        </w:rPr>
        <w:t>MASTER: SERVANT</w:t>
      </w:r>
      <w:r>
        <w:rPr>
          <w:rFonts w:ascii="Times New Roman" w:hAnsi="Times New Roman" w:cs="Times New Roman"/>
          <w:b/>
        </w:rPr>
        <w:t xml:space="preserve"> </w:t>
      </w:r>
    </w:p>
    <w:p w:rsidR="002F57DD" w:rsidRDefault="002F57DD" w:rsidP="002F57DD">
      <w:pPr>
        <w:spacing w:after="0" w:line="240" w:lineRule="auto"/>
        <w:jc w:val="both"/>
        <w:rPr>
          <w:rFonts w:ascii="Times New Roman" w:hAnsi="Times New Roman" w:cs="Times New Roman"/>
          <w:bCs/>
        </w:rPr>
      </w:pPr>
      <w:r w:rsidRPr="00D12D5D">
        <w:rPr>
          <w:rFonts w:ascii="Times New Roman" w:hAnsi="Times New Roman" w:cs="Times New Roman"/>
          <w:bCs/>
        </w:rPr>
        <w:t>A)</w:t>
      </w:r>
      <w:r>
        <w:rPr>
          <w:rFonts w:ascii="Times New Roman" w:hAnsi="Times New Roman" w:cs="Times New Roman"/>
          <w:b/>
        </w:rPr>
        <w:t xml:space="preserve"> </w:t>
      </w:r>
      <w:r w:rsidR="00346979">
        <w:rPr>
          <w:rFonts w:ascii="Times New Roman" w:hAnsi="Times New Roman" w:cs="Times New Roman"/>
          <w:bCs/>
        </w:rPr>
        <w:t>judge: jurry</w:t>
      </w:r>
      <w:r w:rsidRPr="00D12D5D">
        <w:rPr>
          <w:rFonts w:ascii="Times New Roman" w:hAnsi="Times New Roman" w:cs="Times New Roman"/>
          <w:bCs/>
        </w:rPr>
        <w:t xml:space="preserve"> </w:t>
      </w:r>
      <w:r>
        <w:rPr>
          <w:rFonts w:ascii="Times New Roman" w:hAnsi="Times New Roman" w:cs="Times New Roman"/>
          <w:bCs/>
        </w:rPr>
        <w:tab/>
      </w:r>
      <w:r w:rsidR="00346979">
        <w:rPr>
          <w:rFonts w:ascii="Times New Roman" w:hAnsi="Times New Roman" w:cs="Times New Roman"/>
          <w:bCs/>
        </w:rPr>
        <w:tab/>
      </w:r>
      <w:r w:rsidR="00346979">
        <w:rPr>
          <w:rFonts w:ascii="Times New Roman" w:hAnsi="Times New Roman" w:cs="Times New Roman"/>
          <w:bCs/>
        </w:rPr>
        <w:tab/>
      </w:r>
      <w:r>
        <w:rPr>
          <w:rFonts w:ascii="Times New Roman" w:hAnsi="Times New Roman" w:cs="Times New Roman"/>
          <w:bCs/>
        </w:rPr>
        <w:t xml:space="preserve">B) </w:t>
      </w:r>
      <w:r w:rsidR="00346979">
        <w:rPr>
          <w:rFonts w:ascii="Times New Roman" w:hAnsi="Times New Roman" w:cs="Times New Roman"/>
          <w:bCs/>
        </w:rPr>
        <w:t>capital: labour</w:t>
      </w:r>
      <w:r w:rsidRPr="00D12D5D">
        <w:rPr>
          <w:rFonts w:ascii="Times New Roman" w:hAnsi="Times New Roman" w:cs="Times New Roman"/>
          <w:bCs/>
        </w:rPr>
        <w:t xml:space="preserve"> </w:t>
      </w:r>
    </w:p>
    <w:p w:rsidR="002F57DD" w:rsidRPr="00D12D5D" w:rsidRDefault="002F57DD" w:rsidP="002F57DD">
      <w:pPr>
        <w:spacing w:after="0" w:line="240" w:lineRule="auto"/>
        <w:jc w:val="both"/>
        <w:rPr>
          <w:rFonts w:ascii="Times New Roman" w:hAnsi="Times New Roman" w:cs="Times New Roman"/>
          <w:bCs/>
        </w:rPr>
      </w:pPr>
      <w:r>
        <w:rPr>
          <w:rFonts w:ascii="Times New Roman" w:hAnsi="Times New Roman" w:cs="Times New Roman"/>
          <w:bCs/>
        </w:rPr>
        <w:t xml:space="preserve">C) </w:t>
      </w:r>
      <w:r w:rsidR="00346979">
        <w:rPr>
          <w:rFonts w:ascii="Times New Roman" w:hAnsi="Times New Roman" w:cs="Times New Roman"/>
          <w:bCs/>
        </w:rPr>
        <w:t>monarch: subject</w:t>
      </w:r>
      <w:r>
        <w:rPr>
          <w:rFonts w:ascii="Times New Roman" w:hAnsi="Times New Roman" w:cs="Times New Roman"/>
          <w:bCs/>
        </w:rPr>
        <w:tab/>
      </w:r>
      <w:r w:rsidR="00291C79">
        <w:rPr>
          <w:rFonts w:ascii="Times New Roman" w:hAnsi="Times New Roman" w:cs="Times New Roman"/>
          <w:bCs/>
        </w:rPr>
        <w:tab/>
      </w:r>
      <w:r>
        <w:rPr>
          <w:rFonts w:ascii="Times New Roman" w:hAnsi="Times New Roman" w:cs="Times New Roman"/>
          <w:bCs/>
        </w:rPr>
        <w:t xml:space="preserve">D) </w:t>
      </w:r>
      <w:r w:rsidR="00291C79">
        <w:rPr>
          <w:rFonts w:ascii="Times New Roman" w:hAnsi="Times New Roman" w:cs="Times New Roman"/>
          <w:bCs/>
        </w:rPr>
        <w:t>landlord: tenant</w:t>
      </w:r>
      <w:r w:rsidRPr="00D12D5D">
        <w:rPr>
          <w:rFonts w:ascii="Times New Roman" w:hAnsi="Times New Roman" w:cs="Times New Roman"/>
          <w:bCs/>
        </w:rPr>
        <w:t xml:space="preserve"> </w:t>
      </w:r>
    </w:p>
    <w:p w:rsidR="002F57DD" w:rsidRPr="00D12D5D" w:rsidRDefault="002F57DD" w:rsidP="002F57DD">
      <w:pPr>
        <w:spacing w:after="0" w:line="240" w:lineRule="auto"/>
        <w:jc w:val="both"/>
        <w:rPr>
          <w:rFonts w:ascii="Times New Roman" w:hAnsi="Times New Roman" w:cs="Times New Roman"/>
          <w:bCs/>
        </w:rPr>
      </w:pPr>
      <w:r>
        <w:rPr>
          <w:rFonts w:ascii="Times New Roman" w:hAnsi="Times New Roman" w:cs="Times New Roman"/>
          <w:bCs/>
        </w:rPr>
        <w:t xml:space="preserve">E) </w:t>
      </w:r>
      <w:r w:rsidR="00291C79">
        <w:rPr>
          <w:rFonts w:ascii="Times New Roman" w:hAnsi="Times New Roman" w:cs="Times New Roman"/>
          <w:bCs/>
        </w:rPr>
        <w:t>serf: peasant</w:t>
      </w:r>
    </w:p>
    <w:p w:rsidR="002F57DD" w:rsidRPr="00484918" w:rsidRDefault="002F57DD" w:rsidP="002F57DD">
      <w:pPr>
        <w:spacing w:after="0" w:line="240" w:lineRule="auto"/>
        <w:jc w:val="both"/>
        <w:rPr>
          <w:rFonts w:ascii="Times New Roman" w:hAnsi="Times New Roman" w:cs="Times New Roman"/>
        </w:rPr>
      </w:pPr>
      <w:r>
        <w:rPr>
          <w:rFonts w:ascii="Times New Roman" w:hAnsi="Times New Roman" w:cs="Times New Roman"/>
        </w:rPr>
        <w:t xml:space="preserve">Answer: </w:t>
      </w:r>
      <w:r>
        <w:rPr>
          <w:rFonts w:ascii="Times New Roman" w:hAnsi="Times New Roman" w:cs="Times New Roman"/>
          <w:bCs/>
        </w:rPr>
        <w:t>C</w:t>
      </w:r>
      <w:r>
        <w:rPr>
          <w:rFonts w:ascii="Times New Roman" w:hAnsi="Times New Roman" w:cs="Times New Roman"/>
        </w:rPr>
        <w:t>.</w:t>
      </w:r>
    </w:p>
    <w:p w:rsidR="002F57DD" w:rsidRPr="0093496B" w:rsidRDefault="002F57DD" w:rsidP="002F57DD">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Accounting</w:t>
      </w:r>
    </w:p>
    <w:p w:rsidR="002F57DD" w:rsidRDefault="002F57DD" w:rsidP="002F57DD">
      <w:pPr>
        <w:shd w:val="clear" w:color="auto" w:fill="FFFFFF" w:themeFill="background1"/>
        <w:spacing w:after="0" w:line="240" w:lineRule="auto"/>
        <w:jc w:val="both"/>
        <w:rPr>
          <w:rFonts w:ascii="SutonnyMJ" w:hAnsi="SutonnyMJ" w:cs="SutonnyMJ"/>
          <w:b/>
          <w:bCs/>
        </w:rPr>
      </w:pPr>
      <w:r>
        <w:rPr>
          <w:rFonts w:ascii="SutonnyMJ" w:hAnsi="SutonnyMJ" w:cs="SutonnyMJ"/>
          <w:b/>
          <w:bCs/>
        </w:rPr>
        <w:t xml:space="preserve">01.  wb‡Pi †KvbwU Avw_©K weeiYxi ¸YMZ ˆewkó¨ bq ?    </w:t>
      </w:r>
    </w:p>
    <w:p w:rsidR="002F57DD" w:rsidRDefault="002F57DD" w:rsidP="002F57DD">
      <w:pPr>
        <w:shd w:val="clear" w:color="auto" w:fill="FFFFFF" w:themeFill="background1"/>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cÖvmw½KZv</w:t>
      </w:r>
      <w:r>
        <w:rPr>
          <w:rFonts w:ascii="SutonnyMJ" w:hAnsi="SutonnyMJ" w:cs="SutonnyMJ"/>
        </w:rPr>
        <w:tab/>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ek¦vm‡hvM¨Zv </w:t>
      </w:r>
    </w:p>
    <w:p w:rsidR="002F57DD" w:rsidRDefault="002F57DD" w:rsidP="002F57DD">
      <w:pPr>
        <w:shd w:val="clear" w:color="auto" w:fill="FFFFFF" w:themeFill="background1"/>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c~e©vbygvb g~j¨ </w:t>
      </w:r>
      <w:r>
        <w:rPr>
          <w:rFonts w:ascii="SutonnyMJ" w:hAnsi="SutonnyMJ" w:cs="SutonnyMJ"/>
        </w:rPr>
        <w:tab/>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bf©i‡hvM¨ eY©bv    </w:t>
      </w:r>
    </w:p>
    <w:p w:rsidR="002F57DD" w:rsidRDefault="002F57DD" w:rsidP="002F57DD">
      <w:pPr>
        <w:shd w:val="clear" w:color="auto" w:fill="FFFFFF" w:themeFill="background1"/>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HwZnvwmK e¨q    </w:t>
      </w:r>
    </w:p>
    <w:p w:rsidR="002F57DD" w:rsidRDefault="002F57DD" w:rsidP="002F57DD">
      <w:pPr>
        <w:shd w:val="clear" w:color="auto" w:fill="FFFFFF" w:themeFill="background1"/>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E. </w:t>
      </w:r>
    </w:p>
    <w:p w:rsidR="002F57DD" w:rsidRDefault="002F57DD" w:rsidP="002F57DD">
      <w:pPr>
        <w:spacing w:after="0" w:line="240" w:lineRule="auto"/>
        <w:jc w:val="both"/>
        <w:rPr>
          <w:rFonts w:ascii="SutonnyMJ" w:hAnsi="SutonnyMJ" w:cs="SutonnyMJ"/>
          <w:b/>
          <w:bCs/>
        </w:rPr>
      </w:pPr>
      <w:r>
        <w:rPr>
          <w:rFonts w:ascii="SutonnyMJ" w:hAnsi="SutonnyMJ" w:cs="SutonnyMJ"/>
          <w:b/>
          <w:bCs/>
        </w:rPr>
        <w:t xml:space="preserve">02.  evsjv‡`‡k Avw_©K weeiYx cÖ¯‘‡Zi ‡ÿ‡Î wb‡Pi †KvbwU AbymiY Kiv nq ?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evsjv‡`k AwWwUs ÷¨vÛvW©m  </w:t>
      </w:r>
      <w:r>
        <w:rPr>
          <w:rFonts w:ascii="SutonnyMJ" w:hAnsi="SutonnyMJ" w:cs="SutonnyMJ"/>
        </w:rPr>
        <w:tab/>
        <w:t xml:space="preserve"> </w:t>
      </w:r>
      <w:r>
        <w:rPr>
          <w:rFonts w:ascii="SutonnyMJ" w:hAnsi="SutonnyMJ" w:cs="SutonnyMJ"/>
        </w:rPr>
        <w:tab/>
      </w:r>
      <w:r>
        <w:rPr>
          <w:rFonts w:ascii="SutonnyMJ" w:hAnsi="SutonnyMJ" w:cs="SutonnyMJ"/>
        </w:rPr>
        <w:tab/>
      </w:r>
    </w:p>
    <w:p w:rsidR="002F57DD" w:rsidRDefault="002F57DD" w:rsidP="002F57DD">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B›Uvib¨vkbvj GKvDw›Us ÷¨vÛvW©m</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evsjv‡`k wdb¨vbwkqvj wi‡cvwU©s ÷¨vÛvW©m </w:t>
      </w:r>
      <w:r>
        <w:rPr>
          <w:rFonts w:ascii="SutonnyMJ" w:hAnsi="SutonnyMJ" w:cs="SutonnyMJ"/>
        </w:rPr>
        <w:tab/>
      </w:r>
      <w:r>
        <w:rPr>
          <w:rFonts w:ascii="SutonnyMJ" w:hAnsi="SutonnyMJ" w:cs="SutonnyMJ"/>
        </w:rPr>
        <w:tab/>
        <w:t xml:space="preserve"> </w:t>
      </w:r>
    </w:p>
    <w:p w:rsidR="002F57DD" w:rsidRDefault="002F57DD" w:rsidP="002F57DD">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Gm.B.wm iæjm-1987 Ges Gm.B.wm AwW©b¨vÝ-1969</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e.Avi.wc.wW mvKz©jvi      </w:t>
      </w:r>
    </w:p>
    <w:p w:rsidR="002F57DD" w:rsidRPr="009F3C36" w:rsidRDefault="002F57DD" w:rsidP="002F57DD">
      <w:pPr>
        <w:spacing w:after="0"/>
      </w:pPr>
      <w:r>
        <w:rPr>
          <w:rFonts w:ascii="SutonnyMJ" w:hAnsi="SutonnyMJ" w:cs="SutonnyMJ"/>
        </w:rPr>
        <w:t xml:space="preserve">DËi: </w:t>
      </w:r>
      <w:r>
        <w:rPr>
          <w:rFonts w:ascii="Times New Roman" w:hAnsi="Times New Roman" w:cs="Times New Roman"/>
        </w:rPr>
        <w:t>C</w:t>
      </w:r>
      <w:r>
        <w:rPr>
          <w:rFonts w:ascii="SutonnyMJ" w:hAnsi="SutonnyMJ" w:cs="SutonnyMJ"/>
        </w:rPr>
        <w:t xml:space="preserve">.  </w:t>
      </w:r>
    </w:p>
    <w:p w:rsidR="002F57DD" w:rsidRDefault="002F57DD" w:rsidP="002F57DD">
      <w:pPr>
        <w:spacing w:after="0" w:line="240" w:lineRule="auto"/>
        <w:jc w:val="both"/>
        <w:rPr>
          <w:rFonts w:ascii="SutonnyMJ" w:hAnsi="SutonnyMJ" w:cs="SutonnyMJ"/>
          <w:b/>
          <w:bCs/>
        </w:rPr>
      </w:pPr>
      <w:r>
        <w:rPr>
          <w:rFonts w:ascii="SutonnyMJ" w:hAnsi="SutonnyMJ" w:cs="SutonnyMJ"/>
          <w:b/>
          <w:bCs/>
        </w:rPr>
        <w:t xml:space="preserve">03. wb‡Pi †KvbwU PjwZ g~ja‡bi Ask bq ?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í‡gqvw` e¨vsK †jvb</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cÖvc¨ wej</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M¨vm jvB‡bi Rb¨ wmwKDwiwU Rgv</w:t>
      </w:r>
      <w:r>
        <w:rPr>
          <w:rFonts w:ascii="SutonnyMJ" w:hAnsi="SutonnyMJ" w:cs="SutonnyMJ"/>
        </w:rPr>
        <w:tab/>
      </w:r>
      <w:r>
        <w:rPr>
          <w:rFonts w:ascii="Times New Roman" w:hAnsi="Times New Roman" w:cs="Times New Roman"/>
        </w:rPr>
        <w:t>D</w:t>
      </w:r>
      <w:r>
        <w:rPr>
          <w:rFonts w:ascii="SutonnyMJ" w:hAnsi="SutonnyMJ" w:cs="SutonnyMJ"/>
        </w:rPr>
        <w:t xml:space="preserve">) cÖ‡`q jf¨vsk </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GWfvÝ, wcÖ‡cBW Ges wcÖ‡c‡g›Um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C. </w:t>
      </w:r>
      <w:r>
        <w:rPr>
          <w:rFonts w:ascii="SutonnyMJ" w:hAnsi="SutonnyMJ" w:cs="SutonnyMJ"/>
        </w:rPr>
        <w:t xml:space="preserve">  </w:t>
      </w:r>
    </w:p>
    <w:p w:rsidR="002F57DD" w:rsidRDefault="002F57DD" w:rsidP="002F57DD">
      <w:pPr>
        <w:spacing w:after="0" w:line="240" w:lineRule="auto"/>
        <w:jc w:val="both"/>
        <w:rPr>
          <w:rFonts w:ascii="SutonnyMJ" w:hAnsi="SutonnyMJ" w:cs="SutonnyMJ"/>
          <w:b/>
          <w:bCs/>
        </w:rPr>
      </w:pPr>
      <w:r>
        <w:rPr>
          <w:rFonts w:ascii="SutonnyMJ" w:hAnsi="SutonnyMJ" w:cs="SutonnyMJ"/>
          <w:b/>
          <w:bCs/>
        </w:rPr>
        <w:lastRenderedPageBreak/>
        <w:t xml:space="preserve">04. UvKvq cÖ`Ë wb‡¤œv³ Z‡_¨i wfwË‡Z Drcvw`Z c‡Y¨i e¨q wbY©q Ki:  cÖZ¨ÿ KuvPvgvj 70,000, cÖZ¨ÿ gRywi 20,000, cwienb 12,000 UvKv, ewnt cwienb 5,000, ZË¡veavq‡Ki †eZb 10,000, †gwk‡bi AePq 17,000, cÖviw¤¢K PjwZ Kvh© 25,000, mgvcbx PjwZ Kvh© 33,000, mgvcbx gRy` cY¨ 20,000 UvKv|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1,11,000 UvKv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1,06,000 UvKv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1,01,000 UvK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89,000 UvKv </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91,000 UvKv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A. </w:t>
      </w:r>
      <w:r>
        <w:rPr>
          <w:rFonts w:ascii="SutonnyMJ" w:hAnsi="SutonnyMJ" w:cs="SutonnyMJ"/>
        </w:rPr>
        <w:t xml:space="preserve"> </w:t>
      </w:r>
    </w:p>
    <w:p w:rsidR="002F57DD" w:rsidRDefault="002F57DD" w:rsidP="002F57DD">
      <w:pPr>
        <w:spacing w:after="0" w:line="240" w:lineRule="auto"/>
        <w:jc w:val="both"/>
        <w:rPr>
          <w:rFonts w:ascii="SutonnyMJ" w:hAnsi="SutonnyMJ" w:cs="SutonnyMJ"/>
          <w:b/>
          <w:bCs/>
        </w:rPr>
      </w:pPr>
      <w:r>
        <w:rPr>
          <w:rFonts w:ascii="SutonnyMJ" w:hAnsi="SutonnyMJ" w:cs="SutonnyMJ"/>
          <w:b/>
          <w:bCs/>
        </w:rPr>
        <w:t xml:space="preserve">05. GKwU †Kv¤úvwbi jvf-ÿwZ wnmv‡ei cÖavb mxgve×Zv nj-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cÖ¯‘Z Kiv AZ¨šÍ KwVb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AwWU Kiv AZ¨šÍ KwVb</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Gµyqvj  c×wZ‡Z Kiv nq  </w:t>
      </w:r>
      <w:r>
        <w:rPr>
          <w:rFonts w:ascii="SutonnyMJ" w:hAnsi="SutonnyMJ" w:cs="SutonnyMJ"/>
        </w:rPr>
        <w:tab/>
      </w:r>
      <w:r>
        <w:rPr>
          <w:rFonts w:ascii="Times New Roman" w:hAnsi="Times New Roman" w:cs="Times New Roman"/>
        </w:rPr>
        <w:t>D</w:t>
      </w:r>
      <w:r>
        <w:rPr>
          <w:rFonts w:ascii="SutonnyMJ" w:hAnsi="SutonnyMJ" w:cs="SutonnyMJ"/>
        </w:rPr>
        <w:t xml:space="preserve">) bM` c×wZ‡Z Kiv nq </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A‡bK Abygvb wfwËK  wnmve _v‡K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E.</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t xml:space="preserve"> </w:t>
      </w:r>
    </w:p>
    <w:p w:rsidR="002F57DD" w:rsidRDefault="002F57DD" w:rsidP="002F57DD">
      <w:pPr>
        <w:shd w:val="clear" w:color="auto" w:fill="FFFFFF" w:themeFill="background1"/>
        <w:spacing w:after="0" w:line="240" w:lineRule="auto"/>
        <w:jc w:val="both"/>
        <w:rPr>
          <w:rFonts w:ascii="SutonnyMJ" w:hAnsi="SutonnyMJ" w:cs="SutonnyMJ"/>
          <w:b/>
          <w:bCs/>
        </w:rPr>
      </w:pPr>
      <w:r>
        <w:rPr>
          <w:rFonts w:ascii="SutonnyMJ" w:hAnsi="SutonnyMJ" w:cs="SutonnyMJ"/>
          <w:b/>
          <w:bCs/>
        </w:rPr>
        <w:t xml:space="preserve">06. e¨emv‡qi Kv‡Ri Rb¨ e¨vsK †_‡K UvKv †Zvjv nj| Gi Rv‡e`v n‡e- </w:t>
      </w:r>
    </w:p>
    <w:p w:rsidR="002F57DD" w:rsidRDefault="002F57DD" w:rsidP="002F57DD">
      <w:pPr>
        <w:shd w:val="clear" w:color="auto" w:fill="FFFFFF" w:themeFill="background1"/>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e¨vsK †WweU, bM`vb †µwWU      </w:t>
      </w:r>
      <w:r>
        <w:rPr>
          <w:rFonts w:ascii="Times New Roman" w:hAnsi="Times New Roman" w:cs="Times New Roman"/>
        </w:rPr>
        <w:t>B</w:t>
      </w:r>
      <w:r>
        <w:rPr>
          <w:rFonts w:ascii="SutonnyMJ" w:hAnsi="SutonnyMJ" w:cs="SutonnyMJ"/>
        </w:rPr>
        <w:t xml:space="preserve">) e¨vsK †WweU, bM`vb †µwWU    </w:t>
      </w:r>
    </w:p>
    <w:p w:rsidR="002F57DD" w:rsidRDefault="002F57DD" w:rsidP="002F57DD">
      <w:pPr>
        <w:shd w:val="clear" w:color="auto" w:fill="FFFFFF" w:themeFill="background1"/>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bM`vb †WweU, e¨vsK ‡µwWU      </w:t>
      </w:r>
      <w:r>
        <w:rPr>
          <w:rFonts w:ascii="Times New Roman" w:hAnsi="Times New Roman" w:cs="Times New Roman"/>
        </w:rPr>
        <w:t>D</w:t>
      </w:r>
      <w:r>
        <w:rPr>
          <w:rFonts w:ascii="SutonnyMJ" w:hAnsi="SutonnyMJ" w:cs="SutonnyMJ"/>
        </w:rPr>
        <w:t>) bM`vb †WweU, e¨vsK †µwWU</w:t>
      </w:r>
    </w:p>
    <w:p w:rsidR="002F57DD" w:rsidRPr="0052352F" w:rsidRDefault="002F57DD" w:rsidP="002F57DD">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E</w:t>
      </w:r>
      <w:r>
        <w:rPr>
          <w:rFonts w:ascii="SutonnyMJ" w:hAnsi="SutonnyMJ" w:cs="SutonnyMJ"/>
        </w:rPr>
        <w:t xml:space="preserve">) e¨vsK †µwWU, bM`vb †WweU     </w:t>
      </w:r>
    </w:p>
    <w:p w:rsidR="002F57DD" w:rsidRPr="008C3602" w:rsidRDefault="002F57DD" w:rsidP="002F57DD">
      <w:pPr>
        <w:shd w:val="clear" w:color="auto" w:fill="FFFFFF" w:themeFill="background1"/>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D.  </w:t>
      </w:r>
    </w:p>
    <w:p w:rsidR="002F57DD" w:rsidRDefault="002F57DD" w:rsidP="002F57DD">
      <w:pPr>
        <w:spacing w:after="0" w:line="240" w:lineRule="auto"/>
        <w:jc w:val="both"/>
        <w:rPr>
          <w:rFonts w:ascii="SutonnyMJ" w:hAnsi="SutonnyMJ" w:cs="SutonnyMJ"/>
          <w:b/>
          <w:bCs/>
        </w:rPr>
      </w:pPr>
      <w:r>
        <w:rPr>
          <w:rFonts w:ascii="SutonnyMJ" w:hAnsi="SutonnyMJ" w:cs="SutonnyMJ"/>
          <w:b/>
          <w:bCs/>
        </w:rPr>
        <w:t xml:space="preserve">07. †gwk‡bi AePq wba©vi‡Yi Rb¨ GKwU e¨emvq cÖwZôvb cÖwZ eQiB †gwk‡bi µgn«vmgvb †Ri c×wZ e¨envi K‡i| c×wZi †Kvb cwieZ©b K‡i bv| G cÖ‡qvM wnmve weÁv‡bi †Kvb bxwZi Dci wbf©ikxj ?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Pjgvb e¨emvq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gjKiY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mvgÄm¨Zv </w:t>
      </w:r>
      <w:r>
        <w:rPr>
          <w:rFonts w:ascii="SutonnyMJ" w:hAnsi="SutonnyMJ" w:cs="SutonnyMJ"/>
        </w:rPr>
        <w:tab/>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c~Y© cÖKvk</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HwZnvwmK e¨q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C. </w:t>
      </w:r>
      <w:r>
        <w:rPr>
          <w:rFonts w:ascii="SutonnyMJ" w:hAnsi="SutonnyMJ" w:cs="SutonnyMJ"/>
        </w:rPr>
        <w:t xml:space="preserve">  </w:t>
      </w:r>
    </w:p>
    <w:p w:rsidR="002F57DD" w:rsidRDefault="002F57DD" w:rsidP="002F57DD">
      <w:pPr>
        <w:spacing w:after="0" w:line="240" w:lineRule="auto"/>
        <w:jc w:val="both"/>
        <w:rPr>
          <w:rFonts w:ascii="SutonnyMJ" w:hAnsi="SutonnyMJ" w:cs="SutonnyMJ"/>
          <w:b/>
          <w:bCs/>
        </w:rPr>
      </w:pPr>
      <w:r>
        <w:rPr>
          <w:rFonts w:ascii="SutonnyMJ" w:hAnsi="SutonnyMJ" w:cs="SutonnyMJ"/>
          <w:b/>
          <w:bCs/>
        </w:rPr>
        <w:t xml:space="preserve">08. cÖviw¤¢K g~jab 2,00,000 UvKv, eQ‡ii gvSLv‡b wewb‡qvM 3,00,000 UvKv, gvwj‡Ki D‡Ëvjb 50,000 UvKv Ges eQ‡ii †k‡l g~jab 7,00,000 UvKv| eQ‡ii gybvdv KZ UvKv ?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2,50,000</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2,00,000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5,00,000</w:t>
      </w:r>
      <w:r>
        <w:rPr>
          <w:rFonts w:ascii="SutonnyMJ" w:hAnsi="SutonnyMJ" w:cs="SutonnyMJ"/>
        </w:rPr>
        <w:tab/>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1,50,000</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4,00,000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A. </w:t>
      </w:r>
      <w:r>
        <w:rPr>
          <w:rFonts w:ascii="SutonnyMJ" w:hAnsi="SutonnyMJ" w:cs="SutonnyMJ"/>
        </w:rPr>
        <w:tab/>
      </w:r>
      <w:r>
        <w:rPr>
          <w:rFonts w:ascii="SutonnyMJ" w:hAnsi="SutonnyMJ" w:cs="SutonnyMJ"/>
        </w:rPr>
        <w:tab/>
        <w:t xml:space="preserve"> </w:t>
      </w:r>
    </w:p>
    <w:p w:rsidR="002F57DD" w:rsidRDefault="002F57DD" w:rsidP="002F57DD">
      <w:pPr>
        <w:spacing w:after="0" w:line="240" w:lineRule="auto"/>
        <w:jc w:val="both"/>
        <w:rPr>
          <w:rFonts w:ascii="SutonnyMJ" w:hAnsi="SutonnyMJ" w:cs="SutonnyMJ"/>
          <w:b/>
          <w:bCs/>
        </w:rPr>
      </w:pPr>
      <w:r>
        <w:rPr>
          <w:rFonts w:ascii="SutonnyMJ" w:hAnsi="SutonnyMJ" w:cs="SutonnyMJ"/>
          <w:b/>
          <w:bCs/>
        </w:rPr>
        <w:t xml:space="preserve">09. †`bv`vi mwÂwZi cÖviw¤¢K †Ri †µwWU 10,000 UvKv| G eQi AviI 15,000 UvKv Abv`vqx cvIbv mwÂwZ aiv n‡jv| GKRb †`bv`vi †_‡K 13,000 UvKv Avi cvIqv hv‡e bv| eQi †k‡l  †`bv`vi mwÂwZi †Ri UvKvq n‡e-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8,000 †µwWU</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12,000 †µwWU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18,000 †WweU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38,000 †µwWU </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28,000 †µwWU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B.  </w:t>
      </w:r>
    </w:p>
    <w:p w:rsidR="002F57DD" w:rsidRDefault="002F57DD" w:rsidP="002F57DD">
      <w:pPr>
        <w:spacing w:after="0" w:line="240" w:lineRule="auto"/>
        <w:jc w:val="both"/>
        <w:rPr>
          <w:rFonts w:ascii="SutonnyMJ" w:hAnsi="SutonnyMJ" w:cs="SutonnyMJ"/>
          <w:b/>
          <w:bCs/>
        </w:rPr>
      </w:pPr>
      <w:r>
        <w:rPr>
          <w:rFonts w:ascii="SutonnyMJ" w:hAnsi="SutonnyMJ" w:cs="SutonnyMJ"/>
          <w:b/>
          <w:bCs/>
        </w:rPr>
        <w:t xml:space="preserve">10. weµqKvixi Kv‡Q f¨vU nj-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vq </w:t>
      </w:r>
      <w:r>
        <w:rPr>
          <w:rFonts w:ascii="SutonnyMJ" w:hAnsi="SutonnyMJ" w:cs="SutonnyMJ"/>
        </w:rPr>
        <w:tab/>
      </w:r>
      <w:r>
        <w:rPr>
          <w:rFonts w:ascii="SutonnyMJ" w:hAnsi="SutonnyMJ" w:cs="SutonnyMJ"/>
        </w:rPr>
        <w:tab/>
        <w:t xml:space="preserve"> </w:t>
      </w:r>
      <w:r>
        <w:rPr>
          <w:rFonts w:ascii="SutonnyMJ" w:hAnsi="SutonnyMJ" w:cs="SutonnyMJ"/>
        </w:rPr>
        <w:tab/>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Avq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e¨q</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m¤ú` </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gybvdv         </w:t>
      </w:r>
    </w:p>
    <w:p w:rsidR="002F57DD" w:rsidRDefault="002F57DD" w:rsidP="002F57DD">
      <w:pPr>
        <w:spacing w:after="0" w:line="240" w:lineRule="auto"/>
        <w:jc w:val="both"/>
        <w:rPr>
          <w:rFonts w:ascii="SutonnyMJ" w:hAnsi="SutonnyMJ" w:cs="SutonnyMJ"/>
        </w:rPr>
      </w:pPr>
      <w:r>
        <w:rPr>
          <w:rFonts w:ascii="SutonnyMJ" w:hAnsi="SutonnyMJ" w:cs="SutonnyMJ"/>
        </w:rPr>
        <w:t xml:space="preserve"> DËi: </w:t>
      </w:r>
      <w:r>
        <w:rPr>
          <w:rFonts w:ascii="Times New Roman" w:hAnsi="Times New Roman" w:cs="Times New Roman"/>
        </w:rPr>
        <w:t xml:space="preserve">A. </w:t>
      </w:r>
      <w:r>
        <w:rPr>
          <w:rFonts w:ascii="SutonnyMJ" w:hAnsi="SutonnyMJ" w:cs="SutonnyMJ"/>
        </w:rPr>
        <w:t xml:space="preserve">  </w:t>
      </w:r>
    </w:p>
    <w:p w:rsidR="002F57DD" w:rsidRDefault="002F57DD" w:rsidP="002F57DD">
      <w:pPr>
        <w:spacing w:after="0" w:line="240" w:lineRule="auto"/>
        <w:jc w:val="both"/>
        <w:rPr>
          <w:rFonts w:ascii="SutonnyMJ" w:hAnsi="SutonnyMJ" w:cs="SutonnyMJ"/>
          <w:b/>
          <w:bCs/>
        </w:rPr>
      </w:pPr>
      <w:r>
        <w:rPr>
          <w:rFonts w:ascii="SutonnyMJ" w:hAnsi="SutonnyMJ" w:cs="SutonnyMJ"/>
          <w:b/>
          <w:bCs/>
        </w:rPr>
        <w:t xml:space="preserve">11. †KvbwU Drcv`b e¨q ?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weÁvcb</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Awd‡mi evwZ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KviLvbvi fvov</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AvqKi </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nmve iÿ‡Ki †eZb     </w:t>
      </w:r>
    </w:p>
    <w:p w:rsidR="002F57DD" w:rsidRPr="00B136B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C</w:t>
      </w:r>
      <w:r>
        <w:rPr>
          <w:rFonts w:ascii="SutonnyMJ" w:hAnsi="SutonnyMJ" w:cs="SutonnyMJ"/>
        </w:rPr>
        <w:t xml:space="preserve">. </w:t>
      </w:r>
    </w:p>
    <w:p w:rsidR="002F57DD" w:rsidRDefault="002F57DD" w:rsidP="002F57DD">
      <w:pPr>
        <w:spacing w:after="0" w:line="240" w:lineRule="auto"/>
        <w:jc w:val="both"/>
        <w:rPr>
          <w:rFonts w:ascii="SutonnyMJ" w:hAnsi="SutonnyMJ" w:cs="SutonnyMJ"/>
          <w:b/>
          <w:bCs/>
        </w:rPr>
      </w:pPr>
      <w:r>
        <w:rPr>
          <w:rFonts w:ascii="SutonnyMJ" w:hAnsi="SutonnyMJ" w:cs="SutonnyMJ"/>
          <w:b/>
          <w:bCs/>
        </w:rPr>
        <w:t>12. GKRb AvmevecÎ e¨emvqx AvmevecÎ µq, gvj µq wnmv‡e †WweU K‡i‡Qb| GUv †Kvb ai‡bi fyj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jLvi fzj</w:t>
      </w:r>
      <w:r>
        <w:rPr>
          <w:rFonts w:ascii="SutonnyMJ" w:hAnsi="SutonnyMJ" w:cs="SutonnyMJ"/>
        </w:rPr>
        <w:tab/>
        <w:t xml:space="preserve"> </w:t>
      </w:r>
      <w:r>
        <w:rPr>
          <w:rFonts w:ascii="SutonnyMJ" w:hAnsi="SutonnyMJ" w:cs="Times New Roman"/>
        </w:rPr>
        <w:t xml:space="preserve"> </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bxwZi fzj</w:t>
      </w:r>
      <w:r>
        <w:rPr>
          <w:rFonts w:ascii="SutonnyMJ" w:hAnsi="SutonnyMJ" w:cs="Times New Roman"/>
        </w:rPr>
        <w:t xml:space="preserve"> </w:t>
      </w:r>
      <w:r>
        <w:rPr>
          <w:rFonts w:ascii="SutonnyMJ" w:hAnsi="SutonnyMJ" w:cs="SutonnyMJ"/>
        </w:rPr>
        <w:t xml:space="preserve">     </w:t>
      </w:r>
    </w:p>
    <w:p w:rsidR="002F57DD" w:rsidRPr="00CE38A5"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Pr>
          <w:rFonts w:ascii="SutonnyMJ" w:hAnsi="SutonnyMJ" w:cs="Times New Roman"/>
        </w:rPr>
        <w:t xml:space="preserve">cwic~iK fzj </w:t>
      </w:r>
      <w:r>
        <w:rPr>
          <w:rFonts w:ascii="Times New Roman" w:hAnsi="Times New Roman" w:cs="Times New Roman"/>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Pr>
          <w:rFonts w:ascii="SutonnyMJ" w:hAnsi="SutonnyMJ" w:cs="Times New Roman"/>
        </w:rPr>
        <w:t xml:space="preserve">ev` covi fzj </w:t>
      </w:r>
    </w:p>
    <w:p w:rsidR="002F57DD" w:rsidRPr="00840633"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Kvb fzj nqwb</w:t>
      </w:r>
    </w:p>
    <w:p w:rsidR="002F57DD" w:rsidRDefault="002F57DD" w:rsidP="002F57DD">
      <w:pPr>
        <w:spacing w:after="0" w:line="240" w:lineRule="auto"/>
        <w:jc w:val="both"/>
        <w:rPr>
          <w:rFonts w:ascii="Times New Roman" w:hAnsi="Times New Roman" w:cs="Times New Roman"/>
        </w:rPr>
      </w:pPr>
      <w:r>
        <w:rPr>
          <w:rFonts w:ascii="SutonnyMJ" w:hAnsi="SutonnyMJ" w:cs="SutonnyMJ"/>
        </w:rPr>
        <w:lastRenderedPageBreak/>
        <w:t xml:space="preserve">DËi: </w:t>
      </w:r>
      <w:r>
        <w:rPr>
          <w:rFonts w:ascii="Times New Roman" w:hAnsi="Times New Roman" w:cs="Times New Roman"/>
        </w:rPr>
        <w:t xml:space="preserve">E. </w:t>
      </w:r>
      <w:r>
        <w:rPr>
          <w:rFonts w:ascii="SutonnyMJ" w:hAnsi="SutonnyMJ" w:cs="SutonnyMJ"/>
        </w:rPr>
        <w:t xml:space="preserve">  </w:t>
      </w:r>
      <w:r>
        <w:rPr>
          <w:rFonts w:ascii="SutonnyMJ" w:hAnsi="SutonnyMJ" w:cs="Times New Roman"/>
        </w:rPr>
        <w:t xml:space="preserve"> </w:t>
      </w:r>
    </w:p>
    <w:p w:rsidR="002F57DD" w:rsidRDefault="002F57DD" w:rsidP="002F57DD">
      <w:pPr>
        <w:spacing w:after="0" w:line="240" w:lineRule="auto"/>
        <w:jc w:val="both"/>
        <w:rPr>
          <w:rFonts w:ascii="SabrenaTonnyMJ" w:hAnsi="SabrenaTonnyMJ" w:cs="SutonnyMJ"/>
          <w:b/>
          <w:bCs/>
        </w:rPr>
      </w:pPr>
      <w:r>
        <w:rPr>
          <w:rFonts w:ascii="SabrenaTonnyMJ" w:hAnsi="SabrenaTonnyMJ" w:cs="SutonnyMJ"/>
          <w:b/>
          <w:bCs/>
        </w:rPr>
        <w:t xml:space="preserve">13. wb‡Pi †KvbwU gybvdv AbycvZ ?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 xml:space="preserve">m¤ú‡`i AveZ©b </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PjwZ AbycvZ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Zij AbycvZ</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m¤ú‡`i Av‡qi nvi </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cÖvc¨ wnmve AveZ©b       </w:t>
      </w:r>
    </w:p>
    <w:p w:rsidR="002F57DD" w:rsidRPr="009A199C" w:rsidRDefault="002F57DD" w:rsidP="002F57DD">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D</w:t>
      </w:r>
      <w:r>
        <w:rPr>
          <w:rFonts w:ascii="SutonnyMJ" w:hAnsi="SutonnyMJ" w:cs="SutonnyMJ"/>
        </w:rPr>
        <w:t xml:space="preserve">. </w:t>
      </w:r>
    </w:p>
    <w:p w:rsidR="002F57DD" w:rsidRDefault="002F57DD" w:rsidP="002F57DD">
      <w:pPr>
        <w:spacing w:after="0" w:line="240" w:lineRule="auto"/>
        <w:jc w:val="both"/>
        <w:rPr>
          <w:rFonts w:ascii="SabrenaTonnyMJ" w:hAnsi="SabrenaTonnyMJ" w:cs="SutonnyMJ"/>
          <w:b/>
          <w:bCs/>
        </w:rPr>
      </w:pPr>
      <w:r>
        <w:rPr>
          <w:rFonts w:ascii="SabrenaTonnyMJ" w:hAnsi="SabrenaTonnyMJ" w:cs="SutonnyMJ"/>
          <w:b/>
          <w:bCs/>
        </w:rPr>
        <w:t xml:space="preserve">14. hw` evKx‡Z wewµZ cY¨ †µZvi wbKU n‡Z †diZ Av‡m , Z‡e mvaviYZ †h ewn‡Z wjwce× Kiv nq Zv nj- </w:t>
      </w:r>
    </w:p>
    <w:p w:rsidR="002F57DD" w:rsidRPr="00BD47FB" w:rsidRDefault="002F57DD" w:rsidP="002F57D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 xml:space="preserve">bM` cÖ`vb Rv‡e`v </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eµq Rv‡e`v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mvaviY Rv‡e`v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bM` cÖvwß Rv‡e`v </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µq Rv‡e`v       </w:t>
      </w:r>
    </w:p>
    <w:p w:rsidR="002F57DD" w:rsidRDefault="002F57DD" w:rsidP="002F57DD">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C</w:t>
      </w:r>
      <w:r>
        <w:rPr>
          <w:rFonts w:ascii="SutonnyMJ" w:hAnsi="SutonnyMJ" w:cs="SutonnyMJ"/>
        </w:rPr>
        <w:t xml:space="preserve">. </w:t>
      </w:r>
    </w:p>
    <w:p w:rsidR="002F57DD" w:rsidRDefault="002F57DD" w:rsidP="002F57DD">
      <w:pPr>
        <w:spacing w:after="0" w:line="240" w:lineRule="auto"/>
        <w:jc w:val="both"/>
        <w:rPr>
          <w:rFonts w:ascii="SabrenaTonnyMJ" w:hAnsi="SabrenaTonnyMJ" w:cs="SutonnyMJ"/>
          <w:b/>
          <w:bCs/>
        </w:rPr>
      </w:pPr>
      <w:r>
        <w:rPr>
          <w:rFonts w:ascii="SabrenaTonnyMJ" w:hAnsi="SabrenaTonnyMJ" w:cs="SutonnyMJ"/>
          <w:b/>
          <w:bCs/>
        </w:rPr>
        <w:t xml:space="preserve">15. PjwZ m¤úwË wjwce× Kiv nq-  </w:t>
      </w:r>
    </w:p>
    <w:p w:rsidR="002F57DD" w:rsidRPr="00202B6B" w:rsidRDefault="002F57DD" w:rsidP="002F57D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 xml:space="preserve">Zvi‡j¨i wfwË‡Z </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Pr>
          <w:rFonts w:ascii="SabrenaTonnyMJ" w:hAnsi="SabrenaTonnyMJ" w:cs="SutonnyMJ"/>
        </w:rPr>
        <w:t xml:space="preserve">¸iæ‡Z&amp;¦i wfwË‡Z </w:t>
      </w:r>
      <w:r>
        <w:rPr>
          <w:rFonts w:ascii="SutonnyMJ" w:hAnsi="SutonnyMJ" w:cs="SutonnyMJ"/>
        </w:rPr>
        <w:t xml:space="preserve">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Pr>
          <w:rFonts w:ascii="SabrenaTonnyMJ" w:hAnsi="SabrenaTonnyMJ" w:cs="SutonnyMJ"/>
        </w:rPr>
        <w:t xml:space="preserve">¯’vqx‡Z¡i wfwË‡Z </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w:t>
      </w:r>
      <w:r w:rsidRPr="00117915">
        <w:rPr>
          <w:rFonts w:ascii="SabrenaTonnyMJ" w:hAnsi="SabrenaTonnyMJ" w:cs="SutonnyMJ"/>
        </w:rPr>
        <w:t xml:space="preserve"> </w:t>
      </w:r>
      <w:r>
        <w:rPr>
          <w:rFonts w:ascii="SabrenaTonnyMJ" w:hAnsi="SabrenaTonnyMJ" w:cs="SutonnyMJ"/>
        </w:rPr>
        <w:t xml:space="preserve">eY©gvjvi wfwË‡Z </w:t>
      </w:r>
      <w:r>
        <w:rPr>
          <w:rFonts w:ascii="SutonnyMJ" w:hAnsi="SutonnyMJ" w:cs="SutonnyMJ"/>
        </w:rPr>
        <w:t xml:space="preserve"> </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w:t>
      </w:r>
      <w:r w:rsidRPr="00117915">
        <w:rPr>
          <w:rFonts w:ascii="SabrenaTonnyMJ" w:hAnsi="SabrenaTonnyMJ" w:cs="SutonnyMJ"/>
        </w:rPr>
        <w:t xml:space="preserve"> </w:t>
      </w:r>
      <w:r>
        <w:rPr>
          <w:rFonts w:ascii="SabrenaTonnyMJ" w:hAnsi="SabrenaTonnyMJ" w:cs="SutonnyMJ"/>
        </w:rPr>
        <w:t xml:space="preserve">Rv‡e`vi wfwË‡Z </w:t>
      </w:r>
      <w:r>
        <w:rPr>
          <w:rFonts w:ascii="SutonnyMJ" w:hAnsi="SutonnyMJ" w:cs="SutonnyMJ"/>
        </w:rPr>
        <w:t xml:space="preserve">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A.  </w:t>
      </w:r>
      <w:r>
        <w:rPr>
          <w:rFonts w:ascii="SutonnyMJ" w:hAnsi="SutonnyMJ" w:cs="SutonnyMJ"/>
        </w:rPr>
        <w:t xml:space="preserve">  </w:t>
      </w:r>
    </w:p>
    <w:p w:rsidR="002F57DD" w:rsidRDefault="002F57DD" w:rsidP="002F57DD">
      <w:pPr>
        <w:spacing w:after="0" w:line="240" w:lineRule="auto"/>
        <w:jc w:val="both"/>
        <w:rPr>
          <w:rFonts w:ascii="SutonnyMJ" w:hAnsi="SutonnyMJ" w:cs="SutonnyMJ"/>
          <w:b/>
          <w:bCs/>
        </w:rPr>
      </w:pPr>
      <w:r>
        <w:rPr>
          <w:rFonts w:ascii="SutonnyMJ" w:hAnsi="SutonnyMJ" w:cs="SutonnyMJ"/>
          <w:b/>
          <w:bCs/>
        </w:rPr>
        <w:t xml:space="preserve">16. †h Avw_©K weeiYx‡Z m¤úwË, `vq I mËvwaKvix wjwce× Kiv nq, Zv nj-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Avq weeiYx</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mË¡vwaKvix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DØZ©cÎ</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e¨q weeiYx   </w:t>
      </w:r>
    </w:p>
    <w:p w:rsidR="002F57DD" w:rsidRPr="00A25D6B" w:rsidRDefault="002F57DD" w:rsidP="002F57DD">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w:t>
      </w:r>
      <w:r w:rsidRPr="00117915">
        <w:rPr>
          <w:rFonts w:ascii="SabrenaTonnyMJ" w:hAnsi="SabrenaTonnyMJ" w:cs="SutonnyMJ"/>
        </w:rPr>
        <w:t xml:space="preserve"> </w:t>
      </w:r>
      <w:r>
        <w:rPr>
          <w:rFonts w:ascii="SabrenaTonnyMJ" w:hAnsi="SabrenaTonnyMJ" w:cs="SutonnyMJ"/>
        </w:rPr>
        <w:t xml:space="preserve">bM` cÖevn </w:t>
      </w:r>
      <w:r>
        <w:rPr>
          <w:rFonts w:ascii="SutonnyMJ" w:hAnsi="SutonnyMJ" w:cs="SutonnyMJ"/>
        </w:rPr>
        <w:t xml:space="preserve">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C. </w:t>
      </w:r>
    </w:p>
    <w:p w:rsidR="002F57DD" w:rsidRDefault="002F57DD" w:rsidP="002F57DD">
      <w:pPr>
        <w:spacing w:after="0" w:line="240" w:lineRule="auto"/>
        <w:jc w:val="both"/>
        <w:rPr>
          <w:rFonts w:ascii="SutonnyMJ" w:hAnsi="SutonnyMJ" w:cs="SutonnyMJ"/>
          <w:b/>
          <w:bCs/>
        </w:rPr>
      </w:pPr>
      <w:r>
        <w:rPr>
          <w:rFonts w:ascii="SutonnyMJ" w:hAnsi="SutonnyMJ" w:cs="SutonnyMJ"/>
          <w:b/>
          <w:bCs/>
        </w:rPr>
        <w:t xml:space="preserve">17. Avf¨šÍixb mË¡v n‡jv-   </w:t>
      </w:r>
    </w:p>
    <w:p w:rsidR="002F57DD" w:rsidRPr="00A45C46" w:rsidRDefault="002F57DD" w:rsidP="002F57D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 xml:space="preserve">`vq </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m¤úwË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LiP</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Avq</w:t>
      </w:r>
    </w:p>
    <w:p w:rsidR="002F57DD" w:rsidRPr="00A25D6B" w:rsidRDefault="002F57DD" w:rsidP="002F57DD">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w:t>
      </w:r>
      <w:r w:rsidRPr="00117915">
        <w:rPr>
          <w:rFonts w:ascii="SabrenaTonnyMJ" w:hAnsi="SabrenaTonnyMJ" w:cs="SutonnyMJ"/>
        </w:rPr>
        <w:t xml:space="preserve"> </w:t>
      </w:r>
      <w:r>
        <w:rPr>
          <w:rFonts w:ascii="SabrenaTonnyMJ" w:hAnsi="SabrenaTonnyMJ" w:cs="SutonnyMJ"/>
        </w:rPr>
        <w:t>g~jab</w:t>
      </w:r>
      <w:r>
        <w:rPr>
          <w:rFonts w:ascii="SutonnyMJ" w:hAnsi="SutonnyMJ" w:cs="SutonnyMJ"/>
        </w:rPr>
        <w:t xml:space="preserve">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E.  </w:t>
      </w:r>
    </w:p>
    <w:p w:rsidR="002F57DD" w:rsidRDefault="002F57DD" w:rsidP="002F57DD">
      <w:pPr>
        <w:shd w:val="clear" w:color="auto" w:fill="FFFFFF" w:themeFill="background1"/>
        <w:spacing w:after="0" w:line="240" w:lineRule="auto"/>
        <w:jc w:val="both"/>
        <w:rPr>
          <w:rFonts w:ascii="SutonnyMJ" w:hAnsi="SutonnyMJ" w:cs="SutonnyMJ"/>
          <w:b/>
          <w:bCs/>
        </w:rPr>
      </w:pPr>
      <w:r>
        <w:rPr>
          <w:rFonts w:ascii="SutonnyMJ" w:hAnsi="SutonnyMJ" w:cs="SutonnyMJ"/>
          <w:b/>
          <w:bCs/>
        </w:rPr>
        <w:t>18.  31‡k wW‡m¤^i 2010 †÷vbj¨vÛ †Kv¤úvwbi m¤úwË 3,500 UvKv Ges mË¡vwaKvix 2,000 UvKv| †÷vbj¨vÛ †Kv¤úvwbi 31‡k wW‡m¤^i 2010 Gi `vq UvKvq KZ n‡e ?</w:t>
      </w:r>
    </w:p>
    <w:p w:rsidR="002F57DD" w:rsidRDefault="002F57DD" w:rsidP="002F57DD">
      <w:pPr>
        <w:shd w:val="clear" w:color="auto" w:fill="FFFFFF" w:themeFill="background1"/>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1,500</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1,000    </w:t>
      </w:r>
    </w:p>
    <w:p w:rsidR="002F57DD" w:rsidRDefault="002F57DD" w:rsidP="002F57DD">
      <w:pPr>
        <w:shd w:val="clear" w:color="auto" w:fill="FFFFFF" w:themeFill="background1"/>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2,500</w:t>
      </w:r>
      <w:r>
        <w:rPr>
          <w:rFonts w:ascii="SutonnyMJ" w:hAnsi="SutonnyMJ" w:cs="SutonnyMJ"/>
        </w:rPr>
        <w:tab/>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2,000</w:t>
      </w:r>
    </w:p>
    <w:p w:rsidR="002F57DD" w:rsidRDefault="002F57DD" w:rsidP="002F57DD">
      <w:pPr>
        <w:shd w:val="clear" w:color="auto" w:fill="FFFFFF" w:themeFill="background1"/>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w:t>
      </w:r>
      <w:r w:rsidRPr="00117915">
        <w:rPr>
          <w:rFonts w:ascii="SabrenaTonnyMJ" w:hAnsi="SabrenaTonnyMJ" w:cs="SutonnyMJ"/>
        </w:rPr>
        <w:t xml:space="preserve"> </w:t>
      </w:r>
      <w:r>
        <w:rPr>
          <w:rFonts w:ascii="SabrenaTonnyMJ" w:hAnsi="SabrenaTonnyMJ" w:cs="SutonnyMJ"/>
        </w:rPr>
        <w:t>3,000</w:t>
      </w:r>
      <w:r>
        <w:rPr>
          <w:rFonts w:ascii="SutonnyMJ" w:hAnsi="SutonnyMJ" w:cs="SutonnyMJ"/>
        </w:rPr>
        <w:t xml:space="preserve">   </w:t>
      </w:r>
    </w:p>
    <w:p w:rsidR="002F57DD" w:rsidRDefault="002F57DD" w:rsidP="002F57DD">
      <w:pPr>
        <w:shd w:val="clear" w:color="auto" w:fill="FFFFFF" w:themeFill="background1"/>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 xml:space="preserve">D. </w:t>
      </w:r>
      <w:r>
        <w:rPr>
          <w:rFonts w:ascii="SutonnyMJ" w:hAnsi="SutonnyMJ" w:cs="SutonnyMJ"/>
        </w:rPr>
        <w:t xml:space="preserve"> </w:t>
      </w:r>
      <w:r>
        <w:rPr>
          <w:rFonts w:ascii="SabrenaTonnyMJ" w:hAnsi="SabrenaTonnyMJ" w:cs="SutonnyMJ"/>
        </w:rPr>
        <w:t xml:space="preserve"> </w:t>
      </w:r>
    </w:p>
    <w:p w:rsidR="002F57DD" w:rsidRDefault="002F57DD" w:rsidP="002F57DD">
      <w:pPr>
        <w:spacing w:after="0" w:line="240" w:lineRule="auto"/>
        <w:jc w:val="both"/>
        <w:rPr>
          <w:rFonts w:ascii="SutonnyMJ" w:hAnsi="SutonnyMJ" w:cs="SutonnyMJ"/>
          <w:b/>
          <w:bCs/>
        </w:rPr>
      </w:pPr>
    </w:p>
    <w:p w:rsidR="002F57DD" w:rsidRPr="00D47085" w:rsidRDefault="002F57DD" w:rsidP="002F57DD">
      <w:pPr>
        <w:spacing w:after="0" w:line="240" w:lineRule="auto"/>
        <w:jc w:val="both"/>
        <w:rPr>
          <w:rFonts w:ascii="SutonnyMJ" w:hAnsi="SutonnyMJ" w:cs="SutonnyMJ"/>
          <w:b/>
          <w:bCs/>
        </w:rPr>
      </w:pPr>
      <w:r w:rsidRPr="00D47085">
        <w:rPr>
          <w:rFonts w:ascii="SutonnyMJ" w:hAnsi="SutonnyMJ" w:cs="SutonnyMJ"/>
          <w:b/>
          <w:bCs/>
        </w:rPr>
        <w:t>19.</w:t>
      </w:r>
      <w:r>
        <w:rPr>
          <w:rFonts w:ascii="SutonnyMJ" w:hAnsi="SutonnyMJ" w:cs="SutonnyMJ"/>
          <w:b/>
          <w:bCs/>
        </w:rPr>
        <w:t xml:space="preserve"> mgvcbx `vwLjv Rv‡e`v Ges LwZqvbfz³ Kivi ci †Kvb wnmvewUi e¨v‡jÝ k~b¨ nq- </w:t>
      </w:r>
    </w:p>
    <w:p w:rsidR="002F57DD" w:rsidRPr="00983F86" w:rsidRDefault="002F57DD" w:rsidP="002F57D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mev Avq</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vjvb‡KvVv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AwMÖg exgv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weÁvcb mieivn</w:t>
      </w:r>
    </w:p>
    <w:p w:rsidR="002F57DD" w:rsidRPr="00A25D6B" w:rsidRDefault="002F57DD" w:rsidP="002F57DD">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w:t>
      </w:r>
      <w:r w:rsidRPr="00117915">
        <w:rPr>
          <w:rFonts w:ascii="SabrenaTonnyMJ" w:hAnsi="SabrenaTonnyMJ" w:cs="SutonnyMJ"/>
        </w:rPr>
        <w:t xml:space="preserve"> </w:t>
      </w:r>
      <w:r>
        <w:rPr>
          <w:rFonts w:ascii="SabrenaTonnyMJ" w:hAnsi="SabrenaTonnyMJ" w:cs="SutonnyMJ"/>
        </w:rPr>
        <w:t>cywÄf~Z AePq</w:t>
      </w:r>
      <w:r>
        <w:rPr>
          <w:rFonts w:ascii="SutonnyMJ" w:hAnsi="SutonnyMJ" w:cs="SutonnyMJ"/>
        </w:rPr>
        <w:t xml:space="preserve">         </w:t>
      </w:r>
    </w:p>
    <w:p w:rsidR="002F57DD" w:rsidRPr="000977EC" w:rsidRDefault="002F57DD" w:rsidP="002F57DD">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 xml:space="preserve">A.  </w:t>
      </w:r>
      <w:r>
        <w:rPr>
          <w:rFonts w:ascii="SutonnyMJ" w:hAnsi="SutonnyMJ" w:cs="SutonnyMJ"/>
        </w:rPr>
        <w:t xml:space="preserve"> </w:t>
      </w:r>
      <w:r>
        <w:rPr>
          <w:rFonts w:ascii="SabrenaTonnyMJ" w:hAnsi="SabrenaTonnyMJ" w:cs="SutonnyMJ"/>
        </w:rPr>
        <w:t xml:space="preserve"> </w:t>
      </w:r>
    </w:p>
    <w:p w:rsidR="002F57DD" w:rsidRDefault="002F57DD" w:rsidP="002F57DD">
      <w:pPr>
        <w:spacing w:after="0" w:line="240" w:lineRule="auto"/>
        <w:jc w:val="both"/>
        <w:rPr>
          <w:rFonts w:ascii="SabrenaTonnyMJ" w:hAnsi="SabrenaTonnyMJ" w:cs="SutonnyMJ"/>
          <w:b/>
          <w:bCs/>
        </w:rPr>
      </w:pPr>
      <w:r>
        <w:rPr>
          <w:rFonts w:ascii="SabrenaTonnyMJ" w:hAnsi="SabrenaTonnyMJ" w:cs="SutonnyMJ"/>
          <w:b/>
          <w:bCs/>
        </w:rPr>
        <w:t xml:space="preserve">20.  Avw_©K weeiYx cÖ¯‘‡Zi c~‡e© hw` wnmv‡ei mgš^q Kiv bv nq, Zv n‡j Av‡qi Dci Zvi cÖfve n‡e-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 xml:space="preserve"> wbU Avq evo‡e </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bU Avq Kg‡e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gvU Avq evo‡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gvU Avq Kg‡e </w:t>
      </w:r>
    </w:p>
    <w:p w:rsidR="002F57DD" w:rsidRPr="00A25D6B" w:rsidRDefault="002F57DD" w:rsidP="002F57DD">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w:t>
      </w:r>
      <w:r>
        <w:rPr>
          <w:rFonts w:ascii="SabrenaTonnyMJ" w:hAnsi="SabrenaTonnyMJ" w:cs="SutonnyMJ"/>
        </w:rPr>
        <w:t xml:space="preserve"> wbU Avq evo‡Z ev Kg‡Z cv‡i </w:t>
      </w:r>
      <w:r>
        <w:rPr>
          <w:rFonts w:ascii="SutonnyMJ" w:hAnsi="SutonnyMJ" w:cs="SutonnyMJ"/>
        </w:rPr>
        <w:t xml:space="preserve">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E.</w:t>
      </w:r>
    </w:p>
    <w:p w:rsidR="002F57DD" w:rsidRDefault="002F57DD" w:rsidP="002F57DD">
      <w:pPr>
        <w:spacing w:after="0" w:line="240" w:lineRule="auto"/>
        <w:jc w:val="both"/>
        <w:rPr>
          <w:rFonts w:ascii="SabrenaTonnyMJ" w:hAnsi="SabrenaTonnyMJ" w:cs="SutonnyMJ"/>
          <w:b/>
          <w:bCs/>
        </w:rPr>
      </w:pPr>
      <w:r>
        <w:rPr>
          <w:rFonts w:ascii="SabrenaTonnyMJ" w:hAnsi="SabrenaTonnyMJ" w:cs="SutonnyMJ"/>
          <w:b/>
          <w:bCs/>
        </w:rPr>
        <w:t xml:space="preserve">21. wb‡¤œi †KvbwU GKwU †Kv¤úvwbi gvwjKvbv ¯^Z¡‡K cwieZ©b Ki‡e bv ?  </w:t>
      </w:r>
    </w:p>
    <w:p w:rsidR="002F57DD" w:rsidRPr="00610E0E" w:rsidRDefault="002F57DD" w:rsidP="002F57D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 xml:space="preserve">cÖ¯ÍvweZ jf¨vsk </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evbvm †kqvi weZiY</w:t>
      </w:r>
      <w:r>
        <w:rPr>
          <w:rFonts w:ascii="SabrenaTonnyMJ" w:hAnsi="SabrenaTonnyMJ" w:cs="SutonnyMJ"/>
        </w:rPr>
        <w:t xml:space="preserve"> </w:t>
      </w:r>
      <w:r>
        <w:rPr>
          <w:rFonts w:ascii="SutonnyMJ" w:hAnsi="SutonnyMJ" w:cs="SutonnyMJ"/>
        </w:rPr>
        <w:t xml:space="preserve">     </w:t>
      </w:r>
    </w:p>
    <w:p w:rsidR="002F57DD" w:rsidRPr="00610E0E"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Pr>
          <w:rFonts w:ascii="SabrenaTonnyMJ" w:hAnsi="SabrenaTonnyMJ" w:cs="SutonnyMJ"/>
        </w:rPr>
        <w:t xml:space="preserve">jf¨vsk cÖ`vb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Pr>
          <w:rFonts w:ascii="SabrenaTonnyMJ" w:hAnsi="SabrenaTonnyMJ" w:cs="SutonnyMJ"/>
        </w:rPr>
        <w:t xml:space="preserve">ivBU †kqvi weZiY  </w:t>
      </w:r>
    </w:p>
    <w:p w:rsidR="002F57DD" w:rsidRPr="00A25D6B" w:rsidRDefault="002F57DD" w:rsidP="002F57DD">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w:t>
      </w:r>
      <w:r>
        <w:rPr>
          <w:rFonts w:ascii="SabrenaTonnyMJ" w:hAnsi="SabrenaTonnyMJ" w:cs="SutonnyMJ"/>
        </w:rPr>
        <w:t xml:space="preserve"> BKz¨BwU †kqvi Bmy¨KiY  </w:t>
      </w:r>
      <w:r>
        <w:rPr>
          <w:rFonts w:ascii="SutonnyMJ" w:hAnsi="SutonnyMJ" w:cs="SutonnyMJ"/>
        </w:rPr>
        <w:t xml:space="preserve">        </w:t>
      </w:r>
    </w:p>
    <w:p w:rsidR="002F57DD" w:rsidRPr="00596085" w:rsidRDefault="002F57DD" w:rsidP="002F57DD">
      <w:pPr>
        <w:spacing w:after="0" w:line="240" w:lineRule="auto"/>
        <w:jc w:val="both"/>
        <w:rPr>
          <w:rFonts w:ascii="SabrenaTonnyMJ" w:hAnsi="SabrenaTonnyMJ" w:cs="SutonnyMJ"/>
          <w:b/>
          <w:bCs/>
        </w:rPr>
      </w:pPr>
      <w:r>
        <w:rPr>
          <w:rFonts w:ascii="SutonnyMJ" w:hAnsi="SutonnyMJ" w:cs="SutonnyMJ"/>
        </w:rPr>
        <w:t xml:space="preserve">DËi: </w:t>
      </w:r>
      <w:r>
        <w:rPr>
          <w:rFonts w:ascii="Times New Roman" w:hAnsi="Times New Roman" w:cs="Times New Roman"/>
        </w:rPr>
        <w:t xml:space="preserve">B.  </w:t>
      </w:r>
    </w:p>
    <w:p w:rsidR="002F57DD" w:rsidRDefault="002F57DD" w:rsidP="002F57DD">
      <w:pPr>
        <w:shd w:val="clear" w:color="auto" w:fill="FFFFFF" w:themeFill="background1"/>
        <w:spacing w:after="0" w:line="240" w:lineRule="auto"/>
        <w:jc w:val="both"/>
        <w:rPr>
          <w:rFonts w:ascii="SutonnyMJ" w:hAnsi="SutonnyMJ" w:cs="SutonnyMJ"/>
          <w:b/>
          <w:bCs/>
        </w:rPr>
      </w:pPr>
      <w:r>
        <w:rPr>
          <w:rFonts w:ascii="SutonnyMJ" w:hAnsi="SutonnyMJ" w:cs="SutonnyMJ"/>
          <w:b/>
          <w:bCs/>
        </w:rPr>
        <w:t>22. AweiZ gRy` c×wZ‡Z GKwU µq-weµq cÖwZôv‡bi †iIqvwg‡j wb‡¤œi †Kvb wnmv‡ei †Ri _vK‡e bv ?</w:t>
      </w:r>
    </w:p>
    <w:p w:rsidR="002F57DD" w:rsidRDefault="002F57DD" w:rsidP="002F57DD">
      <w:pPr>
        <w:spacing w:after="0" w:line="240" w:lineRule="auto"/>
        <w:jc w:val="both"/>
        <w:rPr>
          <w:rFonts w:ascii="SutonnyMJ" w:hAnsi="SutonnyMJ" w:cs="SutonnyMJ"/>
        </w:rPr>
      </w:pPr>
      <w:r>
        <w:rPr>
          <w:rFonts w:ascii="Times New Roman" w:hAnsi="Times New Roman" w:cs="Times New Roman"/>
        </w:rPr>
        <w:lastRenderedPageBreak/>
        <w:t>A</w:t>
      </w:r>
      <w:r>
        <w:rPr>
          <w:rFonts w:ascii="SutonnyMJ" w:hAnsi="SutonnyMJ" w:cs="SutonnyMJ"/>
        </w:rPr>
        <w:t xml:space="preserve">) cÖviw¤¢K gRy`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 weµq †diZ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eµq †iqvZ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ewµZ c‡Y¨i e¨q </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eµq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A. </w:t>
      </w:r>
    </w:p>
    <w:p w:rsidR="002F57DD" w:rsidRDefault="002F57DD" w:rsidP="002F57DD">
      <w:pPr>
        <w:spacing w:after="0" w:line="240" w:lineRule="auto"/>
        <w:jc w:val="both"/>
        <w:rPr>
          <w:rFonts w:ascii="SutonnyMJ" w:hAnsi="SutonnyMJ" w:cs="SutonnyMJ"/>
          <w:b/>
          <w:bCs/>
        </w:rPr>
      </w:pPr>
      <w:r>
        <w:rPr>
          <w:rFonts w:ascii="SutonnyMJ" w:hAnsi="SutonnyMJ" w:cs="SutonnyMJ"/>
          <w:b/>
          <w:bCs/>
        </w:rPr>
        <w:t xml:space="preserve">23. †Kv¤úvwbi DØZ©c‡Îi QK ˆZwii ‡ÿ‡Î Ôdig-GdÕ-Gi e¨envi KZ mv‡ji †Kv¤úvwb AvB‡b iwnZ Kiv nq ?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1913</w:t>
      </w:r>
      <w:r>
        <w:rPr>
          <w:rFonts w:ascii="SutonnyMJ" w:hAnsi="SutonnyMJ" w:cs="SutonnyMJ"/>
        </w:rPr>
        <w:tab/>
      </w:r>
      <w:r>
        <w:rPr>
          <w:rFonts w:ascii="SutonnyMJ" w:hAnsi="SutonnyMJ" w:cs="SutonnyMJ"/>
        </w:rPr>
        <w:tab/>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 1934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1972</w:t>
      </w:r>
      <w:r>
        <w:rPr>
          <w:rFonts w:ascii="SutonnyMJ" w:hAnsi="SutonnyMJ" w:cs="SutonnyMJ"/>
        </w:rPr>
        <w:tab/>
      </w:r>
      <w:r>
        <w:rPr>
          <w:rFonts w:ascii="SutonnyMJ" w:hAnsi="SutonnyMJ" w:cs="SutonnyMJ"/>
        </w:rPr>
        <w:tab/>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1984</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1994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E. </w:t>
      </w:r>
    </w:p>
    <w:p w:rsidR="002F57DD" w:rsidRDefault="002F57DD" w:rsidP="002F57DD">
      <w:pPr>
        <w:spacing w:after="0" w:line="240" w:lineRule="auto"/>
        <w:jc w:val="both"/>
        <w:rPr>
          <w:rFonts w:ascii="SutonnyMJ" w:hAnsi="SutonnyMJ" w:cs="SutonnyMJ"/>
          <w:b/>
          <w:bCs/>
        </w:rPr>
      </w:pPr>
      <w:r>
        <w:rPr>
          <w:rFonts w:ascii="SutonnyMJ" w:hAnsi="SutonnyMJ" w:cs="SutonnyMJ"/>
          <w:b/>
          <w:bCs/>
        </w:rPr>
        <w:t>24. wb‡Pi †KvbwU Ae¨emvqx cÖwZôv‡bi we‡kl Znwe‡ji D`vniY bq?</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Dbœqb Znwej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Avc¨vqb Znwej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g~jab Znwej</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Uzb©v‡g›U Znwej</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e„wË Znwej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C. </w:t>
      </w:r>
    </w:p>
    <w:p w:rsidR="002F57DD" w:rsidRDefault="002F57DD" w:rsidP="002F57DD">
      <w:pPr>
        <w:spacing w:after="0" w:line="240" w:lineRule="auto"/>
        <w:jc w:val="both"/>
        <w:rPr>
          <w:rFonts w:ascii="SutonnyMJ" w:hAnsi="SutonnyMJ" w:cs="SutonnyMJ"/>
          <w:b/>
          <w:bCs/>
        </w:rPr>
      </w:pPr>
      <w:r>
        <w:rPr>
          <w:rFonts w:ascii="SutonnyMJ" w:hAnsi="SutonnyMJ" w:cs="SutonnyMJ"/>
          <w:b/>
          <w:bCs/>
        </w:rPr>
        <w:t xml:space="preserve">25. hw` e¨emvq †_‡K bM` 100 UvKv Pzwi nq, Z‡e wnmv‡e GwUi cÖfv‡e wK n‡e ?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bM` Kg‡e, LiP evo‡e </w:t>
      </w:r>
      <w:r>
        <w:rPr>
          <w:rFonts w:ascii="SutonnyMJ" w:hAnsi="SutonnyMJ" w:cs="SutonnyMJ"/>
        </w:rPr>
        <w:tab/>
      </w:r>
      <w:r>
        <w:rPr>
          <w:rFonts w:ascii="Times New Roman" w:hAnsi="Times New Roman" w:cs="Times New Roman"/>
        </w:rPr>
        <w:t>B</w:t>
      </w:r>
      <w:r>
        <w:rPr>
          <w:rFonts w:ascii="SutonnyMJ" w:hAnsi="SutonnyMJ" w:cs="SutonnyMJ"/>
        </w:rPr>
        <w:t xml:space="preserve">) bM` evo‡e, LiP evo‡e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bM` Kg‡e, LiP Kg‡e</w:t>
      </w:r>
      <w:r>
        <w:rPr>
          <w:rFonts w:ascii="SutonnyMJ" w:hAnsi="SutonnyMJ" w:cs="SutonnyMJ"/>
        </w:rPr>
        <w:tab/>
      </w:r>
      <w:r>
        <w:rPr>
          <w:rFonts w:ascii="Times New Roman" w:hAnsi="Times New Roman" w:cs="Times New Roman"/>
        </w:rPr>
        <w:t>D</w:t>
      </w:r>
      <w:r>
        <w:rPr>
          <w:rFonts w:ascii="SutonnyMJ" w:hAnsi="SutonnyMJ" w:cs="SutonnyMJ"/>
        </w:rPr>
        <w:t>) bM` evo‡e, LiP Kg‡e</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Kvb cÖfve co‡e bv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A. </w:t>
      </w:r>
    </w:p>
    <w:p w:rsidR="002F57DD" w:rsidRPr="0093496B" w:rsidRDefault="002F57DD" w:rsidP="002F57DD">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Principles of Business</w:t>
      </w:r>
    </w:p>
    <w:p w:rsidR="002F57DD" w:rsidRDefault="002F57DD" w:rsidP="002F57DD">
      <w:pPr>
        <w:spacing w:after="0" w:line="240" w:lineRule="auto"/>
        <w:jc w:val="both"/>
        <w:rPr>
          <w:rFonts w:ascii="SutonnyMJ" w:hAnsi="SutonnyMJ" w:cs="SutonnyMJ"/>
          <w:b/>
          <w:bCs/>
        </w:rPr>
      </w:pPr>
      <w:r>
        <w:rPr>
          <w:rFonts w:ascii="SutonnyMJ" w:hAnsi="SutonnyMJ" w:cs="SutonnyMJ"/>
          <w:b/>
          <w:bCs/>
        </w:rPr>
        <w:t xml:space="preserve">01. jÿ¨ AR©‡bi Rb¨ gvbyl‡K cÖfvweZ Kivi cÖwµqvwU n‡”Q-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cwiKíb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bZ…Z¡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msMVb</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cÖlYv</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bqš¿Y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B. </w:t>
      </w:r>
    </w:p>
    <w:p w:rsidR="002F57DD" w:rsidRDefault="002F57DD" w:rsidP="002F57DD">
      <w:pPr>
        <w:spacing w:after="0" w:line="240" w:lineRule="auto"/>
        <w:jc w:val="both"/>
        <w:rPr>
          <w:rFonts w:ascii="SutonnyMJ" w:hAnsi="SutonnyMJ" w:cs="SutonnyMJ"/>
          <w:b/>
          <w:bCs/>
        </w:rPr>
      </w:pPr>
      <w:r>
        <w:rPr>
          <w:rFonts w:ascii="SutonnyMJ" w:hAnsi="SutonnyMJ" w:cs="SutonnyMJ"/>
          <w:b/>
          <w:bCs/>
        </w:rPr>
        <w:t xml:space="preserve">02. AvaywbK Kg©x e¨e¯’vcbvi RbK †K ?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G¨Wvg w¯§_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ievU© I‡qb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nbwi d¨vqj</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Gd.WweøD †UBji </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GjUb g¨vI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B. </w:t>
      </w:r>
    </w:p>
    <w:p w:rsidR="002F57DD" w:rsidRDefault="002F57DD" w:rsidP="002F57DD">
      <w:pPr>
        <w:spacing w:after="0" w:line="240" w:lineRule="auto"/>
        <w:jc w:val="both"/>
        <w:rPr>
          <w:rFonts w:ascii="SutonnyMJ" w:hAnsi="SutonnyMJ" w:cs="SutonnyMJ"/>
          <w:b/>
          <w:bCs/>
        </w:rPr>
      </w:pPr>
      <w:r>
        <w:rPr>
          <w:rFonts w:ascii="SutonnyMJ" w:hAnsi="SutonnyMJ" w:cs="SutonnyMJ"/>
          <w:b/>
          <w:bCs/>
        </w:rPr>
        <w:t xml:space="preserve">03. †dIj e¨e¯’vcbvi KqwU bxwZ cÖ`vb K‡i‡Qb ?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10</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12  </w:t>
      </w:r>
      <w:r>
        <w:rPr>
          <w:rFonts w:ascii="SutonnyMJ" w:hAnsi="SutonnyMJ" w:cs="SutonnyMJ"/>
        </w:rPr>
        <w:tab/>
      </w:r>
      <w:r>
        <w:rPr>
          <w:rFonts w:ascii="SutonnyMJ" w:hAnsi="SutonnyMJ" w:cs="SutonnyMJ"/>
        </w:rPr>
        <w:tab/>
      </w:r>
      <w:r>
        <w:rPr>
          <w:rFonts w:ascii="Times New Roman" w:hAnsi="Times New Roman" w:cs="Times New Roman"/>
        </w:rPr>
        <w:t>C</w:t>
      </w:r>
      <w:r>
        <w:rPr>
          <w:rFonts w:ascii="SutonnyMJ" w:hAnsi="SutonnyMJ" w:cs="SutonnyMJ"/>
        </w:rPr>
        <w:t>) 14</w:t>
      </w:r>
      <w:r>
        <w:rPr>
          <w:rFonts w:ascii="SutonnyMJ" w:hAnsi="SutonnyMJ" w:cs="SutonnyMJ"/>
        </w:rPr>
        <w:tab/>
      </w:r>
      <w:r>
        <w:rPr>
          <w:rFonts w:ascii="SutonnyMJ" w:hAnsi="SutonnyMJ" w:cs="SutonnyMJ"/>
        </w:rPr>
        <w:tab/>
      </w:r>
    </w:p>
    <w:p w:rsidR="002F57DD" w:rsidRDefault="002F57DD" w:rsidP="002F57DD">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16</w:t>
      </w:r>
      <w:r>
        <w:rPr>
          <w:rFonts w:ascii="SutonnyMJ" w:hAnsi="SutonnyMJ" w:cs="SutonnyMJ"/>
        </w:rPr>
        <w:tab/>
      </w:r>
      <w:r>
        <w:rPr>
          <w:rFonts w:ascii="SutonnyMJ" w:hAnsi="SutonnyMJ" w:cs="SutonnyMJ"/>
        </w:rPr>
        <w:tab/>
      </w:r>
      <w:r>
        <w:rPr>
          <w:rFonts w:ascii="Times New Roman" w:hAnsi="Times New Roman" w:cs="Times New Roman"/>
        </w:rPr>
        <w:t>E</w:t>
      </w:r>
      <w:r>
        <w:rPr>
          <w:rFonts w:ascii="SutonnyMJ" w:hAnsi="SutonnyMJ" w:cs="SutonnyMJ"/>
        </w:rPr>
        <w:t xml:space="preserve">) 18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C. </w:t>
      </w:r>
    </w:p>
    <w:p w:rsidR="002F57DD" w:rsidRDefault="002F57DD" w:rsidP="002F57DD">
      <w:pPr>
        <w:spacing w:after="0" w:line="240" w:lineRule="auto"/>
        <w:jc w:val="both"/>
        <w:rPr>
          <w:rFonts w:ascii="SutonnyMJ" w:hAnsi="SutonnyMJ" w:cs="SutonnyMJ"/>
          <w:b/>
          <w:bCs/>
        </w:rPr>
      </w:pPr>
      <w:r>
        <w:rPr>
          <w:rFonts w:ascii="SutonnyMJ" w:hAnsi="SutonnyMJ" w:cs="SutonnyMJ"/>
          <w:b/>
          <w:bCs/>
        </w:rPr>
        <w:t xml:space="preserve">04. †KvbwU ¯§viKwjwci aviv bq ?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D‡Ïk¨</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vq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g~jab</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bvg </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b~¨bZg Puv`v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E.</w:t>
      </w:r>
      <w:r>
        <w:rPr>
          <w:rFonts w:ascii="SutonnyMJ" w:hAnsi="SutonnyMJ" w:cs="SutonnyMJ"/>
        </w:rPr>
        <w:t xml:space="preserve"> </w:t>
      </w:r>
    </w:p>
    <w:p w:rsidR="002F57DD" w:rsidRDefault="002F57DD" w:rsidP="002F57DD">
      <w:pPr>
        <w:spacing w:after="0" w:line="240" w:lineRule="auto"/>
        <w:jc w:val="both"/>
        <w:rPr>
          <w:rFonts w:ascii="SutonnyMJ" w:hAnsi="SutonnyMJ" w:cs="SutonnyMJ"/>
          <w:b/>
          <w:bCs/>
        </w:rPr>
      </w:pPr>
      <w:r>
        <w:rPr>
          <w:rFonts w:ascii="SutonnyMJ" w:hAnsi="SutonnyMJ" w:cs="SutonnyMJ"/>
          <w:b/>
          <w:bCs/>
        </w:rPr>
        <w:t xml:space="preserve">05. AvBb k„•Ljv cwiw¯’wZ Kviev‡ii †Kvb ai‡Yi cwi‡e‡ki g‡a¨ c‡o ?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mvgvwRK cwi‡ek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AvBbMZ cwi‡ek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ivR‰bwZK cwi‡ek</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mvs¯‹…wZK cwi‡ek</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A_©‰bwZK cwi‡ek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C. </w:t>
      </w:r>
    </w:p>
    <w:p w:rsidR="002F57DD" w:rsidRDefault="002F57DD" w:rsidP="002F57DD">
      <w:pPr>
        <w:spacing w:after="0" w:line="240" w:lineRule="auto"/>
        <w:jc w:val="both"/>
        <w:rPr>
          <w:rFonts w:ascii="SutonnyMJ" w:hAnsi="SutonnyMJ" w:cs="SutonnyMJ"/>
          <w:b/>
          <w:bCs/>
        </w:rPr>
      </w:pPr>
      <w:r>
        <w:rPr>
          <w:rFonts w:ascii="SutonnyMJ" w:hAnsi="SutonnyMJ" w:cs="SutonnyMJ"/>
          <w:b/>
          <w:bCs/>
        </w:rPr>
        <w:t xml:space="preserve">06. evsjv‡`k I gvqvbgv‡ii g‡a¨ evwY‡R¨i Rb¨ †Kvb b`x AwZµg Ki‡Z nq ?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gNbv</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vKvwZqv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KY©dzjx</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gyûix</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bvd        </w:t>
      </w:r>
    </w:p>
    <w:p w:rsidR="002F57DD" w:rsidRPr="001B4BF8"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E.</w:t>
      </w:r>
      <w:r>
        <w:rPr>
          <w:rFonts w:ascii="SutonnyMJ" w:hAnsi="SutonnyMJ" w:cs="SutonnyMJ"/>
        </w:rPr>
        <w:t xml:space="preserve"> </w:t>
      </w:r>
    </w:p>
    <w:p w:rsidR="002F57DD" w:rsidRDefault="002F57DD" w:rsidP="002F57DD">
      <w:pPr>
        <w:spacing w:after="0" w:line="240" w:lineRule="auto"/>
        <w:jc w:val="both"/>
        <w:rPr>
          <w:rFonts w:ascii="SutonnyMJ" w:hAnsi="SutonnyMJ" w:cs="SutonnyMJ"/>
          <w:b/>
          <w:bCs/>
        </w:rPr>
      </w:pPr>
      <w:r>
        <w:rPr>
          <w:rFonts w:ascii="SutonnyMJ" w:hAnsi="SutonnyMJ" w:cs="SutonnyMJ"/>
          <w:b/>
          <w:bCs/>
        </w:rPr>
        <w:t>07. cwiKíbv Kx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gbb-wPšÍb cÖwµqv</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kvixwiK cÖwµqv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evwn¨K cÖwµqv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AšÍ©gyLx cÖwµqv  </w:t>
      </w:r>
    </w:p>
    <w:p w:rsidR="002F57DD" w:rsidRDefault="002F57DD" w:rsidP="002F57DD">
      <w:pPr>
        <w:spacing w:after="0" w:line="240" w:lineRule="auto"/>
        <w:jc w:val="both"/>
        <w:rPr>
          <w:rFonts w:ascii="SutonnyMJ" w:hAnsi="SutonnyMJ" w:cs="SutonnyMJ"/>
        </w:rPr>
      </w:pPr>
      <w:r>
        <w:rPr>
          <w:rFonts w:ascii="Times New Roman" w:hAnsi="Times New Roman" w:cs="Times New Roman"/>
        </w:rPr>
        <w:lastRenderedPageBreak/>
        <w:t>E</w:t>
      </w:r>
      <w:r>
        <w:rPr>
          <w:rFonts w:ascii="SutonnyMJ" w:hAnsi="SutonnyMJ" w:cs="SutonnyMJ"/>
        </w:rPr>
        <w:t xml:space="preserve">) KvíwbK cÖwµqv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A.</w:t>
      </w:r>
    </w:p>
    <w:p w:rsidR="002F57DD" w:rsidRPr="001B4BF8" w:rsidRDefault="002F57DD" w:rsidP="002F57DD">
      <w:pPr>
        <w:spacing w:after="0" w:line="240" w:lineRule="auto"/>
        <w:jc w:val="both"/>
        <w:rPr>
          <w:rFonts w:ascii="SutonnyMJ" w:hAnsi="SutonnyMJ" w:cs="SutonnyMJ"/>
        </w:rPr>
      </w:pPr>
      <w:r>
        <w:rPr>
          <w:rFonts w:ascii="SutonnyMJ" w:hAnsi="SutonnyMJ" w:cs="SutonnyMJ"/>
          <w:b/>
          <w:bCs/>
        </w:rPr>
        <w:t>08. ‡KvbwU DËg cwiKíbvi ˆewkó¨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my¯úó D‡Ïk¨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e‡kl D‡Ïk¨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SzuwKnxb D‡Ïk¨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cÖvmw½K D‡Ïk¨ </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DËg D‡Ïk¨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A. </w:t>
      </w:r>
      <w:r>
        <w:rPr>
          <w:rFonts w:ascii="SutonnyMJ" w:hAnsi="SutonnyMJ" w:cs="SutonnyMJ"/>
        </w:rPr>
        <w:t xml:space="preserve"> </w:t>
      </w:r>
    </w:p>
    <w:p w:rsidR="002F57DD" w:rsidRDefault="002F57DD" w:rsidP="002F57DD">
      <w:pPr>
        <w:shd w:val="clear" w:color="auto" w:fill="FFFFFF" w:themeFill="background1"/>
        <w:spacing w:after="0" w:line="240" w:lineRule="auto"/>
        <w:jc w:val="both"/>
        <w:rPr>
          <w:rFonts w:ascii="SutonnyMJ" w:hAnsi="SutonnyMJ" w:cs="SutonnyMJ"/>
          <w:b/>
          <w:bCs/>
        </w:rPr>
      </w:pPr>
      <w:r>
        <w:rPr>
          <w:rFonts w:ascii="SutonnyMJ" w:hAnsi="SutonnyMJ" w:cs="SutonnyMJ"/>
          <w:b/>
          <w:bCs/>
        </w:rPr>
        <w:t xml:space="preserve">09. wb‡Pi †KvbwU e¨emv‡qi D‡Ïk¨ bq ? </w:t>
      </w:r>
    </w:p>
    <w:p w:rsidR="002F57DD" w:rsidRDefault="002F57DD" w:rsidP="002F57DD">
      <w:pPr>
        <w:shd w:val="clear" w:color="auto" w:fill="FFFFFF" w:themeFill="background1"/>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gybvdv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U‡K _vKv    </w:t>
      </w:r>
    </w:p>
    <w:p w:rsidR="002F57DD" w:rsidRDefault="002F57DD" w:rsidP="002F57DD">
      <w:pPr>
        <w:shd w:val="clear" w:color="auto" w:fill="FFFFFF" w:themeFill="background1"/>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e¨emvwqK cÖe„w×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mvgvwRK `vwqZ¡  </w:t>
      </w:r>
    </w:p>
    <w:p w:rsidR="002F57DD" w:rsidRDefault="002F57DD" w:rsidP="002F57DD">
      <w:pPr>
        <w:shd w:val="clear" w:color="auto" w:fill="FFFFFF" w:themeFill="background1"/>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MwZkxj `„wófw½       </w:t>
      </w:r>
    </w:p>
    <w:p w:rsidR="002F57DD" w:rsidRDefault="002F57DD" w:rsidP="002F57DD">
      <w:pPr>
        <w:shd w:val="clear" w:color="auto" w:fill="FFFFFF" w:themeFill="background1"/>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E. </w:t>
      </w:r>
      <w:r>
        <w:rPr>
          <w:rFonts w:ascii="SutonnyMJ" w:hAnsi="SutonnyMJ" w:cs="SutonnyMJ"/>
        </w:rPr>
        <w:t xml:space="preserve"> </w:t>
      </w:r>
    </w:p>
    <w:p w:rsidR="002F57DD" w:rsidRDefault="002F57DD" w:rsidP="002F57DD">
      <w:pPr>
        <w:spacing w:after="0" w:line="240" w:lineRule="auto"/>
        <w:jc w:val="both"/>
        <w:rPr>
          <w:rFonts w:ascii="SutonnyMJ" w:hAnsi="SutonnyMJ" w:cs="SutonnyMJ"/>
          <w:b/>
          <w:bCs/>
        </w:rPr>
      </w:pPr>
      <w:r>
        <w:rPr>
          <w:rFonts w:ascii="SutonnyMJ" w:hAnsi="SutonnyMJ" w:cs="SutonnyMJ"/>
          <w:b/>
          <w:bCs/>
        </w:rPr>
        <w:t>10. XvKv ÷K G·‡P‡Äi †UªwWs Kvh©µ‡g ÔA‡Uv‡g‡UW AbjvBbÕ c×wZ KLb Pvjy nq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1996</w:t>
      </w:r>
      <w:r>
        <w:rPr>
          <w:rFonts w:ascii="SutonnyMJ" w:hAnsi="SutonnyMJ" w:cs="SutonnyMJ"/>
        </w:rPr>
        <w:tab/>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B</w:t>
      </w:r>
      <w:r>
        <w:rPr>
          <w:rFonts w:ascii="SutonnyMJ" w:hAnsi="SutonnyMJ" w:cs="SutonnyMJ"/>
        </w:rPr>
        <w:t>) 1998</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1987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2002</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2004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B. </w:t>
      </w:r>
      <w:r>
        <w:rPr>
          <w:rFonts w:ascii="SutonnyMJ" w:hAnsi="SutonnyMJ" w:cs="SutonnyMJ"/>
        </w:rPr>
        <w:t xml:space="preserve">  </w:t>
      </w:r>
    </w:p>
    <w:p w:rsidR="002F57DD" w:rsidRDefault="002F57DD" w:rsidP="002F57DD">
      <w:pPr>
        <w:spacing w:after="0" w:line="240" w:lineRule="auto"/>
        <w:jc w:val="both"/>
        <w:rPr>
          <w:rFonts w:ascii="SutonnyMJ" w:hAnsi="SutonnyMJ" w:cs="SutonnyMJ"/>
          <w:b/>
          <w:bCs/>
        </w:rPr>
      </w:pPr>
      <w:r>
        <w:rPr>
          <w:rFonts w:ascii="SutonnyMJ" w:hAnsi="SutonnyMJ" w:cs="SutonnyMJ"/>
          <w:b/>
          <w:bCs/>
        </w:rPr>
        <w:t>11. †KvbwU †Kv¤úvwbi Dcv`vb bq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kqvi</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PišÍb Aw¯ÍZ¡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Amxg `vq</w:t>
      </w:r>
      <w:r>
        <w:rPr>
          <w:rFonts w:ascii="SutonnyMJ" w:hAnsi="SutonnyMJ" w:cs="SutonnyMJ"/>
        </w:rPr>
        <w:tab/>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K…wÎg e¨w³mËv </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AvBbm„ó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C.</w:t>
      </w:r>
      <w:r>
        <w:rPr>
          <w:rFonts w:ascii="SutonnyMJ" w:hAnsi="SutonnyMJ" w:cs="SutonnyMJ"/>
        </w:rPr>
        <w:t xml:space="preserve">  </w:t>
      </w:r>
    </w:p>
    <w:p w:rsidR="002F57DD" w:rsidRDefault="002F57DD" w:rsidP="002F57DD">
      <w:pPr>
        <w:spacing w:after="0" w:line="240" w:lineRule="auto"/>
        <w:jc w:val="both"/>
        <w:rPr>
          <w:rFonts w:ascii="SutonnyMJ" w:hAnsi="SutonnyMJ" w:cs="SutonnyMJ"/>
          <w:b/>
          <w:bCs/>
        </w:rPr>
      </w:pPr>
      <w:r>
        <w:rPr>
          <w:rFonts w:ascii="SutonnyMJ" w:hAnsi="SutonnyMJ" w:cs="SutonnyMJ"/>
          <w:b/>
          <w:bCs/>
        </w:rPr>
        <w:t xml:space="preserve">12. Rxeb hvÎvi e¨q m~PK cwigvc K‡i-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RxebhvÎvi gvb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Rxe‡bi ¸YMZ gvb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A_©‰bwZK mg„w× </w:t>
      </w:r>
      <w:r>
        <w:rPr>
          <w:rFonts w:ascii="Times New Roman" w:hAnsi="Times New Roman" w:cs="Times New Roman"/>
        </w:rPr>
        <w:tab/>
      </w:r>
      <w:r>
        <w:rPr>
          <w:rFonts w:ascii="SutonnyMJ" w:hAnsi="SutonnyMJ" w:cs="SutonnyMJ"/>
        </w:rPr>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RwWwc e„w×i nvi  </w:t>
      </w:r>
    </w:p>
    <w:p w:rsidR="002F57DD" w:rsidRPr="00E76D0C" w:rsidRDefault="002F57DD" w:rsidP="002F57DD">
      <w:pPr>
        <w:spacing w:after="0" w:line="240" w:lineRule="auto"/>
        <w:jc w:val="both"/>
        <w:rPr>
          <w:rFonts w:ascii="Times New Roman" w:hAnsi="Times New Roman" w:cs="Times New Roman"/>
        </w:rPr>
      </w:pPr>
      <w:r>
        <w:rPr>
          <w:rFonts w:ascii="Times New Roman" w:hAnsi="Times New Roman" w:cs="Times New Roman"/>
        </w:rPr>
        <w:t>E</w:t>
      </w:r>
      <w:r>
        <w:rPr>
          <w:rFonts w:ascii="SutonnyMJ" w:hAnsi="SutonnyMJ" w:cs="SutonnyMJ"/>
        </w:rPr>
        <w:t>) †`‡ki mvwe©K Dbœqb</w:t>
      </w:r>
    </w:p>
    <w:p w:rsidR="002F57DD" w:rsidRDefault="002F57DD" w:rsidP="002F57DD">
      <w:pPr>
        <w:spacing w:after="0" w:line="240" w:lineRule="auto"/>
        <w:jc w:val="both"/>
        <w:rPr>
          <w:rFonts w:ascii="Times New Roman" w:hAnsi="Times New Roman" w:cs="Times New Roman"/>
        </w:rPr>
      </w:pPr>
      <w:r>
        <w:rPr>
          <w:rFonts w:ascii="SutonnyMJ" w:hAnsi="SutonnyMJ" w:cs="SutonnyMJ"/>
        </w:rPr>
        <w:t xml:space="preserve">DËi: </w:t>
      </w:r>
      <w:r>
        <w:rPr>
          <w:rFonts w:ascii="Times New Roman" w:hAnsi="Times New Roman" w:cs="Times New Roman"/>
        </w:rPr>
        <w:t xml:space="preserve">A. </w:t>
      </w:r>
    </w:p>
    <w:p w:rsidR="002F57DD" w:rsidRDefault="002F57DD" w:rsidP="002F57DD">
      <w:pPr>
        <w:spacing w:after="0" w:line="240" w:lineRule="auto"/>
        <w:jc w:val="both"/>
        <w:rPr>
          <w:rFonts w:ascii="SabrenaTonnyMJ" w:hAnsi="SabrenaTonnyMJ" w:cs="SutonnyMJ"/>
          <w:b/>
          <w:bCs/>
        </w:rPr>
      </w:pPr>
      <w:r>
        <w:rPr>
          <w:rFonts w:ascii="SabrenaTonnyMJ" w:hAnsi="SabrenaTonnyMJ" w:cs="SutonnyMJ"/>
          <w:b/>
          <w:bCs/>
        </w:rPr>
        <w:t xml:space="preserve">13. </w:t>
      </w:r>
      <w:r>
        <w:rPr>
          <w:rFonts w:ascii="Times New Roman" w:hAnsi="Times New Roman" w:cs="Times New Roman"/>
          <w:b/>
          <w:bCs/>
        </w:rPr>
        <w:t xml:space="preserve">MICR </w:t>
      </w:r>
      <w:r>
        <w:rPr>
          <w:rFonts w:ascii="SabrenaTonnyMJ" w:hAnsi="SabrenaTonnyMJ" w:cs="SutonnyMJ"/>
          <w:b/>
          <w:bCs/>
        </w:rPr>
        <w:t xml:space="preserve">†PK ej‡Z †evSvq-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Times New Roman" w:hAnsi="Times New Roman" w:cs="Times New Roman"/>
        </w:rPr>
        <w:t>Magnetic Ink Character Recognition</w:t>
      </w:r>
      <w:r>
        <w:rPr>
          <w:rFonts w:ascii="SabrenaTonnyMJ" w:hAnsi="SabrenaTonnyMJ" w:cs="SutonnyMJ"/>
        </w:rPr>
        <w:tab/>
      </w:r>
      <w:r>
        <w:rPr>
          <w:rFonts w:ascii="SutonnyMJ" w:hAnsi="SutonnyMJ" w:cs="SutonnyMJ"/>
        </w:rPr>
        <w:tab/>
      </w:r>
    </w:p>
    <w:p w:rsidR="002F57DD" w:rsidRDefault="002F57DD" w:rsidP="002F57DD">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Pr>
          <w:rFonts w:ascii="Times New Roman" w:hAnsi="Times New Roman" w:cs="Times New Roman"/>
        </w:rPr>
        <w:t>Magnetic Ink Character Realization</w:t>
      </w:r>
      <w:r>
        <w:rPr>
          <w:rFonts w:ascii="SutonnyMJ" w:hAnsi="SutonnyMJ" w:cs="SutonnyMJ"/>
        </w:rPr>
        <w:t xml:space="preserve">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Pr>
          <w:rFonts w:ascii="Times New Roman" w:hAnsi="Times New Roman" w:cs="Times New Roman"/>
        </w:rPr>
        <w:t>Magnetic Information Character Recognition</w:t>
      </w:r>
      <w:r w:rsidRPr="00631977">
        <w:rPr>
          <w:rFonts w:ascii="Times New Roman" w:hAnsi="Times New Roman" w:cs="Times New Roman"/>
        </w:rPr>
        <w:t>.</w:t>
      </w:r>
      <w:r>
        <w:rPr>
          <w:rFonts w:ascii="SutonnyMJ" w:hAnsi="SutonnyMJ" w:cs="SutonnyMJ"/>
        </w:rPr>
        <w:tab/>
      </w:r>
    </w:p>
    <w:p w:rsidR="002F57DD" w:rsidRDefault="002F57DD" w:rsidP="002F57DD">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Pr>
          <w:rFonts w:ascii="Times New Roman" w:hAnsi="Times New Roman" w:cs="Times New Roman"/>
        </w:rPr>
        <w:t>Magnetic Ink Cheque Recognition</w:t>
      </w:r>
    </w:p>
    <w:p w:rsidR="002F57DD" w:rsidRPr="0031565D" w:rsidRDefault="002F57DD" w:rsidP="002F57DD">
      <w:pPr>
        <w:spacing w:after="0" w:line="240" w:lineRule="auto"/>
        <w:jc w:val="both"/>
        <w:rPr>
          <w:rFonts w:ascii="Times New Roman" w:hAnsi="Times New Roman" w:cs="Times New Roman"/>
        </w:rPr>
      </w:pPr>
      <w:r>
        <w:rPr>
          <w:rFonts w:ascii="Times New Roman" w:hAnsi="Times New Roman" w:cs="Times New Roman"/>
        </w:rPr>
        <w:t>E</w:t>
      </w:r>
      <w:r>
        <w:rPr>
          <w:rFonts w:ascii="SutonnyMJ" w:hAnsi="SutonnyMJ" w:cs="SutonnyMJ"/>
        </w:rPr>
        <w:t xml:space="preserve">) </w:t>
      </w:r>
      <w:r>
        <w:rPr>
          <w:rFonts w:ascii="Times New Roman" w:hAnsi="Times New Roman" w:cs="Times New Roman"/>
        </w:rPr>
        <w:t>Magnetic Ink CHeque Realization</w:t>
      </w:r>
      <w:r>
        <w:rPr>
          <w:rFonts w:ascii="SutonnyMJ" w:hAnsi="SutonnyMJ" w:cs="SutonnyMJ"/>
        </w:rPr>
        <w:t xml:space="preserve">      </w:t>
      </w:r>
    </w:p>
    <w:p w:rsidR="002F57DD" w:rsidRPr="00484918" w:rsidRDefault="002F57DD" w:rsidP="002F57DD">
      <w:pPr>
        <w:spacing w:after="0" w:line="240" w:lineRule="auto"/>
        <w:jc w:val="both"/>
        <w:rPr>
          <w:rFonts w:ascii="Times New Roman" w:hAnsi="Times New Roman" w:cs="Times New Roman"/>
        </w:rPr>
      </w:pPr>
      <w:r>
        <w:rPr>
          <w:rFonts w:ascii="SutonnyMJ" w:hAnsi="SutonnyMJ" w:cs="SutonnyMJ"/>
        </w:rPr>
        <w:t xml:space="preserve">DËi: </w:t>
      </w:r>
      <w:r>
        <w:rPr>
          <w:rFonts w:ascii="Times New Roman" w:hAnsi="Times New Roman" w:cs="Times New Roman"/>
        </w:rPr>
        <w:t>A.</w:t>
      </w:r>
    </w:p>
    <w:p w:rsidR="002F57DD" w:rsidRDefault="002F57DD" w:rsidP="002F57DD">
      <w:pPr>
        <w:spacing w:after="0" w:line="240" w:lineRule="auto"/>
        <w:jc w:val="both"/>
        <w:rPr>
          <w:rFonts w:ascii="SabrenaTonnyMJ" w:hAnsi="SabrenaTonnyMJ" w:cs="SutonnyMJ"/>
          <w:b/>
          <w:bCs/>
        </w:rPr>
      </w:pPr>
      <w:r>
        <w:rPr>
          <w:rFonts w:ascii="SabrenaTonnyMJ" w:hAnsi="SabrenaTonnyMJ" w:cs="SutonnyMJ"/>
          <w:b/>
          <w:bCs/>
        </w:rPr>
        <w:t xml:space="preserve">14. e¨eüZ RvnvwR `wjj mg~‡ni g‡a¨ ¸iæZ¡c~Y© nj-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digv‡qk cÎ</w:t>
      </w:r>
      <w:r>
        <w:rPr>
          <w:rFonts w:ascii="SabrenaTonnyMJ" w:hAnsi="Sabrena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PvU©vi cvwU©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AvMvgcÎ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Pvjvwb iwk` </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bgybv Pvjvb</w:t>
      </w:r>
    </w:p>
    <w:p w:rsidR="002F57DD" w:rsidRDefault="002F57DD" w:rsidP="002F57DD">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D.</w:t>
      </w:r>
    </w:p>
    <w:p w:rsidR="002F57DD" w:rsidRDefault="002F57DD" w:rsidP="002F57DD">
      <w:pPr>
        <w:spacing w:after="0" w:line="240" w:lineRule="auto"/>
        <w:jc w:val="both"/>
        <w:rPr>
          <w:rFonts w:ascii="SabrenaTonnyMJ" w:hAnsi="SabrenaTonnyMJ" w:cs="SutonnyMJ"/>
          <w:b/>
          <w:bCs/>
        </w:rPr>
      </w:pPr>
      <w:r>
        <w:rPr>
          <w:rFonts w:ascii="SabrenaTonnyMJ" w:hAnsi="SabrenaTonnyMJ" w:cs="SutonnyMJ"/>
          <w:b/>
          <w:bCs/>
        </w:rPr>
        <w:t xml:space="preserve">15. ‡KvbwU LyPiv Kviev‡ii KvR bq ? </w:t>
      </w:r>
    </w:p>
    <w:p w:rsidR="002F57DD" w:rsidRPr="00EA429C" w:rsidRDefault="002F57DD" w:rsidP="002F57D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SzuwK MÖnY</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A_©ms¯’vb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ch©vwqZKiY</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nmveiÿY </w:t>
      </w:r>
    </w:p>
    <w:p w:rsidR="002F57DD"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Pvwn`v Abyhvqx cY¨ mieivn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p>
    <w:p w:rsidR="002F57DD" w:rsidRDefault="002F57DD" w:rsidP="002F57DD">
      <w:pPr>
        <w:spacing w:after="0" w:line="240" w:lineRule="auto"/>
        <w:jc w:val="both"/>
        <w:rPr>
          <w:rFonts w:ascii="SutonnyMJ" w:hAnsi="SutonnyMJ" w:cs="SutonnyMJ"/>
          <w:b/>
          <w:bCs/>
        </w:rPr>
      </w:pPr>
      <w:r>
        <w:rPr>
          <w:rFonts w:ascii="SutonnyMJ" w:hAnsi="SutonnyMJ" w:cs="SutonnyMJ"/>
          <w:b/>
          <w:bCs/>
        </w:rPr>
        <w:t>16. wb‡Pi †KvbwU ÔAbjvBbÕ e¨vswKs- Gi D`vniY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 xml:space="preserve">e¨vs‡Ki AvÁvcÎ </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c-AW©vi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åvg¨gvb †bvU</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Gm.Gg.Gd e¨vswKs</w:t>
      </w:r>
    </w:p>
    <w:p w:rsidR="002F57DD" w:rsidRPr="00A25D6B" w:rsidRDefault="002F57DD" w:rsidP="002F57DD">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ågYKvixi †PK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D. </w:t>
      </w:r>
      <w:r>
        <w:rPr>
          <w:rFonts w:ascii="SabrenaTonnyMJ" w:hAnsi="SabrenaTonnyMJ" w:cs="SutonnyMJ"/>
        </w:rPr>
        <w:t xml:space="preserve"> </w:t>
      </w:r>
    </w:p>
    <w:p w:rsidR="002F57DD" w:rsidRDefault="002F57DD" w:rsidP="002F57DD">
      <w:pPr>
        <w:spacing w:after="0" w:line="240" w:lineRule="auto"/>
        <w:jc w:val="both"/>
        <w:rPr>
          <w:rFonts w:ascii="SutonnyMJ" w:hAnsi="SutonnyMJ" w:cs="SutonnyMJ"/>
          <w:b/>
          <w:bCs/>
        </w:rPr>
      </w:pPr>
      <w:r>
        <w:rPr>
          <w:rFonts w:ascii="SutonnyMJ" w:hAnsi="SutonnyMJ" w:cs="SutonnyMJ"/>
          <w:b/>
          <w:bCs/>
        </w:rPr>
        <w:t xml:space="preserve">17. evsjv‡`‡k me©cÖ_g KvW© cÖeZ©b K‡i †Kvb e¨vsK ?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WvP&amp; evsjv e¨vsK</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mvbvjx e¨vsK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RbZv e¨vsK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Avie evsjv‡`k e¨vsK</w:t>
      </w:r>
    </w:p>
    <w:p w:rsidR="002F57DD" w:rsidRPr="00A25D6B" w:rsidRDefault="002F57DD" w:rsidP="002F57DD">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vÛvW© PvU©vW© e¨vsK         </w:t>
      </w:r>
    </w:p>
    <w:p w:rsidR="002F57DD" w:rsidRDefault="002F57DD" w:rsidP="002F57DD">
      <w:pPr>
        <w:spacing w:after="0" w:line="240" w:lineRule="auto"/>
        <w:jc w:val="both"/>
        <w:rPr>
          <w:rFonts w:ascii="SutonnyMJ" w:hAnsi="SutonnyMJ" w:cs="SutonnyMJ"/>
          <w:b/>
          <w:bCs/>
        </w:rPr>
      </w:pPr>
      <w:r>
        <w:rPr>
          <w:rFonts w:ascii="SutonnyMJ" w:hAnsi="SutonnyMJ" w:cs="SutonnyMJ"/>
        </w:rPr>
        <w:t xml:space="preserve">DËi: </w:t>
      </w:r>
      <w:r>
        <w:rPr>
          <w:rFonts w:ascii="Times New Roman" w:hAnsi="Times New Roman" w:cs="Times New Roman"/>
        </w:rPr>
        <w:t xml:space="preserve">E. </w:t>
      </w:r>
    </w:p>
    <w:p w:rsidR="002F57DD" w:rsidRDefault="002F57DD" w:rsidP="002F57DD">
      <w:pPr>
        <w:spacing w:after="0" w:line="240" w:lineRule="auto"/>
        <w:jc w:val="both"/>
        <w:rPr>
          <w:rFonts w:ascii="SutonnyMJ" w:hAnsi="SutonnyMJ" w:cs="SutonnyMJ"/>
          <w:b/>
          <w:bCs/>
        </w:rPr>
      </w:pPr>
      <w:r>
        <w:rPr>
          <w:rFonts w:ascii="SutonnyMJ" w:hAnsi="SutonnyMJ" w:cs="SutonnyMJ"/>
          <w:b/>
          <w:bCs/>
        </w:rPr>
        <w:t xml:space="preserve">18. e¨vsK nvi n«vm †c‡j A_© mieivn-  </w:t>
      </w:r>
    </w:p>
    <w:p w:rsidR="002F57DD" w:rsidRDefault="002F57DD" w:rsidP="002F57DD">
      <w:pPr>
        <w:spacing w:after="0" w:line="240" w:lineRule="auto"/>
        <w:jc w:val="both"/>
        <w:rPr>
          <w:rFonts w:ascii="SutonnyMJ" w:hAnsi="SutonnyMJ" w:cs="SutonnyMJ"/>
        </w:rPr>
      </w:pPr>
      <w:r>
        <w:rPr>
          <w:rFonts w:ascii="Times New Roman" w:hAnsi="Times New Roman" w:cs="Times New Roman"/>
        </w:rPr>
        <w:lastRenderedPageBreak/>
        <w:t>A</w:t>
      </w:r>
      <w:r>
        <w:rPr>
          <w:rFonts w:ascii="SutonnyMJ" w:hAnsi="SutonnyMJ" w:cs="SutonnyMJ"/>
        </w:rPr>
        <w:t xml:space="preserve">) </w:t>
      </w:r>
      <w:r>
        <w:rPr>
          <w:rFonts w:ascii="SabrenaTonnyMJ" w:hAnsi="SabrenaTonnyMJ" w:cs="SutonnyMJ"/>
        </w:rPr>
        <w:t xml:space="preserve">e„w× cvq  </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AcwiewZ©Z _v‡K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n«vm cvq</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DVvbvgv K‡i</w:t>
      </w:r>
    </w:p>
    <w:p w:rsidR="002F57DD" w:rsidRPr="00A25D6B" w:rsidRDefault="002F57DD" w:rsidP="002F57DD">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wbY©q Kiv mnR bq        </w:t>
      </w:r>
    </w:p>
    <w:p w:rsidR="002F57DD" w:rsidRDefault="002F57DD" w:rsidP="002F57DD">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 xml:space="preserve">A. </w:t>
      </w:r>
    </w:p>
    <w:p w:rsidR="002F57DD" w:rsidRDefault="002F57DD" w:rsidP="002F57DD">
      <w:pPr>
        <w:spacing w:after="0" w:line="240" w:lineRule="auto"/>
        <w:jc w:val="both"/>
        <w:rPr>
          <w:rFonts w:ascii="SabrenaTonnyMJ" w:hAnsi="SabrenaTonnyMJ" w:cs="SutonnyMJ"/>
          <w:b/>
          <w:bCs/>
        </w:rPr>
      </w:pPr>
      <w:r>
        <w:rPr>
          <w:rFonts w:ascii="SabrenaTonnyMJ" w:hAnsi="SabrenaTonnyMJ" w:cs="SutonnyMJ"/>
          <w:b/>
          <w:bCs/>
        </w:rPr>
        <w:t>19.</w:t>
      </w:r>
      <w:r>
        <w:t xml:space="preserve"> </w:t>
      </w:r>
      <w:r>
        <w:rPr>
          <w:rFonts w:ascii="SutonnyMJ" w:hAnsi="SutonnyMJ" w:cs="SutonnyMJ"/>
          <w:b/>
        </w:rPr>
        <w:t xml:space="preserve">e¨vs‡Ki †Kvb ai‡Yi wnmve MÖvnKiv RgvwZwi³ F‡Yi myweav †c‡q _v‡K </w:t>
      </w:r>
      <w:r>
        <w:rPr>
          <w:rFonts w:ascii="SabrenaTonnyMJ" w:hAnsi="SabrenaTonnyMJ" w:cs="SutonnyMJ"/>
          <w:b/>
          <w:bCs/>
        </w:rPr>
        <w:t xml:space="preserve">?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PjwZ wnmve</w:t>
      </w:r>
      <w:r>
        <w:rPr>
          <w:rFonts w:ascii="SutonnyMJ" w:hAnsi="SutonnyMJ" w:cs="SutonnyMJ"/>
        </w:rPr>
        <w:tab/>
      </w:r>
      <w:r>
        <w:rPr>
          <w:rFonts w:ascii="SutonnyMJ" w:hAnsi="Su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mÂqx wnmve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vqx wnmve</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hŠ_ wnmve</w:t>
      </w:r>
    </w:p>
    <w:p w:rsidR="002F57DD" w:rsidRPr="00A25D6B" w:rsidRDefault="002F57DD" w:rsidP="002F57DD">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we‡kl ai‡bi wnmve        </w:t>
      </w:r>
    </w:p>
    <w:p w:rsidR="002F57DD" w:rsidRPr="001B4BF8" w:rsidRDefault="002F57DD" w:rsidP="002F57DD">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 xml:space="preserve">A. </w:t>
      </w:r>
    </w:p>
    <w:p w:rsidR="002F57DD" w:rsidRDefault="002F57DD" w:rsidP="002F57DD">
      <w:pPr>
        <w:spacing w:after="0" w:line="240" w:lineRule="auto"/>
        <w:jc w:val="both"/>
        <w:rPr>
          <w:rFonts w:ascii="SabrenaTonnyMJ" w:hAnsi="SabrenaTonnyMJ" w:cs="SutonnyMJ"/>
          <w:b/>
          <w:bCs/>
        </w:rPr>
      </w:pPr>
      <w:r>
        <w:rPr>
          <w:rFonts w:ascii="SabrenaTonnyMJ" w:hAnsi="SabrenaTonnyMJ" w:cs="SutonnyMJ"/>
          <w:b/>
          <w:bCs/>
        </w:rPr>
        <w:t xml:space="preserve">20. †KvbwU exgv‡hvM¨ ¯^v‡_©i g~j Dcv`vb ? </w:t>
      </w:r>
    </w:p>
    <w:p w:rsidR="002F57DD" w:rsidRDefault="002F57DD" w:rsidP="002F57D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 xml:space="preserve">Avw_©K ¯^v_© </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cvewjK ¯^v_©</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AvBb weiæ× ¯^v_©</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welqe¯‘ ¯^v_©</w:t>
      </w:r>
    </w:p>
    <w:p w:rsidR="002F57DD" w:rsidRPr="00A25D6B" w:rsidRDefault="002F57DD" w:rsidP="002F57DD">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cwjwm MÖnxZvi ¯^v_©       </w:t>
      </w:r>
    </w:p>
    <w:p w:rsidR="002F57DD" w:rsidRDefault="002F57DD" w:rsidP="002F57DD">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 xml:space="preserve">A. </w:t>
      </w:r>
      <w:r>
        <w:rPr>
          <w:rFonts w:ascii="SutonnyMJ" w:hAnsi="SutonnyMJ" w:cs="SutonnyMJ"/>
        </w:rPr>
        <w:t xml:space="preserve">  </w:t>
      </w:r>
      <w:r>
        <w:rPr>
          <w:rFonts w:ascii="SabrenaTonnyMJ" w:hAnsi="SabrenaTonnyMJ" w:cs="SutonnyMJ"/>
        </w:rPr>
        <w:t xml:space="preserve">  </w:t>
      </w:r>
    </w:p>
    <w:p w:rsidR="002F57DD" w:rsidRDefault="002F57DD" w:rsidP="002F57DD">
      <w:pPr>
        <w:spacing w:after="0" w:line="240" w:lineRule="auto"/>
        <w:jc w:val="both"/>
        <w:rPr>
          <w:rFonts w:ascii="SabrenaTonnyMJ" w:hAnsi="SabrenaTonnyMJ" w:cs="SutonnyMJ"/>
          <w:b/>
          <w:bCs/>
        </w:rPr>
      </w:pPr>
      <w:r>
        <w:rPr>
          <w:rFonts w:ascii="SabrenaTonnyMJ" w:hAnsi="SabrenaTonnyMJ" w:cs="SutonnyMJ"/>
          <w:b/>
          <w:bCs/>
        </w:rPr>
        <w:t>21.</w:t>
      </w:r>
      <w:r>
        <w:rPr>
          <w:rFonts w:ascii="SutonnyMJ" w:hAnsi="SutonnyMJ" w:cs="SutonnyMJ"/>
          <w:b/>
          <w:bCs/>
        </w:rPr>
        <w:t xml:space="preserve"> wb‡¤œi †Kvb Pzw³‡Z exgv‡hvM¨ ¯^v_© Avek¨K bq </w:t>
      </w:r>
      <w:r>
        <w:rPr>
          <w:rFonts w:ascii="SabrenaTonnyMJ" w:hAnsi="SabrenaTonnyMJ" w:cs="SutonnyMJ"/>
          <w:b/>
          <w:bCs/>
        </w:rPr>
        <w:t xml:space="preserve">? </w:t>
      </w:r>
    </w:p>
    <w:p w:rsidR="002F57DD" w:rsidRPr="002E0618" w:rsidRDefault="002F57DD" w:rsidP="002F57D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bŠ-exgv </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Rxeb-exgv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AwMœ-exg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yN©Ubv exgv  </w:t>
      </w:r>
    </w:p>
    <w:p w:rsidR="002F57DD" w:rsidRPr="007F60EA"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evwR Pzw³        </w:t>
      </w:r>
    </w:p>
    <w:p w:rsidR="002F57DD" w:rsidRDefault="002F57DD" w:rsidP="002F57DD">
      <w:pPr>
        <w:spacing w:after="0" w:line="240" w:lineRule="auto"/>
        <w:jc w:val="both"/>
        <w:rPr>
          <w:rFonts w:ascii="Times New Roman" w:hAnsi="Times New Roman" w:cs="Times New Roman"/>
        </w:rPr>
      </w:pPr>
      <w:r>
        <w:rPr>
          <w:rFonts w:ascii="SutonnyMJ" w:hAnsi="SutonnyMJ" w:cs="SutonnyMJ"/>
        </w:rPr>
        <w:t xml:space="preserve">DËi: </w:t>
      </w:r>
      <w:r>
        <w:rPr>
          <w:rFonts w:ascii="Times New Roman" w:hAnsi="Times New Roman" w:cs="Times New Roman"/>
        </w:rPr>
        <w:t xml:space="preserve">E. </w:t>
      </w:r>
      <w:r>
        <w:rPr>
          <w:rFonts w:ascii="SutonnyMJ" w:hAnsi="SutonnyMJ" w:cs="SutonnyMJ"/>
        </w:rPr>
        <w:t xml:space="preserve">  </w:t>
      </w:r>
    </w:p>
    <w:p w:rsidR="002F57DD" w:rsidRDefault="002F57DD" w:rsidP="002F57DD">
      <w:pPr>
        <w:spacing w:after="0" w:line="240" w:lineRule="auto"/>
        <w:jc w:val="both"/>
        <w:rPr>
          <w:rFonts w:ascii="SabrenaTonnyMJ" w:hAnsi="SabrenaTonnyMJ" w:cs="SutonnyMJ"/>
          <w:b/>
          <w:bCs/>
        </w:rPr>
      </w:pPr>
      <w:r>
        <w:rPr>
          <w:rFonts w:ascii="SabrenaTonnyMJ" w:hAnsi="SabrenaTonnyMJ" w:cs="SutonnyMJ"/>
          <w:b/>
          <w:bCs/>
        </w:rPr>
        <w:t xml:space="preserve">22. ÔexgvPzw³ ÿwZc~i‡Yi Pzw³Õ- K_vwU cÖ‡hvR¨ bq- </w:t>
      </w:r>
    </w:p>
    <w:p w:rsidR="002F57DD" w:rsidRPr="00087AA5" w:rsidRDefault="002F57DD" w:rsidP="002F57D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 xml:space="preserve">Rxeb exgvq </w:t>
      </w:r>
      <w:r>
        <w:rPr>
          <w:rFonts w:ascii="SabrenaTonnyMJ" w:hAnsi="SabrenaTonnyMJ" w:cs="SutonnyMJ"/>
        </w:rPr>
        <w:tab/>
        <w:t xml:space="preserve"> </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bŠ-exgvq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AwMœ-exgvq</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km¨ exgvq</w:t>
      </w:r>
    </w:p>
    <w:p w:rsidR="002F57DD" w:rsidRPr="007F60EA"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ÿwZc~iY exgvq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A. </w:t>
      </w:r>
    </w:p>
    <w:p w:rsidR="002F57DD" w:rsidRDefault="002F57DD" w:rsidP="002F57DD">
      <w:pPr>
        <w:spacing w:after="0" w:line="240" w:lineRule="auto"/>
        <w:jc w:val="both"/>
        <w:rPr>
          <w:rFonts w:ascii="SabrenaTonnyMJ" w:hAnsi="SabrenaTonnyMJ" w:cs="SutonnyMJ"/>
          <w:b/>
          <w:bCs/>
        </w:rPr>
      </w:pPr>
      <w:r>
        <w:rPr>
          <w:rFonts w:ascii="SabrenaTonnyMJ" w:hAnsi="SabrenaTonnyMJ" w:cs="SutonnyMJ"/>
          <w:b/>
          <w:bCs/>
        </w:rPr>
        <w:t xml:space="preserve">23. †KvbwU exgvi KvR bq ?  </w:t>
      </w:r>
    </w:p>
    <w:p w:rsidR="002F57DD" w:rsidRPr="00087AA5" w:rsidRDefault="002F57DD" w:rsidP="002F57D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 xml:space="preserve">SzuwK e›Ub </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FY wbqš¿Y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ÿwZ cÖwZ‡iva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wbðqZv cÖ`vb</w:t>
      </w:r>
    </w:p>
    <w:p w:rsidR="002F57DD" w:rsidRPr="007F60EA"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cÖwZiÿv weavb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B. </w:t>
      </w:r>
    </w:p>
    <w:p w:rsidR="002F57DD" w:rsidRDefault="002F57DD" w:rsidP="002F57DD">
      <w:pPr>
        <w:spacing w:after="0" w:line="240" w:lineRule="auto"/>
        <w:jc w:val="both"/>
        <w:rPr>
          <w:rFonts w:ascii="SabrenaTonnyMJ" w:hAnsi="SabrenaTonnyMJ" w:cs="SutonnyMJ"/>
          <w:b/>
          <w:bCs/>
        </w:rPr>
      </w:pPr>
      <w:r>
        <w:rPr>
          <w:rFonts w:ascii="SabrenaTonnyMJ" w:hAnsi="SabrenaTonnyMJ" w:cs="SutonnyMJ"/>
          <w:b/>
          <w:bCs/>
        </w:rPr>
        <w:t xml:space="preserve">24. ‡KvbwU †bŠ-exgv Pzw³i cÖKvwkZ kZ©?  </w:t>
      </w:r>
    </w:p>
    <w:p w:rsidR="002F57DD" w:rsidRPr="00087AA5" w:rsidRDefault="002F57DD" w:rsidP="002F57D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mgy`ªhvÎvi ZvwiL</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hvÎvi ‰eaZv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exgvK…Z m¤ú‡`i ˆeaZv</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iÿx eni mv‡_ ivLv</w:t>
      </w:r>
    </w:p>
    <w:p w:rsidR="002F57DD" w:rsidRPr="007F60EA"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MšÍe¨¯’j I †cuŠQv‡bvi ZvwiL          </w:t>
      </w:r>
    </w:p>
    <w:p w:rsidR="002F57DD" w:rsidRDefault="002F57DD" w:rsidP="002F57D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B. </w:t>
      </w:r>
    </w:p>
    <w:p w:rsidR="002F57DD" w:rsidRDefault="002F57DD" w:rsidP="002F57DD">
      <w:pPr>
        <w:spacing w:after="0" w:line="240" w:lineRule="auto"/>
        <w:jc w:val="both"/>
        <w:rPr>
          <w:rFonts w:ascii="SabrenaTonnyMJ" w:hAnsi="SabrenaTonnyMJ" w:cs="SutonnyMJ"/>
          <w:b/>
          <w:bCs/>
        </w:rPr>
      </w:pPr>
      <w:r>
        <w:rPr>
          <w:rFonts w:ascii="SabrenaTonnyMJ" w:hAnsi="SabrenaTonnyMJ" w:cs="SutonnyMJ"/>
          <w:b/>
          <w:bCs/>
        </w:rPr>
        <w:t xml:space="preserve">25. ißvwbi Rb¨ †Kvb `wjjwU AcÖ‡qvRbxq ?  </w:t>
      </w:r>
    </w:p>
    <w:p w:rsidR="002F57DD" w:rsidRPr="00087AA5" w:rsidRDefault="002F57DD" w:rsidP="002F57D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 xml:space="preserve">Pvjvb iwm` </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ißvwb Pvjvb     </w:t>
      </w:r>
    </w:p>
    <w:p w:rsidR="002F57DD" w:rsidRDefault="002F57DD" w:rsidP="002F57D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mvwU©wd‡KU Ae AwiwRb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bŠ-exgvcÎ </w:t>
      </w:r>
    </w:p>
    <w:p w:rsidR="002F57DD" w:rsidRPr="007F60EA" w:rsidRDefault="002F57DD" w:rsidP="002F57D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evwYwR¨K `~‡Zi cÖZ¨vwqZ Pvjvb          </w:t>
      </w:r>
    </w:p>
    <w:p w:rsidR="002F57DD" w:rsidRDefault="002F57DD" w:rsidP="002F57DD">
      <w:pPr>
        <w:spacing w:after="0" w:line="240" w:lineRule="auto"/>
        <w:jc w:val="both"/>
        <w:rPr>
          <w:rFonts w:ascii="Times New Roman" w:hAnsi="Times New Roman" w:cs="Times New Roman"/>
        </w:rPr>
      </w:pPr>
      <w:r>
        <w:rPr>
          <w:rFonts w:ascii="SutonnyMJ" w:hAnsi="SutonnyMJ" w:cs="SutonnyMJ"/>
        </w:rPr>
        <w:t xml:space="preserve">DËi: </w:t>
      </w:r>
      <w:r>
        <w:rPr>
          <w:rFonts w:ascii="Times New Roman" w:hAnsi="Times New Roman" w:cs="Times New Roman"/>
        </w:rPr>
        <w:t>B.</w:t>
      </w:r>
      <w:r>
        <w:rPr>
          <w:rFonts w:ascii="SutonnyMJ" w:hAnsi="SutonnyMJ" w:cs="SutonnyMJ"/>
        </w:rPr>
        <w:t xml:space="preserve">  </w:t>
      </w:r>
    </w:p>
    <w:p w:rsidR="001D1C68" w:rsidRPr="002F57DD" w:rsidRDefault="002F57DD" w:rsidP="002F57DD">
      <w:r>
        <w:t xml:space="preserve"> </w:t>
      </w:r>
    </w:p>
    <w:sectPr w:rsidR="001D1C68" w:rsidRPr="002F57DD" w:rsidSect="005A4C1C">
      <w:pgSz w:w="11907" w:h="16839" w:code="9"/>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SabrenaTonnyMJ">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8"/>
  <w:hideSpellingErrors/>
  <w:defaultTabStop w:val="720"/>
  <w:drawingGridHorizontalSpacing w:val="110"/>
  <w:displayHorizontalDrawingGridEvery w:val="2"/>
  <w:characterSpacingControl w:val="doNotCompress"/>
  <w:compat/>
  <w:rsids>
    <w:rsidRoot w:val="00F00C88"/>
    <w:rsid w:val="00001D0F"/>
    <w:rsid w:val="00002D6A"/>
    <w:rsid w:val="00003106"/>
    <w:rsid w:val="00005794"/>
    <w:rsid w:val="00010EF7"/>
    <w:rsid w:val="00011B9F"/>
    <w:rsid w:val="00012802"/>
    <w:rsid w:val="0001395B"/>
    <w:rsid w:val="00013BD5"/>
    <w:rsid w:val="00015E74"/>
    <w:rsid w:val="00016BB7"/>
    <w:rsid w:val="000218C3"/>
    <w:rsid w:val="00021D6A"/>
    <w:rsid w:val="000226EE"/>
    <w:rsid w:val="00022EE6"/>
    <w:rsid w:val="00024C30"/>
    <w:rsid w:val="00025AC8"/>
    <w:rsid w:val="00030AAD"/>
    <w:rsid w:val="00033464"/>
    <w:rsid w:val="00033CEA"/>
    <w:rsid w:val="00033FF4"/>
    <w:rsid w:val="00035371"/>
    <w:rsid w:val="000355E3"/>
    <w:rsid w:val="000362A0"/>
    <w:rsid w:val="000419A8"/>
    <w:rsid w:val="00042BE1"/>
    <w:rsid w:val="00044EB2"/>
    <w:rsid w:val="000457A6"/>
    <w:rsid w:val="0004782E"/>
    <w:rsid w:val="000538DA"/>
    <w:rsid w:val="00055EF9"/>
    <w:rsid w:val="00056B34"/>
    <w:rsid w:val="00062F0E"/>
    <w:rsid w:val="00063FD4"/>
    <w:rsid w:val="0006419F"/>
    <w:rsid w:val="00066F8B"/>
    <w:rsid w:val="00070860"/>
    <w:rsid w:val="00070C58"/>
    <w:rsid w:val="00070F59"/>
    <w:rsid w:val="000718B8"/>
    <w:rsid w:val="000733DA"/>
    <w:rsid w:val="00076111"/>
    <w:rsid w:val="0007641A"/>
    <w:rsid w:val="00076A5E"/>
    <w:rsid w:val="00080D1B"/>
    <w:rsid w:val="00082861"/>
    <w:rsid w:val="00084533"/>
    <w:rsid w:val="00085087"/>
    <w:rsid w:val="000857DB"/>
    <w:rsid w:val="00087AA5"/>
    <w:rsid w:val="00090CE4"/>
    <w:rsid w:val="00091E73"/>
    <w:rsid w:val="0009319A"/>
    <w:rsid w:val="0009319F"/>
    <w:rsid w:val="0009350C"/>
    <w:rsid w:val="000946E7"/>
    <w:rsid w:val="00096D7F"/>
    <w:rsid w:val="00096EAC"/>
    <w:rsid w:val="000977EC"/>
    <w:rsid w:val="000A7EA7"/>
    <w:rsid w:val="000B05FE"/>
    <w:rsid w:val="000B2ABE"/>
    <w:rsid w:val="000B7671"/>
    <w:rsid w:val="000C0F95"/>
    <w:rsid w:val="000C154F"/>
    <w:rsid w:val="000C336C"/>
    <w:rsid w:val="000C343B"/>
    <w:rsid w:val="000C37D4"/>
    <w:rsid w:val="000C4E9E"/>
    <w:rsid w:val="000D105A"/>
    <w:rsid w:val="000D2FF1"/>
    <w:rsid w:val="000D32FF"/>
    <w:rsid w:val="000D6516"/>
    <w:rsid w:val="000D6AB9"/>
    <w:rsid w:val="000D7897"/>
    <w:rsid w:val="000E3C4D"/>
    <w:rsid w:val="000E467F"/>
    <w:rsid w:val="000E5336"/>
    <w:rsid w:val="000E5EEE"/>
    <w:rsid w:val="000E706C"/>
    <w:rsid w:val="000F0DC6"/>
    <w:rsid w:val="000F1208"/>
    <w:rsid w:val="000F1E9E"/>
    <w:rsid w:val="000F282E"/>
    <w:rsid w:val="000F540D"/>
    <w:rsid w:val="000F5723"/>
    <w:rsid w:val="000F75E6"/>
    <w:rsid w:val="00101B12"/>
    <w:rsid w:val="0010375A"/>
    <w:rsid w:val="0010595F"/>
    <w:rsid w:val="00107A56"/>
    <w:rsid w:val="00111FBA"/>
    <w:rsid w:val="0011298C"/>
    <w:rsid w:val="001145C8"/>
    <w:rsid w:val="00117915"/>
    <w:rsid w:val="00120DDE"/>
    <w:rsid w:val="001211B7"/>
    <w:rsid w:val="00121483"/>
    <w:rsid w:val="0012487D"/>
    <w:rsid w:val="00124AA0"/>
    <w:rsid w:val="0012503B"/>
    <w:rsid w:val="00126BD5"/>
    <w:rsid w:val="00127BF6"/>
    <w:rsid w:val="00130597"/>
    <w:rsid w:val="001322FA"/>
    <w:rsid w:val="0013269E"/>
    <w:rsid w:val="00132C22"/>
    <w:rsid w:val="0013363D"/>
    <w:rsid w:val="00133A0E"/>
    <w:rsid w:val="00133E39"/>
    <w:rsid w:val="0013469C"/>
    <w:rsid w:val="00134BA3"/>
    <w:rsid w:val="00135929"/>
    <w:rsid w:val="0013627A"/>
    <w:rsid w:val="0013692E"/>
    <w:rsid w:val="00137E1D"/>
    <w:rsid w:val="00141154"/>
    <w:rsid w:val="00141A03"/>
    <w:rsid w:val="00141BE0"/>
    <w:rsid w:val="00141FB1"/>
    <w:rsid w:val="00143327"/>
    <w:rsid w:val="00143471"/>
    <w:rsid w:val="00146B73"/>
    <w:rsid w:val="00152634"/>
    <w:rsid w:val="0015290E"/>
    <w:rsid w:val="00155147"/>
    <w:rsid w:val="0015550A"/>
    <w:rsid w:val="00155E9E"/>
    <w:rsid w:val="001568D9"/>
    <w:rsid w:val="00157529"/>
    <w:rsid w:val="00160147"/>
    <w:rsid w:val="001632FC"/>
    <w:rsid w:val="0016419B"/>
    <w:rsid w:val="00165063"/>
    <w:rsid w:val="001654DF"/>
    <w:rsid w:val="00165DD1"/>
    <w:rsid w:val="001670BC"/>
    <w:rsid w:val="00167670"/>
    <w:rsid w:val="001678C5"/>
    <w:rsid w:val="001719D0"/>
    <w:rsid w:val="00171DE3"/>
    <w:rsid w:val="0017378E"/>
    <w:rsid w:val="001738F1"/>
    <w:rsid w:val="001757D3"/>
    <w:rsid w:val="00175831"/>
    <w:rsid w:val="00182036"/>
    <w:rsid w:val="001824B7"/>
    <w:rsid w:val="00182E3F"/>
    <w:rsid w:val="00183C67"/>
    <w:rsid w:val="001856CC"/>
    <w:rsid w:val="001858B8"/>
    <w:rsid w:val="00185A88"/>
    <w:rsid w:val="001865ED"/>
    <w:rsid w:val="00192348"/>
    <w:rsid w:val="00192771"/>
    <w:rsid w:val="001952EA"/>
    <w:rsid w:val="0019576F"/>
    <w:rsid w:val="00197B06"/>
    <w:rsid w:val="001A20F0"/>
    <w:rsid w:val="001A5316"/>
    <w:rsid w:val="001B052C"/>
    <w:rsid w:val="001B1BF3"/>
    <w:rsid w:val="001B31E7"/>
    <w:rsid w:val="001B455F"/>
    <w:rsid w:val="001B4BF8"/>
    <w:rsid w:val="001B6DDF"/>
    <w:rsid w:val="001C2295"/>
    <w:rsid w:val="001C58D8"/>
    <w:rsid w:val="001C65C8"/>
    <w:rsid w:val="001C6DCF"/>
    <w:rsid w:val="001D1C68"/>
    <w:rsid w:val="001D2311"/>
    <w:rsid w:val="001E0105"/>
    <w:rsid w:val="001E143B"/>
    <w:rsid w:val="001E221D"/>
    <w:rsid w:val="001E44B4"/>
    <w:rsid w:val="001E67F9"/>
    <w:rsid w:val="001F14E6"/>
    <w:rsid w:val="001F3D60"/>
    <w:rsid w:val="001F40F4"/>
    <w:rsid w:val="001F47CF"/>
    <w:rsid w:val="001F60C0"/>
    <w:rsid w:val="001F71A0"/>
    <w:rsid w:val="001F7F82"/>
    <w:rsid w:val="0020053F"/>
    <w:rsid w:val="00200D9C"/>
    <w:rsid w:val="0020279D"/>
    <w:rsid w:val="00202B6B"/>
    <w:rsid w:val="00202FA8"/>
    <w:rsid w:val="0020402C"/>
    <w:rsid w:val="0020618F"/>
    <w:rsid w:val="00206F10"/>
    <w:rsid w:val="002115C1"/>
    <w:rsid w:val="00212EE8"/>
    <w:rsid w:val="00216681"/>
    <w:rsid w:val="00216D76"/>
    <w:rsid w:val="00220C4A"/>
    <w:rsid w:val="00222129"/>
    <w:rsid w:val="002230E1"/>
    <w:rsid w:val="00227E69"/>
    <w:rsid w:val="0023183D"/>
    <w:rsid w:val="00232E56"/>
    <w:rsid w:val="002347C1"/>
    <w:rsid w:val="002354C0"/>
    <w:rsid w:val="0023640C"/>
    <w:rsid w:val="00236552"/>
    <w:rsid w:val="00237434"/>
    <w:rsid w:val="00241E34"/>
    <w:rsid w:val="00242944"/>
    <w:rsid w:val="00245912"/>
    <w:rsid w:val="00245DE9"/>
    <w:rsid w:val="00251339"/>
    <w:rsid w:val="002522E9"/>
    <w:rsid w:val="002540FB"/>
    <w:rsid w:val="002551F2"/>
    <w:rsid w:val="00255F6E"/>
    <w:rsid w:val="0026257D"/>
    <w:rsid w:val="0026284F"/>
    <w:rsid w:val="00264857"/>
    <w:rsid w:val="002648F5"/>
    <w:rsid w:val="00265E42"/>
    <w:rsid w:val="0026631F"/>
    <w:rsid w:val="00271B2E"/>
    <w:rsid w:val="00272067"/>
    <w:rsid w:val="0027262F"/>
    <w:rsid w:val="00273B05"/>
    <w:rsid w:val="00274151"/>
    <w:rsid w:val="00275C27"/>
    <w:rsid w:val="0028243B"/>
    <w:rsid w:val="00284866"/>
    <w:rsid w:val="00285F96"/>
    <w:rsid w:val="00287D37"/>
    <w:rsid w:val="00291C79"/>
    <w:rsid w:val="00297344"/>
    <w:rsid w:val="0029788A"/>
    <w:rsid w:val="002A02DF"/>
    <w:rsid w:val="002A0BF4"/>
    <w:rsid w:val="002A1420"/>
    <w:rsid w:val="002A2F8A"/>
    <w:rsid w:val="002A5028"/>
    <w:rsid w:val="002A63EC"/>
    <w:rsid w:val="002A670E"/>
    <w:rsid w:val="002B1A5B"/>
    <w:rsid w:val="002B1D4C"/>
    <w:rsid w:val="002B70BC"/>
    <w:rsid w:val="002C0A00"/>
    <w:rsid w:val="002C3F80"/>
    <w:rsid w:val="002C40BD"/>
    <w:rsid w:val="002C4B99"/>
    <w:rsid w:val="002C4D82"/>
    <w:rsid w:val="002C6848"/>
    <w:rsid w:val="002D02BE"/>
    <w:rsid w:val="002D1AF5"/>
    <w:rsid w:val="002D3975"/>
    <w:rsid w:val="002D6360"/>
    <w:rsid w:val="002D64D1"/>
    <w:rsid w:val="002E0618"/>
    <w:rsid w:val="002E1426"/>
    <w:rsid w:val="002E23B6"/>
    <w:rsid w:val="002E2EF8"/>
    <w:rsid w:val="002E3A4A"/>
    <w:rsid w:val="002E6663"/>
    <w:rsid w:val="002E7909"/>
    <w:rsid w:val="002F027B"/>
    <w:rsid w:val="002F02A1"/>
    <w:rsid w:val="002F055A"/>
    <w:rsid w:val="002F079F"/>
    <w:rsid w:val="002F1CCC"/>
    <w:rsid w:val="002F4C8F"/>
    <w:rsid w:val="002F4EF8"/>
    <w:rsid w:val="002F57DD"/>
    <w:rsid w:val="002F6114"/>
    <w:rsid w:val="002F71B4"/>
    <w:rsid w:val="002F7597"/>
    <w:rsid w:val="0030006E"/>
    <w:rsid w:val="0030620A"/>
    <w:rsid w:val="00311444"/>
    <w:rsid w:val="00311A81"/>
    <w:rsid w:val="0031391E"/>
    <w:rsid w:val="00314A3D"/>
    <w:rsid w:val="0031565D"/>
    <w:rsid w:val="0031633C"/>
    <w:rsid w:val="00317D29"/>
    <w:rsid w:val="0032029B"/>
    <w:rsid w:val="0032099A"/>
    <w:rsid w:val="00321EEA"/>
    <w:rsid w:val="00321FE9"/>
    <w:rsid w:val="0032277B"/>
    <w:rsid w:val="0032383A"/>
    <w:rsid w:val="00323D9F"/>
    <w:rsid w:val="00325798"/>
    <w:rsid w:val="00326BFC"/>
    <w:rsid w:val="00326CAE"/>
    <w:rsid w:val="00326FAE"/>
    <w:rsid w:val="0033298A"/>
    <w:rsid w:val="00332BD0"/>
    <w:rsid w:val="003339C5"/>
    <w:rsid w:val="00333DB2"/>
    <w:rsid w:val="003341B2"/>
    <w:rsid w:val="00334A6F"/>
    <w:rsid w:val="00335214"/>
    <w:rsid w:val="00335FB1"/>
    <w:rsid w:val="00336453"/>
    <w:rsid w:val="003370A4"/>
    <w:rsid w:val="00340299"/>
    <w:rsid w:val="003405E0"/>
    <w:rsid w:val="00343537"/>
    <w:rsid w:val="00343B66"/>
    <w:rsid w:val="00346979"/>
    <w:rsid w:val="00351067"/>
    <w:rsid w:val="00351C3D"/>
    <w:rsid w:val="003521B9"/>
    <w:rsid w:val="0035435D"/>
    <w:rsid w:val="00356A46"/>
    <w:rsid w:val="00357D56"/>
    <w:rsid w:val="00360799"/>
    <w:rsid w:val="00360978"/>
    <w:rsid w:val="0036145F"/>
    <w:rsid w:val="00362605"/>
    <w:rsid w:val="00364792"/>
    <w:rsid w:val="00364D9B"/>
    <w:rsid w:val="00365BF0"/>
    <w:rsid w:val="00366846"/>
    <w:rsid w:val="00366928"/>
    <w:rsid w:val="00366C03"/>
    <w:rsid w:val="0037359C"/>
    <w:rsid w:val="00373EAE"/>
    <w:rsid w:val="00374CAD"/>
    <w:rsid w:val="003755A1"/>
    <w:rsid w:val="003758C1"/>
    <w:rsid w:val="003764F3"/>
    <w:rsid w:val="00381104"/>
    <w:rsid w:val="0038152F"/>
    <w:rsid w:val="003819DC"/>
    <w:rsid w:val="00381CC1"/>
    <w:rsid w:val="0038356C"/>
    <w:rsid w:val="00383B39"/>
    <w:rsid w:val="00384D7F"/>
    <w:rsid w:val="00385C2B"/>
    <w:rsid w:val="00386BA9"/>
    <w:rsid w:val="00387265"/>
    <w:rsid w:val="00387587"/>
    <w:rsid w:val="00387986"/>
    <w:rsid w:val="00390724"/>
    <w:rsid w:val="00390D02"/>
    <w:rsid w:val="00391EEA"/>
    <w:rsid w:val="00392233"/>
    <w:rsid w:val="00393A09"/>
    <w:rsid w:val="00395415"/>
    <w:rsid w:val="003962BA"/>
    <w:rsid w:val="00396367"/>
    <w:rsid w:val="00396AAA"/>
    <w:rsid w:val="00396F55"/>
    <w:rsid w:val="00397545"/>
    <w:rsid w:val="003A078B"/>
    <w:rsid w:val="003A105D"/>
    <w:rsid w:val="003A1615"/>
    <w:rsid w:val="003A2C7B"/>
    <w:rsid w:val="003A3234"/>
    <w:rsid w:val="003A4A1A"/>
    <w:rsid w:val="003A4C27"/>
    <w:rsid w:val="003A664F"/>
    <w:rsid w:val="003B0855"/>
    <w:rsid w:val="003B33F8"/>
    <w:rsid w:val="003B3A3D"/>
    <w:rsid w:val="003B4329"/>
    <w:rsid w:val="003B4D0E"/>
    <w:rsid w:val="003B5980"/>
    <w:rsid w:val="003B61D9"/>
    <w:rsid w:val="003B6F11"/>
    <w:rsid w:val="003B7459"/>
    <w:rsid w:val="003C106E"/>
    <w:rsid w:val="003C1C23"/>
    <w:rsid w:val="003C28E6"/>
    <w:rsid w:val="003C3383"/>
    <w:rsid w:val="003C4EB5"/>
    <w:rsid w:val="003C5B6F"/>
    <w:rsid w:val="003C5FD2"/>
    <w:rsid w:val="003D010A"/>
    <w:rsid w:val="003D13D4"/>
    <w:rsid w:val="003D1866"/>
    <w:rsid w:val="003D3DC0"/>
    <w:rsid w:val="003D5D16"/>
    <w:rsid w:val="003E0A7E"/>
    <w:rsid w:val="003E1BA2"/>
    <w:rsid w:val="003E1ECC"/>
    <w:rsid w:val="003E21F9"/>
    <w:rsid w:val="003E2882"/>
    <w:rsid w:val="003E72EE"/>
    <w:rsid w:val="003F1FF9"/>
    <w:rsid w:val="003F4541"/>
    <w:rsid w:val="003F58DC"/>
    <w:rsid w:val="003F6CB6"/>
    <w:rsid w:val="003F7BDF"/>
    <w:rsid w:val="00400A27"/>
    <w:rsid w:val="00404FFD"/>
    <w:rsid w:val="004058E9"/>
    <w:rsid w:val="00405A6B"/>
    <w:rsid w:val="00405E4C"/>
    <w:rsid w:val="004135D8"/>
    <w:rsid w:val="00413B3C"/>
    <w:rsid w:val="00415AB5"/>
    <w:rsid w:val="00416F35"/>
    <w:rsid w:val="00417480"/>
    <w:rsid w:val="00420E37"/>
    <w:rsid w:val="004211CE"/>
    <w:rsid w:val="0042436C"/>
    <w:rsid w:val="004250B3"/>
    <w:rsid w:val="00426AFF"/>
    <w:rsid w:val="00430189"/>
    <w:rsid w:val="0043162F"/>
    <w:rsid w:val="00431A91"/>
    <w:rsid w:val="00432BFA"/>
    <w:rsid w:val="00433A1D"/>
    <w:rsid w:val="0044171C"/>
    <w:rsid w:val="004443FD"/>
    <w:rsid w:val="004448DF"/>
    <w:rsid w:val="00447211"/>
    <w:rsid w:val="00447A30"/>
    <w:rsid w:val="00447F26"/>
    <w:rsid w:val="00450E03"/>
    <w:rsid w:val="00451DFC"/>
    <w:rsid w:val="0045304D"/>
    <w:rsid w:val="004541BA"/>
    <w:rsid w:val="00454D7A"/>
    <w:rsid w:val="00455080"/>
    <w:rsid w:val="004554A9"/>
    <w:rsid w:val="00461666"/>
    <w:rsid w:val="00462B42"/>
    <w:rsid w:val="00466965"/>
    <w:rsid w:val="004669FA"/>
    <w:rsid w:val="00472A5B"/>
    <w:rsid w:val="00474281"/>
    <w:rsid w:val="00481E8E"/>
    <w:rsid w:val="004822F8"/>
    <w:rsid w:val="00484918"/>
    <w:rsid w:val="00484DE2"/>
    <w:rsid w:val="00490D05"/>
    <w:rsid w:val="00490F97"/>
    <w:rsid w:val="0049172A"/>
    <w:rsid w:val="00492D21"/>
    <w:rsid w:val="00496B07"/>
    <w:rsid w:val="004A0198"/>
    <w:rsid w:val="004A1596"/>
    <w:rsid w:val="004A194A"/>
    <w:rsid w:val="004A3D88"/>
    <w:rsid w:val="004A4BF8"/>
    <w:rsid w:val="004A7B23"/>
    <w:rsid w:val="004B109A"/>
    <w:rsid w:val="004B1901"/>
    <w:rsid w:val="004B3077"/>
    <w:rsid w:val="004B318A"/>
    <w:rsid w:val="004B33A2"/>
    <w:rsid w:val="004B4862"/>
    <w:rsid w:val="004B5055"/>
    <w:rsid w:val="004B79BB"/>
    <w:rsid w:val="004C052C"/>
    <w:rsid w:val="004C089D"/>
    <w:rsid w:val="004C094C"/>
    <w:rsid w:val="004C215F"/>
    <w:rsid w:val="004C4754"/>
    <w:rsid w:val="004C5356"/>
    <w:rsid w:val="004C64BF"/>
    <w:rsid w:val="004C70FB"/>
    <w:rsid w:val="004D033E"/>
    <w:rsid w:val="004D0F83"/>
    <w:rsid w:val="004D1B75"/>
    <w:rsid w:val="004D1CB5"/>
    <w:rsid w:val="004D39CD"/>
    <w:rsid w:val="004D582B"/>
    <w:rsid w:val="004D6397"/>
    <w:rsid w:val="004D7423"/>
    <w:rsid w:val="004E0306"/>
    <w:rsid w:val="004E1B8D"/>
    <w:rsid w:val="004E1C58"/>
    <w:rsid w:val="004E2B4A"/>
    <w:rsid w:val="004E3007"/>
    <w:rsid w:val="004E36BA"/>
    <w:rsid w:val="004E469A"/>
    <w:rsid w:val="004E46C0"/>
    <w:rsid w:val="004E5690"/>
    <w:rsid w:val="004E582D"/>
    <w:rsid w:val="004E6052"/>
    <w:rsid w:val="004F1421"/>
    <w:rsid w:val="004F1678"/>
    <w:rsid w:val="004F1EE8"/>
    <w:rsid w:val="004F1F2C"/>
    <w:rsid w:val="004F23B1"/>
    <w:rsid w:val="004F2D25"/>
    <w:rsid w:val="004F3D01"/>
    <w:rsid w:val="004F3E5B"/>
    <w:rsid w:val="004F44C0"/>
    <w:rsid w:val="004F4FF8"/>
    <w:rsid w:val="00500BD2"/>
    <w:rsid w:val="00502CCF"/>
    <w:rsid w:val="005037EA"/>
    <w:rsid w:val="00504DA1"/>
    <w:rsid w:val="00512771"/>
    <w:rsid w:val="00513A1F"/>
    <w:rsid w:val="00513F60"/>
    <w:rsid w:val="00514863"/>
    <w:rsid w:val="00516D33"/>
    <w:rsid w:val="00517C20"/>
    <w:rsid w:val="00517F8A"/>
    <w:rsid w:val="005216DA"/>
    <w:rsid w:val="005227ED"/>
    <w:rsid w:val="0052352F"/>
    <w:rsid w:val="0052713E"/>
    <w:rsid w:val="00527FDE"/>
    <w:rsid w:val="00530690"/>
    <w:rsid w:val="00530C84"/>
    <w:rsid w:val="00530EBC"/>
    <w:rsid w:val="005325A6"/>
    <w:rsid w:val="00533EBF"/>
    <w:rsid w:val="00533FC4"/>
    <w:rsid w:val="00536433"/>
    <w:rsid w:val="005373D2"/>
    <w:rsid w:val="0053778F"/>
    <w:rsid w:val="00537BD2"/>
    <w:rsid w:val="00541809"/>
    <w:rsid w:val="00544914"/>
    <w:rsid w:val="00546F9A"/>
    <w:rsid w:val="0055046F"/>
    <w:rsid w:val="00552436"/>
    <w:rsid w:val="00554445"/>
    <w:rsid w:val="005555C2"/>
    <w:rsid w:val="005564DB"/>
    <w:rsid w:val="005575DA"/>
    <w:rsid w:val="005609C4"/>
    <w:rsid w:val="00560BFB"/>
    <w:rsid w:val="00563089"/>
    <w:rsid w:val="005635FD"/>
    <w:rsid w:val="00564A2B"/>
    <w:rsid w:val="00564DA2"/>
    <w:rsid w:val="0056572D"/>
    <w:rsid w:val="00570F6F"/>
    <w:rsid w:val="00573291"/>
    <w:rsid w:val="005747A2"/>
    <w:rsid w:val="00574FA8"/>
    <w:rsid w:val="00575643"/>
    <w:rsid w:val="005759C0"/>
    <w:rsid w:val="00577F17"/>
    <w:rsid w:val="005815F1"/>
    <w:rsid w:val="005843A9"/>
    <w:rsid w:val="0058746B"/>
    <w:rsid w:val="00590D6E"/>
    <w:rsid w:val="00590FD8"/>
    <w:rsid w:val="00591C59"/>
    <w:rsid w:val="00596085"/>
    <w:rsid w:val="0059765F"/>
    <w:rsid w:val="00597907"/>
    <w:rsid w:val="00597D03"/>
    <w:rsid w:val="005A0241"/>
    <w:rsid w:val="005A08C2"/>
    <w:rsid w:val="005A1CC2"/>
    <w:rsid w:val="005A2D21"/>
    <w:rsid w:val="005A3327"/>
    <w:rsid w:val="005A4C1C"/>
    <w:rsid w:val="005A54BD"/>
    <w:rsid w:val="005A7CA8"/>
    <w:rsid w:val="005B01EB"/>
    <w:rsid w:val="005B0C6C"/>
    <w:rsid w:val="005B4A16"/>
    <w:rsid w:val="005B4B11"/>
    <w:rsid w:val="005B7845"/>
    <w:rsid w:val="005C44DA"/>
    <w:rsid w:val="005C6C46"/>
    <w:rsid w:val="005C7BB2"/>
    <w:rsid w:val="005D07B9"/>
    <w:rsid w:val="005D11F7"/>
    <w:rsid w:val="005D2BC4"/>
    <w:rsid w:val="005D50FA"/>
    <w:rsid w:val="005D519B"/>
    <w:rsid w:val="005D5EBC"/>
    <w:rsid w:val="005D6E87"/>
    <w:rsid w:val="005E0C96"/>
    <w:rsid w:val="005E3787"/>
    <w:rsid w:val="005E3C11"/>
    <w:rsid w:val="005E43C7"/>
    <w:rsid w:val="005E449C"/>
    <w:rsid w:val="005E47A0"/>
    <w:rsid w:val="005E5988"/>
    <w:rsid w:val="005E688C"/>
    <w:rsid w:val="005E6FE3"/>
    <w:rsid w:val="005E714E"/>
    <w:rsid w:val="005F0EBF"/>
    <w:rsid w:val="005F1CC1"/>
    <w:rsid w:val="005F1E2F"/>
    <w:rsid w:val="005F30FE"/>
    <w:rsid w:val="005F311C"/>
    <w:rsid w:val="005F3E36"/>
    <w:rsid w:val="005F6099"/>
    <w:rsid w:val="005F6648"/>
    <w:rsid w:val="00600FBC"/>
    <w:rsid w:val="0060211F"/>
    <w:rsid w:val="006039B6"/>
    <w:rsid w:val="00607F39"/>
    <w:rsid w:val="00610DEB"/>
    <w:rsid w:val="00610E0E"/>
    <w:rsid w:val="00610EC0"/>
    <w:rsid w:val="0061189C"/>
    <w:rsid w:val="00611956"/>
    <w:rsid w:val="006121A8"/>
    <w:rsid w:val="00613623"/>
    <w:rsid w:val="0061391D"/>
    <w:rsid w:val="006145D0"/>
    <w:rsid w:val="00615773"/>
    <w:rsid w:val="0061655A"/>
    <w:rsid w:val="006231D1"/>
    <w:rsid w:val="00626AD0"/>
    <w:rsid w:val="006316B6"/>
    <w:rsid w:val="00631977"/>
    <w:rsid w:val="00631E24"/>
    <w:rsid w:val="00631E95"/>
    <w:rsid w:val="00633D7E"/>
    <w:rsid w:val="0063422D"/>
    <w:rsid w:val="006353BC"/>
    <w:rsid w:val="0063610C"/>
    <w:rsid w:val="0063737E"/>
    <w:rsid w:val="0063758A"/>
    <w:rsid w:val="0064024C"/>
    <w:rsid w:val="00641E7F"/>
    <w:rsid w:val="00643A52"/>
    <w:rsid w:val="00644086"/>
    <w:rsid w:val="006440E5"/>
    <w:rsid w:val="006450B6"/>
    <w:rsid w:val="00646909"/>
    <w:rsid w:val="00650A0F"/>
    <w:rsid w:val="00651240"/>
    <w:rsid w:val="006531D0"/>
    <w:rsid w:val="00655AFE"/>
    <w:rsid w:val="00656231"/>
    <w:rsid w:val="00660A0E"/>
    <w:rsid w:val="006612CA"/>
    <w:rsid w:val="00661637"/>
    <w:rsid w:val="00661E95"/>
    <w:rsid w:val="00662014"/>
    <w:rsid w:val="0066321A"/>
    <w:rsid w:val="00666006"/>
    <w:rsid w:val="0066633C"/>
    <w:rsid w:val="00667B82"/>
    <w:rsid w:val="00667C73"/>
    <w:rsid w:val="00672DE2"/>
    <w:rsid w:val="0067432A"/>
    <w:rsid w:val="006760EA"/>
    <w:rsid w:val="00677F6A"/>
    <w:rsid w:val="00680208"/>
    <w:rsid w:val="0068061D"/>
    <w:rsid w:val="00680EA6"/>
    <w:rsid w:val="00680F46"/>
    <w:rsid w:val="00682229"/>
    <w:rsid w:val="00683E34"/>
    <w:rsid w:val="0068437A"/>
    <w:rsid w:val="00684795"/>
    <w:rsid w:val="00690067"/>
    <w:rsid w:val="00690D3B"/>
    <w:rsid w:val="00691EB5"/>
    <w:rsid w:val="006926D4"/>
    <w:rsid w:val="00692D1F"/>
    <w:rsid w:val="00694A20"/>
    <w:rsid w:val="00695A56"/>
    <w:rsid w:val="006962F9"/>
    <w:rsid w:val="00696380"/>
    <w:rsid w:val="006A038A"/>
    <w:rsid w:val="006A0B96"/>
    <w:rsid w:val="006A16FC"/>
    <w:rsid w:val="006A1A16"/>
    <w:rsid w:val="006A1CAF"/>
    <w:rsid w:val="006A283D"/>
    <w:rsid w:val="006A2FA0"/>
    <w:rsid w:val="006A4B6C"/>
    <w:rsid w:val="006A590F"/>
    <w:rsid w:val="006A6729"/>
    <w:rsid w:val="006B00F0"/>
    <w:rsid w:val="006B048D"/>
    <w:rsid w:val="006B0498"/>
    <w:rsid w:val="006B41A8"/>
    <w:rsid w:val="006B6425"/>
    <w:rsid w:val="006B7348"/>
    <w:rsid w:val="006C0C43"/>
    <w:rsid w:val="006C3B8F"/>
    <w:rsid w:val="006C3DB2"/>
    <w:rsid w:val="006C4828"/>
    <w:rsid w:val="006C487C"/>
    <w:rsid w:val="006C5854"/>
    <w:rsid w:val="006C5996"/>
    <w:rsid w:val="006C6BE9"/>
    <w:rsid w:val="006C6C81"/>
    <w:rsid w:val="006C7CDB"/>
    <w:rsid w:val="006D00E0"/>
    <w:rsid w:val="006D1CE1"/>
    <w:rsid w:val="006D1D73"/>
    <w:rsid w:val="006D2F4C"/>
    <w:rsid w:val="006D43D5"/>
    <w:rsid w:val="006D489A"/>
    <w:rsid w:val="006D5180"/>
    <w:rsid w:val="006E116C"/>
    <w:rsid w:val="006E1B7C"/>
    <w:rsid w:val="006E31F7"/>
    <w:rsid w:val="006E4A54"/>
    <w:rsid w:val="006E5D7B"/>
    <w:rsid w:val="006E7F87"/>
    <w:rsid w:val="006F10D6"/>
    <w:rsid w:val="006F4172"/>
    <w:rsid w:val="006F553B"/>
    <w:rsid w:val="006F611D"/>
    <w:rsid w:val="007005B1"/>
    <w:rsid w:val="007008F5"/>
    <w:rsid w:val="00701D17"/>
    <w:rsid w:val="0070383E"/>
    <w:rsid w:val="00705BBF"/>
    <w:rsid w:val="00706697"/>
    <w:rsid w:val="0070724A"/>
    <w:rsid w:val="007115B6"/>
    <w:rsid w:val="00713575"/>
    <w:rsid w:val="00713A03"/>
    <w:rsid w:val="00713CE7"/>
    <w:rsid w:val="0071412A"/>
    <w:rsid w:val="00714E33"/>
    <w:rsid w:val="00715790"/>
    <w:rsid w:val="007168CD"/>
    <w:rsid w:val="0071771F"/>
    <w:rsid w:val="00720607"/>
    <w:rsid w:val="007223F5"/>
    <w:rsid w:val="00722A4E"/>
    <w:rsid w:val="00723163"/>
    <w:rsid w:val="00725099"/>
    <w:rsid w:val="0072584A"/>
    <w:rsid w:val="00726143"/>
    <w:rsid w:val="00726C01"/>
    <w:rsid w:val="00726EA6"/>
    <w:rsid w:val="00727DDF"/>
    <w:rsid w:val="007314F6"/>
    <w:rsid w:val="00733F36"/>
    <w:rsid w:val="00736EA9"/>
    <w:rsid w:val="00737176"/>
    <w:rsid w:val="0074056D"/>
    <w:rsid w:val="0074217C"/>
    <w:rsid w:val="00743011"/>
    <w:rsid w:val="007450BC"/>
    <w:rsid w:val="007451D0"/>
    <w:rsid w:val="007459CC"/>
    <w:rsid w:val="00746257"/>
    <w:rsid w:val="0075324E"/>
    <w:rsid w:val="00753F05"/>
    <w:rsid w:val="00761645"/>
    <w:rsid w:val="00761C03"/>
    <w:rsid w:val="00762574"/>
    <w:rsid w:val="00762F49"/>
    <w:rsid w:val="0076300B"/>
    <w:rsid w:val="00763C1E"/>
    <w:rsid w:val="00763C73"/>
    <w:rsid w:val="00763EEC"/>
    <w:rsid w:val="007666BC"/>
    <w:rsid w:val="0077322C"/>
    <w:rsid w:val="00773316"/>
    <w:rsid w:val="00774ADF"/>
    <w:rsid w:val="0077688D"/>
    <w:rsid w:val="00776AC5"/>
    <w:rsid w:val="00776BF9"/>
    <w:rsid w:val="00776CF0"/>
    <w:rsid w:val="007812B3"/>
    <w:rsid w:val="00783636"/>
    <w:rsid w:val="00783B5C"/>
    <w:rsid w:val="007840D3"/>
    <w:rsid w:val="00785DFB"/>
    <w:rsid w:val="007907DA"/>
    <w:rsid w:val="007929D8"/>
    <w:rsid w:val="00792AEC"/>
    <w:rsid w:val="00792CF6"/>
    <w:rsid w:val="00792DD7"/>
    <w:rsid w:val="00794C6E"/>
    <w:rsid w:val="00795981"/>
    <w:rsid w:val="00795E6E"/>
    <w:rsid w:val="0079638D"/>
    <w:rsid w:val="007971EB"/>
    <w:rsid w:val="007A098B"/>
    <w:rsid w:val="007A14F8"/>
    <w:rsid w:val="007A23EA"/>
    <w:rsid w:val="007A4967"/>
    <w:rsid w:val="007A6028"/>
    <w:rsid w:val="007A74CB"/>
    <w:rsid w:val="007B0656"/>
    <w:rsid w:val="007B1B6F"/>
    <w:rsid w:val="007B3602"/>
    <w:rsid w:val="007B3849"/>
    <w:rsid w:val="007B4A35"/>
    <w:rsid w:val="007B5123"/>
    <w:rsid w:val="007B67A8"/>
    <w:rsid w:val="007B7826"/>
    <w:rsid w:val="007C0BB8"/>
    <w:rsid w:val="007C19B6"/>
    <w:rsid w:val="007C24FA"/>
    <w:rsid w:val="007C29A5"/>
    <w:rsid w:val="007C374A"/>
    <w:rsid w:val="007C4AC3"/>
    <w:rsid w:val="007C4B8E"/>
    <w:rsid w:val="007C559A"/>
    <w:rsid w:val="007C67E2"/>
    <w:rsid w:val="007C7510"/>
    <w:rsid w:val="007C7966"/>
    <w:rsid w:val="007D0B44"/>
    <w:rsid w:val="007D0CA2"/>
    <w:rsid w:val="007D23C1"/>
    <w:rsid w:val="007E0098"/>
    <w:rsid w:val="007E02AE"/>
    <w:rsid w:val="007E08F7"/>
    <w:rsid w:val="007E1A48"/>
    <w:rsid w:val="007E510B"/>
    <w:rsid w:val="007E5314"/>
    <w:rsid w:val="007E6E00"/>
    <w:rsid w:val="007E6E5B"/>
    <w:rsid w:val="007E6EA0"/>
    <w:rsid w:val="007E7137"/>
    <w:rsid w:val="007E7644"/>
    <w:rsid w:val="007F10C5"/>
    <w:rsid w:val="007F5CE0"/>
    <w:rsid w:val="007F60EA"/>
    <w:rsid w:val="007F68A9"/>
    <w:rsid w:val="00801224"/>
    <w:rsid w:val="00802A67"/>
    <w:rsid w:val="00802FA9"/>
    <w:rsid w:val="00805BFD"/>
    <w:rsid w:val="00806E79"/>
    <w:rsid w:val="00810B0D"/>
    <w:rsid w:val="00813E64"/>
    <w:rsid w:val="0081434C"/>
    <w:rsid w:val="00814E53"/>
    <w:rsid w:val="00816EC8"/>
    <w:rsid w:val="00816F54"/>
    <w:rsid w:val="008174B0"/>
    <w:rsid w:val="00817D1B"/>
    <w:rsid w:val="00820A27"/>
    <w:rsid w:val="00820AA0"/>
    <w:rsid w:val="00820D47"/>
    <w:rsid w:val="00822E73"/>
    <w:rsid w:val="00824C43"/>
    <w:rsid w:val="00830F9E"/>
    <w:rsid w:val="00830FDB"/>
    <w:rsid w:val="008358AE"/>
    <w:rsid w:val="00835E5A"/>
    <w:rsid w:val="00836426"/>
    <w:rsid w:val="008367D9"/>
    <w:rsid w:val="00836DE1"/>
    <w:rsid w:val="008379A2"/>
    <w:rsid w:val="00837D04"/>
    <w:rsid w:val="00840633"/>
    <w:rsid w:val="00840947"/>
    <w:rsid w:val="00840E1D"/>
    <w:rsid w:val="0084183D"/>
    <w:rsid w:val="00841A12"/>
    <w:rsid w:val="00841D6D"/>
    <w:rsid w:val="00844043"/>
    <w:rsid w:val="0084423B"/>
    <w:rsid w:val="00845791"/>
    <w:rsid w:val="00847233"/>
    <w:rsid w:val="00850899"/>
    <w:rsid w:val="00851CF8"/>
    <w:rsid w:val="00854997"/>
    <w:rsid w:val="00854B53"/>
    <w:rsid w:val="00856F2E"/>
    <w:rsid w:val="0086112E"/>
    <w:rsid w:val="008611CE"/>
    <w:rsid w:val="00861854"/>
    <w:rsid w:val="00862499"/>
    <w:rsid w:val="0086269C"/>
    <w:rsid w:val="0086592F"/>
    <w:rsid w:val="00866838"/>
    <w:rsid w:val="00871216"/>
    <w:rsid w:val="008722D9"/>
    <w:rsid w:val="0087249A"/>
    <w:rsid w:val="00876E7A"/>
    <w:rsid w:val="00884A30"/>
    <w:rsid w:val="00884B85"/>
    <w:rsid w:val="0088507B"/>
    <w:rsid w:val="0088528E"/>
    <w:rsid w:val="00886E88"/>
    <w:rsid w:val="00887460"/>
    <w:rsid w:val="00890587"/>
    <w:rsid w:val="0089213F"/>
    <w:rsid w:val="00892838"/>
    <w:rsid w:val="0089313A"/>
    <w:rsid w:val="008958E6"/>
    <w:rsid w:val="00896AB0"/>
    <w:rsid w:val="00897079"/>
    <w:rsid w:val="008976B6"/>
    <w:rsid w:val="00897DD6"/>
    <w:rsid w:val="008A050E"/>
    <w:rsid w:val="008A0CFA"/>
    <w:rsid w:val="008A117F"/>
    <w:rsid w:val="008A185D"/>
    <w:rsid w:val="008A2D0F"/>
    <w:rsid w:val="008A3579"/>
    <w:rsid w:val="008A455E"/>
    <w:rsid w:val="008A47F9"/>
    <w:rsid w:val="008A4CC7"/>
    <w:rsid w:val="008A6B6B"/>
    <w:rsid w:val="008B24F2"/>
    <w:rsid w:val="008B3CDD"/>
    <w:rsid w:val="008B4E86"/>
    <w:rsid w:val="008B5964"/>
    <w:rsid w:val="008B7071"/>
    <w:rsid w:val="008C1D77"/>
    <w:rsid w:val="008C1EB7"/>
    <w:rsid w:val="008C1FFC"/>
    <w:rsid w:val="008C2C2E"/>
    <w:rsid w:val="008C31AE"/>
    <w:rsid w:val="008C3602"/>
    <w:rsid w:val="008C392F"/>
    <w:rsid w:val="008C45FC"/>
    <w:rsid w:val="008C4879"/>
    <w:rsid w:val="008C5373"/>
    <w:rsid w:val="008D1F9C"/>
    <w:rsid w:val="008D3BA3"/>
    <w:rsid w:val="008E02AB"/>
    <w:rsid w:val="008E0420"/>
    <w:rsid w:val="008E0554"/>
    <w:rsid w:val="008E1603"/>
    <w:rsid w:val="008E20D2"/>
    <w:rsid w:val="008E27EF"/>
    <w:rsid w:val="008E28ED"/>
    <w:rsid w:val="008E56EC"/>
    <w:rsid w:val="008E6308"/>
    <w:rsid w:val="008E6AD5"/>
    <w:rsid w:val="008E7852"/>
    <w:rsid w:val="008E7DC9"/>
    <w:rsid w:val="008F080C"/>
    <w:rsid w:val="008F2FE7"/>
    <w:rsid w:val="008F4259"/>
    <w:rsid w:val="008F4BB8"/>
    <w:rsid w:val="008F5A2F"/>
    <w:rsid w:val="008F7331"/>
    <w:rsid w:val="00900619"/>
    <w:rsid w:val="009008B7"/>
    <w:rsid w:val="009010D5"/>
    <w:rsid w:val="00905104"/>
    <w:rsid w:val="009057B6"/>
    <w:rsid w:val="0090754E"/>
    <w:rsid w:val="00907B43"/>
    <w:rsid w:val="00914C04"/>
    <w:rsid w:val="00915F9C"/>
    <w:rsid w:val="009166B8"/>
    <w:rsid w:val="00917312"/>
    <w:rsid w:val="00917734"/>
    <w:rsid w:val="00920841"/>
    <w:rsid w:val="0092230B"/>
    <w:rsid w:val="0092387A"/>
    <w:rsid w:val="00924669"/>
    <w:rsid w:val="00924A8F"/>
    <w:rsid w:val="00926126"/>
    <w:rsid w:val="00932823"/>
    <w:rsid w:val="00933E1F"/>
    <w:rsid w:val="0093496B"/>
    <w:rsid w:val="00935FF0"/>
    <w:rsid w:val="00936671"/>
    <w:rsid w:val="00937B2D"/>
    <w:rsid w:val="0094186B"/>
    <w:rsid w:val="00944504"/>
    <w:rsid w:val="009474E5"/>
    <w:rsid w:val="00947E00"/>
    <w:rsid w:val="009518EE"/>
    <w:rsid w:val="00951AC2"/>
    <w:rsid w:val="00951BE9"/>
    <w:rsid w:val="00951C8C"/>
    <w:rsid w:val="00951CBC"/>
    <w:rsid w:val="00953AA8"/>
    <w:rsid w:val="00954C24"/>
    <w:rsid w:val="00956577"/>
    <w:rsid w:val="00956831"/>
    <w:rsid w:val="00957AB5"/>
    <w:rsid w:val="00961CCE"/>
    <w:rsid w:val="00964250"/>
    <w:rsid w:val="009648B6"/>
    <w:rsid w:val="00965556"/>
    <w:rsid w:val="00965F50"/>
    <w:rsid w:val="009660D2"/>
    <w:rsid w:val="0096742B"/>
    <w:rsid w:val="0096757E"/>
    <w:rsid w:val="009677D8"/>
    <w:rsid w:val="00972486"/>
    <w:rsid w:val="00972989"/>
    <w:rsid w:val="009737F2"/>
    <w:rsid w:val="00975A75"/>
    <w:rsid w:val="00980F70"/>
    <w:rsid w:val="00981C0A"/>
    <w:rsid w:val="00982203"/>
    <w:rsid w:val="00983472"/>
    <w:rsid w:val="00983F86"/>
    <w:rsid w:val="0098604A"/>
    <w:rsid w:val="00990D71"/>
    <w:rsid w:val="009954BA"/>
    <w:rsid w:val="00995F7A"/>
    <w:rsid w:val="009974DB"/>
    <w:rsid w:val="00997ACE"/>
    <w:rsid w:val="009A0CDB"/>
    <w:rsid w:val="009A0F94"/>
    <w:rsid w:val="009A1925"/>
    <w:rsid w:val="009A199C"/>
    <w:rsid w:val="009A3931"/>
    <w:rsid w:val="009A4103"/>
    <w:rsid w:val="009A4CA3"/>
    <w:rsid w:val="009B1F58"/>
    <w:rsid w:val="009B4550"/>
    <w:rsid w:val="009B45FA"/>
    <w:rsid w:val="009B53AD"/>
    <w:rsid w:val="009B5EFE"/>
    <w:rsid w:val="009B6F7D"/>
    <w:rsid w:val="009B742F"/>
    <w:rsid w:val="009B798F"/>
    <w:rsid w:val="009B7B19"/>
    <w:rsid w:val="009C30A8"/>
    <w:rsid w:val="009C7420"/>
    <w:rsid w:val="009C7C14"/>
    <w:rsid w:val="009C7DA6"/>
    <w:rsid w:val="009D046E"/>
    <w:rsid w:val="009D07AE"/>
    <w:rsid w:val="009D1B85"/>
    <w:rsid w:val="009D27B2"/>
    <w:rsid w:val="009D3C2C"/>
    <w:rsid w:val="009D5730"/>
    <w:rsid w:val="009D5B84"/>
    <w:rsid w:val="009D6281"/>
    <w:rsid w:val="009E4516"/>
    <w:rsid w:val="009E54A4"/>
    <w:rsid w:val="009E56AA"/>
    <w:rsid w:val="009E5CA1"/>
    <w:rsid w:val="009E63AD"/>
    <w:rsid w:val="009E7412"/>
    <w:rsid w:val="009E7978"/>
    <w:rsid w:val="009F0524"/>
    <w:rsid w:val="009F0736"/>
    <w:rsid w:val="009F29A9"/>
    <w:rsid w:val="009F2DA3"/>
    <w:rsid w:val="009F3C36"/>
    <w:rsid w:val="009F47C4"/>
    <w:rsid w:val="009F4B26"/>
    <w:rsid w:val="009F5EE2"/>
    <w:rsid w:val="009F684E"/>
    <w:rsid w:val="009F7F38"/>
    <w:rsid w:val="00A02297"/>
    <w:rsid w:val="00A05300"/>
    <w:rsid w:val="00A068CC"/>
    <w:rsid w:val="00A07B26"/>
    <w:rsid w:val="00A11A8E"/>
    <w:rsid w:val="00A1200E"/>
    <w:rsid w:val="00A1245E"/>
    <w:rsid w:val="00A15250"/>
    <w:rsid w:val="00A219BC"/>
    <w:rsid w:val="00A236E6"/>
    <w:rsid w:val="00A2384C"/>
    <w:rsid w:val="00A242AB"/>
    <w:rsid w:val="00A25D6B"/>
    <w:rsid w:val="00A26BB1"/>
    <w:rsid w:val="00A27D46"/>
    <w:rsid w:val="00A304CA"/>
    <w:rsid w:val="00A30BAE"/>
    <w:rsid w:val="00A30C55"/>
    <w:rsid w:val="00A31421"/>
    <w:rsid w:val="00A323FF"/>
    <w:rsid w:val="00A33B19"/>
    <w:rsid w:val="00A36220"/>
    <w:rsid w:val="00A4009F"/>
    <w:rsid w:val="00A4104C"/>
    <w:rsid w:val="00A41837"/>
    <w:rsid w:val="00A42FF2"/>
    <w:rsid w:val="00A45305"/>
    <w:rsid w:val="00A45C46"/>
    <w:rsid w:val="00A46554"/>
    <w:rsid w:val="00A5099C"/>
    <w:rsid w:val="00A510D0"/>
    <w:rsid w:val="00A5499E"/>
    <w:rsid w:val="00A55EE0"/>
    <w:rsid w:val="00A56F49"/>
    <w:rsid w:val="00A577C1"/>
    <w:rsid w:val="00A57A03"/>
    <w:rsid w:val="00A57ADD"/>
    <w:rsid w:val="00A60449"/>
    <w:rsid w:val="00A610D7"/>
    <w:rsid w:val="00A620BB"/>
    <w:rsid w:val="00A669AC"/>
    <w:rsid w:val="00A67BF2"/>
    <w:rsid w:val="00A7009A"/>
    <w:rsid w:val="00A73231"/>
    <w:rsid w:val="00A84DFF"/>
    <w:rsid w:val="00A8520F"/>
    <w:rsid w:val="00A85EB0"/>
    <w:rsid w:val="00A87309"/>
    <w:rsid w:val="00A90AB2"/>
    <w:rsid w:val="00A911BB"/>
    <w:rsid w:val="00A917AF"/>
    <w:rsid w:val="00A91FF3"/>
    <w:rsid w:val="00A92058"/>
    <w:rsid w:val="00A93D71"/>
    <w:rsid w:val="00A94067"/>
    <w:rsid w:val="00A948DB"/>
    <w:rsid w:val="00A95054"/>
    <w:rsid w:val="00A96887"/>
    <w:rsid w:val="00A97E6D"/>
    <w:rsid w:val="00AA0270"/>
    <w:rsid w:val="00AA03DF"/>
    <w:rsid w:val="00AA1481"/>
    <w:rsid w:val="00AA2B4F"/>
    <w:rsid w:val="00AA4267"/>
    <w:rsid w:val="00AA4EC8"/>
    <w:rsid w:val="00AA597B"/>
    <w:rsid w:val="00AA7434"/>
    <w:rsid w:val="00AA7FD0"/>
    <w:rsid w:val="00AB024E"/>
    <w:rsid w:val="00AB068A"/>
    <w:rsid w:val="00AB077D"/>
    <w:rsid w:val="00AB201E"/>
    <w:rsid w:val="00AB21C4"/>
    <w:rsid w:val="00AB6AF6"/>
    <w:rsid w:val="00AB6E3E"/>
    <w:rsid w:val="00AC0CE0"/>
    <w:rsid w:val="00AC11E4"/>
    <w:rsid w:val="00AC384E"/>
    <w:rsid w:val="00AC66E3"/>
    <w:rsid w:val="00AD010F"/>
    <w:rsid w:val="00AD0FB7"/>
    <w:rsid w:val="00AD159F"/>
    <w:rsid w:val="00AD2041"/>
    <w:rsid w:val="00AD2A61"/>
    <w:rsid w:val="00AD605B"/>
    <w:rsid w:val="00AD7633"/>
    <w:rsid w:val="00AE10CE"/>
    <w:rsid w:val="00AE4011"/>
    <w:rsid w:val="00AE4048"/>
    <w:rsid w:val="00AE4153"/>
    <w:rsid w:val="00AE732C"/>
    <w:rsid w:val="00AF1352"/>
    <w:rsid w:val="00AF275D"/>
    <w:rsid w:val="00AF2A4D"/>
    <w:rsid w:val="00AF2DED"/>
    <w:rsid w:val="00AF492D"/>
    <w:rsid w:val="00AF4DF5"/>
    <w:rsid w:val="00B00FD2"/>
    <w:rsid w:val="00B023FA"/>
    <w:rsid w:val="00B05422"/>
    <w:rsid w:val="00B061DA"/>
    <w:rsid w:val="00B06C5C"/>
    <w:rsid w:val="00B10997"/>
    <w:rsid w:val="00B11ECD"/>
    <w:rsid w:val="00B12596"/>
    <w:rsid w:val="00B136BD"/>
    <w:rsid w:val="00B22B05"/>
    <w:rsid w:val="00B25F25"/>
    <w:rsid w:val="00B27ABE"/>
    <w:rsid w:val="00B30014"/>
    <w:rsid w:val="00B325EC"/>
    <w:rsid w:val="00B328B3"/>
    <w:rsid w:val="00B33085"/>
    <w:rsid w:val="00B33403"/>
    <w:rsid w:val="00B33D8D"/>
    <w:rsid w:val="00B34346"/>
    <w:rsid w:val="00B347E7"/>
    <w:rsid w:val="00B3604E"/>
    <w:rsid w:val="00B40500"/>
    <w:rsid w:val="00B40D86"/>
    <w:rsid w:val="00B4129F"/>
    <w:rsid w:val="00B41F24"/>
    <w:rsid w:val="00B423EB"/>
    <w:rsid w:val="00B42FB6"/>
    <w:rsid w:val="00B43C6F"/>
    <w:rsid w:val="00B455CB"/>
    <w:rsid w:val="00B456F3"/>
    <w:rsid w:val="00B4592D"/>
    <w:rsid w:val="00B45A06"/>
    <w:rsid w:val="00B461D6"/>
    <w:rsid w:val="00B462AF"/>
    <w:rsid w:val="00B469A5"/>
    <w:rsid w:val="00B515E5"/>
    <w:rsid w:val="00B5186D"/>
    <w:rsid w:val="00B528BD"/>
    <w:rsid w:val="00B5409F"/>
    <w:rsid w:val="00B54F11"/>
    <w:rsid w:val="00B559B5"/>
    <w:rsid w:val="00B55E86"/>
    <w:rsid w:val="00B56B3F"/>
    <w:rsid w:val="00B57524"/>
    <w:rsid w:val="00B6434B"/>
    <w:rsid w:val="00B65AF5"/>
    <w:rsid w:val="00B7284F"/>
    <w:rsid w:val="00B73F14"/>
    <w:rsid w:val="00B75218"/>
    <w:rsid w:val="00B7599F"/>
    <w:rsid w:val="00B779C4"/>
    <w:rsid w:val="00B81DCF"/>
    <w:rsid w:val="00B85D7D"/>
    <w:rsid w:val="00B85E46"/>
    <w:rsid w:val="00B92C81"/>
    <w:rsid w:val="00B94521"/>
    <w:rsid w:val="00B95F4C"/>
    <w:rsid w:val="00B96821"/>
    <w:rsid w:val="00B979DE"/>
    <w:rsid w:val="00BA1EB2"/>
    <w:rsid w:val="00BA2159"/>
    <w:rsid w:val="00BA4860"/>
    <w:rsid w:val="00BA62E9"/>
    <w:rsid w:val="00BA6C0C"/>
    <w:rsid w:val="00BA6EA2"/>
    <w:rsid w:val="00BB094E"/>
    <w:rsid w:val="00BB6EEF"/>
    <w:rsid w:val="00BB7B1F"/>
    <w:rsid w:val="00BC15E4"/>
    <w:rsid w:val="00BC2D98"/>
    <w:rsid w:val="00BC6A79"/>
    <w:rsid w:val="00BC7692"/>
    <w:rsid w:val="00BD12B5"/>
    <w:rsid w:val="00BD1893"/>
    <w:rsid w:val="00BD18AD"/>
    <w:rsid w:val="00BD27AC"/>
    <w:rsid w:val="00BD47FB"/>
    <w:rsid w:val="00BD4DE3"/>
    <w:rsid w:val="00BD5E1D"/>
    <w:rsid w:val="00BD6347"/>
    <w:rsid w:val="00BD6C22"/>
    <w:rsid w:val="00BD73C8"/>
    <w:rsid w:val="00BE1395"/>
    <w:rsid w:val="00BE1547"/>
    <w:rsid w:val="00BE5689"/>
    <w:rsid w:val="00BE5D40"/>
    <w:rsid w:val="00BE6CD3"/>
    <w:rsid w:val="00BE72B0"/>
    <w:rsid w:val="00BE7680"/>
    <w:rsid w:val="00BF0081"/>
    <w:rsid w:val="00BF24AA"/>
    <w:rsid w:val="00BF2675"/>
    <w:rsid w:val="00BF54B1"/>
    <w:rsid w:val="00BF61C4"/>
    <w:rsid w:val="00BF6820"/>
    <w:rsid w:val="00C0045A"/>
    <w:rsid w:val="00C01C28"/>
    <w:rsid w:val="00C02124"/>
    <w:rsid w:val="00C1228C"/>
    <w:rsid w:val="00C12294"/>
    <w:rsid w:val="00C128A0"/>
    <w:rsid w:val="00C15BDD"/>
    <w:rsid w:val="00C16A58"/>
    <w:rsid w:val="00C170F7"/>
    <w:rsid w:val="00C17789"/>
    <w:rsid w:val="00C17AAC"/>
    <w:rsid w:val="00C17FEE"/>
    <w:rsid w:val="00C2046B"/>
    <w:rsid w:val="00C20A3B"/>
    <w:rsid w:val="00C2178A"/>
    <w:rsid w:val="00C218C7"/>
    <w:rsid w:val="00C22749"/>
    <w:rsid w:val="00C244DE"/>
    <w:rsid w:val="00C263B1"/>
    <w:rsid w:val="00C26733"/>
    <w:rsid w:val="00C30559"/>
    <w:rsid w:val="00C30A09"/>
    <w:rsid w:val="00C33168"/>
    <w:rsid w:val="00C342E9"/>
    <w:rsid w:val="00C34EED"/>
    <w:rsid w:val="00C35634"/>
    <w:rsid w:val="00C35E51"/>
    <w:rsid w:val="00C42FCD"/>
    <w:rsid w:val="00C43F2B"/>
    <w:rsid w:val="00C44863"/>
    <w:rsid w:val="00C44E96"/>
    <w:rsid w:val="00C457DF"/>
    <w:rsid w:val="00C4601F"/>
    <w:rsid w:val="00C46F86"/>
    <w:rsid w:val="00C50C0D"/>
    <w:rsid w:val="00C5128A"/>
    <w:rsid w:val="00C52095"/>
    <w:rsid w:val="00C52BCA"/>
    <w:rsid w:val="00C532EF"/>
    <w:rsid w:val="00C53C2D"/>
    <w:rsid w:val="00C53CA4"/>
    <w:rsid w:val="00C547E0"/>
    <w:rsid w:val="00C57C48"/>
    <w:rsid w:val="00C57DB6"/>
    <w:rsid w:val="00C602AC"/>
    <w:rsid w:val="00C60715"/>
    <w:rsid w:val="00C61C86"/>
    <w:rsid w:val="00C6288C"/>
    <w:rsid w:val="00C64488"/>
    <w:rsid w:val="00C65E23"/>
    <w:rsid w:val="00C66EA4"/>
    <w:rsid w:val="00C7001A"/>
    <w:rsid w:val="00C747E3"/>
    <w:rsid w:val="00C80570"/>
    <w:rsid w:val="00C810E9"/>
    <w:rsid w:val="00C82106"/>
    <w:rsid w:val="00C823D8"/>
    <w:rsid w:val="00C843EF"/>
    <w:rsid w:val="00C84873"/>
    <w:rsid w:val="00C856B6"/>
    <w:rsid w:val="00C92F41"/>
    <w:rsid w:val="00C9660B"/>
    <w:rsid w:val="00C96916"/>
    <w:rsid w:val="00C970EA"/>
    <w:rsid w:val="00C9716F"/>
    <w:rsid w:val="00C974B7"/>
    <w:rsid w:val="00CA1129"/>
    <w:rsid w:val="00CA26B0"/>
    <w:rsid w:val="00CA2976"/>
    <w:rsid w:val="00CA2EB1"/>
    <w:rsid w:val="00CA6844"/>
    <w:rsid w:val="00CB1477"/>
    <w:rsid w:val="00CB1C36"/>
    <w:rsid w:val="00CB2D92"/>
    <w:rsid w:val="00CB34F4"/>
    <w:rsid w:val="00CB3878"/>
    <w:rsid w:val="00CB5991"/>
    <w:rsid w:val="00CB6085"/>
    <w:rsid w:val="00CC0683"/>
    <w:rsid w:val="00CC0C6D"/>
    <w:rsid w:val="00CC12BC"/>
    <w:rsid w:val="00CC2128"/>
    <w:rsid w:val="00CC29AE"/>
    <w:rsid w:val="00CC4148"/>
    <w:rsid w:val="00CC623D"/>
    <w:rsid w:val="00CD0472"/>
    <w:rsid w:val="00CD07DA"/>
    <w:rsid w:val="00CD0BD6"/>
    <w:rsid w:val="00CD15B1"/>
    <w:rsid w:val="00CD2F21"/>
    <w:rsid w:val="00CD3DF6"/>
    <w:rsid w:val="00CD4E42"/>
    <w:rsid w:val="00CD4F65"/>
    <w:rsid w:val="00CD5D70"/>
    <w:rsid w:val="00CD64D8"/>
    <w:rsid w:val="00CD6FD1"/>
    <w:rsid w:val="00CE1EB3"/>
    <w:rsid w:val="00CE38A5"/>
    <w:rsid w:val="00CE563E"/>
    <w:rsid w:val="00CE6E88"/>
    <w:rsid w:val="00CE7806"/>
    <w:rsid w:val="00CF0A4F"/>
    <w:rsid w:val="00CF2610"/>
    <w:rsid w:val="00CF2B8B"/>
    <w:rsid w:val="00CF2C49"/>
    <w:rsid w:val="00D04A31"/>
    <w:rsid w:val="00D07721"/>
    <w:rsid w:val="00D1079B"/>
    <w:rsid w:val="00D10ADB"/>
    <w:rsid w:val="00D113B5"/>
    <w:rsid w:val="00D11DFC"/>
    <w:rsid w:val="00D1263E"/>
    <w:rsid w:val="00D12D5D"/>
    <w:rsid w:val="00D12FE2"/>
    <w:rsid w:val="00D1387A"/>
    <w:rsid w:val="00D15B30"/>
    <w:rsid w:val="00D15E22"/>
    <w:rsid w:val="00D164FC"/>
    <w:rsid w:val="00D23345"/>
    <w:rsid w:val="00D24375"/>
    <w:rsid w:val="00D24C88"/>
    <w:rsid w:val="00D25E6F"/>
    <w:rsid w:val="00D26D2A"/>
    <w:rsid w:val="00D278B2"/>
    <w:rsid w:val="00D326EF"/>
    <w:rsid w:val="00D328BC"/>
    <w:rsid w:val="00D36CC1"/>
    <w:rsid w:val="00D41CC5"/>
    <w:rsid w:val="00D43265"/>
    <w:rsid w:val="00D435A1"/>
    <w:rsid w:val="00D438AC"/>
    <w:rsid w:val="00D47085"/>
    <w:rsid w:val="00D51F5E"/>
    <w:rsid w:val="00D52AF0"/>
    <w:rsid w:val="00D53980"/>
    <w:rsid w:val="00D55B8C"/>
    <w:rsid w:val="00D56DEC"/>
    <w:rsid w:val="00D623C2"/>
    <w:rsid w:val="00D63266"/>
    <w:rsid w:val="00D6338C"/>
    <w:rsid w:val="00D65025"/>
    <w:rsid w:val="00D65917"/>
    <w:rsid w:val="00D662E6"/>
    <w:rsid w:val="00D668AD"/>
    <w:rsid w:val="00D67B5F"/>
    <w:rsid w:val="00D71DE4"/>
    <w:rsid w:val="00D72F1F"/>
    <w:rsid w:val="00D73CAB"/>
    <w:rsid w:val="00D73EB2"/>
    <w:rsid w:val="00D75084"/>
    <w:rsid w:val="00D75DA3"/>
    <w:rsid w:val="00D77A66"/>
    <w:rsid w:val="00D8247C"/>
    <w:rsid w:val="00D82C07"/>
    <w:rsid w:val="00D84A55"/>
    <w:rsid w:val="00D85C0B"/>
    <w:rsid w:val="00D9220B"/>
    <w:rsid w:val="00D948FA"/>
    <w:rsid w:val="00D95B9D"/>
    <w:rsid w:val="00D96A8C"/>
    <w:rsid w:val="00D96C4E"/>
    <w:rsid w:val="00D979C2"/>
    <w:rsid w:val="00DA195D"/>
    <w:rsid w:val="00DA52EE"/>
    <w:rsid w:val="00DA556E"/>
    <w:rsid w:val="00DA623B"/>
    <w:rsid w:val="00DA701F"/>
    <w:rsid w:val="00DB1EB9"/>
    <w:rsid w:val="00DB2862"/>
    <w:rsid w:val="00DB6BB3"/>
    <w:rsid w:val="00DC1358"/>
    <w:rsid w:val="00DC2825"/>
    <w:rsid w:val="00DC3660"/>
    <w:rsid w:val="00DC54F6"/>
    <w:rsid w:val="00DC5C2D"/>
    <w:rsid w:val="00DC5ED0"/>
    <w:rsid w:val="00DC6CD8"/>
    <w:rsid w:val="00DD05FF"/>
    <w:rsid w:val="00DD07AB"/>
    <w:rsid w:val="00DD18B0"/>
    <w:rsid w:val="00DD37E7"/>
    <w:rsid w:val="00DD3978"/>
    <w:rsid w:val="00DD45A4"/>
    <w:rsid w:val="00DD668A"/>
    <w:rsid w:val="00DD7C3C"/>
    <w:rsid w:val="00DE2620"/>
    <w:rsid w:val="00DE2ABA"/>
    <w:rsid w:val="00DE404B"/>
    <w:rsid w:val="00DE601B"/>
    <w:rsid w:val="00DE7122"/>
    <w:rsid w:val="00DE76E3"/>
    <w:rsid w:val="00DF036C"/>
    <w:rsid w:val="00DF19D2"/>
    <w:rsid w:val="00DF3106"/>
    <w:rsid w:val="00DF3B34"/>
    <w:rsid w:val="00DF7F80"/>
    <w:rsid w:val="00E005AE"/>
    <w:rsid w:val="00E0273E"/>
    <w:rsid w:val="00E02870"/>
    <w:rsid w:val="00E02B44"/>
    <w:rsid w:val="00E03AD1"/>
    <w:rsid w:val="00E03E3E"/>
    <w:rsid w:val="00E051F7"/>
    <w:rsid w:val="00E06C84"/>
    <w:rsid w:val="00E11872"/>
    <w:rsid w:val="00E12076"/>
    <w:rsid w:val="00E12A19"/>
    <w:rsid w:val="00E12D5A"/>
    <w:rsid w:val="00E14FFC"/>
    <w:rsid w:val="00E2093E"/>
    <w:rsid w:val="00E22901"/>
    <w:rsid w:val="00E24B99"/>
    <w:rsid w:val="00E25F7C"/>
    <w:rsid w:val="00E262C6"/>
    <w:rsid w:val="00E31473"/>
    <w:rsid w:val="00E33F24"/>
    <w:rsid w:val="00E34479"/>
    <w:rsid w:val="00E34AD0"/>
    <w:rsid w:val="00E34BB3"/>
    <w:rsid w:val="00E357DA"/>
    <w:rsid w:val="00E35D33"/>
    <w:rsid w:val="00E4013D"/>
    <w:rsid w:val="00E43951"/>
    <w:rsid w:val="00E449A5"/>
    <w:rsid w:val="00E44AC8"/>
    <w:rsid w:val="00E44EEC"/>
    <w:rsid w:val="00E452F9"/>
    <w:rsid w:val="00E459FE"/>
    <w:rsid w:val="00E4688D"/>
    <w:rsid w:val="00E46AAB"/>
    <w:rsid w:val="00E472DA"/>
    <w:rsid w:val="00E505B4"/>
    <w:rsid w:val="00E5537E"/>
    <w:rsid w:val="00E55F32"/>
    <w:rsid w:val="00E56759"/>
    <w:rsid w:val="00E56837"/>
    <w:rsid w:val="00E56B28"/>
    <w:rsid w:val="00E6030F"/>
    <w:rsid w:val="00E608D5"/>
    <w:rsid w:val="00E60DC0"/>
    <w:rsid w:val="00E6365D"/>
    <w:rsid w:val="00E64328"/>
    <w:rsid w:val="00E663EB"/>
    <w:rsid w:val="00E67F53"/>
    <w:rsid w:val="00E70812"/>
    <w:rsid w:val="00E71202"/>
    <w:rsid w:val="00E71753"/>
    <w:rsid w:val="00E720F8"/>
    <w:rsid w:val="00E737EE"/>
    <w:rsid w:val="00E747A8"/>
    <w:rsid w:val="00E75308"/>
    <w:rsid w:val="00E753E8"/>
    <w:rsid w:val="00E76D0C"/>
    <w:rsid w:val="00E7770F"/>
    <w:rsid w:val="00E77F6A"/>
    <w:rsid w:val="00E833BC"/>
    <w:rsid w:val="00E846AB"/>
    <w:rsid w:val="00E8698B"/>
    <w:rsid w:val="00E87C93"/>
    <w:rsid w:val="00E92760"/>
    <w:rsid w:val="00E92A90"/>
    <w:rsid w:val="00E93B4D"/>
    <w:rsid w:val="00E9441E"/>
    <w:rsid w:val="00E9481E"/>
    <w:rsid w:val="00E950E3"/>
    <w:rsid w:val="00EA08EC"/>
    <w:rsid w:val="00EA3701"/>
    <w:rsid w:val="00EA429C"/>
    <w:rsid w:val="00EA4926"/>
    <w:rsid w:val="00EA628E"/>
    <w:rsid w:val="00EA66B7"/>
    <w:rsid w:val="00EB09F4"/>
    <w:rsid w:val="00EB3128"/>
    <w:rsid w:val="00EB39C0"/>
    <w:rsid w:val="00EB4C7D"/>
    <w:rsid w:val="00EB541D"/>
    <w:rsid w:val="00EB612E"/>
    <w:rsid w:val="00EB7484"/>
    <w:rsid w:val="00EC160F"/>
    <w:rsid w:val="00EC196F"/>
    <w:rsid w:val="00EC2280"/>
    <w:rsid w:val="00EC22B8"/>
    <w:rsid w:val="00EC3860"/>
    <w:rsid w:val="00EC3FE9"/>
    <w:rsid w:val="00EC4F0E"/>
    <w:rsid w:val="00EC5FC7"/>
    <w:rsid w:val="00EC612F"/>
    <w:rsid w:val="00EC6F1E"/>
    <w:rsid w:val="00EC7091"/>
    <w:rsid w:val="00ED02E0"/>
    <w:rsid w:val="00ED075F"/>
    <w:rsid w:val="00ED10CD"/>
    <w:rsid w:val="00ED1984"/>
    <w:rsid w:val="00ED6735"/>
    <w:rsid w:val="00EE2D56"/>
    <w:rsid w:val="00EE3063"/>
    <w:rsid w:val="00EE3F9D"/>
    <w:rsid w:val="00EE5E36"/>
    <w:rsid w:val="00EE6399"/>
    <w:rsid w:val="00EE696C"/>
    <w:rsid w:val="00EE6B90"/>
    <w:rsid w:val="00EE770A"/>
    <w:rsid w:val="00EF180E"/>
    <w:rsid w:val="00EF1F67"/>
    <w:rsid w:val="00EF6E11"/>
    <w:rsid w:val="00EF7D8F"/>
    <w:rsid w:val="00F0005B"/>
    <w:rsid w:val="00F000C6"/>
    <w:rsid w:val="00F00176"/>
    <w:rsid w:val="00F00527"/>
    <w:rsid w:val="00F00C88"/>
    <w:rsid w:val="00F01012"/>
    <w:rsid w:val="00F011E6"/>
    <w:rsid w:val="00F05140"/>
    <w:rsid w:val="00F05862"/>
    <w:rsid w:val="00F05A00"/>
    <w:rsid w:val="00F05CA8"/>
    <w:rsid w:val="00F06966"/>
    <w:rsid w:val="00F07567"/>
    <w:rsid w:val="00F07D14"/>
    <w:rsid w:val="00F10EC0"/>
    <w:rsid w:val="00F11BDF"/>
    <w:rsid w:val="00F11D94"/>
    <w:rsid w:val="00F12843"/>
    <w:rsid w:val="00F12C65"/>
    <w:rsid w:val="00F13087"/>
    <w:rsid w:val="00F16C51"/>
    <w:rsid w:val="00F16D02"/>
    <w:rsid w:val="00F1755A"/>
    <w:rsid w:val="00F207CC"/>
    <w:rsid w:val="00F21A2A"/>
    <w:rsid w:val="00F2373D"/>
    <w:rsid w:val="00F243CF"/>
    <w:rsid w:val="00F24A68"/>
    <w:rsid w:val="00F266CE"/>
    <w:rsid w:val="00F30509"/>
    <w:rsid w:val="00F37E0A"/>
    <w:rsid w:val="00F40FC9"/>
    <w:rsid w:val="00F4674C"/>
    <w:rsid w:val="00F5190C"/>
    <w:rsid w:val="00F5307B"/>
    <w:rsid w:val="00F5317D"/>
    <w:rsid w:val="00F5411A"/>
    <w:rsid w:val="00F57F6A"/>
    <w:rsid w:val="00F64ED6"/>
    <w:rsid w:val="00F653AC"/>
    <w:rsid w:val="00F66B01"/>
    <w:rsid w:val="00F710A1"/>
    <w:rsid w:val="00F71AB6"/>
    <w:rsid w:val="00F71D1E"/>
    <w:rsid w:val="00F72B6B"/>
    <w:rsid w:val="00F73154"/>
    <w:rsid w:val="00F75010"/>
    <w:rsid w:val="00F77664"/>
    <w:rsid w:val="00F839CA"/>
    <w:rsid w:val="00F85323"/>
    <w:rsid w:val="00F86CB7"/>
    <w:rsid w:val="00F86D21"/>
    <w:rsid w:val="00F9064F"/>
    <w:rsid w:val="00F92E8A"/>
    <w:rsid w:val="00F9374C"/>
    <w:rsid w:val="00F953C8"/>
    <w:rsid w:val="00F9577B"/>
    <w:rsid w:val="00F95A0A"/>
    <w:rsid w:val="00F9651F"/>
    <w:rsid w:val="00FA0A20"/>
    <w:rsid w:val="00FA2699"/>
    <w:rsid w:val="00FA3C7F"/>
    <w:rsid w:val="00FA490D"/>
    <w:rsid w:val="00FB0CDB"/>
    <w:rsid w:val="00FB14FE"/>
    <w:rsid w:val="00FB1596"/>
    <w:rsid w:val="00FB19D1"/>
    <w:rsid w:val="00FC1D85"/>
    <w:rsid w:val="00FD2BEC"/>
    <w:rsid w:val="00FD3436"/>
    <w:rsid w:val="00FD35CA"/>
    <w:rsid w:val="00FD38C9"/>
    <w:rsid w:val="00FD5974"/>
    <w:rsid w:val="00FD6165"/>
    <w:rsid w:val="00FD6F45"/>
    <w:rsid w:val="00FD797D"/>
    <w:rsid w:val="00FE2939"/>
    <w:rsid w:val="00FE3217"/>
    <w:rsid w:val="00FE3F2A"/>
    <w:rsid w:val="00FE49D7"/>
    <w:rsid w:val="00FE719F"/>
    <w:rsid w:val="00FF07D4"/>
    <w:rsid w:val="00FF0AF0"/>
    <w:rsid w:val="00FF443A"/>
    <w:rsid w:val="00FF5297"/>
    <w:rsid w:val="00FF6994"/>
    <w:rsid w:val="00FF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01E"/>
    <w:rPr>
      <w:color w:val="808080"/>
    </w:rPr>
  </w:style>
  <w:style w:type="paragraph" w:styleId="BalloonText">
    <w:name w:val="Balloon Text"/>
    <w:basedOn w:val="Normal"/>
    <w:link w:val="BalloonTextChar"/>
    <w:uiPriority w:val="99"/>
    <w:semiHidden/>
    <w:unhideWhenUsed/>
    <w:rsid w:val="00AB2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0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7E2A-348B-4C7F-AC96-263BDA13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6</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84</cp:revision>
  <dcterms:created xsi:type="dcterms:W3CDTF">2020-02-11T04:31:00Z</dcterms:created>
  <dcterms:modified xsi:type="dcterms:W3CDTF">2020-03-01T04:10:00Z</dcterms:modified>
</cp:coreProperties>
</file>